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44" w:rsidRPr="000E3E2E" w:rsidRDefault="00904344">
      <w:pPr>
        <w:rPr>
          <w:rFonts w:ascii="Times New Roman" w:hAnsi="Times New Roman" w:cs="Times New Roman"/>
          <w:sz w:val="28"/>
          <w:szCs w:val="24"/>
        </w:rPr>
      </w:pPr>
    </w:p>
    <w:tbl>
      <w:tblPr>
        <w:tblW w:w="152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6790"/>
      </w:tblGrid>
      <w:tr w:rsidR="00494C6B" w:rsidRPr="000E3E2E" w:rsidTr="00FD747E">
        <w:trPr>
          <w:trHeight w:val="1812"/>
        </w:trPr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:rsidR="0038104E" w:rsidRPr="000E3E2E" w:rsidRDefault="0038104E" w:rsidP="00FD747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4"/>
              </w:rPr>
            </w:pPr>
            <w:r w:rsidRPr="000E3E2E"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4"/>
              </w:rPr>
              <w:t xml:space="preserve">Принято  </w:t>
            </w:r>
          </w:p>
          <w:p w:rsidR="0038104E" w:rsidRPr="000E3E2E" w:rsidRDefault="0038104E" w:rsidP="00381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4"/>
              </w:rPr>
            </w:pPr>
            <w:r w:rsidRPr="000E3E2E">
              <w:rPr>
                <w:rFonts w:ascii="Times New Roman" w:eastAsia="Calibri" w:hAnsi="Times New Roman" w:cs="Times New Roman"/>
                <w:color w:val="0D0D0D"/>
                <w:sz w:val="28"/>
                <w:szCs w:val="24"/>
              </w:rPr>
              <w:t>Решением педагогич</w:t>
            </w:r>
            <w:r w:rsidR="00626BA4" w:rsidRPr="000E3E2E">
              <w:rPr>
                <w:rFonts w:ascii="Times New Roman" w:eastAsia="Calibri" w:hAnsi="Times New Roman" w:cs="Times New Roman"/>
                <w:color w:val="0D0D0D"/>
                <w:sz w:val="28"/>
                <w:szCs w:val="24"/>
              </w:rPr>
              <w:t>е</w:t>
            </w:r>
            <w:r w:rsidRPr="000E3E2E">
              <w:rPr>
                <w:rFonts w:ascii="Times New Roman" w:eastAsia="Calibri" w:hAnsi="Times New Roman" w:cs="Times New Roman"/>
                <w:color w:val="0D0D0D"/>
                <w:sz w:val="28"/>
                <w:szCs w:val="24"/>
              </w:rPr>
              <w:t xml:space="preserve">ского совета                 </w:t>
            </w:r>
          </w:p>
          <w:p w:rsidR="0038104E" w:rsidRPr="000E3E2E" w:rsidRDefault="0038104E" w:rsidP="00381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4"/>
              </w:rPr>
            </w:pPr>
            <w:r w:rsidRPr="000E3E2E">
              <w:rPr>
                <w:rFonts w:ascii="Times New Roman" w:eastAsia="Calibri" w:hAnsi="Times New Roman" w:cs="Times New Roman"/>
                <w:color w:val="0D0D0D"/>
                <w:sz w:val="28"/>
                <w:szCs w:val="24"/>
              </w:rPr>
              <w:t xml:space="preserve">Протокол №_____                                          </w:t>
            </w:r>
          </w:p>
          <w:p w:rsidR="00494C6B" w:rsidRPr="000E3E2E" w:rsidRDefault="00FD747E" w:rsidP="0038104E">
            <w:pPr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8"/>
                <w:szCs w:val="24"/>
              </w:rPr>
            </w:pPr>
            <w:r w:rsidRPr="000E3E2E">
              <w:rPr>
                <w:rFonts w:ascii="Times New Roman" w:eastAsia="Calibri" w:hAnsi="Times New Roman" w:cs="Times New Roman"/>
                <w:color w:val="0D0D0D"/>
                <w:sz w:val="28"/>
                <w:szCs w:val="24"/>
              </w:rPr>
              <w:t>о</w:t>
            </w:r>
            <w:r w:rsidR="0038104E" w:rsidRPr="000E3E2E">
              <w:rPr>
                <w:rFonts w:ascii="Times New Roman" w:eastAsia="Calibri" w:hAnsi="Times New Roman" w:cs="Times New Roman"/>
                <w:color w:val="0D0D0D"/>
                <w:sz w:val="28"/>
                <w:szCs w:val="24"/>
              </w:rPr>
              <w:t xml:space="preserve">т «___»__________201__г.                           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</w:tcPr>
          <w:p w:rsidR="00692090" w:rsidRPr="000E3E2E" w:rsidRDefault="00692090" w:rsidP="00692090">
            <w:pPr>
              <w:tabs>
                <w:tab w:val="left" w:pos="0"/>
                <w:tab w:val="left" w:pos="72"/>
                <w:tab w:val="left" w:pos="4752"/>
                <w:tab w:val="left" w:pos="4932"/>
                <w:tab w:val="left" w:pos="5112"/>
              </w:tabs>
              <w:ind w:right="-108"/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8"/>
                <w:szCs w:val="24"/>
              </w:rPr>
            </w:pPr>
            <w:r w:rsidRPr="000E3E2E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8"/>
                <w:szCs w:val="24"/>
              </w:rPr>
              <w:t>УТВЕРЖДАЮ</w:t>
            </w:r>
          </w:p>
          <w:p w:rsidR="00692090" w:rsidRPr="000E3E2E" w:rsidRDefault="00692090" w:rsidP="00692090">
            <w:pPr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8"/>
                <w:szCs w:val="24"/>
              </w:rPr>
            </w:pPr>
            <w:r w:rsidRPr="000E3E2E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8"/>
                <w:szCs w:val="24"/>
              </w:rPr>
              <w:t xml:space="preserve">ЗАВЕДУЮЩИЙ МБДОУ </w:t>
            </w:r>
          </w:p>
          <w:p w:rsidR="00494C6B" w:rsidRPr="000E3E2E" w:rsidRDefault="00494C6B" w:rsidP="00692090">
            <w:pPr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8"/>
                <w:szCs w:val="24"/>
              </w:rPr>
            </w:pPr>
            <w:r w:rsidRPr="000E3E2E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8"/>
                <w:szCs w:val="24"/>
              </w:rPr>
              <w:t>«ДС № 1 «Космос»</w:t>
            </w:r>
          </w:p>
          <w:p w:rsidR="00494C6B" w:rsidRPr="000E3E2E" w:rsidRDefault="00494C6B" w:rsidP="00494C6B">
            <w:pPr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8"/>
                <w:szCs w:val="24"/>
              </w:rPr>
            </w:pPr>
            <w:r w:rsidRPr="000E3E2E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8"/>
                <w:szCs w:val="24"/>
              </w:rPr>
              <w:t>______________ Г.Н.К</w:t>
            </w:r>
            <w:r w:rsidR="00692090" w:rsidRPr="000E3E2E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8"/>
                <w:szCs w:val="24"/>
              </w:rPr>
              <w:t>ЛЕЩЕВИЧ</w:t>
            </w:r>
          </w:p>
          <w:p w:rsidR="00494C6B" w:rsidRPr="000E3E2E" w:rsidRDefault="00494C6B" w:rsidP="00494C6B">
            <w:pPr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8"/>
                <w:szCs w:val="24"/>
              </w:rPr>
            </w:pPr>
            <w:r w:rsidRPr="000E3E2E">
              <w:rPr>
                <w:rFonts w:ascii="Times New Roman" w:eastAsia="Calibri" w:hAnsi="Times New Roman" w:cs="Times New Roman"/>
                <w:color w:val="262626" w:themeColor="text1" w:themeTint="D9"/>
                <w:sz w:val="28"/>
                <w:szCs w:val="24"/>
              </w:rPr>
              <w:t>«_____»________________2016 г.</w:t>
            </w:r>
          </w:p>
        </w:tc>
      </w:tr>
    </w:tbl>
    <w:p w:rsidR="00494C6B" w:rsidRPr="000E3E2E" w:rsidRDefault="00494C6B" w:rsidP="00494C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4"/>
          <w:lang w:eastAsia="ru-RU"/>
        </w:rPr>
      </w:pPr>
    </w:p>
    <w:p w:rsidR="00494C6B" w:rsidRPr="000E3E2E" w:rsidRDefault="00494C6B" w:rsidP="006920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4"/>
          <w:lang w:eastAsia="ru-RU"/>
        </w:rPr>
        <w:t xml:space="preserve">Годовой план </w:t>
      </w:r>
      <w:r w:rsidR="00692090" w:rsidRPr="000E3E2E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4"/>
          <w:lang w:eastAsia="ru-RU"/>
        </w:rPr>
        <w:t>работы</w:t>
      </w:r>
    </w:p>
    <w:p w:rsidR="00494C6B" w:rsidRPr="000E3E2E" w:rsidRDefault="00494C6B" w:rsidP="00494C6B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4"/>
          <w:lang w:eastAsia="ru-RU"/>
        </w:rPr>
        <w:t>МУНИЦИПАЛЬНО</w:t>
      </w:r>
      <w:r w:rsidR="003B32FE" w:rsidRPr="000E3E2E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4"/>
          <w:lang w:eastAsia="ru-RU"/>
        </w:rPr>
        <w:t>Е</w:t>
      </w:r>
      <w:r w:rsidR="00692090" w:rsidRPr="000E3E2E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4"/>
          <w:lang w:eastAsia="ru-RU"/>
        </w:rPr>
        <w:t xml:space="preserve"> БЮДЖЕТНО</w:t>
      </w:r>
      <w:r w:rsidR="003B32FE" w:rsidRPr="000E3E2E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4"/>
          <w:lang w:eastAsia="ru-RU"/>
        </w:rPr>
        <w:t>Е</w:t>
      </w:r>
      <w:r w:rsidR="00692090" w:rsidRPr="000E3E2E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4"/>
          <w:lang w:eastAsia="ru-RU"/>
        </w:rPr>
        <w:t xml:space="preserve"> ДОШКОЛЬНО</w:t>
      </w:r>
      <w:r w:rsidR="003B32FE" w:rsidRPr="000E3E2E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4"/>
          <w:lang w:eastAsia="ru-RU"/>
        </w:rPr>
        <w:t>Е</w:t>
      </w:r>
    </w:p>
    <w:p w:rsidR="00494C6B" w:rsidRPr="000E3E2E" w:rsidRDefault="00692090" w:rsidP="00494C6B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4"/>
          <w:lang w:eastAsia="ru-RU"/>
        </w:rPr>
        <w:t>ОБРАЗОВАТЕЛЬНО</w:t>
      </w:r>
      <w:r w:rsidR="003B32FE" w:rsidRPr="000E3E2E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4"/>
          <w:lang w:eastAsia="ru-RU"/>
        </w:rPr>
        <w:t>Е</w:t>
      </w:r>
      <w:r w:rsidR="00494C6B" w:rsidRPr="000E3E2E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4"/>
          <w:lang w:eastAsia="ru-RU"/>
        </w:rPr>
        <w:t xml:space="preserve"> УЧЕРЕЖДЕНИ</w:t>
      </w:r>
      <w:r w:rsidR="003B32FE" w:rsidRPr="000E3E2E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4"/>
          <w:lang w:eastAsia="ru-RU"/>
        </w:rPr>
        <w:t>Е</w:t>
      </w:r>
      <w:r w:rsidR="00494C6B" w:rsidRPr="000E3E2E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4"/>
          <w:lang w:eastAsia="ru-RU"/>
        </w:rPr>
        <w:t xml:space="preserve"> </w:t>
      </w:r>
    </w:p>
    <w:p w:rsidR="00494C6B" w:rsidRPr="000E3E2E" w:rsidRDefault="00494C6B" w:rsidP="00494C6B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4"/>
          <w:lang w:eastAsia="ru-RU"/>
        </w:rPr>
        <w:t>«Детский сад № 1 «КОСМОС»</w:t>
      </w:r>
    </w:p>
    <w:p w:rsidR="00494C6B" w:rsidRPr="000E3E2E" w:rsidRDefault="00494C6B" w:rsidP="00494C6B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4"/>
          <w:lang w:eastAsia="ru-RU"/>
        </w:rPr>
        <w:t>НА 2016-2017 УЧЕБНЫЙ ГОД</w:t>
      </w:r>
    </w:p>
    <w:p w:rsidR="00494C6B" w:rsidRPr="000E3E2E" w:rsidRDefault="00494C6B" w:rsidP="00692090">
      <w:pPr>
        <w:ind w:left="426"/>
        <w:rPr>
          <w:rFonts w:ascii="Times New Roman" w:eastAsia="Times New Roman" w:hAnsi="Times New Roman" w:cs="Times New Roman"/>
          <w:b/>
          <w:bCs/>
          <w:color w:val="262626" w:themeColor="text1" w:themeTint="D9"/>
          <w:kern w:val="32"/>
          <w:sz w:val="28"/>
          <w:szCs w:val="24"/>
        </w:rPr>
      </w:pPr>
    </w:p>
    <w:p w:rsidR="00692090" w:rsidRPr="000E3E2E" w:rsidRDefault="00692090" w:rsidP="00692090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ВЕДУЮЩИЙ                                                                           </w:t>
      </w:r>
      <w:r w:rsidR="00B71719" w:rsidRPr="000E3E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</w:t>
      </w:r>
      <w:r w:rsidR="000E3E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</w:t>
      </w:r>
      <w:r w:rsidRPr="000E3E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E3E2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КЛЕЩЕВИЧ ГАЛИНА НИКОЛАЕВНА</w:t>
      </w:r>
      <w:r w:rsidRPr="000E3E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</w:p>
    <w:p w:rsidR="00692090" w:rsidRPr="000E3E2E" w:rsidRDefault="00692090" w:rsidP="00692090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94C6B" w:rsidRPr="000E3E2E" w:rsidRDefault="00692090" w:rsidP="00692090">
      <w:pPr>
        <w:ind w:left="426"/>
        <w:rPr>
          <w:rFonts w:ascii="Times New Roman" w:eastAsia="Times New Roman" w:hAnsi="Times New Roman" w:cs="Times New Roman"/>
          <w:b/>
          <w:bCs/>
          <w:color w:val="262626" w:themeColor="text1" w:themeTint="D9"/>
          <w:kern w:val="32"/>
          <w:sz w:val="28"/>
          <w:szCs w:val="24"/>
        </w:rPr>
      </w:pPr>
      <w:r w:rsidRPr="000E3E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АРШИЙ ВОСПИТАТЕЛЬ                                                       </w:t>
      </w:r>
      <w:r w:rsidR="000E3E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</w:t>
      </w:r>
      <w:r w:rsidRPr="000E3E2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ГРИЦЕНКО ИРИНА АНАТОЛЬЕВНА                                                                                          </w:t>
      </w:r>
    </w:p>
    <w:p w:rsidR="00CE7BCC" w:rsidRPr="000E3E2E" w:rsidRDefault="00CE7BCC" w:rsidP="00494C6B">
      <w:pPr>
        <w:keepNext/>
        <w:keepLines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4"/>
          <w:lang w:eastAsia="ru-RU"/>
        </w:rPr>
      </w:pPr>
    </w:p>
    <w:p w:rsidR="00494C6B" w:rsidRPr="000E3E2E" w:rsidRDefault="00494C6B" w:rsidP="00494C6B">
      <w:pPr>
        <w:keepNext/>
        <w:keepLines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4"/>
          <w:lang w:eastAsia="ru-RU"/>
        </w:rPr>
        <w:t>Евпатория</w:t>
      </w:r>
    </w:p>
    <w:p w:rsidR="00F23C64" w:rsidRPr="000E3E2E" w:rsidRDefault="00494C6B" w:rsidP="00F23C64">
      <w:pPr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24"/>
        </w:rPr>
      </w:pPr>
      <w:r w:rsidRPr="000E3E2E"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24"/>
        </w:rPr>
        <w:t>2016</w:t>
      </w:r>
    </w:p>
    <w:p w:rsidR="00F03647" w:rsidRPr="000E3E2E" w:rsidRDefault="00F03647" w:rsidP="003810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42FC" w:rsidRPr="000E3E2E" w:rsidRDefault="00F642FC" w:rsidP="00494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4"/>
        </w:rPr>
      </w:pPr>
      <w:proofErr w:type="gramStart"/>
      <w:r w:rsidRPr="000E3E2E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4"/>
          <w:lang w:val="en-US"/>
        </w:rPr>
        <w:t>I</w:t>
      </w:r>
      <w:r w:rsidRPr="000E3E2E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4"/>
        </w:rPr>
        <w:t xml:space="preserve"> часть.</w:t>
      </w:r>
      <w:proofErr w:type="gramEnd"/>
      <w:r w:rsidRPr="000E3E2E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4"/>
        </w:rPr>
        <w:t xml:space="preserve">  </w:t>
      </w:r>
    </w:p>
    <w:p w:rsidR="00494C6B" w:rsidRPr="000E3E2E" w:rsidRDefault="00494C6B" w:rsidP="00494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4"/>
          <w:u w:val="single"/>
        </w:rPr>
      </w:pPr>
      <w:r w:rsidRPr="000E3E2E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4"/>
          <w:u w:val="single"/>
        </w:rPr>
        <w:t xml:space="preserve">1.1.Информационная справка </w:t>
      </w:r>
    </w:p>
    <w:p w:rsidR="00D140BE" w:rsidRPr="000E3E2E" w:rsidRDefault="00D140BE" w:rsidP="00494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4"/>
          <w:u w:val="single"/>
        </w:rPr>
      </w:pPr>
    </w:p>
    <w:p w:rsidR="00494C6B" w:rsidRPr="000E3E2E" w:rsidRDefault="00494C6B" w:rsidP="00D140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62626" w:themeColor="text1" w:themeTint="D9"/>
          <w:sz w:val="28"/>
          <w:szCs w:val="24"/>
        </w:rPr>
      </w:pPr>
      <w:proofErr w:type="gramStart"/>
      <w:r w:rsidRPr="000E3E2E">
        <w:rPr>
          <w:rFonts w:ascii="Times New Roman" w:hAnsi="Times New Roman" w:cs="Times New Roman"/>
          <w:color w:val="262626" w:themeColor="text1" w:themeTint="D9"/>
          <w:sz w:val="28"/>
          <w:szCs w:val="24"/>
        </w:rPr>
        <w:t xml:space="preserve">Муниципальное бюджетное дошкольное образовательное учреждение «Детский сад  № 1 «Космос» города Евпатория Республики Крым </w:t>
      </w:r>
      <w:r w:rsidRPr="000E3E2E">
        <w:rPr>
          <w:rFonts w:ascii="Times New Roman" w:hAnsi="Times New Roman" w:cs="Times New Roman"/>
          <w:sz w:val="28"/>
          <w:szCs w:val="24"/>
        </w:rPr>
        <w:t>в своей деятельности руководствуется Конституцией РФ, Конституцией РК, Законами РФ «Об образовании», Федеральными государственными образовательными стандартами «</w:t>
      </w:r>
      <w:r w:rsidR="0038104E" w:rsidRPr="000E3E2E">
        <w:rPr>
          <w:rFonts w:ascii="Times New Roman" w:hAnsi="Times New Roman" w:cs="Times New Roman"/>
          <w:sz w:val="28"/>
          <w:szCs w:val="24"/>
        </w:rPr>
        <w:t>о</w:t>
      </w:r>
      <w:r w:rsidRPr="000E3E2E">
        <w:rPr>
          <w:rFonts w:ascii="Times New Roman" w:hAnsi="Times New Roman" w:cs="Times New Roman"/>
          <w:sz w:val="28"/>
          <w:szCs w:val="24"/>
        </w:rPr>
        <w:t xml:space="preserve"> дошкольном образовании»</w:t>
      </w:r>
      <w:r w:rsidR="0038104E" w:rsidRPr="000E3E2E">
        <w:rPr>
          <w:rFonts w:ascii="Times New Roman" w:hAnsi="Times New Roman" w:cs="Times New Roman"/>
          <w:sz w:val="28"/>
          <w:szCs w:val="24"/>
        </w:rPr>
        <w:t xml:space="preserve">, Конвенцией о правах ребенка,  </w:t>
      </w:r>
      <w:r w:rsidRPr="000E3E2E">
        <w:rPr>
          <w:rFonts w:ascii="Times New Roman" w:hAnsi="Times New Roman" w:cs="Times New Roman"/>
          <w:sz w:val="28"/>
          <w:szCs w:val="24"/>
        </w:rPr>
        <w:t>Деклараци</w:t>
      </w:r>
      <w:r w:rsidR="0038104E" w:rsidRPr="000E3E2E">
        <w:rPr>
          <w:rFonts w:ascii="Times New Roman" w:hAnsi="Times New Roman" w:cs="Times New Roman"/>
          <w:sz w:val="28"/>
          <w:szCs w:val="24"/>
        </w:rPr>
        <w:t>я</w:t>
      </w:r>
      <w:r w:rsidRPr="000E3E2E">
        <w:rPr>
          <w:rFonts w:ascii="Times New Roman" w:hAnsi="Times New Roman" w:cs="Times New Roman"/>
          <w:sz w:val="28"/>
          <w:szCs w:val="24"/>
        </w:rPr>
        <w:t xml:space="preserve"> о правах ребёнка, указами, распоряжениями и постановлениями правительства РФ, МОН РФ, МОН РК, Уставом МБДОУ.</w:t>
      </w:r>
      <w:proofErr w:type="gramEnd"/>
      <w:r w:rsidRPr="000E3E2E">
        <w:rPr>
          <w:rFonts w:ascii="Times New Roman" w:hAnsi="Times New Roman" w:cs="Times New Roman"/>
          <w:sz w:val="28"/>
          <w:szCs w:val="24"/>
        </w:rPr>
        <w:t xml:space="preserve"> Программы, реализуемые в МБДОУ: программа «От рождения до школы», региональная программа «Крымский веночек», основная </w:t>
      </w:r>
      <w:r w:rsidR="001F38B4" w:rsidRPr="000E3E2E">
        <w:rPr>
          <w:rFonts w:ascii="Times New Roman" w:hAnsi="Times New Roman" w:cs="Times New Roman"/>
          <w:sz w:val="28"/>
          <w:szCs w:val="24"/>
        </w:rPr>
        <w:t>общеобразовательная</w:t>
      </w:r>
      <w:r w:rsidRPr="000E3E2E">
        <w:rPr>
          <w:rFonts w:ascii="Times New Roman" w:hAnsi="Times New Roman" w:cs="Times New Roman"/>
          <w:sz w:val="28"/>
          <w:szCs w:val="24"/>
        </w:rPr>
        <w:t xml:space="preserve"> программа ДОУ, </w:t>
      </w:r>
      <w:r w:rsidR="001F38B4" w:rsidRPr="000E3E2E">
        <w:rPr>
          <w:rFonts w:ascii="Times New Roman" w:hAnsi="Times New Roman" w:cs="Times New Roman"/>
          <w:sz w:val="28"/>
          <w:szCs w:val="24"/>
        </w:rPr>
        <w:t xml:space="preserve">дополнительная программа по художественно-эстетическому развитию «Разноцветные ладошки», </w:t>
      </w:r>
      <w:r w:rsidRPr="000E3E2E">
        <w:rPr>
          <w:rFonts w:ascii="Times New Roman" w:hAnsi="Times New Roman" w:cs="Times New Roman"/>
          <w:sz w:val="28"/>
          <w:szCs w:val="24"/>
        </w:rPr>
        <w:t>Уставом, Договором, заключаемым между родителями и МБДОУ № 1 «Космос».</w:t>
      </w:r>
    </w:p>
    <w:p w:rsidR="00494C6B" w:rsidRPr="000E3E2E" w:rsidRDefault="00494C6B" w:rsidP="00D140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62626" w:themeColor="text1" w:themeTint="D9"/>
          <w:sz w:val="28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8"/>
          <w:szCs w:val="24"/>
        </w:rPr>
        <w:t>Детский сад посещают  3</w:t>
      </w:r>
      <w:r w:rsidR="0038104E" w:rsidRPr="000E3E2E">
        <w:rPr>
          <w:rFonts w:ascii="Times New Roman" w:hAnsi="Times New Roman" w:cs="Times New Roman"/>
          <w:color w:val="262626" w:themeColor="text1" w:themeTint="D9"/>
          <w:sz w:val="28"/>
          <w:szCs w:val="24"/>
        </w:rPr>
        <w:t>3</w:t>
      </w:r>
      <w:r w:rsidRPr="000E3E2E">
        <w:rPr>
          <w:rFonts w:ascii="Times New Roman" w:hAnsi="Times New Roman" w:cs="Times New Roman"/>
          <w:color w:val="262626" w:themeColor="text1" w:themeTint="D9"/>
          <w:sz w:val="28"/>
          <w:szCs w:val="24"/>
        </w:rPr>
        <w:t xml:space="preserve">5 детей. </w:t>
      </w:r>
    </w:p>
    <w:p w:rsidR="00494C6B" w:rsidRPr="000E3E2E" w:rsidRDefault="00494C6B" w:rsidP="00D140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62626" w:themeColor="text1" w:themeTint="D9"/>
          <w:sz w:val="28"/>
          <w:szCs w:val="24"/>
        </w:rPr>
      </w:pPr>
      <w:r w:rsidRPr="000E3E2E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4"/>
        </w:rPr>
        <w:t>Адрес</w:t>
      </w:r>
      <w:r w:rsidRPr="000E3E2E">
        <w:rPr>
          <w:rFonts w:ascii="Times New Roman" w:hAnsi="Times New Roman" w:cs="Times New Roman"/>
          <w:color w:val="262626" w:themeColor="text1" w:themeTint="D9"/>
          <w:sz w:val="28"/>
          <w:szCs w:val="24"/>
        </w:rPr>
        <w:t>: г. Евпатория ул.</w:t>
      </w:r>
      <w:r w:rsidR="0038104E" w:rsidRPr="000E3E2E">
        <w:rPr>
          <w:rFonts w:ascii="Times New Roman" w:hAnsi="Times New Roman" w:cs="Times New Roman"/>
          <w:color w:val="262626" w:themeColor="text1" w:themeTint="D9"/>
          <w:sz w:val="28"/>
          <w:szCs w:val="24"/>
        </w:rPr>
        <w:t xml:space="preserve"> </w:t>
      </w:r>
      <w:r w:rsidRPr="000E3E2E">
        <w:rPr>
          <w:rFonts w:ascii="Times New Roman" w:hAnsi="Times New Roman" w:cs="Times New Roman"/>
          <w:color w:val="262626" w:themeColor="text1" w:themeTint="D9"/>
          <w:sz w:val="28"/>
          <w:szCs w:val="24"/>
        </w:rPr>
        <w:t>Полтавская, д.9</w:t>
      </w:r>
    </w:p>
    <w:p w:rsidR="00494C6B" w:rsidRPr="000E3E2E" w:rsidRDefault="00494C6B" w:rsidP="00D140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62626" w:themeColor="text1" w:themeTint="D9"/>
          <w:sz w:val="28"/>
          <w:szCs w:val="24"/>
        </w:rPr>
      </w:pPr>
      <w:r w:rsidRPr="000E3E2E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4"/>
        </w:rPr>
        <w:t xml:space="preserve">Телефон: </w:t>
      </w:r>
      <w:r w:rsidRPr="000E3E2E">
        <w:rPr>
          <w:rFonts w:ascii="Times New Roman" w:hAnsi="Times New Roman" w:cs="Times New Roman"/>
          <w:color w:val="414141"/>
          <w:sz w:val="28"/>
          <w:szCs w:val="24"/>
          <w:shd w:val="clear" w:color="auto" w:fill="FFFFFF"/>
        </w:rPr>
        <w:t>+7(6569)5-37-07</w:t>
      </w:r>
    </w:p>
    <w:p w:rsidR="00494C6B" w:rsidRPr="000E3E2E" w:rsidRDefault="00494C6B" w:rsidP="00D140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62626" w:themeColor="text1" w:themeTint="D9"/>
          <w:sz w:val="28"/>
          <w:szCs w:val="24"/>
        </w:rPr>
      </w:pPr>
      <w:proofErr w:type="gramStart"/>
      <w:r w:rsidRPr="000E3E2E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4"/>
          <w:lang w:val="en-US"/>
        </w:rPr>
        <w:t>e</w:t>
      </w:r>
      <w:r w:rsidRPr="000E3E2E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4"/>
        </w:rPr>
        <w:t>-</w:t>
      </w:r>
      <w:r w:rsidRPr="000E3E2E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4"/>
          <w:lang w:val="en-US"/>
        </w:rPr>
        <w:t>mail</w:t>
      </w:r>
      <w:proofErr w:type="gramEnd"/>
      <w:r w:rsidRPr="000E3E2E">
        <w:rPr>
          <w:rFonts w:ascii="Times New Roman" w:hAnsi="Times New Roman" w:cs="Times New Roman"/>
          <w:color w:val="262626" w:themeColor="text1" w:themeTint="D9"/>
          <w:sz w:val="28"/>
          <w:szCs w:val="24"/>
        </w:rPr>
        <w:t xml:space="preserve">: </w:t>
      </w:r>
      <w:proofErr w:type="spellStart"/>
      <w:r w:rsidRPr="000E3E2E">
        <w:rPr>
          <w:rFonts w:ascii="Times New Roman" w:hAnsi="Times New Roman" w:cs="Times New Roman"/>
          <w:color w:val="262626" w:themeColor="text1" w:themeTint="D9"/>
          <w:sz w:val="28"/>
          <w:szCs w:val="24"/>
          <w:lang w:val="en-US"/>
        </w:rPr>
        <w:t>dyzkosmos</w:t>
      </w:r>
      <w:proofErr w:type="spellEnd"/>
      <w:r w:rsidRPr="000E3E2E">
        <w:rPr>
          <w:rFonts w:ascii="Times New Roman" w:hAnsi="Times New Roman" w:cs="Times New Roman"/>
          <w:color w:val="262626" w:themeColor="text1" w:themeTint="D9"/>
          <w:sz w:val="28"/>
          <w:szCs w:val="24"/>
        </w:rPr>
        <w:t>@</w:t>
      </w:r>
      <w:r w:rsidRPr="000E3E2E">
        <w:rPr>
          <w:rFonts w:ascii="Times New Roman" w:hAnsi="Times New Roman" w:cs="Times New Roman"/>
          <w:color w:val="262626" w:themeColor="text1" w:themeTint="D9"/>
          <w:sz w:val="28"/>
          <w:szCs w:val="24"/>
          <w:lang w:val="en-US"/>
        </w:rPr>
        <w:t>mail</w:t>
      </w:r>
      <w:r w:rsidRPr="000E3E2E">
        <w:rPr>
          <w:rFonts w:ascii="Times New Roman" w:hAnsi="Times New Roman" w:cs="Times New Roman"/>
          <w:color w:val="262626" w:themeColor="text1" w:themeTint="D9"/>
          <w:sz w:val="28"/>
          <w:szCs w:val="24"/>
        </w:rPr>
        <w:t>.</w:t>
      </w:r>
      <w:proofErr w:type="spellStart"/>
      <w:r w:rsidRPr="000E3E2E">
        <w:rPr>
          <w:rFonts w:ascii="Times New Roman" w:hAnsi="Times New Roman" w:cs="Times New Roman"/>
          <w:color w:val="262626" w:themeColor="text1" w:themeTint="D9"/>
          <w:sz w:val="28"/>
          <w:szCs w:val="24"/>
          <w:lang w:val="en-US"/>
        </w:rPr>
        <w:t>ru</w:t>
      </w:r>
      <w:proofErr w:type="spellEnd"/>
    </w:p>
    <w:p w:rsidR="00494C6B" w:rsidRPr="000E3E2E" w:rsidRDefault="00494C6B" w:rsidP="00494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4"/>
          <w:u w:val="single"/>
        </w:rPr>
      </w:pPr>
    </w:p>
    <w:p w:rsidR="00626BA4" w:rsidRPr="000E3E2E" w:rsidRDefault="00626BA4" w:rsidP="00494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4"/>
          <w:u w:val="single"/>
        </w:rPr>
      </w:pPr>
    </w:p>
    <w:p w:rsidR="00494C6B" w:rsidRPr="000E3E2E" w:rsidRDefault="00494C6B" w:rsidP="00494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4"/>
          <w:u w:val="single"/>
        </w:rPr>
      </w:pPr>
      <w:r w:rsidRPr="000E3E2E">
        <w:rPr>
          <w:rFonts w:ascii="Times New Roman" w:hAnsi="Times New Roman" w:cs="Times New Roman"/>
          <w:b/>
          <w:color w:val="262626" w:themeColor="text1" w:themeTint="D9"/>
          <w:sz w:val="28"/>
          <w:szCs w:val="24"/>
          <w:u w:val="single"/>
        </w:rPr>
        <w:t>1.2.</w:t>
      </w:r>
      <w:r w:rsidR="0038104E" w:rsidRPr="000E3E2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4"/>
          <w:u w:val="single"/>
          <w:shd w:val="clear" w:color="auto" w:fill="FFFFFF"/>
          <w:lang w:eastAsia="ru-RU"/>
        </w:rPr>
        <w:t xml:space="preserve"> Нормативно-правовые документы, регламентирующие деятельность ДОУ.</w:t>
      </w:r>
    </w:p>
    <w:p w:rsidR="00494C6B" w:rsidRPr="000E3E2E" w:rsidRDefault="00494C6B" w:rsidP="00D14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4"/>
          <w:u w:val="single"/>
          <w:shd w:val="clear" w:color="auto" w:fill="FFFFFF"/>
          <w:lang w:eastAsia="ru-RU"/>
        </w:rPr>
      </w:pPr>
    </w:p>
    <w:p w:rsidR="00692090" w:rsidRPr="000E3E2E" w:rsidRDefault="00692090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кон РФ от 29.12.2012 г. № 273-ФЗ «Об образовании в Российской Федерации»; </w:t>
      </w:r>
    </w:p>
    <w:p w:rsidR="00692090" w:rsidRPr="000E3E2E" w:rsidRDefault="00692090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кон РФ от 29 декабря 2010 года № 436 – ФЗ «О защите детей от информации,  причиняющей вред их здоровью и </w:t>
      </w:r>
      <w:r w:rsidR="00D140BE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ю»;</w:t>
      </w:r>
    </w:p>
    <w:p w:rsidR="00692090" w:rsidRPr="000E3E2E" w:rsidRDefault="00692090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кон Республики Крым от 17.06.2015 г. «Об образовании в Республике Крым»;</w:t>
      </w:r>
    </w:p>
    <w:p w:rsidR="00692090" w:rsidRPr="000E3E2E" w:rsidRDefault="00692090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Национальная доктрина образования» (утверждена Правительством РФ 05.01.2000 г.);</w:t>
      </w:r>
    </w:p>
    <w:p w:rsidR="00692090" w:rsidRPr="000E3E2E" w:rsidRDefault="00692090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каз Президента РФ от 07.05.2012г.№ 597 «О мероприятиях по реализации  государственной социальной политики;</w:t>
      </w:r>
    </w:p>
    <w:p w:rsidR="00692090" w:rsidRPr="000E3E2E" w:rsidRDefault="00692090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каз Президента РФ от 07.05.2012г.№ 599 «О мерах по реализации государственной политики в области образования и науки;</w:t>
      </w:r>
    </w:p>
    <w:p w:rsidR="00692090" w:rsidRPr="000E3E2E" w:rsidRDefault="00692090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каз Президента РФ от 07.05.2012г.№ 606 «О мерах по реализации демографической политики Российской Федерации»;</w:t>
      </w:r>
    </w:p>
    <w:p w:rsidR="00692090" w:rsidRPr="000E3E2E" w:rsidRDefault="00692090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каз П</w:t>
      </w:r>
      <w:r w:rsidR="00626BA4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идента РФ от 01.06.2012 г. №</w:t>
      </w: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61 «О национальной стратегии действий в интересах детей на 2012 – 2017 годы»;</w:t>
      </w:r>
    </w:p>
    <w:p w:rsidR="00692090" w:rsidRPr="000E3E2E" w:rsidRDefault="00692090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поряжение Правительства РФ от 17.02.2011 №163-р «О концепции Федеральной целевой программы развития образования на 2011-2015годы »;</w:t>
      </w:r>
    </w:p>
    <w:p w:rsidR="00692090" w:rsidRPr="000E3E2E" w:rsidRDefault="00D140BE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поряжение Правительства РФ от 30 декабря 2012 года № 2620-р «Об  утверждении плана мероприятий («Дорожной карты») «Изменения в отраслях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социальной сферы, направленные на повышение эффективности образования и  науки»;</w:t>
      </w:r>
    </w:p>
    <w:p w:rsidR="00692090" w:rsidRPr="000E3E2E" w:rsidRDefault="00D140BE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поряжение правительства РФ от 22 ноября 2012 года № 2148-р «Об утверждении Государственной программы «Развитие образования» на 2013 – 2020 годы»;</w:t>
      </w:r>
    </w:p>
    <w:p w:rsidR="00692090" w:rsidRPr="000E3E2E" w:rsidRDefault="00692090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е Правительства Российской Федерации от 5 июля 2001 г. №505 «Об утверждении Правил оказания платных образовательных услуг»;</w:t>
      </w:r>
    </w:p>
    <w:p w:rsidR="00692090" w:rsidRPr="000E3E2E" w:rsidRDefault="00D140BE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деральный закон от 24 июля 1998 г. № 124-ФЗ «Об основных гарантиях прав ребенка в Российской Федерации», принятый Государственной Думой 3 июля 1998 года, одобренный Советом Федерации 9 июля 1998 года;</w:t>
      </w:r>
    </w:p>
    <w:p w:rsidR="00692090" w:rsidRPr="000E3E2E" w:rsidRDefault="00692090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деральный государственный образовательный стандарт дошкольного образования.   Приказ Министерства образования и науки РФ от 17 октября 2013 года № 1155.</w:t>
      </w:r>
      <w:r w:rsidRPr="000E3E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92090" w:rsidRPr="000E3E2E" w:rsidRDefault="00D140BE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Санитарно эпидемиологические требования к устройству, содержанию и организации режима работы дошкольных образовательных организаций» Постановление Главного государственного санитарного врача Российской Федерации от 15 мая 2013 г. N 26 г. Москва </w:t>
      </w:r>
      <w:proofErr w:type="gramStart"/>
      <w:r w:rsidR="00692090" w:rsidRPr="000E3E2E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proofErr w:type="gramEnd"/>
      <w:r w:rsidR="00692090" w:rsidRPr="000E3E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Об утверждении СанПиН 2.4.1.3049-13                                                              </w:t>
      </w:r>
    </w:p>
    <w:p w:rsidR="00692090" w:rsidRPr="000E3E2E" w:rsidRDefault="00D140BE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е Правительства РФ от 18 апреля 2012 года № 343 «Об утверждении  правил размещения в сети интернет и обновления информации об образовательном  учреждении»;</w:t>
      </w:r>
    </w:p>
    <w:p w:rsidR="00692090" w:rsidRPr="000E3E2E" w:rsidRDefault="00D140BE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каз Министерства образования и науки РФ от 27.10.2011 года № 2562 «Об утверждении Типового положения о дошкольном образовательном учреждении»;</w:t>
      </w:r>
    </w:p>
    <w:p w:rsidR="00692090" w:rsidRPr="000E3E2E" w:rsidRDefault="00D140BE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е Правительства РФ от 16.04.2012 года № 300 «О признании утратившим силу постановления Правительства РФ от 12.09.2008 года № 666»;</w:t>
      </w:r>
    </w:p>
    <w:p w:rsidR="00692090" w:rsidRPr="000E3E2E" w:rsidRDefault="00D140BE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исьмо Департамента государственной политики в образовании </w:t>
      </w:r>
      <w:proofErr w:type="spellStart"/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нобрнауки</w:t>
      </w:r>
      <w:proofErr w:type="spellEnd"/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оссии  от 25.11.2009г. №03-2391 «О стимулировании внедрения современных моделей дошкольного образования»;</w:t>
      </w:r>
    </w:p>
    <w:p w:rsidR="00692090" w:rsidRPr="000E3E2E" w:rsidRDefault="00D140BE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исьмо Департамента государственной политики в образовании </w:t>
      </w:r>
      <w:proofErr w:type="spellStart"/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нобрнауки</w:t>
      </w:r>
      <w:proofErr w:type="spellEnd"/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оссии от 27.01.2009г. №03-132 «О методических рекомендациях по процедуре и содержанию психолого-педагогического обследования детей старшего дошкольного возраста»;</w:t>
      </w:r>
    </w:p>
    <w:p w:rsidR="00692090" w:rsidRPr="000E3E2E" w:rsidRDefault="00692090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Письмо Минобразования РФ от 27.03.2000 г. № 27/901-6 «о психолого-медик</w:t>
      </w:r>
      <w:proofErr w:type="gramStart"/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-</w:t>
      </w:r>
      <w:proofErr w:type="gramEnd"/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педагогическом консилиуме ПМПК образовательного учреждения»</w:t>
      </w:r>
    </w:p>
    <w:p w:rsidR="00692090" w:rsidRPr="000E3E2E" w:rsidRDefault="00D140BE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исьмо </w:t>
      </w:r>
      <w:proofErr w:type="spellStart"/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нздравсоцразвития</w:t>
      </w:r>
      <w:proofErr w:type="spellEnd"/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Ф от 29.06.2010г. №01/9618-0-32 «О рекомендациях об организации семейных воспитательных групп».</w:t>
      </w:r>
    </w:p>
    <w:p w:rsidR="00692090" w:rsidRPr="000E3E2E" w:rsidRDefault="00D140BE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исьмо Министерства образования и науки Российской Федерации от 27.09.2012 г. № 08-406 «Об организации семейных дошкольных групп в качестве структурных подразделений ДОУ».</w:t>
      </w:r>
    </w:p>
    <w:p w:rsidR="00692090" w:rsidRPr="000E3E2E" w:rsidRDefault="00D140BE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исьмо Департамента общего образования </w:t>
      </w:r>
      <w:proofErr w:type="spellStart"/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нобрнауки</w:t>
      </w:r>
      <w:proofErr w:type="spellEnd"/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оссии от 17.11.2011г. №03-877 «О реализации приказа </w:t>
      </w:r>
      <w:proofErr w:type="spellStart"/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нобрнауки</w:t>
      </w:r>
      <w:proofErr w:type="spellEnd"/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оссии от 20.07.2011г. №2151»;</w:t>
      </w:r>
    </w:p>
    <w:p w:rsidR="00692090" w:rsidRPr="000E3E2E" w:rsidRDefault="00D140BE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исьмо Министерства образования РФ от 21.03.03.№ 03-51-57 ин/13-03. «Рекомендации по организации приема в первый класс»;</w:t>
      </w:r>
    </w:p>
    <w:p w:rsidR="00692090" w:rsidRPr="000E3E2E" w:rsidRDefault="00D140BE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етодическое письмо Министерства образования РФ «Об интегрированном воспитании и обучении детей с </w:t>
      </w: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клонениями в развитии в дошкольных образовательных учреждениях» от 15.01.2002 года № 03-51-5кк-33-03;</w:t>
      </w:r>
    </w:p>
    <w:p w:rsidR="00692090" w:rsidRPr="000E3E2E" w:rsidRDefault="00D140BE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исьмо Министерства образования РФ от 27 июня 2003 г. №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;</w:t>
      </w:r>
    </w:p>
    <w:p w:rsidR="00692090" w:rsidRPr="000E3E2E" w:rsidRDefault="00D140BE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исьмо Министерства образования и науки РФ от 31.01.2008 года № 03-133 «О внедрении различных </w:t>
      </w:r>
      <w:proofErr w:type="gramStart"/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делей обеспечения равных стартовых возможностей получения общего образования</w:t>
      </w:r>
      <w:proofErr w:type="gramEnd"/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детей из разных социальных групп и слоев населения»;</w:t>
      </w:r>
    </w:p>
    <w:p w:rsidR="00692090" w:rsidRPr="000E3E2E" w:rsidRDefault="00D140BE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исьмо Министерства образования и науки РФ от 25.11.2009 г. №03-2397 «О   стимулировании внедрения современных моделей дошкольного образования»;</w:t>
      </w:r>
    </w:p>
    <w:p w:rsidR="00692090" w:rsidRPr="000E3E2E" w:rsidRDefault="00D140BE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исьмо Министерства образования РФ от 01.апреля 2013 г. № ИР – 170/17 «О Федеральном законе «Об образовании в Российской Федерации»;</w:t>
      </w:r>
    </w:p>
    <w:p w:rsidR="00692090" w:rsidRPr="000E3E2E" w:rsidRDefault="00D140BE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исьмо </w:t>
      </w:r>
      <w:proofErr w:type="spellStart"/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спотребнадзора</w:t>
      </w:r>
      <w:proofErr w:type="spellEnd"/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 19.10.2012 г. № 01/11949-12-23 «О порядке реализации отдельных надзорных полномочий в отношении дошкольных организаций»;</w:t>
      </w:r>
    </w:p>
    <w:p w:rsidR="00692090" w:rsidRPr="000E3E2E" w:rsidRDefault="00D140BE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исьмо </w:t>
      </w:r>
      <w:proofErr w:type="spellStart"/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спотребнадзора</w:t>
      </w:r>
      <w:proofErr w:type="spellEnd"/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 17.12.2012 г. № 01/14429-12-23 «О порядке реализации отдельных надзорных полномочий в отношении дошкольных организаций».</w:t>
      </w:r>
    </w:p>
    <w:p w:rsidR="00692090" w:rsidRPr="000E3E2E" w:rsidRDefault="00D140BE" w:rsidP="00E07C8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92090" w:rsidRPr="000E3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исьмо Министерства образования и науки Российской Федерации от 29.11.2013 г. № 08-1888 «О  направлении рекомендаций»</w:t>
      </w:r>
    </w:p>
    <w:p w:rsidR="00BC30B1" w:rsidRPr="000E3E2E" w:rsidRDefault="00BC30B1" w:rsidP="00494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</w:pPr>
    </w:p>
    <w:p w:rsidR="002B48C9" w:rsidRPr="000E3E2E" w:rsidRDefault="002B48C9" w:rsidP="00494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</w:pPr>
    </w:p>
    <w:p w:rsidR="000E3E2E" w:rsidRDefault="000E3E2E" w:rsidP="00494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97CB7" w:rsidRPr="000E3E2E" w:rsidRDefault="00494C6B" w:rsidP="00494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E3E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1.3.  </w:t>
      </w:r>
      <w:r w:rsidR="00A97CB7" w:rsidRPr="000E3E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нализ выполнения годового плана за 2015-2016 г.</w:t>
      </w:r>
    </w:p>
    <w:p w:rsidR="00A97CB7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дошкольное образовательное учреждение «Детский сад № 1 «Космос»  введено</w:t>
      </w:r>
      <w:r w:rsidR="002B48C9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сплуатацию 17 декабря 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2015 году</w:t>
      </w:r>
      <w:r w:rsidR="002B48C9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е Евпатория, по улице Полтавская, 9.</w:t>
      </w:r>
    </w:p>
    <w:p w:rsidR="00A97CB7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я детского сада озеленена. На территории учреждения имеются различные виды деревьев и кустарников.</w:t>
      </w:r>
    </w:p>
    <w:p w:rsidR="00741FD0" w:rsidRPr="000E3E2E" w:rsidRDefault="00A97CB7" w:rsidP="006E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бюджетное дошкольное образовательное учреждение осуществляет свою деятельность в соответствии с </w:t>
      </w:r>
      <w:r w:rsidR="00CE7BCC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Российской Федерации «Об образовании», а так же нормативно-правовыми и локальными </w:t>
      </w: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и</w:t>
      </w:r>
      <w:proofErr w:type="gram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:Ф</w:t>
      </w:r>
      <w:proofErr w:type="gram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едеральным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м «Об основных гарантиях пра</w:t>
      </w:r>
      <w:r w:rsidR="00B5176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бёнка Российской Федерации», Конвенцией ООН о правах ребёнка, 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Типовым положением о дошкольном образовательном учреждении в Российской</w:t>
      </w:r>
      <w:r w:rsidR="00B5176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 утвержденным постановлением Правительства Российской Федерации</w:t>
      </w:r>
      <w:r w:rsidR="00B5176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-эпидемиологическими</w:t>
      </w:r>
      <w:r w:rsidR="00B5176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ами и нормативами СанПиН, 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ом </w:t>
      </w:r>
      <w:r w:rsidR="00103D39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МБДОУ</w:t>
      </w:r>
      <w:r w:rsidR="00B5176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етский </w:t>
      </w:r>
      <w:proofErr w:type="gramStart"/>
      <w:r w:rsidR="00B5176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сад № 1«Космос», д</w:t>
      </w:r>
      <w:r w:rsidR="00103D39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ог</w:t>
      </w:r>
      <w:r w:rsidR="00B5176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ором между МБДОУ и родителями, </w:t>
      </w:r>
      <w:r w:rsidR="00103D39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Трудовыми договорами меж</w:t>
      </w:r>
      <w:r w:rsidR="00B5176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 администрацией и работниками, </w:t>
      </w:r>
      <w:r w:rsidR="00103D39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ми актами</w:t>
      </w:r>
      <w:r w:rsidR="00B5176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03D39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Штатным расписанием</w:t>
      </w:r>
      <w:r w:rsidR="00B5176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03D39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и по делопроизводству Учреждения</w:t>
      </w:r>
      <w:r w:rsidR="00B5176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03D39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Приказами заведующего МБДОУ</w:t>
      </w:r>
      <w:r w:rsidR="00B5176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="00103D39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олжностными инструкциями, определяющими обязанности работников ДОУ</w:t>
      </w:r>
      <w:r w:rsidR="00B5176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03D39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Правилами внутреннего трудового распорядка ДОУ</w:t>
      </w:r>
      <w:r w:rsidR="00B5176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03D39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ми по организации охраны жизни и здоровья детей в ДОУ</w:t>
      </w:r>
      <w:r w:rsidR="00B5176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03D39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ями занятий, учебной нагрузкой</w:t>
      </w:r>
      <w:r w:rsidR="00B5176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="00103D39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ерспективными планами работы воспитателей и специалистов.</w:t>
      </w:r>
      <w:proofErr w:type="gramEnd"/>
    </w:p>
    <w:p w:rsidR="006E2546" w:rsidRPr="000E3E2E" w:rsidRDefault="006E2546" w:rsidP="006E2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циальные программы, используемые в </w:t>
      </w: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разовательном процессе МБДОУ:</w:t>
      </w:r>
    </w:p>
    <w:p w:rsidR="006E2546" w:rsidRPr="000E3E2E" w:rsidRDefault="006E2546" w:rsidP="00F642F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егиональная программа «Крымский веночек» (программа по межкультурному образованию детей дошкольного возраста в Крыму) под ред. Л.Г. </w:t>
      </w: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Мухомориной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79A3" w:rsidRPr="000E3E2E" w:rsidRDefault="0013374C" w:rsidP="00F642F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E2546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2546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79A3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Шаг в искусство. Парциальн</w:t>
      </w:r>
      <w:r w:rsidR="00B21119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779A3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B21119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779A3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76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«И</w:t>
      </w:r>
      <w:r w:rsidR="003779A3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зобразительно</w:t>
      </w:r>
      <w:r w:rsidR="00B5176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81DA9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тв</w:t>
      </w:r>
      <w:r w:rsidR="00B5176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81DA9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иков</w:t>
      </w:r>
      <w:r w:rsidR="00B5176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81DA9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81DA9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С.В.П</w:t>
      </w:r>
      <w:r w:rsidR="003779A3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огодина</w:t>
      </w:r>
      <w:proofErr w:type="spellEnd"/>
      <w:r w:rsidR="003779A3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6BA4" w:rsidRPr="000E3E2E" w:rsidRDefault="0013374C" w:rsidP="00626B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E2546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79A3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щение детей к истокам русской народной культуры. </w:t>
      </w:r>
      <w:proofErr w:type="spellStart"/>
      <w:r w:rsidR="003779A3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О.Л.Князева</w:t>
      </w:r>
      <w:proofErr w:type="spellEnd"/>
      <w:r w:rsidR="003779A3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244F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7FAA" w:rsidRPr="000E3E2E" w:rsidRDefault="00357FAA" w:rsidP="00357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НАШИ ПРИНЦИПЫ:</w:t>
      </w:r>
    </w:p>
    <w:p w:rsidR="00357FAA" w:rsidRPr="000E3E2E" w:rsidRDefault="00357FAA" w:rsidP="00E01C7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Гуманный характер воспитания и обучения;</w:t>
      </w:r>
    </w:p>
    <w:p w:rsidR="00357FAA" w:rsidRPr="000E3E2E" w:rsidRDefault="00357FAA" w:rsidP="00E01C7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 общечеловеческих ценностей </w:t>
      </w:r>
      <w:r w:rsidR="00D2244F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жизни и здоровья человека, свободного развития личность;</w:t>
      </w:r>
    </w:p>
    <w:p w:rsidR="00357FAA" w:rsidRPr="000E3E2E" w:rsidRDefault="00357FAA" w:rsidP="00E01C7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Общедоступность образования;</w:t>
      </w:r>
    </w:p>
    <w:p w:rsidR="00305B5D" w:rsidRPr="000E3E2E" w:rsidRDefault="00357FAA" w:rsidP="00305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Адаптивность обучения и воспитания к особенностям развития каждого ребенка.</w:t>
      </w:r>
      <w:r w:rsidR="00305B5D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05B5D" w:rsidRPr="000E3E2E" w:rsidRDefault="00305B5D" w:rsidP="00305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Формами самоуправления детским садом являются:</w:t>
      </w:r>
    </w:p>
    <w:p w:rsidR="00305B5D" w:rsidRPr="000E3E2E" w:rsidRDefault="00305B5D" w:rsidP="00E01C7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Общее собрание коллектива;</w:t>
      </w:r>
    </w:p>
    <w:p w:rsidR="00305B5D" w:rsidRPr="000E3E2E" w:rsidRDefault="00305B5D" w:rsidP="00E01C7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й совет МБДОУ;</w:t>
      </w:r>
    </w:p>
    <w:p w:rsidR="00305B5D" w:rsidRPr="000E3E2E" w:rsidRDefault="00305B5D" w:rsidP="00E01C7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Родительский комитет МБДОУ.</w:t>
      </w:r>
    </w:p>
    <w:p w:rsidR="00305B5D" w:rsidRPr="000E3E2E" w:rsidRDefault="00305B5D" w:rsidP="00305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существления образовательного процесса</w:t>
      </w:r>
    </w:p>
    <w:p w:rsidR="00305B5D" w:rsidRPr="000E3E2E" w:rsidRDefault="00305B5D" w:rsidP="00305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ое количество всех сотрудников - 69 . В дошкольном учреждении сложился стабильный педагогический коллектив.</w:t>
      </w:r>
    </w:p>
    <w:p w:rsidR="00305B5D" w:rsidRPr="000E3E2E" w:rsidRDefault="00305B5D" w:rsidP="00305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й дошкольным образовательным учреждением </w:t>
      </w: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Клещевич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лина Николаевна - имеет высшее педагогическое образование, высшую квалификационную категорию. Педагогический стаж работы 25 лет.</w:t>
      </w:r>
    </w:p>
    <w:p w:rsidR="00305B5D" w:rsidRPr="000E3E2E" w:rsidRDefault="00305B5D" w:rsidP="00305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й процесс в МБДОУ обеспечивают специалисты:</w:t>
      </w:r>
    </w:p>
    <w:p w:rsidR="00305B5D" w:rsidRPr="000E3E2E" w:rsidRDefault="00305B5D" w:rsidP="00305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заведующего по УВР - </w:t>
      </w: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Нищакова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Н.;</w:t>
      </w:r>
    </w:p>
    <w:p w:rsidR="00305B5D" w:rsidRPr="000E3E2E" w:rsidRDefault="00305B5D" w:rsidP="00305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Старший воспитатель - Гриценко И.А.;</w:t>
      </w:r>
    </w:p>
    <w:p w:rsidR="00305B5D" w:rsidRPr="000E3E2E" w:rsidRDefault="00305B5D" w:rsidP="00305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Педагог - психолог – Гурина Я. А.;</w:t>
      </w:r>
    </w:p>
    <w:p w:rsidR="00305B5D" w:rsidRPr="000E3E2E" w:rsidRDefault="00305B5D" w:rsidP="00305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й руководитель - Джемилева Э.Д.;</w:t>
      </w:r>
    </w:p>
    <w:p w:rsidR="00305B5D" w:rsidRPr="000E3E2E" w:rsidRDefault="00305B5D" w:rsidP="00305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структор по физическому развитию – Баранникова Е.В.;</w:t>
      </w:r>
    </w:p>
    <w:p w:rsidR="00305B5D" w:rsidRPr="000E3E2E" w:rsidRDefault="00305B5D" w:rsidP="00305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 дополнительного образования -  Медведева Е.В., </w:t>
      </w: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Ганоцкая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П.;</w:t>
      </w:r>
    </w:p>
    <w:p w:rsidR="00305B5D" w:rsidRPr="000E3E2E" w:rsidRDefault="00305B5D" w:rsidP="00305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и:</w:t>
      </w:r>
    </w:p>
    <w:p w:rsidR="00305B5D" w:rsidRPr="000E3E2E" w:rsidRDefault="00305B5D" w:rsidP="00305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05B5D" w:rsidRPr="000E3E2E" w:rsidSect="00626BA4">
          <w:footerReference w:type="default" r:id="rId9"/>
          <w:type w:val="continuous"/>
          <w:pgSz w:w="16838" w:h="11906" w:orient="landscape"/>
          <w:pgMar w:top="850" w:right="820" w:bottom="851" w:left="1134" w:header="708" w:footer="463" w:gutter="0"/>
          <w:cols w:space="708"/>
          <w:docGrid w:linePitch="360"/>
        </w:sectPr>
      </w:pPr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брикосов Владимир Сергеевич</w:t>
      </w:r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Аристова Светлана Леонидовна</w:t>
      </w:r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Бабич Виктория Валерьевна</w:t>
      </w:r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Баранникова Елена Владимировна</w:t>
      </w:r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Баркова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Снежанна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евна</w:t>
      </w:r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Бекирова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Айрие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Певзиевна</w:t>
      </w:r>
      <w:proofErr w:type="spellEnd"/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Богданова Надежда Ивановна</w:t>
      </w:r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Велиляева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Зера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Абдулкадыровна</w:t>
      </w:r>
      <w:proofErr w:type="spellEnd"/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Вербицкая Анна Станиславовна;</w:t>
      </w:r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Гринчук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на Сергеевна</w:t>
      </w:r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Зоткина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сана Константиновна</w:t>
      </w:r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Кетова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Станиславовна</w:t>
      </w:r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Кириченко Елена Александровна</w:t>
      </w:r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Климова Галина Сергеевна</w:t>
      </w:r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Мишунина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на Сергеевна</w:t>
      </w:r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Онищук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риса Алексеевна</w:t>
      </w:r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Семенчук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ина Федоровна</w:t>
      </w:r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Спасова Кристина Алексеевна</w:t>
      </w:r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Ткачева Анна Сергеевна</w:t>
      </w:r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Цепилова</w:t>
      </w:r>
      <w:proofErr w:type="spellEnd"/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ксана Михайловна</w:t>
      </w:r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Чернуха Оксана Анатольевна</w:t>
      </w:r>
    </w:p>
    <w:p w:rsidR="00305B5D" w:rsidRPr="000E3E2E" w:rsidRDefault="00305B5D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Шахбазова</w:t>
      </w:r>
      <w:proofErr w:type="spellEnd"/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Алина Сергеевна</w:t>
      </w:r>
    </w:p>
    <w:p w:rsidR="00305B5D" w:rsidRPr="000E3E2E" w:rsidRDefault="00626BA4" w:rsidP="00E01C7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  <w:sectPr w:rsidR="00305B5D" w:rsidRPr="000E3E2E" w:rsidSect="00C2760E">
          <w:type w:val="continuous"/>
          <w:pgSz w:w="16838" w:h="11906" w:orient="landscape"/>
          <w:pgMar w:top="850" w:right="993" w:bottom="851" w:left="1134" w:header="708" w:footer="463" w:gutter="0"/>
          <w:cols w:num="2" w:space="708"/>
          <w:docGrid w:linePitch="360"/>
        </w:sect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Шевчук Алина Николаевн</w:t>
      </w:r>
    </w:p>
    <w:p w:rsidR="00AC003E" w:rsidRPr="000E3E2E" w:rsidRDefault="00AC003E" w:rsidP="00AC003E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Основные задачи</w:t>
      </w:r>
      <w:proofErr w:type="gramStart"/>
      <w:r w:rsidRPr="000E3E2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,</w:t>
      </w:r>
      <w:proofErr w:type="gramEnd"/>
      <w:r w:rsidR="00B51767" w:rsidRPr="000E3E2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0E3E2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над которыми работает педагогический коллектив МБДОУ в 2015-2016 учебном году следующие:</w:t>
      </w:r>
    </w:p>
    <w:p w:rsidR="00101D81" w:rsidRPr="000E3E2E" w:rsidRDefault="00101D81" w:rsidP="00E01C78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вышать теоретический и практический уровень профессиональных компетенций педагогов в целях повышения качества дошкольного образования посредством проектирования образовательного процесса в соответствии с ФГОС </w:t>
      </w:r>
    </w:p>
    <w:p w:rsidR="00101D81" w:rsidRPr="000E3E2E" w:rsidRDefault="00101D81" w:rsidP="00E01C78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ние предметно-развивающей среды как одна из форм всестороннего развития и воспитания дошкольника.</w:t>
      </w:r>
    </w:p>
    <w:p w:rsidR="00B51767" w:rsidRPr="000E3E2E" w:rsidRDefault="00B51767" w:rsidP="00B51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целях реализации задач в учебный план МБДОУ проводятся согласно учебному плану занятия:</w:t>
      </w:r>
    </w:p>
    <w:p w:rsidR="00B51767" w:rsidRPr="000E3E2E" w:rsidRDefault="00B51767" w:rsidP="00B51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ОО социально-коммуникативное развитие (ОБЖ, труд, игра, общение)</w:t>
      </w:r>
    </w:p>
    <w:p w:rsidR="00B51767" w:rsidRPr="000E3E2E" w:rsidRDefault="00B51767" w:rsidP="00B51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ОО познавательное развитие (ФЭМП, ознакомление с окружающим ФЦКМ, патриотическое воспитание, экология)</w:t>
      </w:r>
    </w:p>
    <w:p w:rsidR="00B51767" w:rsidRPr="000E3E2E" w:rsidRDefault="00B51767" w:rsidP="00B51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ОО речевое развитие (развитие речи и чтение художественной литературы, обучение основам грамоты)</w:t>
      </w:r>
    </w:p>
    <w:p w:rsidR="00B51767" w:rsidRPr="000E3E2E" w:rsidRDefault="00B51767" w:rsidP="00B51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ОО художественно-эстетическое развитие (</w:t>
      </w:r>
      <w:proofErr w:type="spellStart"/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одеятельность</w:t>
      </w:r>
      <w:proofErr w:type="spellEnd"/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- лепка, рисование, аппликация, музыка и конструирование)</w:t>
      </w:r>
    </w:p>
    <w:p w:rsidR="00B51767" w:rsidRPr="000E3E2E" w:rsidRDefault="00B51767" w:rsidP="00B51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ОО физическое развитие (физкультура и ЗОЖ)</w:t>
      </w:r>
    </w:p>
    <w:p w:rsidR="00101D81" w:rsidRPr="000E3E2E" w:rsidRDefault="006F4CD3" w:rsidP="00101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</w:t>
      </w:r>
      <w:r w:rsidR="00101D81"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тодическое сопровождение педагогов велось в трех направлениях:</w:t>
      </w:r>
    </w:p>
    <w:p w:rsidR="00101D81" w:rsidRPr="000E3E2E" w:rsidRDefault="00101D81" w:rsidP="00101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создание условий для поиска эффективных методов работы с детьми;</w:t>
      </w:r>
    </w:p>
    <w:p w:rsidR="00101D81" w:rsidRPr="000E3E2E" w:rsidRDefault="00101D81" w:rsidP="00101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совершенствование педагогического мастерства;</w:t>
      </w:r>
    </w:p>
    <w:p w:rsidR="00101D81" w:rsidRPr="000E3E2E" w:rsidRDefault="00101D81" w:rsidP="00101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обобщение, распространение и внедрение передового опыта в работу детского сада.</w:t>
      </w:r>
    </w:p>
    <w:p w:rsidR="00101D81" w:rsidRPr="000E3E2E" w:rsidRDefault="00101D81" w:rsidP="00101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ематика мероприятий  определялась с учетом запросов педагогического коллектива и была связана с задачами годового плана.</w:t>
      </w:r>
    </w:p>
    <w:p w:rsidR="00101D81" w:rsidRPr="000E3E2E" w:rsidRDefault="00101D81" w:rsidP="00101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есь педагогический состав принимали участие в методических мероприятиях, семинарах, консультациях по решению годовых задач. Это способствовало дальнейшему распространению педагогического опыта. </w:t>
      </w:r>
    </w:p>
    <w:p w:rsidR="00101D81" w:rsidRPr="000E3E2E" w:rsidRDefault="00101D81" w:rsidP="00101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ставленные задачи реализовывались через различные формы методической и </w:t>
      </w:r>
      <w:proofErr w:type="spellStart"/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спитательно</w:t>
      </w:r>
      <w:proofErr w:type="spellEnd"/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образовательной работы ДОУ:</w:t>
      </w:r>
    </w:p>
    <w:p w:rsidR="00101D81" w:rsidRPr="000E3E2E" w:rsidRDefault="00101D81" w:rsidP="00AF61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Педсоветы </w:t>
      </w:r>
    </w:p>
    <w:p w:rsidR="00101D81" w:rsidRPr="000E3E2E" w:rsidRDefault="00101D81" w:rsidP="00AF61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№1 «Организация учебно-воспитательного процесса и создание условий для работы с детьми на 2015-2016 учебный год»;</w:t>
      </w:r>
    </w:p>
    <w:p w:rsidR="00101D81" w:rsidRPr="000E3E2E" w:rsidRDefault="00101D81" w:rsidP="00AF61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№2 «Организации предметно-развивающей среды в ДОУ».</w:t>
      </w:r>
    </w:p>
    <w:p w:rsidR="00101D81" w:rsidRPr="000E3E2E" w:rsidRDefault="00101D81" w:rsidP="00AF61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№3 «Анализ </w:t>
      </w:r>
      <w:proofErr w:type="spellStart"/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спитательно</w:t>
      </w:r>
      <w:proofErr w:type="spellEnd"/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образовательной работы ДОУ за  учебный год»</w:t>
      </w:r>
    </w:p>
    <w:p w:rsidR="00101D81" w:rsidRPr="000E3E2E" w:rsidRDefault="00101D81" w:rsidP="00AF617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Консультирование педагогов, для осуществления педагогического процесса в соответствии с новыми требованиями к условиям реализации основной общеобразовательной программы на темы:</w:t>
      </w:r>
    </w:p>
    <w:p w:rsidR="00101D81" w:rsidRPr="000E3E2E" w:rsidRDefault="00101D81" w:rsidP="00F6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«Взаимосвязь и формы работы музыкального руководителя с воспитателем»</w:t>
      </w:r>
    </w:p>
    <w:p w:rsidR="00101D81" w:rsidRPr="000E3E2E" w:rsidRDefault="00101D81" w:rsidP="00F6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«Адаптация детей дошкольного возраста к условиям ДОУ»</w:t>
      </w:r>
    </w:p>
    <w:p w:rsidR="00101D81" w:rsidRPr="000E3E2E" w:rsidRDefault="00101D81" w:rsidP="00F6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«Требования к условиям реализации образовательного процесса при введении ФГОС ДОУ»</w:t>
      </w:r>
    </w:p>
    <w:p w:rsidR="00101D81" w:rsidRPr="000E3E2E" w:rsidRDefault="00101D81" w:rsidP="00F6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«Как предохранить детский голос от перегрузок».</w:t>
      </w:r>
    </w:p>
    <w:p w:rsidR="00101D81" w:rsidRPr="000E3E2E" w:rsidRDefault="00101D81" w:rsidP="00F6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« Сохранение психического здоровья детей в ДОУ и семье»</w:t>
      </w:r>
    </w:p>
    <w:p w:rsidR="00101D81" w:rsidRPr="000E3E2E" w:rsidRDefault="00101D81" w:rsidP="00F6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« Гендерное воспитание дошкольников»</w:t>
      </w:r>
    </w:p>
    <w:p w:rsidR="00101D81" w:rsidRPr="000E3E2E" w:rsidRDefault="00101D81" w:rsidP="00F6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«Инновационные подходы к организации предметно-пространственной развивающей среды ДОУ»</w:t>
      </w:r>
    </w:p>
    <w:p w:rsidR="00101D81" w:rsidRPr="000E3E2E" w:rsidRDefault="00101D81" w:rsidP="00F6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«Формы организации работы с родителями</w:t>
      </w:r>
      <w:proofErr w:type="gramStart"/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»</w:t>
      </w:r>
      <w:proofErr w:type="gramEnd"/>
    </w:p>
    <w:p w:rsidR="00101D81" w:rsidRPr="000E3E2E" w:rsidRDefault="00101D81" w:rsidP="00F6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«Роль воспитателя на праздничном утреннике в детском саду».</w:t>
      </w:r>
    </w:p>
    <w:p w:rsidR="00101D81" w:rsidRPr="000E3E2E" w:rsidRDefault="00101D81" w:rsidP="00F6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«Методические рекомендации по познавательно-речевому развитию детей»</w:t>
      </w:r>
    </w:p>
    <w:p w:rsidR="00101D81" w:rsidRPr="000E3E2E" w:rsidRDefault="00101D81" w:rsidP="00F6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«Что является главным в нравственном воспитании детей»</w:t>
      </w:r>
    </w:p>
    <w:p w:rsidR="00101D81" w:rsidRPr="000E3E2E" w:rsidRDefault="00101D81" w:rsidP="00F6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«Развитие эмоционально-волевой и действенной сферы ребёнка средствами игры »</w:t>
      </w:r>
    </w:p>
    <w:p w:rsidR="00101D81" w:rsidRPr="000E3E2E" w:rsidRDefault="00101D81" w:rsidP="00F6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•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«Использование в работе ИКТ»</w:t>
      </w:r>
    </w:p>
    <w:p w:rsidR="00101D81" w:rsidRPr="000E3E2E" w:rsidRDefault="00101D81" w:rsidP="00F6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«Закаливание детей в летний период».</w:t>
      </w:r>
    </w:p>
    <w:p w:rsidR="00101D81" w:rsidRPr="000E3E2E" w:rsidRDefault="00101D81" w:rsidP="009918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открытые показы: Аристова С.Л, </w:t>
      </w:r>
      <w:proofErr w:type="spellStart"/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откина</w:t>
      </w:r>
      <w:proofErr w:type="spellEnd"/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.К., Чернуха О.А.</w:t>
      </w:r>
    </w:p>
    <w:p w:rsidR="00101D81" w:rsidRPr="000E3E2E" w:rsidRDefault="00101D81" w:rsidP="009918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.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семинары-практикумы</w:t>
      </w:r>
    </w:p>
    <w:p w:rsidR="00101D81" w:rsidRPr="000E3E2E" w:rsidRDefault="00101D81" w:rsidP="009918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еминар №1 «Организация предметно-развивающей среды ДОУ  в связи с введением ФГОС»;</w:t>
      </w:r>
    </w:p>
    <w:p w:rsidR="00101D81" w:rsidRPr="000E3E2E" w:rsidRDefault="00101D81" w:rsidP="009918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еминар </w:t>
      </w:r>
      <w:proofErr w:type="gramStart"/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п</w:t>
      </w:r>
      <w:proofErr w:type="gramEnd"/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ктикум №2 «Брей-ринг на знание основ положений ФГОС Дошкольного образования»</w:t>
      </w:r>
    </w:p>
    <w:p w:rsidR="00101D81" w:rsidRPr="000E3E2E" w:rsidRDefault="00AF6172" w:rsidP="009918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.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Тематический</w:t>
      </w:r>
      <w:r w:rsidR="00101D81"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поисковый</w:t>
      </w:r>
      <w:proofErr w:type="gramStart"/>
      <w:r w:rsidR="00101D81"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,</w:t>
      </w:r>
      <w:proofErr w:type="gramEnd"/>
      <w:r w:rsidR="00101D81"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фронтальный и персональный контроль</w:t>
      </w:r>
    </w:p>
    <w:p w:rsidR="00101D81" w:rsidRPr="000E3E2E" w:rsidRDefault="00101D81" w:rsidP="009918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«Предм</w:t>
      </w:r>
      <w:r w:rsidR="00C3625B"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тно-развивающая среда в ДОУ», Организация работы с детьми 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«Создание условий для организации учебно-воспитательного процесса в по</w:t>
      </w:r>
      <w:r w:rsidR="00C3625B"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готовительной к школе группе», «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ведение закаливающих мероприятий</w:t>
      </w:r>
      <w:r w:rsidR="00C3625B"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101D81" w:rsidRPr="000E3E2E" w:rsidRDefault="00101D81" w:rsidP="009918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.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Для развития педагогической рефлексии, стимулирования инициативы и творчества в течение учебного года проведены выставки, смотры и конкурсы, тематические недели и мероприятия;</w:t>
      </w:r>
    </w:p>
    <w:p w:rsidR="00101D81" w:rsidRPr="000E3E2E" w:rsidRDefault="00101D81" w:rsidP="009918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.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Мониторинг состояния здоровья и уровня знаний, умений и навыков воспитанников ДОУ.</w:t>
      </w:r>
    </w:p>
    <w:p w:rsidR="00E879F8" w:rsidRPr="000E3E2E" w:rsidRDefault="00E879F8" w:rsidP="00E8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работает над методической проблемой: «ФИЗКУЛЬТУРНО-ОЗДОРОВИТЕЛЬНАЯ РАБОТА ДЕТЕЙ В УСЛОВИЯХ  СОВРЕМЕННОГО РАЗВИТИЯ  ОБРАЗОВАНИЯ»</w:t>
      </w:r>
    </w:p>
    <w:p w:rsidR="00B94A5B" w:rsidRPr="000E3E2E" w:rsidRDefault="00B94A5B" w:rsidP="0088751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A5B" w:rsidRPr="000E3E2E" w:rsidRDefault="00887512" w:rsidP="00AF617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ЧЁТ  </w:t>
      </w:r>
      <w:r w:rsidR="006B08AE" w:rsidRPr="000E3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</w:t>
      </w:r>
      <w:r w:rsidRPr="000E3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Я В КОНКУРСАХ в 2015-2016 учебном году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191"/>
        <w:gridCol w:w="1559"/>
        <w:gridCol w:w="3115"/>
      </w:tblGrid>
      <w:tr w:rsidR="00B94A5B" w:rsidRPr="000E3E2E" w:rsidTr="00B37C8E">
        <w:tc>
          <w:tcPr>
            <w:tcW w:w="540" w:type="dxa"/>
            <w:shd w:val="clear" w:color="auto" w:fill="auto"/>
            <w:vAlign w:val="center"/>
          </w:tcPr>
          <w:p w:rsidR="00887512" w:rsidRPr="000E3E2E" w:rsidRDefault="00887512" w:rsidP="00887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87512" w:rsidRPr="000E3E2E" w:rsidRDefault="00887512" w:rsidP="00887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E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887512" w:rsidRPr="000E3E2E" w:rsidRDefault="00887512" w:rsidP="00887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7512" w:rsidRPr="000E3E2E" w:rsidRDefault="00887512" w:rsidP="0088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7512" w:rsidRPr="000E3E2E" w:rsidRDefault="00887512" w:rsidP="0088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, участвующих в мероприятии</w:t>
            </w:r>
          </w:p>
        </w:tc>
      </w:tr>
      <w:tr w:rsidR="00B37C8E" w:rsidRPr="000E3E2E" w:rsidTr="00B37C8E">
        <w:tc>
          <w:tcPr>
            <w:tcW w:w="540" w:type="dxa"/>
            <w:shd w:val="clear" w:color="auto" w:fill="auto"/>
          </w:tcPr>
          <w:p w:rsidR="00B37C8E" w:rsidRPr="000E3E2E" w:rsidRDefault="00B37C8E" w:rsidP="00E01C78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7" w:type="dxa"/>
            <w:shd w:val="clear" w:color="auto" w:fill="auto"/>
          </w:tcPr>
          <w:p w:rsidR="00B37C8E" w:rsidRPr="000E3E2E" w:rsidRDefault="00B37C8E" w:rsidP="00B94A5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чник профилактических мероприятий по предупреждению детского дорожно-транспортного травматизма. «Внимание! Дети на дороге!».</w:t>
            </w:r>
          </w:p>
          <w:p w:rsidR="00B37C8E" w:rsidRPr="000E3E2E" w:rsidRDefault="00B37C8E" w:rsidP="00B94A5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 детских работ «Осторожно, дорога!»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7C8E" w:rsidRPr="000E3E2E" w:rsidRDefault="00B37C8E" w:rsidP="00B3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7C8E" w:rsidRPr="000E3E2E" w:rsidRDefault="00B37C8E" w:rsidP="0054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</w:tc>
      </w:tr>
      <w:tr w:rsidR="00B37C8E" w:rsidRPr="000E3E2E" w:rsidTr="00B37C8E">
        <w:tc>
          <w:tcPr>
            <w:tcW w:w="540" w:type="dxa"/>
            <w:shd w:val="clear" w:color="auto" w:fill="auto"/>
          </w:tcPr>
          <w:p w:rsidR="00B37C8E" w:rsidRPr="000E3E2E" w:rsidRDefault="00B37C8E" w:rsidP="00E01C78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7" w:type="dxa"/>
            <w:shd w:val="clear" w:color="auto" w:fill="auto"/>
          </w:tcPr>
          <w:p w:rsidR="00B37C8E" w:rsidRPr="000E3E2E" w:rsidRDefault="00B37C8E" w:rsidP="00B94A5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«Мир глазами детей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7C8E" w:rsidRPr="000E3E2E" w:rsidRDefault="00B37C8E" w:rsidP="00B3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37C8E" w:rsidRPr="000E3E2E" w:rsidRDefault="00B37C8E" w:rsidP="0054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B37C8E" w:rsidRPr="000E3E2E" w:rsidTr="00B37C8E">
        <w:tc>
          <w:tcPr>
            <w:tcW w:w="540" w:type="dxa"/>
            <w:shd w:val="clear" w:color="auto" w:fill="auto"/>
          </w:tcPr>
          <w:p w:rsidR="00B37C8E" w:rsidRPr="000E3E2E" w:rsidRDefault="00B37C8E" w:rsidP="00E01C78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7" w:type="dxa"/>
            <w:shd w:val="clear" w:color="auto" w:fill="auto"/>
          </w:tcPr>
          <w:p w:rsidR="00B37C8E" w:rsidRPr="000E3E2E" w:rsidRDefault="00B37C8E" w:rsidP="00B94A5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конкурс «Гармония движения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7C8E" w:rsidRPr="000E3E2E" w:rsidRDefault="00B37C8E" w:rsidP="00B3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7C8E" w:rsidRPr="000E3E2E" w:rsidRDefault="00B37C8E" w:rsidP="0054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B37C8E" w:rsidRPr="000E3E2E" w:rsidTr="00B37C8E">
        <w:tc>
          <w:tcPr>
            <w:tcW w:w="540" w:type="dxa"/>
            <w:shd w:val="clear" w:color="auto" w:fill="auto"/>
          </w:tcPr>
          <w:p w:rsidR="00B37C8E" w:rsidRPr="000E3E2E" w:rsidRDefault="00B37C8E" w:rsidP="00E01C78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7" w:type="dxa"/>
            <w:shd w:val="clear" w:color="auto" w:fill="auto"/>
          </w:tcPr>
          <w:p w:rsidR="00B37C8E" w:rsidRPr="000E3E2E" w:rsidRDefault="00B37C8E" w:rsidP="00B94A5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ая акция «Поможем птицам перезимовать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7C8E" w:rsidRPr="000E3E2E" w:rsidRDefault="00B37C8E" w:rsidP="00B3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7C8E" w:rsidRPr="000E3E2E" w:rsidRDefault="00B37C8E" w:rsidP="0054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B37C8E" w:rsidRPr="000E3E2E" w:rsidTr="00B37C8E">
        <w:tc>
          <w:tcPr>
            <w:tcW w:w="540" w:type="dxa"/>
            <w:shd w:val="clear" w:color="auto" w:fill="auto"/>
          </w:tcPr>
          <w:p w:rsidR="00B37C8E" w:rsidRPr="000E3E2E" w:rsidRDefault="00B37C8E" w:rsidP="00E01C78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7" w:type="dxa"/>
            <w:shd w:val="clear" w:color="auto" w:fill="auto"/>
          </w:tcPr>
          <w:p w:rsidR="00B37C8E" w:rsidRPr="000E3E2E" w:rsidRDefault="00B37C8E" w:rsidP="00B94A5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фестивале детских творческих коллективов «Подсолнух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7C8E" w:rsidRPr="000E3E2E" w:rsidRDefault="00B37C8E" w:rsidP="00B3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7C8E" w:rsidRPr="000E3E2E" w:rsidRDefault="00B37C8E" w:rsidP="00B3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</w:tbl>
    <w:p w:rsidR="00887512" w:rsidRPr="000E3E2E" w:rsidRDefault="00887512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74497" w:rsidRPr="000E3E2E" w:rsidRDefault="0057449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A97CB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-2016 учебны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97CB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ли аттестацию и </w:t>
      </w:r>
      <w:r w:rsidR="00A97CB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повыс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ил</w:t>
      </w:r>
      <w:r w:rsidR="00A07942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и свою квалификацию 1 педагог</w:t>
      </w:r>
      <w:proofErr w:type="gramStart"/>
      <w:r w:rsidR="00A07942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A07942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Чернуха О.К</w:t>
      </w:r>
      <w:r w:rsidR="00A97CB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первая квалификационная категория.</w:t>
      </w:r>
    </w:p>
    <w:p w:rsidR="00A97CB7" w:rsidRPr="000E3E2E" w:rsidRDefault="0057449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педагоги МДОУ знают нормативную базу, регулирующую деятельность педагогов дошкольного воспитания. Педагогические работники постоянно повышают уровень квалификации </w:t>
      </w:r>
      <w:r w:rsidR="00A97CB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в детском саду и на городских МО: семинарах, практикумах, педагогических советах, консультациях, открытых занятиях и т.д.</w:t>
      </w:r>
    </w:p>
    <w:p w:rsidR="00A97CB7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Успешной реализации намеченных планов работы способствуют разнообразные метод</w:t>
      </w:r>
      <w:r w:rsidR="00CC5960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ические формы работы с кадрами</w:t>
      </w:r>
      <w:r w:rsidR="00A07942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7CB7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В это учебном году прошло обследование логопеда, результаты были не утешительными.</w:t>
      </w:r>
      <w:proofErr w:type="gram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4F7E28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с низким процентны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м показателя</w:t>
      </w:r>
      <w:r w:rsidR="004F7E28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чи детей, на педсовете было принято решение рассмотреть вопрос о введении в штатное расписание учителя логопеда.</w:t>
      </w:r>
    </w:p>
    <w:p w:rsidR="00A97CB7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бота с кадрами в 2015-2016 учебном году направлена на повышение профессионализма, компетентности и творческого потенциала педагогической культуры педагогов, а так же оказание методической помощи педагогам.</w:t>
      </w:r>
    </w:p>
    <w:p w:rsidR="00A97CB7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A97CB7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БДОУ предметно-пространственная среда способствует всестороннему развитию дошкольников.</w:t>
      </w:r>
    </w:p>
    <w:p w:rsidR="00A97CB7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 родителями коллектив МБДОУ строит на принципе сотрудничества.</w:t>
      </w:r>
    </w:p>
    <w:p w:rsidR="00A97CB7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решаются приоритетные задачи:</w:t>
      </w:r>
    </w:p>
    <w:p w:rsidR="00A97CB7" w:rsidRPr="000E3E2E" w:rsidRDefault="00A97CB7" w:rsidP="00E01C7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педагогической культуры родителей;</w:t>
      </w:r>
    </w:p>
    <w:p w:rsidR="00A97CB7" w:rsidRPr="000E3E2E" w:rsidRDefault="00A97CB7" w:rsidP="00E01C7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приобщение родителей к участию в жизни детского сада;</w:t>
      </w:r>
    </w:p>
    <w:p w:rsidR="00A97CB7" w:rsidRPr="000E3E2E" w:rsidRDefault="00A97CB7" w:rsidP="00E01C7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A97CB7" w:rsidRPr="000E3E2E" w:rsidRDefault="00A97CB7" w:rsidP="0077445D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Для решения этих задач используются различные формы работы:</w:t>
      </w:r>
    </w:p>
    <w:p w:rsidR="00A97CB7" w:rsidRPr="000E3E2E" w:rsidRDefault="00A97CB7" w:rsidP="00E01C7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групповые родительские собрания, консультации;</w:t>
      </w:r>
    </w:p>
    <w:p w:rsidR="00A97CB7" w:rsidRPr="000E3E2E" w:rsidRDefault="00A97CB7" w:rsidP="00E01C7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совместных мероприятий для детей и родителей;</w:t>
      </w:r>
    </w:p>
    <w:p w:rsidR="00A97CB7" w:rsidRPr="000E3E2E" w:rsidRDefault="00A97CB7" w:rsidP="00E01C7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е;</w:t>
      </w:r>
    </w:p>
    <w:p w:rsidR="00A97CB7" w:rsidRPr="000E3E2E" w:rsidRDefault="00A97CB7" w:rsidP="00E01C7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наглядная информация;</w:t>
      </w:r>
    </w:p>
    <w:p w:rsidR="00A97CB7" w:rsidRPr="000E3E2E" w:rsidRDefault="00A97CB7" w:rsidP="00E01C7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показ занятий для родителей (день открытых дверей);</w:t>
      </w:r>
    </w:p>
    <w:p w:rsidR="00A97CB7" w:rsidRPr="000E3E2E" w:rsidRDefault="00A97CB7" w:rsidP="00E01C7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выставки совместных работ;</w:t>
      </w:r>
    </w:p>
    <w:p w:rsidR="00A97CB7" w:rsidRPr="000E3E2E" w:rsidRDefault="00A97CB7" w:rsidP="00E01C7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посещение открытых мероприятий и участие в них;</w:t>
      </w:r>
    </w:p>
    <w:p w:rsidR="00A97CB7" w:rsidRPr="000E3E2E" w:rsidRDefault="00A97CB7" w:rsidP="00E01C7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договоров с родителями вновь поступивших детей</w:t>
      </w:r>
    </w:p>
    <w:p w:rsidR="00A97CB7" w:rsidRPr="000E3E2E" w:rsidRDefault="0077445D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97CB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ДОУ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изнедеятельности детского сада.</w:t>
      </w:r>
    </w:p>
    <w:p w:rsidR="0077445D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вышения качества </w:t>
      </w: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-развивающе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Детский сад взаимодействует с детской поликлиникой, расширяет круг взаимодействия с МБОУ СОШ №14, со станцией юных натуралистов</w:t>
      </w:r>
      <w:r w:rsidR="0077445D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ьфинарием, с театрами города. </w:t>
      </w:r>
    </w:p>
    <w:p w:rsidR="00951B55" w:rsidRPr="000E3E2E" w:rsidRDefault="00951B55" w:rsidP="00A97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1B55" w:rsidRPr="000E3E2E" w:rsidRDefault="00951B55" w:rsidP="00951B55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развития детей дошкольного возраста осуществляется через оценку индивидуального развития дошкольника. Её целью является выявление эффективности педагогических действий и лежащей в основе их дальнейшего планирования. Мониторинг освоения образовательной программы проводился педагогами, работающими с дошкольниками на основе оценки эффективности педагогических действий. Он основывался на анализе освоения основной образовательной программы и форм взаимодействия педагогов, воспитателя с воспитанниками (обучающимися) при реализации образовательной программы.</w:t>
      </w:r>
    </w:p>
    <w:p w:rsidR="00951B55" w:rsidRPr="000E3E2E" w:rsidRDefault="00951B55" w:rsidP="00951B55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нализе освоения основной образовательной программы оценивалась степень продвижения дошкольника в освоении образовательной программы. Форма проведения мониторинга преимущественно представляла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Данные о результатах мониторинга фиксировались в картах развития ребёнка.</w:t>
      </w:r>
    </w:p>
    <w:p w:rsidR="00951B55" w:rsidRPr="000E3E2E" w:rsidRDefault="00951B55" w:rsidP="00951B55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целях обеспечения индивидуально — дифференцированного подхода к каждому ребенку педагогических процесс был организован с учетом здоровья детей, гибкого режима дня, изучения интересов каждого ребенка, а, следовательно, проектирования самостоятельной деятельности детей с их учетом, использование психологических разгрузок, обсуждение дел в течение дня со всем детским коллективом. Основным методом работы с детьми в ДОУ является педагогика сотрудничества. Мониторинг позволил наблюдать, как меняется активность, мотивация, появляется возможность дифференцированно воздействовать на развитие каждого ребенка.</w:t>
      </w:r>
    </w:p>
    <w:p w:rsidR="00951B55" w:rsidRPr="000E3E2E" w:rsidRDefault="00951B55" w:rsidP="00951B55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ошие результаты дало использование проблемного обучения и игровых технологий, которые позволили педагогам заинтересовать, пробудить в них активность, самостоятельность в добывании знаний, превратить ребенка в партнера, сделать его субъектом обучения.</w:t>
      </w:r>
    </w:p>
    <w:p w:rsidR="00951B55" w:rsidRPr="000E3E2E" w:rsidRDefault="00951B55" w:rsidP="00951B55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 ДОУ применяют разнообразные формы работы: традиционные, интегрированные, комплексные, комбинированные занятия, а также разнообразные приемы: использование наглядности, игровые, сюрпризные моменты. Использование современных компьютерных технологий в непосредственно-образовательной деятельности оказало положительное влияние на развитие познавательной мотивации, произвольного внимания и памяти детей, самостоятельности, сосредоточенности, творческого воображения и словарного запаса. Анализ результатов деятельности за год показал, в ДОУ созданы хорошие условия для всестороннего развития и воспитания детей.</w:t>
      </w:r>
    </w:p>
    <w:p w:rsidR="00951B55" w:rsidRPr="000E3E2E" w:rsidRDefault="00951B55" w:rsidP="00951B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Итоговая сравнительная таблица</w:t>
      </w:r>
      <w:r w:rsidRPr="000E3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3E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результатов усвоения программного материала детьми всех групп</w:t>
      </w:r>
    </w:p>
    <w:tbl>
      <w:tblPr>
        <w:tblStyle w:val="aa"/>
        <w:tblW w:w="110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8"/>
        <w:gridCol w:w="851"/>
        <w:gridCol w:w="850"/>
        <w:gridCol w:w="709"/>
        <w:gridCol w:w="708"/>
        <w:gridCol w:w="709"/>
        <w:gridCol w:w="709"/>
        <w:gridCol w:w="850"/>
        <w:gridCol w:w="851"/>
        <w:gridCol w:w="992"/>
      </w:tblGrid>
      <w:tr w:rsidR="00951B55" w:rsidRPr="000E3E2E" w:rsidTr="00B51767">
        <w:trPr>
          <w:trHeight w:val="336"/>
        </w:trPr>
        <w:tc>
          <w:tcPr>
            <w:tcW w:w="1701" w:type="dxa"/>
            <w:vMerge w:val="restart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  <w:gridSpan w:val="2"/>
          </w:tcPr>
          <w:p w:rsidR="00951B55" w:rsidRPr="000E3E2E" w:rsidRDefault="00951B55" w:rsidP="00B517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сель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951B55" w:rsidRPr="000E3E2E" w:rsidRDefault="00951B55" w:rsidP="00B517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л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559" w:type="dxa"/>
            <w:gridSpan w:val="2"/>
            <w:hideMark/>
          </w:tcPr>
          <w:p w:rsidR="00951B55" w:rsidRPr="000E3E2E" w:rsidRDefault="00951B55" w:rsidP="00B517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. гр.</w:t>
            </w:r>
          </w:p>
        </w:tc>
        <w:tc>
          <w:tcPr>
            <w:tcW w:w="1417" w:type="dxa"/>
            <w:gridSpan w:val="2"/>
            <w:hideMark/>
          </w:tcPr>
          <w:p w:rsidR="00951B55" w:rsidRPr="000E3E2E" w:rsidRDefault="00951B55" w:rsidP="00B517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. гр.</w:t>
            </w:r>
          </w:p>
        </w:tc>
        <w:tc>
          <w:tcPr>
            <w:tcW w:w="1559" w:type="dxa"/>
            <w:gridSpan w:val="2"/>
            <w:hideMark/>
          </w:tcPr>
          <w:p w:rsidR="00951B55" w:rsidRPr="000E3E2E" w:rsidRDefault="00951B55" w:rsidP="00B517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г.гр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hideMark/>
          </w:tcPr>
          <w:p w:rsidR="00951B55" w:rsidRPr="000E3E2E" w:rsidRDefault="00951B55" w:rsidP="00B517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951B55" w:rsidRPr="000E3E2E" w:rsidTr="00B51767">
        <w:trPr>
          <w:trHeight w:val="468"/>
        </w:trPr>
        <w:tc>
          <w:tcPr>
            <w:tcW w:w="1701" w:type="dxa"/>
            <w:vMerge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B55" w:rsidRPr="000E3E2E" w:rsidRDefault="00951B55" w:rsidP="00B517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951B55" w:rsidRPr="000E3E2E" w:rsidRDefault="00951B55" w:rsidP="00B517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8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1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0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8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0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1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92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</w:tr>
      <w:tr w:rsidR="00951B55" w:rsidRPr="000E3E2E" w:rsidTr="00B51767">
        <w:trPr>
          <w:trHeight w:val="406"/>
        </w:trPr>
        <w:tc>
          <w:tcPr>
            <w:tcW w:w="1701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Владеет</w:t>
            </w:r>
          </w:p>
        </w:tc>
        <w:tc>
          <w:tcPr>
            <w:tcW w:w="709" w:type="dxa"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709" w:type="dxa"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708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8%</w:t>
            </w:r>
          </w:p>
        </w:tc>
        <w:tc>
          <w:tcPr>
            <w:tcW w:w="851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4%</w:t>
            </w:r>
          </w:p>
        </w:tc>
        <w:tc>
          <w:tcPr>
            <w:tcW w:w="850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9%</w:t>
            </w:r>
          </w:p>
        </w:tc>
        <w:tc>
          <w:tcPr>
            <w:tcW w:w="709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3%</w:t>
            </w:r>
          </w:p>
        </w:tc>
        <w:tc>
          <w:tcPr>
            <w:tcW w:w="708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0%</w:t>
            </w:r>
          </w:p>
        </w:tc>
        <w:tc>
          <w:tcPr>
            <w:tcW w:w="709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88%</w:t>
            </w:r>
          </w:p>
        </w:tc>
        <w:tc>
          <w:tcPr>
            <w:tcW w:w="709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8%</w:t>
            </w:r>
          </w:p>
        </w:tc>
        <w:tc>
          <w:tcPr>
            <w:tcW w:w="850" w:type="dxa"/>
            <w:hideMark/>
          </w:tcPr>
          <w:p w:rsidR="00951B55" w:rsidRPr="000E3E2E" w:rsidRDefault="00951B55" w:rsidP="00B51767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92%</w:t>
            </w:r>
          </w:p>
        </w:tc>
        <w:tc>
          <w:tcPr>
            <w:tcW w:w="851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992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3%</w:t>
            </w:r>
          </w:p>
        </w:tc>
      </w:tr>
      <w:tr w:rsidR="00951B55" w:rsidRPr="000E3E2E" w:rsidTr="00B51767">
        <w:trPr>
          <w:trHeight w:val="623"/>
        </w:trPr>
        <w:tc>
          <w:tcPr>
            <w:tcW w:w="1701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Овладел</w:t>
            </w:r>
          </w:p>
        </w:tc>
        <w:tc>
          <w:tcPr>
            <w:tcW w:w="709" w:type="dxa"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709" w:type="dxa"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708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5%</w:t>
            </w:r>
          </w:p>
        </w:tc>
        <w:tc>
          <w:tcPr>
            <w:tcW w:w="851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6%</w:t>
            </w:r>
          </w:p>
        </w:tc>
        <w:tc>
          <w:tcPr>
            <w:tcW w:w="850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1%</w:t>
            </w:r>
          </w:p>
        </w:tc>
        <w:tc>
          <w:tcPr>
            <w:tcW w:w="709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3%</w:t>
            </w:r>
          </w:p>
        </w:tc>
        <w:tc>
          <w:tcPr>
            <w:tcW w:w="708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%</w:t>
            </w:r>
          </w:p>
        </w:tc>
        <w:tc>
          <w:tcPr>
            <w:tcW w:w="709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%</w:t>
            </w:r>
          </w:p>
        </w:tc>
        <w:tc>
          <w:tcPr>
            <w:tcW w:w="709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%</w:t>
            </w:r>
          </w:p>
        </w:tc>
        <w:tc>
          <w:tcPr>
            <w:tcW w:w="850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%</w:t>
            </w:r>
          </w:p>
        </w:tc>
        <w:tc>
          <w:tcPr>
            <w:tcW w:w="851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992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%</w:t>
            </w:r>
          </w:p>
        </w:tc>
      </w:tr>
      <w:tr w:rsidR="00951B55" w:rsidRPr="000E3E2E" w:rsidTr="00B51767">
        <w:tc>
          <w:tcPr>
            <w:tcW w:w="1701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Не овладел</w:t>
            </w:r>
          </w:p>
        </w:tc>
        <w:tc>
          <w:tcPr>
            <w:tcW w:w="709" w:type="dxa"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709" w:type="dxa"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708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7%</w:t>
            </w:r>
          </w:p>
        </w:tc>
        <w:tc>
          <w:tcPr>
            <w:tcW w:w="851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0%</w:t>
            </w:r>
          </w:p>
        </w:tc>
        <w:tc>
          <w:tcPr>
            <w:tcW w:w="850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0%</w:t>
            </w:r>
          </w:p>
        </w:tc>
        <w:tc>
          <w:tcPr>
            <w:tcW w:w="709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4%</w:t>
            </w:r>
          </w:p>
        </w:tc>
        <w:tc>
          <w:tcPr>
            <w:tcW w:w="708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60%</w:t>
            </w:r>
          </w:p>
        </w:tc>
        <w:tc>
          <w:tcPr>
            <w:tcW w:w="709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2%</w:t>
            </w:r>
          </w:p>
        </w:tc>
        <w:tc>
          <w:tcPr>
            <w:tcW w:w="709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62%</w:t>
            </w:r>
          </w:p>
        </w:tc>
        <w:tc>
          <w:tcPr>
            <w:tcW w:w="850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8%</w:t>
            </w:r>
          </w:p>
        </w:tc>
        <w:tc>
          <w:tcPr>
            <w:tcW w:w="851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992" w:type="dxa"/>
            <w:hideMark/>
          </w:tcPr>
          <w:p w:rsidR="00951B55" w:rsidRPr="000E3E2E" w:rsidRDefault="00951B55" w:rsidP="00B517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%</w:t>
            </w:r>
          </w:p>
        </w:tc>
      </w:tr>
    </w:tbl>
    <w:p w:rsidR="00951B55" w:rsidRPr="000E3E2E" w:rsidRDefault="00951B55" w:rsidP="00951B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равнительный анализ результатов показывает рост уровня знаний детей в течение учебного года в каждой группе и по всему детскому саду в целом.</w:t>
      </w:r>
      <w:r w:rsidRPr="000E3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3E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Таким образом, можно сделать вывод, что в целом программные задачи достигнуты, материал реализуемых в МБДОУ программ по всем разделам детьми </w:t>
      </w:r>
      <w:proofErr w:type="gramStart"/>
      <w:r w:rsidRPr="000E3E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своена</w:t>
      </w:r>
      <w:proofErr w:type="gramEnd"/>
      <w:r w:rsidRPr="000E3E2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951B55" w:rsidRPr="000E3E2E" w:rsidRDefault="00951B55" w:rsidP="00951B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51B55" w:rsidRPr="000E3E2E" w:rsidRDefault="00951B55" w:rsidP="00951B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ыводы: </w:t>
      </w:r>
      <w:r w:rsidRPr="000E3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гративные качества развиты у детей дошкольного образовательного учреждения на среднем уровне. </w:t>
      </w:r>
    </w:p>
    <w:p w:rsidR="00951B55" w:rsidRPr="000E3E2E" w:rsidRDefault="00951B55" w:rsidP="00951B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дифференцированный подход к детям с целью улучшения освоения программы и развития интегративных качеств.</w:t>
      </w:r>
    </w:p>
    <w:p w:rsidR="00951B55" w:rsidRPr="000E3E2E" w:rsidRDefault="00951B55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7CB7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нерешённые проблемы.</w:t>
      </w:r>
    </w:p>
    <w:p w:rsidR="00A97CB7" w:rsidRPr="000E3E2E" w:rsidRDefault="001A40CF" w:rsidP="00E01C78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97CB7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риобретение игрового и методического оборудования</w:t>
      </w:r>
    </w:p>
    <w:p w:rsidR="00A97CB7" w:rsidRPr="000E3E2E" w:rsidRDefault="00A97CB7" w:rsidP="00E01C78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ретение детской мебели в группы ДОУ </w:t>
      </w:r>
      <w:proofErr w:type="gram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proofErr w:type="gram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овых показателей;</w:t>
      </w:r>
    </w:p>
    <w:p w:rsidR="00A97CB7" w:rsidRPr="000E3E2E" w:rsidRDefault="00A97CB7" w:rsidP="00E01C78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воспитателей курсов повышения квалификации.</w:t>
      </w:r>
    </w:p>
    <w:p w:rsidR="00A07942" w:rsidRPr="000E3E2E" w:rsidRDefault="00A07942" w:rsidP="00E01C78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требуется музыкальный руководитель, воспитатель.</w:t>
      </w:r>
    </w:p>
    <w:p w:rsidR="00A97CB7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направления ближайшего развития ДОУ</w:t>
      </w:r>
    </w:p>
    <w:p w:rsidR="00A97CB7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успешной деятельности в условиях модернизации образования МБДОУ должен реализовать следующие направления развития:</w:t>
      </w:r>
    </w:p>
    <w:p w:rsidR="00A97CB7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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вершенствовать материально-техническую базу учреждения;</w:t>
      </w:r>
    </w:p>
    <w:p w:rsidR="00A97CB7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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должить повышать уровень профессиональных знаний и умений педагогов;</w:t>
      </w:r>
    </w:p>
    <w:p w:rsidR="00A97CB7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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силить работу по сохранению зд</w:t>
      </w:r>
      <w:r w:rsidR="001A40CF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овья участников </w:t>
      </w:r>
      <w:proofErr w:type="spellStart"/>
      <w:r w:rsidR="001A40CF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-образовательного процесса;</w:t>
      </w:r>
    </w:p>
    <w:p w:rsidR="00A97CB7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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ормировать систему эффективного взаимодействия с семьями воспитанников.</w:t>
      </w:r>
    </w:p>
    <w:p w:rsidR="00A97CB7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Выводы по итогам года.</w:t>
      </w:r>
    </w:p>
    <w:p w:rsidR="00A97CB7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Анализ деятельности детского сада  выявил успешные показатели в деятельности МБДОУ</w:t>
      </w:r>
    </w:p>
    <w:p w:rsidR="00A97CB7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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чреждение функционирует в режиме развития.</w:t>
      </w:r>
    </w:p>
    <w:p w:rsidR="00A97CB7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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Хороший уровень освоения детьми программного материала</w:t>
      </w:r>
    </w:p>
    <w:p w:rsidR="00A97CB7" w:rsidRPr="000E3E2E" w:rsidRDefault="00A97CB7" w:rsidP="00A9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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МБДОУ сложился творческий коллектив педагогов, имеющих потенциа</w:t>
      </w:r>
      <w:r w:rsidR="00881D5A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л к профессиональному развитию.</w:t>
      </w:r>
    </w:p>
    <w:p w:rsidR="00E879F8" w:rsidRPr="000E3E2E" w:rsidRDefault="00E879F8" w:rsidP="00DF31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0E3E2E" w:rsidRDefault="000E3E2E" w:rsidP="00DF31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754D62" w:rsidRDefault="00754D62" w:rsidP="00DF31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 w:eastAsia="ru-RU"/>
        </w:rPr>
        <w:t>II</w:t>
      </w:r>
      <w:r w:rsidRPr="000E3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.ЧАСТЬ</w:t>
      </w:r>
    </w:p>
    <w:p w:rsidR="000E3E2E" w:rsidRPr="000E3E2E" w:rsidRDefault="000E3E2E" w:rsidP="00DF31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F55490" w:rsidRPr="000E3E2E" w:rsidRDefault="00242DF7" w:rsidP="00DF31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</w:t>
      </w:r>
      <w:r w:rsidR="00F55490" w:rsidRPr="000E3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  <w:r w:rsidR="00BA5188" w:rsidRPr="000E3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1</w:t>
      </w:r>
      <w:r w:rsidR="00F55490" w:rsidRPr="000E3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. Основные цели и задачи годового плана МБДОУ №1» Космос» на 201</w:t>
      </w:r>
      <w:r w:rsidR="00081DA9" w:rsidRPr="000E3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6</w:t>
      </w:r>
      <w:r w:rsidR="00F55490" w:rsidRPr="000E3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– 201</w:t>
      </w:r>
      <w:r w:rsidR="00081DA9" w:rsidRPr="000E3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="00F55490" w:rsidRPr="000E3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учебный год.</w:t>
      </w:r>
    </w:p>
    <w:p w:rsidR="002B59FD" w:rsidRPr="000E3E2E" w:rsidRDefault="00F55490" w:rsidP="00F55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Цель: </w:t>
      </w:r>
      <w:r w:rsidRPr="000E3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в соответствии с возрастными и индивидуальными особенностями. Обеспечение безопасности жизнедеятельности дошкольника с помощью внедрения ФГОС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r w:rsidRPr="000E3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о</w:t>
      </w:r>
      <w:proofErr w:type="spellEnd"/>
      <w:r w:rsidRPr="000E3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бразовательный процесс в целях обновления системы дошкольного образования и достижения оптимального</w:t>
      </w:r>
      <w:r w:rsidR="00DF31C9" w:rsidRPr="000E3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я ребенка дошкольника. </w:t>
      </w:r>
    </w:p>
    <w:p w:rsidR="00F55490" w:rsidRPr="000E3E2E" w:rsidRDefault="00F55490" w:rsidP="00F554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F55490" w:rsidRPr="000E3E2E" w:rsidRDefault="00F55490" w:rsidP="00F26A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вышать теоретический и практический уровень профессиональных компетенций педагогов в целях повышения качества дошкольного образования посредством проектирования образовательного процесса в соответствии с ФГОС </w:t>
      </w:r>
      <w:r w:rsidR="00081DA9" w:rsidRPr="000E3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081DA9" w:rsidRPr="000E3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</w:t>
      </w:r>
      <w:proofErr w:type="gramEnd"/>
    </w:p>
    <w:p w:rsidR="00F55490" w:rsidRPr="000E3E2E" w:rsidRDefault="00F55490" w:rsidP="00F26A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у детей дошкольного возраста экологических представлений, знаний о ценности природы и правилах поведения в ней.</w:t>
      </w:r>
    </w:p>
    <w:p w:rsidR="002B59FD" w:rsidRPr="000E3E2E" w:rsidRDefault="00F55490" w:rsidP="00F26A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коммуникативных способностей через театрализованную деятельность</w:t>
      </w:r>
      <w:r w:rsidR="0001613B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детей дошкольного возраста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5490" w:rsidRPr="000E3E2E" w:rsidRDefault="00F55490" w:rsidP="00F5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ти выполнения годовых задач.</w:t>
      </w:r>
    </w:p>
    <w:p w:rsidR="00F55490" w:rsidRPr="000E3E2E" w:rsidRDefault="00F55490" w:rsidP="00F5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интеграции  образовательных областей и комплексно–тематическим планированием </w:t>
      </w: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-образовательного процесса, где решение программных образовательных задач  будет осуществляться в совместной деятельности взрослого и детей и самостоятельной деятельности детей, причем не только в рамках непосредственно образовательной деятельности, но и при проведении режимных моментов. Строить образовательный процесс на адекватных возрасту формах работы с детьми, основной из которых является игра - ведущий вид детской деятельности.</w:t>
      </w:r>
    </w:p>
    <w:p w:rsidR="00F55490" w:rsidRPr="000E3E2E" w:rsidRDefault="00F55490" w:rsidP="008D2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тование кадрами в ДОУ строится в соответствии со штатным расписанием. Представленные задачи будут реализовываться через различные формы методической и </w:t>
      </w:r>
      <w:proofErr w:type="spellStart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-образовательной работы ДОУ:</w:t>
      </w:r>
      <w:r w:rsidRPr="000E3E2E">
        <w:rPr>
          <w:rFonts w:ascii="Times New Roman" w:eastAsia="Wingdings-Regular" w:hAnsi="Times New Roman" w:cs="Times New Roman"/>
          <w:color w:val="000000" w:themeColor="text1"/>
          <w:sz w:val="24"/>
          <w:szCs w:val="24"/>
        </w:rPr>
        <w:t xml:space="preserve"> 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педсоветы;</w:t>
      </w:r>
    </w:p>
    <w:p w:rsidR="00F55490" w:rsidRPr="000E3E2E" w:rsidRDefault="00F55490" w:rsidP="008D22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и;</w:t>
      </w:r>
      <w:r w:rsidR="008D22F5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открытые показы НОД;</w:t>
      </w:r>
      <w:r w:rsidR="008D22F5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семинары-практикумы;</w:t>
      </w:r>
      <w:r w:rsidR="008D22F5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ие проверки;</w:t>
      </w:r>
      <w:r w:rsidR="008D22F5"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ставки, смотры и конкурсы;</w:t>
      </w:r>
    </w:p>
    <w:p w:rsidR="002B59FD" w:rsidRPr="000E3E2E" w:rsidRDefault="00F55490" w:rsidP="00242DF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E3E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ониторинг состояния здоровья и уровня знаний, умений и навыков воспитанников ДОУ.</w:t>
      </w:r>
    </w:p>
    <w:p w:rsidR="00E879F8" w:rsidRPr="000E3E2E" w:rsidRDefault="00E879F8" w:rsidP="00242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0E3E2E" w:rsidRDefault="000E3E2E" w:rsidP="00242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91DA6" w:rsidRPr="000E3E2E" w:rsidRDefault="00242DF7" w:rsidP="00242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3E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</w:t>
      </w:r>
      <w:r w:rsidR="002B59FD" w:rsidRPr="000E3E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0E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E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онно - педагогическая работа.</w:t>
      </w:r>
    </w:p>
    <w:p w:rsidR="00E879F8" w:rsidRPr="000E3E2E" w:rsidRDefault="00E879F8" w:rsidP="001530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CA6A21" w:rsidRPr="000E3E2E" w:rsidRDefault="00CA6A21" w:rsidP="0015309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Сентябрь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2126"/>
        <w:gridCol w:w="2551"/>
        <w:gridCol w:w="1560"/>
      </w:tblGrid>
      <w:tr w:rsidR="00A30B43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0B43" w:rsidRPr="000E3E2E" w:rsidRDefault="00A30B43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A30B43" w:rsidRPr="000E3E2E" w:rsidTr="0080332F">
        <w:trPr>
          <w:cantSplit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B43" w:rsidRPr="000E3E2E" w:rsidRDefault="00A30B43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Административно – оперативная работа</w:t>
            </w:r>
          </w:p>
        </w:tc>
      </w:tr>
      <w:tr w:rsidR="00A30B43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E01C78">
            <w:pPr>
              <w:numPr>
                <w:ilvl w:val="1"/>
                <w:numId w:val="9"/>
              </w:numPr>
              <w:tabs>
                <w:tab w:val="clear" w:pos="36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изводствен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A2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27DA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A27DA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A30B43" w:rsidRPr="000E3E2E" w:rsidRDefault="00977294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0B43" w:rsidRPr="000E3E2E" w:rsidRDefault="00A30B43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B43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E01C78">
            <w:pPr>
              <w:numPr>
                <w:ilvl w:val="1"/>
                <w:numId w:val="9"/>
              </w:numPr>
              <w:tabs>
                <w:tab w:val="clear" w:pos="36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утверждение тар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6F02A6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</w:t>
            </w:r>
            <w:r w:rsidR="00A30B4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30B4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94" w:rsidRPr="000E3E2E" w:rsidRDefault="00977294" w:rsidP="0097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A30B43" w:rsidRPr="000E3E2E" w:rsidRDefault="00977294" w:rsidP="0097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0B43" w:rsidRPr="000E3E2E" w:rsidRDefault="00A30B43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B43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E01C78">
            <w:pPr>
              <w:numPr>
                <w:ilvl w:val="1"/>
                <w:numId w:val="9"/>
              </w:numPr>
              <w:tabs>
                <w:tab w:val="clear" w:pos="360"/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детей по группам</w:t>
            </w:r>
            <w:r w:rsidR="00E2543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22572D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-01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94" w:rsidRPr="000E3E2E" w:rsidRDefault="00977294" w:rsidP="0097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A30B43" w:rsidRPr="000E3E2E" w:rsidRDefault="00384EAF" w:rsidP="0097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7729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</w:t>
            </w:r>
            <w:proofErr w:type="gramStart"/>
            <w:r w:rsidR="00E2543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7729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97729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 w:rsidR="0097729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7294" w:rsidRPr="000E3E2E" w:rsidRDefault="00977294" w:rsidP="0097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0B43" w:rsidRPr="000E3E2E" w:rsidRDefault="00A30B43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B43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A6" w:rsidRPr="000E3E2E" w:rsidRDefault="006F02A6" w:rsidP="00E01C78">
            <w:pPr>
              <w:numPr>
                <w:ilvl w:val="1"/>
                <w:numId w:val="9"/>
              </w:numPr>
              <w:tabs>
                <w:tab w:val="clear" w:pos="360"/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 для воспитателей:</w:t>
            </w:r>
          </w:p>
          <w:p w:rsidR="00C5151F" w:rsidRPr="000E3E2E" w:rsidRDefault="006F02A6" w:rsidP="006F02A6">
            <w:pPr>
              <w:spacing w:after="0" w:line="240" w:lineRule="auto"/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30B43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цесса питания в группах.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30B43" w:rsidRPr="000E3E2E" w:rsidRDefault="00C5151F" w:rsidP="00C5151F">
            <w:pPr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B43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итани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94" w:rsidRPr="000E3E2E" w:rsidRDefault="00977294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етсестра </w:t>
            </w:r>
          </w:p>
          <w:p w:rsidR="00977294" w:rsidRPr="000E3E2E" w:rsidRDefault="00384EAF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нко Е.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0B43" w:rsidRPr="000E3E2E" w:rsidRDefault="00A30B43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B43" w:rsidRPr="000E3E2E" w:rsidTr="000E3E2E">
        <w:trPr>
          <w:trHeight w:val="22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8" w:rsidRPr="000E3E2E" w:rsidRDefault="00153096" w:rsidP="00E01C78">
            <w:pPr>
              <w:numPr>
                <w:ilvl w:val="1"/>
                <w:numId w:val="9"/>
              </w:numPr>
              <w:tabs>
                <w:tab w:val="clear" w:pos="360"/>
                <w:tab w:val="num" w:pos="176"/>
              </w:tabs>
              <w:spacing w:after="0" w:line="240" w:lineRule="auto"/>
              <w:ind w:left="318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щание при заведующем:</w:t>
            </w:r>
            <w:r w:rsidR="00A30B4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3096" w:rsidRPr="000E3E2E" w:rsidRDefault="00331FB3" w:rsidP="005F3619">
            <w:pPr>
              <w:tabs>
                <w:tab w:val="left" w:pos="318"/>
              </w:tabs>
              <w:spacing w:after="0" w:line="240" w:lineRule="auto"/>
              <w:ind w:left="460" w:hanging="4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тоги работы</w:t>
            </w:r>
            <w:r w:rsidR="0015309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здоровлению детей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летний период</w:t>
            </w:r>
            <w:r w:rsidR="0015309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855FC" w:rsidRPr="000E3E2E" w:rsidRDefault="00D855FC" w:rsidP="00E01C78">
            <w:pPr>
              <w:pStyle w:val="a9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инструкт</w:t>
            </w:r>
            <w:r w:rsidR="00BD5B4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жи </w:t>
            </w:r>
            <w:proofErr w:type="gramStart"/>
            <w:r w:rsidR="00BD5B4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="00BD5B4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D5B4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="00BD5B4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Б и охране жизни и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 детей.</w:t>
            </w:r>
            <w:r w:rsidR="00BD5B4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55FC" w:rsidRPr="000E3E2E" w:rsidRDefault="00D855FC" w:rsidP="00E01C78">
            <w:pPr>
              <w:pStyle w:val="a9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омплектовани</w:t>
            </w:r>
            <w:r w:rsidR="00BD5B4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рупп к новому учебному году.</w:t>
            </w:r>
          </w:p>
          <w:p w:rsidR="00D855FC" w:rsidRPr="000E3E2E" w:rsidRDefault="00D855FC" w:rsidP="00E01C78">
            <w:pPr>
              <w:pStyle w:val="a9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</w:t>
            </w:r>
            <w:r w:rsidR="00634A11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ение графика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</w:t>
            </w:r>
            <w:r w:rsidR="00634A11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собраний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учебного года.</w:t>
            </w:r>
          </w:p>
          <w:p w:rsidR="00D855FC" w:rsidRPr="000E3E2E" w:rsidRDefault="00D855FC" w:rsidP="00E01C78">
            <w:pPr>
              <w:pStyle w:val="a9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дготовке к конкурсу «</w:t>
            </w:r>
            <w:r w:rsidR="00DA1CA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групп к новому учебному году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DA1CA4" w:rsidRPr="000E3E2E" w:rsidRDefault="00DA1CA4" w:rsidP="00E01C78">
            <w:pPr>
              <w:pStyle w:val="a9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ыполнении санитарно-эпидемиологического режима в группах.</w:t>
            </w:r>
          </w:p>
          <w:p w:rsidR="00A30B43" w:rsidRPr="000E3E2E" w:rsidRDefault="005F3619" w:rsidP="005F3619">
            <w:pPr>
              <w:tabs>
                <w:tab w:val="left" w:pos="318"/>
              </w:tabs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DA1CA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9715E2" w:rsidP="0097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30B4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30B4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F" w:rsidRPr="000E3E2E" w:rsidRDefault="00384EAF" w:rsidP="0038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384EAF" w:rsidRPr="000E3E2E" w:rsidRDefault="00384EAF" w:rsidP="0038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  <w:p w:rsidR="00977294" w:rsidRPr="000E3E2E" w:rsidRDefault="00977294" w:rsidP="0038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A30B43" w:rsidRPr="000E3E2E" w:rsidRDefault="00977294" w:rsidP="00D8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а Е.А</w:t>
            </w:r>
          </w:p>
          <w:p w:rsidR="00D855FC" w:rsidRPr="000E3E2E" w:rsidRDefault="00D855FC" w:rsidP="00D8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ОТ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дюк</w:t>
            </w:r>
            <w:proofErr w:type="spellEnd"/>
          </w:p>
          <w:p w:rsidR="00D855FC" w:rsidRPr="000E3E2E" w:rsidRDefault="00D855FC" w:rsidP="00D8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55FC" w:rsidRPr="000E3E2E" w:rsidRDefault="00D855FC" w:rsidP="00DA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</w:t>
            </w:r>
            <w:r w:rsidR="00DA1CA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 по В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0B43" w:rsidRPr="000E3E2E" w:rsidRDefault="00A30B43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B43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E01C78">
            <w:pPr>
              <w:pStyle w:val="a9"/>
              <w:numPr>
                <w:ilvl w:val="1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 – выборное профсоюзное собр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6C0972" w:rsidP="00E87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879F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30B4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38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К </w:t>
            </w:r>
            <w:r w:rsidR="00384EAF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уха О.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0B43" w:rsidRPr="000E3E2E" w:rsidRDefault="00A30B43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B43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6E3006" w:rsidP="00E01C78">
            <w:pPr>
              <w:pStyle w:val="a9"/>
              <w:numPr>
                <w:ilvl w:val="1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: </w:t>
            </w:r>
            <w:r w:rsidR="00A30B4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 – техническое состояние пищеблока,</w:t>
            </w:r>
            <w:r w:rsidR="00384EAF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B4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абинета, кладовой продук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D2" w:rsidRPr="000E3E2E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F2AD2" w:rsidRPr="000E3E2E" w:rsidRDefault="00EF2AD2" w:rsidP="00E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  <w:p w:rsidR="00384EAF" w:rsidRPr="000E3E2E" w:rsidRDefault="00384EAF" w:rsidP="0038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140A53" w:rsidRPr="000E3E2E" w:rsidRDefault="00140A53" w:rsidP="0038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а Е.А</w:t>
            </w:r>
          </w:p>
          <w:p w:rsidR="00A30B43" w:rsidRPr="000E3E2E" w:rsidRDefault="002E30B8" w:rsidP="0045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етсестра </w:t>
            </w:r>
          </w:p>
          <w:p w:rsidR="00140A53" w:rsidRPr="000E3E2E" w:rsidRDefault="00140A53" w:rsidP="0045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нко Е.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0B43" w:rsidRPr="000E3E2E" w:rsidRDefault="00A30B43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B43" w:rsidRPr="000E3E2E" w:rsidTr="0080332F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006" w:rsidRPr="000E3E2E" w:rsidRDefault="00E23372" w:rsidP="00E01C78">
            <w:pPr>
              <w:numPr>
                <w:ilvl w:val="1"/>
                <w:numId w:val="46"/>
              </w:num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брание трудового коллектива</w:t>
            </w:r>
            <w:r w:rsidR="006E300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E23372" w:rsidRPr="000E3E2E" w:rsidRDefault="00E23372" w:rsidP="00581D5C">
            <w:pPr>
              <w:tabs>
                <w:tab w:val="left" w:pos="318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ыборы председателя общего собрания трудового коллектива.</w:t>
            </w:r>
          </w:p>
          <w:p w:rsidR="00E23372" w:rsidRPr="000E3E2E" w:rsidRDefault="0097002F" w:rsidP="00581D5C">
            <w:pPr>
              <w:tabs>
                <w:tab w:val="left" w:pos="318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Утверждение плана работы</w:t>
            </w:r>
            <w:r w:rsidR="0035205B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, </w:t>
            </w:r>
            <w:r w:rsidR="0035205B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я на учебный год</w:t>
            </w:r>
            <w:r w:rsidR="0035205B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81D5C" w:rsidRPr="000E3E2E" w:rsidRDefault="00E23372" w:rsidP="00581D5C">
            <w:pPr>
              <w:tabs>
                <w:tab w:val="left" w:pos="318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581D5C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нутреннего трудового распорядка.</w:t>
            </w:r>
          </w:p>
          <w:p w:rsidR="00E23372" w:rsidRPr="000E3E2E" w:rsidRDefault="00E23372" w:rsidP="00581D5C">
            <w:pPr>
              <w:tabs>
                <w:tab w:val="left" w:pos="318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581D5C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</w:t>
            </w:r>
            <w:r w:rsidR="00E12AAE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таж «Должностные инструкции», ОТ, ТБ и ППБ.</w:t>
            </w:r>
          </w:p>
          <w:p w:rsidR="00E23372" w:rsidRPr="000E3E2E" w:rsidRDefault="00E23372" w:rsidP="00581D5C">
            <w:pPr>
              <w:tabs>
                <w:tab w:val="left" w:pos="318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581D5C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Дня дошкольного работника.</w:t>
            </w:r>
          </w:p>
          <w:p w:rsidR="00E23372" w:rsidRPr="000E3E2E" w:rsidRDefault="00E23372" w:rsidP="00581D5C">
            <w:pPr>
              <w:tabs>
                <w:tab w:val="left" w:pos="318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роверка ДС. Отчет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ах провер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43" w:rsidRPr="000E3E2E" w:rsidRDefault="00A30B43" w:rsidP="00AC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C719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F" w:rsidRPr="000E3E2E" w:rsidRDefault="00384EAF" w:rsidP="0038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384EAF" w:rsidRPr="000E3E2E" w:rsidRDefault="00384EAF" w:rsidP="0038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  <w:p w:rsidR="006E3006" w:rsidRPr="000E3E2E" w:rsidRDefault="006E3006" w:rsidP="0038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A30B43" w:rsidRPr="000E3E2E" w:rsidRDefault="006E3006" w:rsidP="0017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2E30B8" w:rsidRPr="000E3E2E" w:rsidRDefault="00225900" w:rsidP="002E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ОТ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30B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дюк</w:t>
            </w:r>
            <w:proofErr w:type="spellEnd"/>
            <w:r w:rsidR="00140A5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0B43" w:rsidRPr="000E3E2E" w:rsidRDefault="00A30B43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B43" w:rsidRPr="000E3E2E" w:rsidTr="0080332F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43" w:rsidRPr="000E3E2E" w:rsidRDefault="00A30B43" w:rsidP="00E01C78">
            <w:pPr>
              <w:numPr>
                <w:ilvl w:val="1"/>
                <w:numId w:val="46"/>
              </w:num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электронной почтой, обновление информации на </w:t>
            </w:r>
            <w:r w:rsidR="00F13768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 </w:t>
            </w:r>
            <w:r w:rsidR="00F13768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го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43" w:rsidRPr="000E3E2E" w:rsidRDefault="00A30B43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EAF" w:rsidRPr="000E3E2E" w:rsidRDefault="00384EAF" w:rsidP="0038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="00512C11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A30B43" w:rsidRPr="000E3E2E" w:rsidRDefault="00384EAF" w:rsidP="0038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0B43" w:rsidRPr="000E3E2E" w:rsidRDefault="00A30B43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B43" w:rsidRPr="000E3E2E" w:rsidTr="0080332F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43" w:rsidRPr="000E3E2E" w:rsidRDefault="00A30B43" w:rsidP="00E01C78">
            <w:pPr>
              <w:numPr>
                <w:ilvl w:val="1"/>
                <w:numId w:val="46"/>
              </w:numPr>
              <w:tabs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мебели по ростовым показателям детей группы. Проведение антропометрии детей 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43" w:rsidRPr="000E3E2E" w:rsidRDefault="00174362" w:rsidP="00174362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30B43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0B43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едсестра</w:t>
            </w:r>
          </w:p>
          <w:p w:rsidR="00A30B43" w:rsidRPr="000E3E2E" w:rsidRDefault="00384EAF" w:rsidP="0038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а Е.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0B43" w:rsidRPr="000E3E2E" w:rsidRDefault="00A30B43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B43" w:rsidRPr="000E3E2E" w:rsidTr="0080332F">
        <w:trPr>
          <w:cantSplit/>
          <w:trHeight w:val="316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B43" w:rsidRPr="000E3E2E" w:rsidRDefault="00A30B43" w:rsidP="00E01C78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</w:tr>
      <w:tr w:rsidR="00A30B43" w:rsidRPr="000E3E2E" w:rsidTr="0080332F">
        <w:trPr>
          <w:cantSplit/>
          <w:trHeight w:val="25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2A5380">
            <w:p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Всероссийский урок </w:t>
            </w:r>
            <w:r w:rsidR="00130B92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тов к труду и оборо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43" w:rsidRPr="000E3E2E" w:rsidRDefault="00A30B43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43" w:rsidRPr="000E3E2E" w:rsidRDefault="000D4C30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130B92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0B92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="00130B92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130B92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30B43" w:rsidRPr="000E3E2E" w:rsidRDefault="00A30B43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B43" w:rsidRPr="000E3E2E" w:rsidTr="0080332F">
        <w:trPr>
          <w:cantSplit/>
          <w:trHeight w:val="50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8F0818">
            <w:pPr>
              <w:tabs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.2. </w:t>
            </w:r>
            <w:r w:rsidRPr="000E3E2E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ru-RU"/>
              </w:rPr>
              <w:t>Собеседование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по Основно</w:t>
            </w:r>
            <w:r w:rsidR="008750EC" w:rsidRPr="000E3E2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й образовательной программе 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МБДОУ  (далее ООП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647DC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и</w:t>
            </w:r>
          </w:p>
          <w:p w:rsidR="00A30B43" w:rsidRPr="000E3E2E" w:rsidRDefault="00F60A89" w:rsidP="00F6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140A53" w:rsidRPr="000E3E2E" w:rsidRDefault="00140A53" w:rsidP="00F6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0B43" w:rsidRPr="000E3E2E" w:rsidRDefault="00A30B43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B43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A5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  <w:r w:rsidRPr="000E3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едсовет № </w:t>
            </w:r>
            <w:r w:rsidR="00A54AC1" w:rsidRPr="000E3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E3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(установочный)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70381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: </w:t>
            </w:r>
            <w:r w:rsidR="00870381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задачах деятельности педагогического коллектива». Принятие годового плана. Анализ летне-оздоровительной кампан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83113E" w:rsidP="0013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30B43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7656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53" w:rsidRPr="000E3E2E" w:rsidRDefault="00140A53" w:rsidP="0014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A30B43" w:rsidRPr="000E3E2E" w:rsidRDefault="00F60A89" w:rsidP="0087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  <w:p w:rsidR="00140A53" w:rsidRPr="000E3E2E" w:rsidRDefault="00140A53" w:rsidP="0014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A30B43" w:rsidRPr="000E3E2E" w:rsidRDefault="00140A53" w:rsidP="0014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  <w:r w:rsidR="00F60A89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0B43" w:rsidRPr="000E3E2E" w:rsidRDefault="00A30B43" w:rsidP="00870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B43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BE7AFB">
            <w:pPr>
              <w:tabs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="00BE7AFB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AFB"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ое  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ирование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ей по вопросам  адаптации.</w:t>
            </w:r>
            <w:r w:rsidR="004E3CEB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5217" w:rsidRPr="000E3E2E" w:rsidRDefault="00CE5217" w:rsidP="00BE7AFB">
            <w:pPr>
              <w:tabs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A30B43" w:rsidRPr="000E3E2E" w:rsidRDefault="003748DC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Я.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0B43" w:rsidRPr="000E3E2E" w:rsidRDefault="00A30B43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BE7AFB">
            <w:pPr>
              <w:tabs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</w:t>
            </w:r>
            <w:r w:rsidR="003B020A"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ое  консультирование воспитателей </w:t>
            </w:r>
            <w:r w:rsidR="003B020A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у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подготовится к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ю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писать самоанализ Н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3B020A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0A" w:rsidRPr="000E3E2E" w:rsidRDefault="003B020A" w:rsidP="003B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  <w:p w:rsidR="00CE5217" w:rsidRPr="000E3E2E" w:rsidRDefault="003B020A" w:rsidP="003B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B43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CE5217">
            <w:pPr>
              <w:tabs>
                <w:tab w:val="num" w:pos="176"/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E5217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ультация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«Двигательная активность  детей на прогулках</w:t>
            </w:r>
            <w:r w:rsidRPr="000E3E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3B020A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30B43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140A53" w:rsidP="000E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</w:t>
            </w:r>
            <w:r w:rsidR="000E1742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/к</w:t>
            </w:r>
            <w:r w:rsidR="00A30B4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0B43" w:rsidRPr="000E3E2E" w:rsidRDefault="003748DC" w:rsidP="00BE7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никова Е.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0B43" w:rsidRPr="000E3E2E" w:rsidRDefault="00A30B43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B43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3748DC">
            <w:pPr>
              <w:tabs>
                <w:tab w:val="num" w:pos="176"/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CE5217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647DC" w:rsidRPr="000E3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еменар </w:t>
            </w:r>
            <w:proofErr w:type="gramStart"/>
            <w:r w:rsidR="00A647DC" w:rsidRPr="000E3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п</w:t>
            </w:r>
            <w:proofErr w:type="gramEnd"/>
            <w:r w:rsidR="00A647DC" w:rsidRPr="000E3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ктикум</w:t>
            </w:r>
            <w:r w:rsidRPr="000E3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47DC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Шаги на встречу» (</w:t>
            </w:r>
            <w:r w:rsidR="00E33CC5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E33CC5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33CC5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="00E33CC5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47DC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ад</w:t>
            </w:r>
            <w:proofErr w:type="gramStart"/>
            <w:r w:rsidR="00A647DC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="00A647DC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r w:rsidR="00A647DC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BE7AFB" w:rsidRPr="000E3E2E" w:rsidRDefault="00BE7AFB" w:rsidP="003748DC">
            <w:pPr>
              <w:tabs>
                <w:tab w:val="num" w:pos="176"/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647DC" w:rsidP="00BE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A30B43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A30B43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r w:rsidR="003748DC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Я.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0B43" w:rsidRPr="000E3E2E" w:rsidRDefault="00A30B43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B43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2" w:rsidRPr="000E3E2E" w:rsidRDefault="002D4AA4" w:rsidP="006955FE">
            <w:pPr>
              <w:spacing w:after="0" w:line="240" w:lineRule="auto"/>
              <w:ind w:left="283" w:hanging="2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CE5217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A30B43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8F0818" w:rsidRPr="000E3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ультация:</w:t>
            </w:r>
            <w:r w:rsidR="00C525DB" w:rsidRPr="000E3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25DB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оль воспитателя на музыкальных занятиях и праздниках».</w:t>
            </w:r>
            <w:r w:rsidR="00971232" w:rsidRPr="000E3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30B43" w:rsidRPr="000E3E2E" w:rsidRDefault="00971232" w:rsidP="00971232">
            <w:pPr>
              <w:spacing w:after="0" w:line="240" w:lineRule="auto"/>
              <w:ind w:left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E2E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 и обсуждение  мониторинга на начало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3145A6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3" w:rsidRPr="000E3E2E" w:rsidRDefault="0022572D" w:rsidP="00C3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</w:t>
            </w:r>
          </w:p>
          <w:p w:rsidR="0022572D" w:rsidRPr="000E3E2E" w:rsidRDefault="0022572D" w:rsidP="00C3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илева Э.Д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A30B43" w:rsidRPr="000E3E2E" w:rsidRDefault="00A30B43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72D" w:rsidRPr="000E3E2E" w:rsidTr="0080332F">
        <w:trPr>
          <w:trHeight w:val="69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D" w:rsidRPr="000E3E2E" w:rsidRDefault="0022572D" w:rsidP="00CE5217">
            <w:pPr>
              <w:tabs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</w:t>
            </w:r>
            <w:r w:rsidR="00CE5217" w:rsidRPr="000E3E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</w:t>
            </w:r>
            <w:r w:rsidRPr="000E3E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ция для помощников воспитателя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о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ельная) «Требования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рганизации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зовательного процесса в ДОУ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D" w:rsidRPr="000E3E2E" w:rsidRDefault="0022572D" w:rsidP="0022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D" w:rsidRPr="000E3E2E" w:rsidRDefault="0022572D" w:rsidP="0022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22572D" w:rsidRPr="000E3E2E" w:rsidRDefault="0022572D" w:rsidP="0022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а Е.А.</w:t>
            </w:r>
          </w:p>
        </w:tc>
        <w:tc>
          <w:tcPr>
            <w:tcW w:w="1560" w:type="dxa"/>
            <w:shd w:val="clear" w:color="auto" w:fill="auto"/>
          </w:tcPr>
          <w:p w:rsidR="0022572D" w:rsidRPr="000E3E2E" w:rsidRDefault="0022572D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22B" w:rsidRPr="000E3E2E" w:rsidTr="0080332F">
        <w:trPr>
          <w:trHeight w:val="69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B" w:rsidRPr="000E3E2E" w:rsidRDefault="00E6122B" w:rsidP="00CE5217">
            <w:pPr>
              <w:tabs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2.</w:t>
            </w:r>
            <w:r w:rsidR="00CE5217" w:rsidRPr="000E3E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</w:t>
            </w:r>
            <w:r w:rsidRPr="000E3E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  <w:r w:rsidRPr="000E3E2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Консультация</w:t>
            </w:r>
            <w:r w:rsidRPr="000E3E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</w:t>
            </w:r>
            <w:r w:rsidR="00CE5217" w:rsidRPr="000E3E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</w:t>
            </w:r>
            <w:r w:rsidR="00E46070" w:rsidRPr="000E3E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здание условий для экологического воспитания детей</w:t>
            </w:r>
            <w:r w:rsidR="00CE5217" w:rsidRPr="000E3E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2B" w:rsidRPr="000E3E2E" w:rsidRDefault="00C1182E" w:rsidP="003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45A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2E" w:rsidRPr="000E3E2E" w:rsidRDefault="00C1182E" w:rsidP="00C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="00D370E9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  <w:p w:rsidR="00E6122B" w:rsidRPr="000E3E2E" w:rsidRDefault="00C1182E" w:rsidP="00C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560" w:type="dxa"/>
            <w:shd w:val="clear" w:color="auto" w:fill="auto"/>
          </w:tcPr>
          <w:p w:rsidR="00E6122B" w:rsidRPr="000E3E2E" w:rsidRDefault="00E6122B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1B2" w:rsidRPr="000E3E2E" w:rsidTr="0080332F">
        <w:trPr>
          <w:trHeight w:val="69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2" w:rsidRPr="000E3E2E" w:rsidRDefault="00CE5217" w:rsidP="002D4AA4">
            <w:pPr>
              <w:tabs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11</w:t>
            </w:r>
            <w:r w:rsidR="008131B2" w:rsidRPr="000E3E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8131B2" w:rsidRPr="000E3E2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Деловая игра</w:t>
            </w:r>
            <w:r w:rsidR="008131B2" w:rsidRPr="000E3E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«Что такое экологическое воспитание в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2" w:rsidRPr="000E3E2E" w:rsidRDefault="008131B2" w:rsidP="0022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B2" w:rsidRPr="000E3E2E" w:rsidRDefault="008131B2" w:rsidP="0081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  <w:p w:rsidR="008131B2" w:rsidRPr="000E3E2E" w:rsidRDefault="008131B2" w:rsidP="0081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560" w:type="dxa"/>
            <w:shd w:val="clear" w:color="auto" w:fill="auto"/>
          </w:tcPr>
          <w:p w:rsidR="008131B2" w:rsidRPr="000E3E2E" w:rsidRDefault="008131B2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48F" w:rsidRPr="000E3E2E" w:rsidTr="0080332F">
        <w:trPr>
          <w:trHeight w:val="50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F" w:rsidRPr="000E3E2E" w:rsidRDefault="002F148F" w:rsidP="002E0CE0">
            <w:pPr>
              <w:spacing w:after="0" w:line="240" w:lineRule="auto"/>
              <w:ind w:left="460" w:hanging="426"/>
              <w:rPr>
                <w:rFonts w:ascii="Times New Roman" w:eastAsia="Yu Mincho" w:hAnsi="Times New Roman" w:cs="Times New Roman"/>
                <w:sz w:val="24"/>
                <w:szCs w:val="24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="000E704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 xml:space="preserve"> </w:t>
            </w:r>
            <w:r w:rsidRPr="000E3E2E">
              <w:rPr>
                <w:rFonts w:ascii="Times New Roman" w:eastAsia="Yu Mincho" w:hAnsi="Times New Roman" w:cs="Times New Roman"/>
                <w:b/>
                <w:sz w:val="24"/>
                <w:szCs w:val="24"/>
              </w:rPr>
              <w:t xml:space="preserve">Развлечение </w:t>
            </w:r>
            <w:proofErr w:type="gramStart"/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>:«</w:t>
            </w:r>
            <w:proofErr w:type="gramEnd"/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>Здравствуй, детский сад»! ясли</w:t>
            </w:r>
          </w:p>
          <w:p w:rsidR="002F148F" w:rsidRPr="000E3E2E" w:rsidRDefault="002F148F" w:rsidP="002E0CE0">
            <w:pPr>
              <w:spacing w:after="0" w:line="240" w:lineRule="auto"/>
              <w:ind w:left="743" w:hanging="426"/>
              <w:rPr>
                <w:rFonts w:ascii="Times New Roman" w:eastAsia="Yu Mincho" w:hAnsi="Times New Roman" w:cs="Times New Roman"/>
                <w:sz w:val="24"/>
                <w:szCs w:val="24"/>
              </w:rPr>
            </w:pPr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 xml:space="preserve"> «Секреты красы от мадам Лисы» </w:t>
            </w:r>
            <w:proofErr w:type="spellStart"/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>младш</w:t>
            </w:r>
            <w:proofErr w:type="spellEnd"/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>/</w:t>
            </w:r>
            <w:proofErr w:type="spellStart"/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>средн</w:t>
            </w:r>
            <w:proofErr w:type="spellEnd"/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>.</w:t>
            </w:r>
          </w:p>
          <w:p w:rsidR="002F148F" w:rsidRPr="000E3E2E" w:rsidRDefault="002F148F" w:rsidP="002E0CE0">
            <w:pPr>
              <w:spacing w:after="0" w:line="240" w:lineRule="auto"/>
              <w:ind w:left="885" w:hanging="426"/>
              <w:rPr>
                <w:rFonts w:ascii="Times New Roman" w:eastAsia="Yu Mincho" w:hAnsi="Times New Roman" w:cs="Times New Roman"/>
                <w:sz w:val="24"/>
                <w:szCs w:val="24"/>
              </w:rPr>
            </w:pPr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>«Развеселим Бабу Ягу»</w:t>
            </w:r>
            <w:proofErr w:type="gramStart"/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>.</w:t>
            </w:r>
            <w:proofErr w:type="gramEnd"/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>с</w:t>
            </w:r>
            <w:proofErr w:type="gramEnd"/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>тарш</w:t>
            </w:r>
            <w:proofErr w:type="spellEnd"/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>. /</w:t>
            </w:r>
            <w:proofErr w:type="spellStart"/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>под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F" w:rsidRPr="000E3E2E" w:rsidRDefault="002F148F" w:rsidP="002E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ц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F" w:rsidRPr="000E3E2E" w:rsidRDefault="002F148F" w:rsidP="002E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</w:t>
            </w:r>
            <w:proofErr w:type="spellEnd"/>
          </w:p>
          <w:p w:rsidR="00140A53" w:rsidRPr="000E3E2E" w:rsidRDefault="00140A53" w:rsidP="002E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илева Э.Д.</w:t>
            </w:r>
          </w:p>
        </w:tc>
        <w:tc>
          <w:tcPr>
            <w:tcW w:w="1560" w:type="dxa"/>
            <w:shd w:val="clear" w:color="auto" w:fill="auto"/>
          </w:tcPr>
          <w:p w:rsidR="002F148F" w:rsidRPr="000E3E2E" w:rsidRDefault="002F148F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48F" w:rsidRPr="000E3E2E" w:rsidTr="0080332F">
        <w:trPr>
          <w:trHeight w:val="5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F" w:rsidRPr="000E3E2E" w:rsidRDefault="00CE5217" w:rsidP="00CE5217">
            <w:pPr>
              <w:tabs>
                <w:tab w:val="left" w:pos="34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2F148F"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перативный контроль: </w:t>
            </w:r>
          </w:p>
          <w:p w:rsidR="002F148F" w:rsidRPr="000E3E2E" w:rsidRDefault="002F148F" w:rsidP="0022572D">
            <w:pPr>
              <w:pStyle w:val="a9"/>
              <w:tabs>
                <w:tab w:val="left" w:pos="34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одительских собраний. </w:t>
            </w:r>
          </w:p>
          <w:p w:rsidR="002F148F" w:rsidRPr="000E3E2E" w:rsidRDefault="002F148F" w:rsidP="0022572D">
            <w:pPr>
              <w:pStyle w:val="a9"/>
              <w:tabs>
                <w:tab w:val="left" w:pos="34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.</w:t>
            </w:r>
          </w:p>
          <w:p w:rsidR="002F148F" w:rsidRDefault="002F148F" w:rsidP="0022572D">
            <w:pPr>
              <w:pStyle w:val="a9"/>
              <w:tabs>
                <w:tab w:val="left" w:pos="34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воспитателей к занятиям. </w:t>
            </w:r>
          </w:p>
          <w:p w:rsidR="000E3E2E" w:rsidRPr="000E3E2E" w:rsidRDefault="000E3E2E" w:rsidP="0022572D">
            <w:pPr>
              <w:pStyle w:val="a9"/>
              <w:tabs>
                <w:tab w:val="left" w:pos="34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роветривания.</w:t>
            </w:r>
          </w:p>
          <w:p w:rsidR="002F148F" w:rsidRPr="000E3E2E" w:rsidRDefault="002F148F" w:rsidP="00FC50B6">
            <w:pPr>
              <w:pStyle w:val="a9"/>
              <w:tabs>
                <w:tab w:val="left" w:pos="34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 с деть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F" w:rsidRPr="000E3E2E" w:rsidRDefault="002F148F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148F" w:rsidRPr="000E3E2E" w:rsidRDefault="002F148F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148F" w:rsidRPr="000E3E2E" w:rsidRDefault="002F148F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F" w:rsidRPr="000E3E2E" w:rsidRDefault="002F148F" w:rsidP="00FC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2F148F" w:rsidRPr="000E3E2E" w:rsidRDefault="002F148F" w:rsidP="0024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2F148F" w:rsidRPr="000E3E2E" w:rsidRDefault="002F148F" w:rsidP="0024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2F148F" w:rsidRPr="000E3E2E" w:rsidRDefault="00E879F8" w:rsidP="0024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Р</w:t>
            </w:r>
          </w:p>
        </w:tc>
        <w:tc>
          <w:tcPr>
            <w:tcW w:w="1560" w:type="dxa"/>
            <w:shd w:val="clear" w:color="auto" w:fill="auto"/>
          </w:tcPr>
          <w:p w:rsidR="002F148F" w:rsidRPr="000E3E2E" w:rsidRDefault="002F148F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48F" w:rsidRPr="000E3E2E" w:rsidTr="0080332F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48F" w:rsidRPr="000E3E2E" w:rsidRDefault="002F148F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.</w:t>
            </w: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мощь воспитателям по подготовке к аттестации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48F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F" w:rsidRPr="000E3E2E" w:rsidRDefault="002F148F" w:rsidP="00E01C78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ой базы для организации и проведения аттестации педагогических работников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F" w:rsidRPr="000E3E2E" w:rsidRDefault="002F148F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F" w:rsidRPr="000E3E2E" w:rsidRDefault="002F148F" w:rsidP="001F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F148F" w:rsidRPr="000E3E2E" w:rsidRDefault="002F148F" w:rsidP="00B2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560" w:type="dxa"/>
            <w:shd w:val="clear" w:color="auto" w:fill="auto"/>
          </w:tcPr>
          <w:p w:rsidR="002F148F" w:rsidRPr="000E3E2E" w:rsidRDefault="002F148F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48F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F" w:rsidRPr="000E3E2E" w:rsidRDefault="002F148F" w:rsidP="00E01C78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а - уведомления об истечении срока действия квалификационной категор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F" w:rsidRPr="000E3E2E" w:rsidRDefault="002F148F" w:rsidP="003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3145A6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F" w:rsidRPr="000E3E2E" w:rsidRDefault="002F148F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140A53" w:rsidRPr="000E3E2E" w:rsidRDefault="00140A53" w:rsidP="0014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 </w:t>
            </w:r>
          </w:p>
        </w:tc>
        <w:tc>
          <w:tcPr>
            <w:tcW w:w="1560" w:type="dxa"/>
            <w:shd w:val="clear" w:color="auto" w:fill="auto"/>
          </w:tcPr>
          <w:p w:rsidR="002F148F" w:rsidRPr="000E3E2E" w:rsidRDefault="002F148F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48F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F" w:rsidRPr="000E3E2E" w:rsidRDefault="002F148F" w:rsidP="00E01C78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педагогического коллектива с документами по аттестации педагогических кадров в 2016-2017 учебном год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F" w:rsidRPr="000E3E2E" w:rsidRDefault="002F148F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F" w:rsidRPr="000E3E2E" w:rsidRDefault="002F148F" w:rsidP="0055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2F148F" w:rsidRPr="000E3E2E" w:rsidRDefault="002F148F" w:rsidP="0055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560" w:type="dxa"/>
            <w:shd w:val="clear" w:color="auto" w:fill="auto"/>
          </w:tcPr>
          <w:p w:rsidR="002F148F" w:rsidRPr="000E3E2E" w:rsidRDefault="002F148F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48F" w:rsidRPr="000E3E2E" w:rsidTr="001F730E">
        <w:trPr>
          <w:trHeight w:val="67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F" w:rsidRPr="000E3E2E" w:rsidRDefault="002F148F" w:rsidP="00E01C78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тенда аттестации педагогических работ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F" w:rsidRPr="000E3E2E" w:rsidRDefault="002F148F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F" w:rsidRPr="000E3E2E" w:rsidRDefault="002F148F" w:rsidP="0055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="001F730E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F148F" w:rsidRPr="000E3E2E" w:rsidRDefault="002F148F" w:rsidP="0055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560" w:type="dxa"/>
            <w:shd w:val="clear" w:color="auto" w:fill="auto"/>
          </w:tcPr>
          <w:p w:rsidR="002F148F" w:rsidRPr="000E3E2E" w:rsidRDefault="002F148F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48F" w:rsidRPr="000E3E2E" w:rsidTr="0080332F">
        <w:trPr>
          <w:trHeight w:val="79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F" w:rsidRPr="000E3E2E" w:rsidRDefault="002F148F" w:rsidP="00E01C78">
            <w:pPr>
              <w:pStyle w:val="a9"/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ДЕНИЕМ  ДОКУМЕНТАЦИИ</w:t>
            </w:r>
          </w:p>
          <w:p w:rsidR="002F148F" w:rsidRPr="000E3E2E" w:rsidRDefault="002F148F" w:rsidP="004A331A">
            <w:pPr>
              <w:pStyle w:val="a9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воспитателей (перспективный, календарный) и специалистов ДО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F" w:rsidRPr="000E3E2E" w:rsidRDefault="002F148F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F" w:rsidRPr="000E3E2E" w:rsidRDefault="002F148F" w:rsidP="00C6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F148F" w:rsidRPr="000E3E2E" w:rsidRDefault="002F148F" w:rsidP="00C6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ценко И.А.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2F148F" w:rsidRPr="000E3E2E" w:rsidRDefault="002F148F" w:rsidP="00C6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560" w:type="dxa"/>
            <w:shd w:val="clear" w:color="auto" w:fill="auto"/>
          </w:tcPr>
          <w:p w:rsidR="002F148F" w:rsidRPr="000E3E2E" w:rsidRDefault="002F148F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rPr>
          <w:trHeight w:val="79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CE5217">
            <w:pPr>
              <w:tabs>
                <w:tab w:val="num" w:pos="176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.</w:t>
            </w: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ий контроль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товность групп к новому учебному 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C6B37" w:rsidP="00CC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E5217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020A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B020A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6E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1F730E" w:rsidRPr="000E3E2E" w:rsidRDefault="001F730E" w:rsidP="006E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</w:t>
            </w:r>
          </w:p>
          <w:p w:rsidR="00CE5217" w:rsidRPr="000E3E2E" w:rsidRDefault="00CE5217" w:rsidP="006E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5217" w:rsidRPr="000E3E2E" w:rsidRDefault="00CE5217" w:rsidP="006E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1F730E" w:rsidRPr="000E3E2E" w:rsidRDefault="001F730E" w:rsidP="006E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560" w:type="dxa"/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E01C78">
            <w:pPr>
              <w:pStyle w:val="a9"/>
              <w:numPr>
                <w:ilvl w:val="1"/>
                <w:numId w:val="47"/>
              </w:numPr>
              <w:tabs>
                <w:tab w:val="num" w:pos="176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зор новинок методической литературы.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ть на сайте ДОУ раздел «Электронные книги» и раздел «</w:t>
            </w:r>
            <w:r w:rsidR="002933F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ти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4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ц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4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CE5217" w:rsidRDefault="00CE5217" w:rsidP="004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  <w:p w:rsidR="000E3E2E" w:rsidRPr="000E3E2E" w:rsidRDefault="000E3E2E" w:rsidP="004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E5217" w:rsidRPr="000E3E2E" w:rsidRDefault="00CE5217" w:rsidP="004B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177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77" w:rsidRPr="000E3E2E" w:rsidRDefault="006E2177" w:rsidP="00E01C78">
            <w:pPr>
              <w:pStyle w:val="a9"/>
              <w:numPr>
                <w:ilvl w:val="1"/>
                <w:numId w:val="47"/>
              </w:num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педагогической диагностики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ониторинга) в ДОУ в соответствии в ФГОС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77" w:rsidRPr="000E3E2E" w:rsidRDefault="006E2177" w:rsidP="004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0E" w:rsidRPr="000E3E2E" w:rsidRDefault="001F730E" w:rsidP="001F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1F730E" w:rsidRPr="000E3E2E" w:rsidRDefault="001F730E" w:rsidP="001F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F730E" w:rsidRPr="000E3E2E" w:rsidRDefault="001F730E" w:rsidP="001F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6E2177" w:rsidRPr="000E3E2E" w:rsidRDefault="001F730E" w:rsidP="001F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1F730E" w:rsidRPr="000E3E2E" w:rsidRDefault="001F730E" w:rsidP="001F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1F730E" w:rsidRPr="000E3E2E" w:rsidRDefault="001F730E" w:rsidP="001F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Я.А.</w:t>
            </w:r>
          </w:p>
        </w:tc>
        <w:tc>
          <w:tcPr>
            <w:tcW w:w="1560" w:type="dxa"/>
            <w:shd w:val="clear" w:color="auto" w:fill="auto"/>
          </w:tcPr>
          <w:p w:rsidR="006E2177" w:rsidRPr="000E3E2E" w:rsidRDefault="006E2177" w:rsidP="004B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c>
          <w:tcPr>
            <w:tcW w:w="14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217" w:rsidRPr="000E3E2E" w:rsidRDefault="00CE5217" w:rsidP="00525B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Взаимодействие с родителями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E01C78">
            <w:pPr>
              <w:numPr>
                <w:ilvl w:val="1"/>
                <w:numId w:val="11"/>
              </w:numPr>
              <w:tabs>
                <w:tab w:val="num" w:pos="176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ые родительские собрания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 педагогов ДОУ.</w:t>
            </w:r>
          </w:p>
          <w:p w:rsidR="00CE5217" w:rsidRPr="000E3E2E" w:rsidRDefault="00CE5217" w:rsidP="00DE69D3">
            <w:pPr>
              <w:tabs>
                <w:tab w:val="num" w:pos="720"/>
              </w:tabs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 xml:space="preserve">Анкетирование родителей. Содержание целей и задач психологической  службы ДО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CF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C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CE5217" w:rsidRPr="000E3E2E" w:rsidRDefault="00CE5217" w:rsidP="00C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спитатель, педагоги, </w:t>
            </w:r>
          </w:p>
          <w:p w:rsidR="00CE5217" w:rsidRPr="000E3E2E" w:rsidRDefault="00CE5217" w:rsidP="00C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</w:t>
            </w:r>
          </w:p>
          <w:p w:rsidR="00CE5217" w:rsidRPr="000E3E2E" w:rsidRDefault="00CE5217" w:rsidP="00CF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  <w:r w:rsidR="001F730E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F730E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="001F730E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="001F730E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сонал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E01C78">
            <w:pPr>
              <w:numPr>
                <w:ilvl w:val="1"/>
                <w:numId w:val="11"/>
              </w:numPr>
              <w:tabs>
                <w:tab w:val="num" w:pos="176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голков в группах с информацией (режим дня, сетка занятий и др.)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формление папки-передвижки по тематике ОБ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0D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09.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A8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60" w:type="dxa"/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E01C78">
            <w:pPr>
              <w:numPr>
                <w:ilvl w:val="1"/>
                <w:numId w:val="11"/>
              </w:numPr>
              <w:tabs>
                <w:tab w:val="num" w:pos="176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: «Развивающие и адаптивные игры для ребенка раннего возраст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0D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1F730E" w:rsidRPr="000E3E2E" w:rsidRDefault="001F730E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Я.А.</w:t>
            </w:r>
          </w:p>
          <w:p w:rsidR="00CE5217" w:rsidRPr="000E3E2E" w:rsidRDefault="00CE5217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1F730E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E01C78">
            <w:pPr>
              <w:pStyle w:val="a9"/>
              <w:numPr>
                <w:ilvl w:val="1"/>
                <w:numId w:val="11"/>
              </w:numPr>
              <w:tabs>
                <w:tab w:val="left" w:pos="460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родительское собрание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местная работа семьи и педагогического коллектива в воспитании, обучении и развитии детей в новом учебном году»</w:t>
            </w:r>
          </w:p>
          <w:p w:rsidR="00CE5217" w:rsidRPr="000E3E2E" w:rsidRDefault="00CE5217" w:rsidP="002E0CE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и летней оздоровительной компании.</w:t>
            </w:r>
          </w:p>
          <w:p w:rsidR="00CE5217" w:rsidRPr="000E3E2E" w:rsidRDefault="00CE5217" w:rsidP="002E0CE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задачах педагогического коллектива в 2016-2017г </w:t>
            </w:r>
          </w:p>
          <w:p w:rsidR="00CE5217" w:rsidRPr="000E3E2E" w:rsidRDefault="00CE5217" w:rsidP="002E0CE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а прав и достоинств ребенка.</w:t>
            </w:r>
          </w:p>
          <w:p w:rsidR="00CE5217" w:rsidRPr="000E3E2E" w:rsidRDefault="00CE5217" w:rsidP="002E0CE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ы совета родителей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2E0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217" w:rsidRPr="000E3E2E" w:rsidRDefault="00CE5217" w:rsidP="002E0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217" w:rsidRPr="000E3E2E" w:rsidRDefault="00CE5217" w:rsidP="002E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2E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CE5217" w:rsidRPr="000E3E2E" w:rsidRDefault="00CE5217" w:rsidP="002E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  <w:p w:rsidR="00CE5217" w:rsidRPr="000E3E2E" w:rsidRDefault="00CE5217" w:rsidP="002E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CE5217" w:rsidRPr="000E3E2E" w:rsidRDefault="00CE5217" w:rsidP="002E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а Е.А.</w:t>
            </w:r>
          </w:p>
          <w:p w:rsidR="00CE5217" w:rsidRPr="000E3E2E" w:rsidRDefault="00CE5217" w:rsidP="002E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е детства</w:t>
            </w:r>
          </w:p>
          <w:p w:rsidR="00CE5217" w:rsidRPr="000E3E2E" w:rsidRDefault="00AD5CB9" w:rsidP="002E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  <w:r w:rsidR="00CE5217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17" w:rsidRPr="000E3E2E" w:rsidRDefault="00CE5217" w:rsidP="00E01C78">
            <w:pPr>
              <w:numPr>
                <w:ilvl w:val="0"/>
                <w:numId w:val="11"/>
              </w:num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дминистративно  - хозяйственная работа</w:t>
            </w:r>
          </w:p>
        </w:tc>
        <w:tc>
          <w:tcPr>
            <w:tcW w:w="1560" w:type="dxa"/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rPr>
          <w:trHeight w:val="2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2A5380">
            <w:p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Ведение табеля рабочего времени и др. отчё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4F64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4A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rPr>
          <w:trHeight w:val="33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E25436">
            <w:pPr>
              <w:tabs>
                <w:tab w:val="num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Важные текущие дела по плану адм</w:t>
            </w:r>
            <w:r w:rsidR="00AD5CB9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стративно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з. работы. Проверка  огнетушителей. Проверка контура заземления электро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4F64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0D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  <w:p w:rsidR="00CE5217" w:rsidRPr="000E3E2E" w:rsidRDefault="00CE5217" w:rsidP="000D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Ю.М.</w:t>
            </w:r>
          </w:p>
        </w:tc>
        <w:tc>
          <w:tcPr>
            <w:tcW w:w="1560" w:type="dxa"/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rPr>
          <w:cantSplit/>
          <w:trHeight w:val="13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2A5380">
            <w:p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Осмотр территории на наличие ядовитых растений, грибов и предметов, похожих на взрывчатое устройство, колющих и режущих предм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0D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CE5217" w:rsidRPr="000E3E2E" w:rsidRDefault="00CE5217" w:rsidP="000D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  <w:p w:rsidR="00CE5217" w:rsidRPr="000E3E2E" w:rsidRDefault="00CE5217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  <w:p w:rsidR="00CE5217" w:rsidRPr="000E3E2E" w:rsidRDefault="00CE5217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Ю.М.</w:t>
            </w:r>
          </w:p>
        </w:tc>
        <w:tc>
          <w:tcPr>
            <w:tcW w:w="1560" w:type="dxa"/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rPr>
          <w:trHeight w:val="54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2A5380">
            <w:p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Санитарно – технологическое состояние помещения, технологическая исправность оборудова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0D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CE5217" w:rsidRPr="000E3E2E" w:rsidRDefault="00CE5217" w:rsidP="000D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  <w:p w:rsidR="00CE5217" w:rsidRPr="000E3E2E" w:rsidRDefault="00CE5217" w:rsidP="000D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  <w:p w:rsidR="00CE5217" w:rsidRPr="000E3E2E" w:rsidRDefault="00CE5217" w:rsidP="000D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 Ю.М.</w:t>
            </w:r>
          </w:p>
        </w:tc>
        <w:tc>
          <w:tcPr>
            <w:tcW w:w="1560" w:type="dxa"/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rPr>
          <w:trHeight w:val="54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3B30E9">
            <w:p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5.</w:t>
            </w:r>
            <w:r w:rsidRPr="000E3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сти проверку  пожарных  кранов  и шлангов, техосмотр  здания д/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отопительному сезону, ревизия системы отопления и теплового узла.</w:t>
            </w:r>
            <w:r w:rsidRPr="000E3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3B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АХЧ</w:t>
            </w:r>
          </w:p>
          <w:p w:rsidR="00CE5217" w:rsidRPr="000E3E2E" w:rsidRDefault="00CE5217" w:rsidP="000D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 Ю.М.</w:t>
            </w:r>
          </w:p>
        </w:tc>
        <w:tc>
          <w:tcPr>
            <w:tcW w:w="1560" w:type="dxa"/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rPr>
          <w:trHeight w:val="207"/>
        </w:trPr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17" w:rsidRPr="000E3E2E" w:rsidRDefault="00CE5217" w:rsidP="00525B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.Взаимодействие с другими организациями</w:t>
            </w:r>
          </w:p>
        </w:tc>
        <w:tc>
          <w:tcPr>
            <w:tcW w:w="1560" w:type="dxa"/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rPr>
          <w:trHeight w:val="33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C2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Экскурсия к МБОУ №15 на праздник «День зна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и</w:t>
            </w:r>
          </w:p>
          <w:p w:rsidR="00CE5217" w:rsidRPr="000E3E2E" w:rsidRDefault="00CE5217" w:rsidP="005945C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rPr>
          <w:trHeight w:val="53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DE1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2.Составление плана преемственности с МБОУ №15 и утверждение плана преемств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EB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B4B2B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CE5217" w:rsidRPr="000E3E2E" w:rsidRDefault="00CE5217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 по нач.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rPr>
          <w:trHeight w:val="53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B2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  <w:r w:rsidR="00307BF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ов совместной работы с пожарной охраной и ГИБ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2A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  <w:p w:rsidR="00CE5217" w:rsidRPr="000E3E2E" w:rsidRDefault="00CE5217" w:rsidP="002A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Ю.М.</w:t>
            </w:r>
          </w:p>
          <w:p w:rsidR="00CE5217" w:rsidRPr="000E3E2E" w:rsidRDefault="00CE5217" w:rsidP="002A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службы</w:t>
            </w:r>
          </w:p>
        </w:tc>
        <w:tc>
          <w:tcPr>
            <w:tcW w:w="1560" w:type="dxa"/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rPr>
          <w:trHeight w:val="53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C32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Индивидуальное консультирование со специалистами Управление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307BF4" w:rsidP="00307B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CE521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CE5217" w:rsidRPr="000E3E2E" w:rsidRDefault="00CE5217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Я.А.</w:t>
            </w:r>
          </w:p>
        </w:tc>
        <w:tc>
          <w:tcPr>
            <w:tcW w:w="1560" w:type="dxa"/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rPr>
          <w:trHeight w:val="289"/>
        </w:trPr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B2672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.Охрана труда, безопасность</w:t>
            </w:r>
          </w:p>
        </w:tc>
        <w:tc>
          <w:tcPr>
            <w:tcW w:w="1560" w:type="dxa"/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rPr>
          <w:trHeight w:val="28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451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Инструктаж по антитеррористической безопасности. Текущие инструктаж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CE5217" w:rsidRPr="000E3E2E" w:rsidRDefault="00CE5217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560" w:type="dxa"/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rPr>
          <w:trHeight w:val="98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B2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  Беседа о безопасном поведении сотрудников и детей.</w:t>
            </w:r>
            <w:r w:rsidR="00357B91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99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CE5217" w:rsidRPr="000E3E2E" w:rsidRDefault="00CE5217" w:rsidP="0099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CE5217" w:rsidRPr="000E3E2E" w:rsidRDefault="00CE5217" w:rsidP="0041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</w:tc>
        <w:tc>
          <w:tcPr>
            <w:tcW w:w="1560" w:type="dxa"/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rPr>
          <w:trHeight w:val="28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357B91" w:rsidP="00E01C78">
            <w:pPr>
              <w:pStyle w:val="a9"/>
              <w:numPr>
                <w:ilvl w:val="1"/>
                <w:numId w:val="30"/>
              </w:numPr>
              <w:spacing w:after="0" w:line="240" w:lineRule="auto"/>
              <w:ind w:left="602" w:hanging="6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чник безопасности детей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r w:rsidR="00CE521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 его безопасность</w:t>
            </w:r>
            <w:proofErr w:type="gramStart"/>
            <w:r w:rsidR="00CE521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E521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357B9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</w:t>
            </w:r>
            <w:r w:rsidR="00357B91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</w:t>
            </w:r>
            <w:proofErr w:type="gramStart"/>
            <w:r w:rsidR="00357B91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357B91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17" w:rsidRPr="000E3E2E" w:rsidRDefault="00CE5217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357B91" w:rsidRPr="000E3E2E" w:rsidRDefault="00357B91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E5217" w:rsidRPr="000E3E2E" w:rsidRDefault="00CE5217" w:rsidP="00A3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217" w:rsidRPr="000E3E2E" w:rsidTr="0080332F">
        <w:trPr>
          <w:trHeight w:val="289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17" w:rsidRPr="000E3E2E" w:rsidRDefault="00CE5217" w:rsidP="00A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ные даты сентября</w:t>
            </w:r>
          </w:p>
        </w:tc>
      </w:tr>
      <w:tr w:rsidR="00CE5217" w:rsidRPr="000E3E2E" w:rsidTr="0080332F">
        <w:trPr>
          <w:trHeight w:val="289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217" w:rsidRPr="000E3E2E" w:rsidRDefault="00CE5217" w:rsidP="00D20BF6">
            <w:pPr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 сентября – </w:t>
            </w:r>
            <w:hyperlink r:id="rId10" w:history="1">
              <w:r w:rsidRPr="000E3E2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День знаний</w:t>
              </w:r>
            </w:hyperlink>
          </w:p>
          <w:p w:rsidR="00CE5217" w:rsidRPr="000E3E2E" w:rsidRDefault="00CE5217" w:rsidP="00D20BF6">
            <w:pPr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сентября – День воинской славы России – День окончания Второй мировой войны</w:t>
            </w:r>
          </w:p>
          <w:p w:rsidR="00CE5217" w:rsidRPr="000E3E2E" w:rsidRDefault="00CE5217" w:rsidP="00D20BF6">
            <w:pPr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сентября - День солидарности в борьбе с терроризмом</w:t>
            </w:r>
            <w:r w:rsidR="00737360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737360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беседы с детьми</w:t>
            </w:r>
          </w:p>
          <w:p w:rsidR="00CE5217" w:rsidRPr="000E3E2E" w:rsidRDefault="00CE5217" w:rsidP="00D20BF6">
            <w:pPr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сентября – Международный  день грамотности –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еседа с детьми</w:t>
            </w:r>
          </w:p>
          <w:p w:rsidR="00CE5217" w:rsidRPr="000E3E2E" w:rsidRDefault="00CE5217" w:rsidP="00D20BF6">
            <w:pPr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 сентября. – Международный день красоты.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роведения конкурсов</w:t>
            </w:r>
          </w:p>
          <w:p w:rsidR="00CE5217" w:rsidRPr="000E3E2E" w:rsidRDefault="00CE5217" w:rsidP="00737360">
            <w:pPr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сентября - Междунар</w:t>
            </w:r>
            <w:r w:rsidR="00737360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ый день памяти жертв фашизма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37360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737360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еседа с детьми</w:t>
            </w:r>
          </w:p>
          <w:p w:rsidR="00CE5217" w:rsidRPr="000E3E2E" w:rsidRDefault="00CE5217" w:rsidP="00D20BF6">
            <w:pPr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сентября - Международный день мира</w:t>
            </w:r>
            <w:r w:rsidR="00737360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737360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еседа с детьми</w:t>
            </w:r>
          </w:p>
          <w:p w:rsidR="00CE5217" w:rsidRPr="000E3E2E" w:rsidRDefault="00CE5217" w:rsidP="00D20BF6">
            <w:pPr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 сентября – День моря.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еседы и игры с детьми</w:t>
            </w:r>
          </w:p>
          <w:p w:rsidR="00CE5217" w:rsidRPr="000E3E2E" w:rsidRDefault="00CE5217" w:rsidP="00D20BF6">
            <w:p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7 сентября – День  дошкольного работника </w:t>
            </w:r>
          </w:p>
          <w:p w:rsidR="00140A53" w:rsidRPr="000E3E2E" w:rsidRDefault="00CE5217" w:rsidP="000E3E2E">
            <w:p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 - Всемирный день моря</w:t>
            </w:r>
            <w:r w:rsidR="00737360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37360" w:rsidRPr="000E3E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седа с детьми</w:t>
            </w:r>
          </w:p>
        </w:tc>
      </w:tr>
    </w:tbl>
    <w:p w:rsidR="000E3E2E" w:rsidRDefault="000E3E2E" w:rsidP="00F00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3E2E" w:rsidRDefault="000E3E2E" w:rsidP="00F00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01CB" w:rsidRPr="000E3E2E" w:rsidRDefault="00F001CB" w:rsidP="00F00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Октябрь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2126"/>
        <w:gridCol w:w="2552"/>
        <w:gridCol w:w="1559"/>
      </w:tblGrid>
      <w:tr w:rsidR="00F001CB" w:rsidRPr="000E3E2E" w:rsidTr="00C65AB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CB" w:rsidRPr="000E3E2E" w:rsidRDefault="00F001CB" w:rsidP="00F001C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CB" w:rsidRPr="000E3E2E" w:rsidRDefault="00F001CB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CB" w:rsidRPr="000E3E2E" w:rsidRDefault="00F001CB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559" w:type="dxa"/>
            <w:shd w:val="clear" w:color="auto" w:fill="auto"/>
          </w:tcPr>
          <w:p w:rsidR="00F001CB" w:rsidRPr="000E3E2E" w:rsidRDefault="005F3619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01CB"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spellEnd"/>
          </w:p>
        </w:tc>
      </w:tr>
      <w:tr w:rsidR="00F001CB" w:rsidRPr="000E3E2E" w:rsidTr="00C65ABB">
        <w:trPr>
          <w:cantSplit/>
          <w:trHeight w:val="3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1CB" w:rsidRPr="000E3E2E" w:rsidRDefault="00F001CB" w:rsidP="00E01C78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дминистративно – оперативная работа</w:t>
            </w:r>
          </w:p>
        </w:tc>
      </w:tr>
      <w:tr w:rsidR="00F001CB" w:rsidRPr="000E3E2E" w:rsidTr="00C65ABB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B" w:rsidRPr="000E3E2E" w:rsidRDefault="00F001CB" w:rsidP="00E01C78">
            <w:pPr>
              <w:numPr>
                <w:ilvl w:val="1"/>
                <w:numId w:val="12"/>
              </w:numPr>
              <w:tabs>
                <w:tab w:val="clear" w:pos="36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топительному сезону</w:t>
            </w:r>
            <w:r w:rsidR="00277850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B" w:rsidRPr="000E3E2E" w:rsidRDefault="00F001CB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B" w:rsidRPr="000E3E2E" w:rsidRDefault="00F001CB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F001CB" w:rsidRPr="000E3E2E" w:rsidRDefault="00F001CB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  <w:p w:rsidR="00F001CB" w:rsidRPr="000E3E2E" w:rsidRDefault="00813FA5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</w:t>
            </w:r>
            <w:r w:rsidR="00F001CB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АХЧ</w:t>
            </w:r>
          </w:p>
          <w:p w:rsidR="00F001CB" w:rsidRPr="000E3E2E" w:rsidRDefault="00F001CB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Ю.М.</w:t>
            </w:r>
          </w:p>
        </w:tc>
        <w:tc>
          <w:tcPr>
            <w:tcW w:w="1559" w:type="dxa"/>
            <w:shd w:val="clear" w:color="auto" w:fill="auto"/>
          </w:tcPr>
          <w:p w:rsidR="00F001CB" w:rsidRPr="000E3E2E" w:rsidRDefault="00F001CB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1CB" w:rsidRPr="000E3E2E" w:rsidTr="00C65AB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FE8" w:rsidRPr="000E3E2E" w:rsidRDefault="00F001CB" w:rsidP="00E01C78">
            <w:pPr>
              <w:numPr>
                <w:ilvl w:val="1"/>
                <w:numId w:val="12"/>
              </w:numPr>
              <w:tabs>
                <w:tab w:val="clear" w:pos="360"/>
                <w:tab w:val="left" w:pos="176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должностных инструкций. </w:t>
            </w:r>
          </w:p>
          <w:p w:rsidR="00F001CB" w:rsidRPr="000E3E2E" w:rsidRDefault="00EB7208" w:rsidP="00AA2FE8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01CB" w:rsidRPr="000E3E2E" w:rsidRDefault="00F001CB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неделя ме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0E" w:rsidRPr="000E3E2E" w:rsidRDefault="00101A53" w:rsidP="00E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ОТ</w:t>
            </w:r>
          </w:p>
          <w:p w:rsidR="00EB7208" w:rsidRPr="000E3E2E" w:rsidRDefault="001F730E" w:rsidP="00E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Шкадюк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Е.С.</w:t>
            </w:r>
            <w:r w:rsidR="00101A5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001CB" w:rsidRPr="000E3E2E" w:rsidRDefault="00F001CB" w:rsidP="003D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 </w:t>
            </w:r>
          </w:p>
          <w:p w:rsidR="001F730E" w:rsidRPr="000E3E2E" w:rsidRDefault="001F730E" w:rsidP="003D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01CB" w:rsidRPr="000E3E2E" w:rsidRDefault="00F001CB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A94" w:rsidRPr="000E3E2E" w:rsidTr="00C65ABB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4" w:rsidRPr="000E3E2E" w:rsidRDefault="002D1A94" w:rsidP="00E01C78">
            <w:pPr>
              <w:pStyle w:val="a9"/>
              <w:numPr>
                <w:ilvl w:val="1"/>
                <w:numId w:val="12"/>
              </w:numPr>
              <w:tabs>
                <w:tab w:val="clear" w:pos="360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медицинских книжек с результатами осмотров. </w:t>
            </w:r>
            <w:r w:rsidR="00F94B60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прохождение осмотров</w:t>
            </w:r>
            <w:r w:rsidR="000F3B9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4" w:rsidRPr="000E3E2E" w:rsidRDefault="002D1A94" w:rsidP="00AB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.1</w:t>
            </w:r>
            <w:r w:rsidR="00AB7231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4" w:rsidRPr="000E3E2E" w:rsidRDefault="002D1A94" w:rsidP="004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F3B98" w:rsidRPr="000E3E2E" w:rsidRDefault="000F3B98" w:rsidP="000F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  <w:p w:rsidR="002D1A94" w:rsidRPr="000E3E2E" w:rsidRDefault="001F730E" w:rsidP="000F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D1A9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естр</w:t>
            </w:r>
            <w:r w:rsidR="003D2950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1F730E" w:rsidRPr="000E3E2E" w:rsidRDefault="001F730E" w:rsidP="000F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девников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559" w:type="dxa"/>
            <w:shd w:val="clear" w:color="auto" w:fill="auto"/>
          </w:tcPr>
          <w:p w:rsidR="002D1A94" w:rsidRPr="000E3E2E" w:rsidRDefault="002D1A94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A94" w:rsidRPr="000E3E2E" w:rsidTr="00C65ABB">
        <w:trPr>
          <w:trHeight w:val="106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4" w:rsidRPr="000E3E2E" w:rsidRDefault="000F3B98" w:rsidP="000F3B98">
            <w:pPr>
              <w:shd w:val="clear" w:color="auto" w:fill="FFFFFF"/>
              <w:tabs>
                <w:tab w:val="left" w:pos="4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  <w:r w:rsidR="002D1A9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1A94"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истематический </w:t>
            </w:r>
            <w:proofErr w:type="gramStart"/>
            <w:r w:rsidR="002D1A94"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</w:t>
            </w:r>
            <w:r w:rsidR="002D1A9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="002D1A9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равностью водопровода, канали</w:t>
            </w:r>
            <w:r w:rsidR="002D1A9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ции, за устойчивостью и исправностью окон, дверей, мебели и физкультурного оборуд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4" w:rsidRPr="000E3E2E" w:rsidRDefault="002D1A94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4" w:rsidRPr="000E3E2E" w:rsidRDefault="002D1A94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  <w:p w:rsidR="002D1A94" w:rsidRPr="000E3E2E" w:rsidRDefault="002D1A94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Ю.М.</w:t>
            </w:r>
          </w:p>
          <w:p w:rsidR="002D1A94" w:rsidRPr="000E3E2E" w:rsidRDefault="001F730E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/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2D1A94" w:rsidRPr="000E3E2E" w:rsidRDefault="002D1A94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никова Е.В.</w:t>
            </w:r>
          </w:p>
        </w:tc>
        <w:tc>
          <w:tcPr>
            <w:tcW w:w="1559" w:type="dxa"/>
            <w:shd w:val="clear" w:color="auto" w:fill="auto"/>
          </w:tcPr>
          <w:p w:rsidR="002D1A94" w:rsidRPr="000E3E2E" w:rsidRDefault="002D1A94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A94" w:rsidRPr="000E3E2E" w:rsidTr="00C65ABB">
        <w:trPr>
          <w:trHeight w:val="5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4" w:rsidRPr="000E3E2E" w:rsidRDefault="002D1A94" w:rsidP="00F001CB">
            <w:pPr>
              <w:shd w:val="clear" w:color="auto" w:fill="FFFFFF"/>
              <w:tabs>
                <w:tab w:val="left" w:pos="4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  <w:r w:rsidRPr="000E3E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о питанию.</w:t>
            </w:r>
          </w:p>
          <w:p w:rsidR="002D1A94" w:rsidRPr="000E3E2E" w:rsidRDefault="002D1A94" w:rsidP="00F001CB">
            <w:pPr>
              <w:shd w:val="clear" w:color="auto" w:fill="FFFFFF"/>
              <w:tabs>
                <w:tab w:val="left" w:pos="4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4" w:rsidRPr="000E3E2E" w:rsidRDefault="002D1A94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4" w:rsidRPr="000E3E2E" w:rsidRDefault="002D1A94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2D1A94" w:rsidRPr="000E3E2E" w:rsidRDefault="002D1A94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ф повар</w:t>
            </w:r>
          </w:p>
          <w:p w:rsidR="002D1A94" w:rsidRPr="000E3E2E" w:rsidRDefault="002D1A94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2D1A94" w:rsidRPr="000E3E2E" w:rsidRDefault="002D1A94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тсестра</w:t>
            </w:r>
          </w:p>
        </w:tc>
        <w:tc>
          <w:tcPr>
            <w:tcW w:w="1559" w:type="dxa"/>
            <w:shd w:val="clear" w:color="auto" w:fill="auto"/>
          </w:tcPr>
          <w:p w:rsidR="002D1A94" w:rsidRPr="000E3E2E" w:rsidRDefault="002D1A94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D80" w:rsidRPr="000E3E2E" w:rsidTr="00C65ABB">
        <w:trPr>
          <w:trHeight w:val="5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0" w:rsidRPr="000E3E2E" w:rsidRDefault="00AB1D80" w:rsidP="00F001CB">
            <w:pPr>
              <w:shd w:val="clear" w:color="auto" w:fill="FFFFFF"/>
              <w:tabs>
                <w:tab w:val="left" w:pos="4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6. </w:t>
            </w:r>
            <w:r w:rsidR="005342FE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омощника воспитателя в воспитании детей в группе</w:t>
            </w:r>
            <w:r w:rsidR="005342FE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0" w:rsidRPr="000E3E2E" w:rsidRDefault="00AB1D80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0" w:rsidRPr="000E3E2E" w:rsidRDefault="00AB1D80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AB1D80" w:rsidRPr="000E3E2E" w:rsidRDefault="00AB1D80" w:rsidP="00AB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1559" w:type="dxa"/>
            <w:shd w:val="clear" w:color="auto" w:fill="auto"/>
          </w:tcPr>
          <w:p w:rsidR="00AB1D80" w:rsidRPr="000E3E2E" w:rsidRDefault="00AB1D80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D80" w:rsidRPr="000E3E2E" w:rsidTr="00C65ABB">
        <w:trPr>
          <w:trHeight w:val="512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D80" w:rsidRPr="000E3E2E" w:rsidRDefault="00AB1D80" w:rsidP="00E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Организационно – педагогическая работа</w:t>
            </w:r>
          </w:p>
        </w:tc>
      </w:tr>
      <w:tr w:rsidR="00AB1D80" w:rsidRPr="000E3E2E" w:rsidTr="001F730E">
        <w:trPr>
          <w:trHeight w:val="41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0" w:rsidRPr="000E3E2E" w:rsidRDefault="00AB1D80" w:rsidP="00E70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 – практикум для педагогов: «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в сфере эколог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0" w:rsidRPr="000E3E2E" w:rsidRDefault="00AB1D80" w:rsidP="00E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0" w:rsidRPr="000E3E2E" w:rsidRDefault="00AB1D80" w:rsidP="00E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1F730E" w:rsidRPr="000E3E2E" w:rsidRDefault="001F730E" w:rsidP="00E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енко И.А.</w:t>
            </w:r>
          </w:p>
          <w:p w:rsidR="00AB1D80" w:rsidRPr="000E3E2E" w:rsidRDefault="00AB1D80" w:rsidP="00E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чук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Ф.</w:t>
            </w:r>
          </w:p>
          <w:p w:rsidR="00AB1D80" w:rsidRPr="000E3E2E" w:rsidRDefault="00AB1D80" w:rsidP="00E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ков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559" w:type="dxa"/>
            <w:shd w:val="clear" w:color="auto" w:fill="auto"/>
          </w:tcPr>
          <w:p w:rsidR="00AB1D80" w:rsidRPr="000E3E2E" w:rsidRDefault="00AB1D80" w:rsidP="00E7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D80" w:rsidRPr="000E3E2E" w:rsidTr="00C65ABB">
        <w:trPr>
          <w:trHeight w:val="72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80" w:rsidRPr="000E3E2E" w:rsidRDefault="00AB1D80" w:rsidP="00B6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="00B65092"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 педагогов</w:t>
            </w:r>
            <w:r w:rsidR="00B65092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овень готовности к работе по экологическому воспитан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0" w:rsidRPr="000E3E2E" w:rsidRDefault="00B65092" w:rsidP="00E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5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0" w:rsidRPr="000E3E2E" w:rsidRDefault="00AB1D80" w:rsidP="00E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1F730E" w:rsidRPr="000E3E2E" w:rsidRDefault="001F730E" w:rsidP="001F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енко И.А.</w:t>
            </w:r>
          </w:p>
          <w:p w:rsidR="00AB1D80" w:rsidRPr="000E3E2E" w:rsidRDefault="00E313AF" w:rsidP="00E7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B1D80" w:rsidRPr="000E3E2E" w:rsidRDefault="00AB1D80" w:rsidP="00E7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B7" w:rsidRPr="000E3E2E" w:rsidTr="00C65ABB">
        <w:trPr>
          <w:trHeight w:val="7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7" w:rsidRPr="000E3E2E" w:rsidRDefault="00223BB7" w:rsidP="00E01C78">
            <w:pPr>
              <w:pStyle w:val="a9"/>
              <w:numPr>
                <w:ilvl w:val="1"/>
                <w:numId w:val="39"/>
              </w:numPr>
              <w:tabs>
                <w:tab w:val="left" w:pos="602"/>
              </w:tabs>
              <w:spacing w:after="0" w:line="240" w:lineRule="auto"/>
              <w:ind w:left="460" w:hanging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Спортивное развлечение: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сень спортив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7" w:rsidRPr="000E3E2E" w:rsidRDefault="00223BB7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7" w:rsidRPr="000E3E2E" w:rsidRDefault="00223BB7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/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223BB7" w:rsidRPr="000E3E2E" w:rsidRDefault="00223BB7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никова Е.В.</w:t>
            </w:r>
          </w:p>
        </w:tc>
        <w:tc>
          <w:tcPr>
            <w:tcW w:w="1559" w:type="dxa"/>
            <w:shd w:val="clear" w:color="auto" w:fill="auto"/>
          </w:tcPr>
          <w:p w:rsidR="00223BB7" w:rsidRPr="000E3E2E" w:rsidRDefault="00223BB7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B7" w:rsidRPr="000E3E2E" w:rsidTr="00C65ABB">
        <w:trPr>
          <w:trHeight w:val="4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7" w:rsidRPr="000E3E2E" w:rsidRDefault="00223BB7" w:rsidP="00E01C78">
            <w:pPr>
              <w:pStyle w:val="a9"/>
              <w:numPr>
                <w:ilvl w:val="1"/>
                <w:numId w:val="34"/>
              </w:numPr>
              <w:tabs>
                <w:tab w:val="left" w:pos="602"/>
                <w:tab w:val="left" w:pos="885"/>
              </w:tabs>
              <w:spacing w:after="0" w:line="240" w:lineRule="auto"/>
              <w:ind w:left="602" w:hanging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Развлечение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енней тематики</w:t>
            </w:r>
            <w:r w:rsidRPr="000E3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223BB7" w:rsidRPr="000E3E2E" w:rsidRDefault="00223BB7" w:rsidP="009138AC">
            <w:pPr>
              <w:tabs>
                <w:tab w:val="left" w:pos="602"/>
              </w:tabs>
              <w:spacing w:after="0" w:line="240" w:lineRule="auto"/>
              <w:ind w:left="46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ее путешествие малышей» ясли</w:t>
            </w:r>
          </w:p>
          <w:p w:rsidR="00223BB7" w:rsidRPr="000E3E2E" w:rsidRDefault="00223BB7" w:rsidP="009138AC">
            <w:pPr>
              <w:spacing w:after="0" w:line="240" w:lineRule="auto"/>
              <w:ind w:left="460" w:hanging="284"/>
              <w:rPr>
                <w:rFonts w:ascii="Times New Roman" w:eastAsia="Yu Mincho" w:hAnsi="Times New Roman" w:cs="Times New Roman"/>
                <w:b/>
                <w:sz w:val="24"/>
                <w:szCs w:val="24"/>
              </w:rPr>
            </w:pPr>
            <w:r w:rsidRPr="000E3E2E">
              <w:rPr>
                <w:rFonts w:ascii="Times New Roman" w:eastAsia="Yu Mincho" w:hAnsi="Times New Roman" w:cs="Times New Roman"/>
                <w:b/>
                <w:sz w:val="24"/>
                <w:szCs w:val="24"/>
              </w:rPr>
              <w:t>Праздничные утренники.</w:t>
            </w:r>
          </w:p>
          <w:p w:rsidR="00223BB7" w:rsidRPr="000E3E2E" w:rsidRDefault="00223BB7" w:rsidP="00DA1E64">
            <w:pPr>
              <w:spacing w:after="0" w:line="240" w:lineRule="auto"/>
              <w:ind w:left="460" w:hanging="284"/>
              <w:rPr>
                <w:rFonts w:ascii="Times New Roman" w:eastAsia="Yu Mincho" w:hAnsi="Times New Roman" w:cs="Times New Roman"/>
                <w:sz w:val="24"/>
                <w:szCs w:val="24"/>
              </w:rPr>
            </w:pPr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>«Путешествие в осенний лес» млад.</w:t>
            </w:r>
          </w:p>
          <w:p w:rsidR="00223BB7" w:rsidRPr="000E3E2E" w:rsidRDefault="00223BB7" w:rsidP="00DA1E64">
            <w:pPr>
              <w:spacing w:after="0" w:line="240" w:lineRule="auto"/>
              <w:ind w:left="460" w:hanging="284"/>
              <w:rPr>
                <w:rFonts w:ascii="Times New Roman" w:eastAsia="Yu Mincho" w:hAnsi="Times New Roman" w:cs="Times New Roman"/>
                <w:sz w:val="24"/>
                <w:szCs w:val="24"/>
              </w:rPr>
            </w:pPr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>«Проделки Лисы» сред.</w:t>
            </w:r>
          </w:p>
          <w:p w:rsidR="00223BB7" w:rsidRPr="000E3E2E" w:rsidRDefault="00223BB7" w:rsidP="00DA1E64">
            <w:pPr>
              <w:spacing w:after="0" w:line="240" w:lineRule="auto"/>
              <w:ind w:left="460" w:hanging="284"/>
              <w:rPr>
                <w:rFonts w:ascii="Times New Roman" w:eastAsia="Yu Mincho" w:hAnsi="Times New Roman" w:cs="Times New Roman"/>
                <w:sz w:val="24"/>
                <w:szCs w:val="24"/>
              </w:rPr>
            </w:pPr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>«Где ты бродишь, Осень»? стар.</w:t>
            </w:r>
          </w:p>
          <w:p w:rsidR="00223BB7" w:rsidRPr="000E3E2E" w:rsidRDefault="00223BB7" w:rsidP="00DA1E64">
            <w:pPr>
              <w:spacing w:after="0" w:line="240" w:lineRule="auto"/>
              <w:ind w:left="460" w:hanging="284"/>
              <w:rPr>
                <w:rFonts w:ascii="Times New Roman" w:eastAsia="Yu Mincho" w:hAnsi="Times New Roman" w:cs="Times New Roman"/>
                <w:sz w:val="24"/>
                <w:szCs w:val="24"/>
              </w:rPr>
            </w:pPr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 xml:space="preserve">«Золотая кисть» </w:t>
            </w:r>
            <w:proofErr w:type="spellStart"/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>подг</w:t>
            </w:r>
            <w:proofErr w:type="spellEnd"/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7" w:rsidRPr="000E3E2E" w:rsidRDefault="00C02891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B7" w:rsidRPr="000E3E2E" w:rsidRDefault="00223BB7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ль</w:t>
            </w:r>
          </w:p>
          <w:p w:rsidR="00223BB7" w:rsidRPr="000E3E2E" w:rsidRDefault="00223BB7" w:rsidP="003B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илева Э.Д.</w:t>
            </w:r>
          </w:p>
          <w:p w:rsidR="00223BB7" w:rsidRPr="000E3E2E" w:rsidRDefault="00223BB7" w:rsidP="003B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.</w:t>
            </w:r>
          </w:p>
        </w:tc>
        <w:tc>
          <w:tcPr>
            <w:tcW w:w="1559" w:type="dxa"/>
            <w:shd w:val="clear" w:color="auto" w:fill="auto"/>
          </w:tcPr>
          <w:p w:rsidR="00223BB7" w:rsidRPr="000E3E2E" w:rsidRDefault="00223BB7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rPr>
          <w:trHeight w:val="5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52" w:rsidRPr="000E3E2E" w:rsidRDefault="00F26252" w:rsidP="00F2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Организация эколого - развивающей среды в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F26252" w:rsidRPr="000E3E2E" w:rsidRDefault="00F26252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01C78">
            <w:pPr>
              <w:pStyle w:val="a9"/>
              <w:numPr>
                <w:ilvl w:val="1"/>
                <w:numId w:val="35"/>
              </w:numPr>
              <w:tabs>
                <w:tab w:val="left" w:pos="602"/>
              </w:tabs>
              <w:spacing w:after="0" w:line="240" w:lineRule="auto"/>
              <w:ind w:left="602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книг и обсуждение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енных программ: </w:t>
            </w:r>
            <w:r w:rsidR="0016548A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6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6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F26252" w:rsidRPr="000E3E2E" w:rsidRDefault="00F26252" w:rsidP="006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енко И.А</w:t>
            </w:r>
          </w:p>
          <w:p w:rsidR="00F26252" w:rsidRPr="000E3E2E" w:rsidRDefault="00F26252" w:rsidP="006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01C78">
            <w:pPr>
              <w:numPr>
                <w:ilvl w:val="1"/>
                <w:numId w:val="35"/>
              </w:numPr>
              <w:spacing w:after="0" w:line="240" w:lineRule="auto"/>
              <w:ind w:left="602" w:hanging="6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ивидуальное собеседование с педагогами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недрению ОО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1E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F26252" w:rsidRPr="000E3E2E" w:rsidRDefault="00F26252" w:rsidP="001E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533E97">
        <w:trPr>
          <w:trHeight w:val="41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01C78">
            <w:pPr>
              <w:numPr>
                <w:ilvl w:val="1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ий контроль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Выполнение требований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Пин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ДОУ в организации образовательной деятельности, укреплению и сохранению здоровья воспитан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6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  <w:p w:rsidR="001F730E" w:rsidRPr="000E3E2E" w:rsidRDefault="001F730E" w:rsidP="001F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  <w:p w:rsidR="00F26252" w:rsidRPr="000E3E2E" w:rsidRDefault="00F26252" w:rsidP="006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Е.А.</w:t>
            </w:r>
          </w:p>
          <w:p w:rsidR="00F26252" w:rsidRPr="000E3E2E" w:rsidRDefault="00F26252" w:rsidP="007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етсестра </w:t>
            </w:r>
          </w:p>
          <w:p w:rsidR="00F26252" w:rsidRPr="000E3E2E" w:rsidRDefault="00F26252" w:rsidP="007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нко Е.И.</w:t>
            </w: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01C78">
            <w:pPr>
              <w:numPr>
                <w:ilvl w:val="1"/>
                <w:numId w:val="35"/>
              </w:numPr>
              <w:tabs>
                <w:tab w:val="left" w:pos="602"/>
              </w:tabs>
              <w:spacing w:after="0" w:line="240" w:lineRule="auto"/>
              <w:ind w:left="602" w:hanging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ивный контроль:</w:t>
            </w:r>
          </w:p>
          <w:p w:rsidR="00F26252" w:rsidRPr="000E3E2E" w:rsidRDefault="00F26252" w:rsidP="00FB320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в группах</w:t>
            </w:r>
          </w:p>
          <w:p w:rsidR="00F26252" w:rsidRPr="000E3E2E" w:rsidRDefault="00F26252" w:rsidP="00FB320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деятельность. </w:t>
            </w:r>
          </w:p>
          <w:p w:rsidR="00F26252" w:rsidRPr="000E3E2E" w:rsidRDefault="00F26252" w:rsidP="00FB320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о-гигиенические навыки при одевании и раздевании. </w:t>
            </w:r>
          </w:p>
          <w:p w:rsidR="00F26252" w:rsidRPr="000E3E2E" w:rsidRDefault="00F26252" w:rsidP="00FB320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каливающих процедур. </w:t>
            </w:r>
          </w:p>
          <w:p w:rsidR="00F26252" w:rsidRPr="000E3E2E" w:rsidRDefault="00F26252" w:rsidP="00FB320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звлечений. </w:t>
            </w:r>
          </w:p>
          <w:p w:rsidR="00F26252" w:rsidRPr="000E3E2E" w:rsidRDefault="00F26252" w:rsidP="00FB320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 уголков творчества.</w:t>
            </w:r>
          </w:p>
          <w:p w:rsidR="00F26252" w:rsidRPr="000E3E2E" w:rsidRDefault="00F26252" w:rsidP="00E01C7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</w:t>
            </w:r>
            <w:r w:rsidR="00E01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тельной работы с детьми.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7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  <w:p w:rsidR="00F26252" w:rsidRPr="000E3E2E" w:rsidRDefault="00F26252" w:rsidP="007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 </w:t>
            </w:r>
          </w:p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F26252" w:rsidRPr="000E3E2E" w:rsidRDefault="00F26252" w:rsidP="007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  <w:p w:rsidR="00F26252" w:rsidRPr="000E3E2E" w:rsidRDefault="00F26252" w:rsidP="007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 Кожевникова Е.А.</w:t>
            </w:r>
          </w:p>
          <w:p w:rsidR="00F26252" w:rsidRPr="000E3E2E" w:rsidRDefault="00F26252" w:rsidP="007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етсестра </w:t>
            </w:r>
          </w:p>
          <w:p w:rsidR="00F26252" w:rsidRPr="000E3E2E" w:rsidRDefault="00F26252" w:rsidP="00E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нко Е.И.</w:t>
            </w: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rPr>
          <w:trHeight w:val="3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01C78">
            <w:pPr>
              <w:numPr>
                <w:ilvl w:val="1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рытые просмот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F00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rPr>
          <w:trHeight w:val="3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BE035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ое занятие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Юные экологи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7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7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6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</w:t>
            </w: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rPr>
          <w:trHeight w:val="6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BE035D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Мастер-класс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изованн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экологические игры для дете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8B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лева Э.Д.</w:t>
            </w: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7E7" w:rsidRPr="000E3E2E" w:rsidTr="00C65ABB">
        <w:trPr>
          <w:trHeight w:val="6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7" w:rsidRPr="000E3E2E" w:rsidRDefault="001717E7" w:rsidP="00BE035D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 в старших групп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7" w:rsidRPr="000E3E2E" w:rsidRDefault="00C02891" w:rsidP="008B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7" w:rsidRPr="000E3E2E" w:rsidRDefault="001717E7" w:rsidP="0017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1F730E" w:rsidRPr="000E3E2E" w:rsidRDefault="001F730E" w:rsidP="0017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енко И.А.</w:t>
            </w:r>
          </w:p>
          <w:p w:rsidR="001717E7" w:rsidRPr="000E3E2E" w:rsidRDefault="001717E7" w:rsidP="0017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1F730E" w:rsidRPr="000E3E2E" w:rsidRDefault="001F730E" w:rsidP="0017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559" w:type="dxa"/>
            <w:shd w:val="clear" w:color="auto" w:fill="auto"/>
          </w:tcPr>
          <w:p w:rsidR="001717E7" w:rsidRPr="000E3E2E" w:rsidRDefault="001717E7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rPr>
          <w:trHeight w:val="10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01C78">
            <w:pPr>
              <w:numPr>
                <w:ilvl w:val="1"/>
                <w:numId w:val="35"/>
              </w:numPr>
              <w:tabs>
                <w:tab w:val="left" w:pos="602"/>
              </w:tabs>
              <w:spacing w:after="0" w:line="240" w:lineRule="auto"/>
              <w:ind w:left="602" w:hanging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 поделок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и земля».</w:t>
            </w:r>
          </w:p>
          <w:p w:rsidR="00F26252" w:rsidRPr="000E3E2E" w:rsidRDefault="00F26252" w:rsidP="00FB3208">
            <w:pPr>
              <w:tabs>
                <w:tab w:val="left" w:pos="602"/>
              </w:tabs>
              <w:spacing w:after="0" w:line="240" w:lineRule="auto"/>
              <w:ind w:left="602" w:hanging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97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26252" w:rsidRPr="000E3E2E" w:rsidRDefault="00F26252" w:rsidP="001654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16548A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01C78">
            <w:pPr>
              <w:pStyle w:val="a9"/>
              <w:numPr>
                <w:ilvl w:val="1"/>
                <w:numId w:val="35"/>
              </w:num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лектронной почтой, обновление информации на сайте учре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F26252" w:rsidRPr="000E3E2E" w:rsidRDefault="00F26252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01C78">
            <w:pPr>
              <w:pStyle w:val="a9"/>
              <w:numPr>
                <w:ilvl w:val="1"/>
                <w:numId w:val="35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дением документации:</w:t>
            </w:r>
          </w:p>
          <w:p w:rsidR="00F26252" w:rsidRPr="000E3E2E" w:rsidRDefault="00F26252" w:rsidP="00F23C64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воспитателей (перспективный, календарный).</w:t>
            </w:r>
          </w:p>
          <w:p w:rsidR="00F26252" w:rsidRPr="000E3E2E" w:rsidRDefault="00F26252" w:rsidP="00F23C64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группы (табель посещаемости).</w:t>
            </w:r>
          </w:p>
          <w:p w:rsidR="00F26252" w:rsidRPr="000E3E2E" w:rsidRDefault="00F26252" w:rsidP="00F23C64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 специалистов (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F26252" w:rsidRPr="000E3E2E" w:rsidRDefault="00F26252" w:rsidP="00F23C64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.</w:t>
            </w:r>
          </w:p>
          <w:p w:rsidR="00F26252" w:rsidRPr="000E3E2E" w:rsidRDefault="00F26252" w:rsidP="00F23C64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карты разви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F26252" w:rsidRPr="000E3E2E" w:rsidRDefault="00F26252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26252" w:rsidRPr="000E3E2E" w:rsidRDefault="00F26252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ценко И.А.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F26252" w:rsidRPr="000E3E2E" w:rsidRDefault="00F26252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F26252" w:rsidRPr="000E3E2E" w:rsidRDefault="00F26252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01C78">
            <w:pPr>
              <w:pStyle w:val="a9"/>
              <w:numPr>
                <w:ilvl w:val="1"/>
                <w:numId w:val="35"/>
              </w:numPr>
              <w:tabs>
                <w:tab w:val="left" w:pos="602"/>
              </w:tabs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18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18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01C78">
            <w:pPr>
              <w:numPr>
                <w:ilvl w:val="1"/>
                <w:numId w:val="35"/>
              </w:numPr>
              <w:tabs>
                <w:tab w:val="left" w:pos="602"/>
              </w:tabs>
              <w:spacing w:after="0" w:line="240" w:lineRule="auto"/>
              <w:ind w:left="602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а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зала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Береги здоровье смолод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/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F26252" w:rsidRPr="000E3E2E" w:rsidRDefault="00F26252" w:rsidP="0004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никова Е.В.</w:t>
            </w: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01C78">
            <w:pPr>
              <w:numPr>
                <w:ilvl w:val="1"/>
                <w:numId w:val="35"/>
              </w:numPr>
              <w:tabs>
                <w:tab w:val="left" w:pos="602"/>
              </w:tabs>
              <w:spacing w:after="0" w:line="240" w:lineRule="auto"/>
              <w:ind w:left="602" w:hanging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здоровья для педагогов: «Бодрые, смелые, ловк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4E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/к.</w:t>
            </w:r>
          </w:p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никова Е.В.</w:t>
            </w: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01C78">
            <w:pPr>
              <w:numPr>
                <w:ilvl w:val="1"/>
                <w:numId w:val="35"/>
              </w:numPr>
              <w:tabs>
                <w:tab w:val="left" w:pos="602"/>
              </w:tabs>
              <w:spacing w:after="0" w:line="240" w:lineRule="auto"/>
              <w:ind w:left="602" w:hanging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молодыми специалистами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я неделя</w:t>
            </w:r>
          </w:p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  <w:p w:rsidR="00F26252" w:rsidRPr="000E3E2E" w:rsidRDefault="00F26252" w:rsidP="0006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rPr>
          <w:trHeight w:val="36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.Административно – хозяйственная работа</w:t>
            </w:r>
          </w:p>
        </w:tc>
      </w:tr>
      <w:tr w:rsidR="00792465" w:rsidRPr="000E3E2E" w:rsidTr="00C65ABB">
        <w:trPr>
          <w:trHeight w:val="3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5" w:rsidRPr="000E3E2E" w:rsidRDefault="00792465" w:rsidP="00E01C78">
            <w:pPr>
              <w:numPr>
                <w:ilvl w:val="1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ДОУ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65" w:rsidRPr="000E3E2E" w:rsidRDefault="00792465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465" w:rsidRPr="000E3E2E" w:rsidRDefault="00792465" w:rsidP="005B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792465" w:rsidRPr="000E3E2E" w:rsidRDefault="00792465" w:rsidP="005B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  <w:p w:rsidR="00792465" w:rsidRPr="000E3E2E" w:rsidRDefault="00792465" w:rsidP="005B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  <w:p w:rsidR="00792465" w:rsidRPr="000E3E2E" w:rsidRDefault="00792465" w:rsidP="005B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Ю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2465" w:rsidRPr="000E3E2E" w:rsidRDefault="00792465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465" w:rsidRPr="000E3E2E" w:rsidTr="00C65ABB">
        <w:trPr>
          <w:cantSplit/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5" w:rsidRPr="000E3E2E" w:rsidRDefault="00792465" w:rsidP="00E01C78">
            <w:pPr>
              <w:numPr>
                <w:ilvl w:val="1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состояния озеленения и полив насаждений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65" w:rsidRPr="000E3E2E" w:rsidRDefault="00792465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465" w:rsidRPr="000E3E2E" w:rsidRDefault="00792465" w:rsidP="005B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465" w:rsidRPr="000E3E2E" w:rsidRDefault="00792465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465" w:rsidRPr="000E3E2E" w:rsidTr="00C65ABB">
        <w:trPr>
          <w:cantSplit/>
          <w:trHeight w:val="1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5" w:rsidRPr="000E3E2E" w:rsidRDefault="00792465" w:rsidP="00E01C78">
            <w:pPr>
              <w:numPr>
                <w:ilvl w:val="1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мещений ДОУ к зиме.</w:t>
            </w:r>
          </w:p>
          <w:p w:rsidR="00792465" w:rsidRPr="000E3E2E" w:rsidRDefault="00792465" w:rsidP="00F00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65" w:rsidRPr="000E3E2E" w:rsidRDefault="00792465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65" w:rsidRPr="000E3E2E" w:rsidRDefault="00792465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465" w:rsidRPr="000E3E2E" w:rsidRDefault="00792465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.Взаимодействие с родителями</w:t>
            </w:r>
          </w:p>
        </w:tc>
      </w:tr>
      <w:tr w:rsidR="00F26252" w:rsidRPr="000E3E2E" w:rsidTr="00C65ABB">
        <w:trPr>
          <w:cantSplit/>
          <w:trHeight w:val="129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01C78">
            <w:pPr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Круглый стол для педагогов старших групп и родителей:  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ритерии готовности ребёнка к школьному обучению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1863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нач. школы </w:t>
            </w:r>
          </w:p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="00CC2691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  <w:p w:rsidR="001863CD" w:rsidRPr="000E3E2E" w:rsidRDefault="001863CD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1863CD" w:rsidRPr="000E3E2E" w:rsidRDefault="001863CD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а Я.А.</w:t>
            </w:r>
          </w:p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rPr>
          <w:cantSplit/>
          <w:trHeight w:val="44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01C78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 информационных листовок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Воспитание любви к приро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CB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rPr>
          <w:trHeight w:val="209"/>
        </w:trPr>
        <w:tc>
          <w:tcPr>
            <w:tcW w:w="1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01C78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заимодействие с другими организациями</w:t>
            </w: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rPr>
          <w:trHeight w:val="2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01C78">
            <w:pPr>
              <w:numPr>
                <w:ilvl w:val="1"/>
                <w:numId w:val="14"/>
              </w:numPr>
              <w:tabs>
                <w:tab w:val="clear" w:pos="720"/>
                <w:tab w:val="num" w:pos="360"/>
                <w:tab w:val="num" w:pos="60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краеведческий музей (старшие групп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5B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1863CD" w:rsidRPr="000E3E2E" w:rsidRDefault="001863CD" w:rsidP="0018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т. гр.</w:t>
            </w: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rPr>
          <w:trHeight w:val="2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01C78">
            <w:pPr>
              <w:numPr>
                <w:ilvl w:val="1"/>
                <w:numId w:val="14"/>
              </w:numPr>
              <w:tabs>
                <w:tab w:val="clear" w:pos="720"/>
                <w:tab w:val="num" w:pos="360"/>
                <w:tab w:val="num" w:pos="60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ов  пожарной охраны и ГИБД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52" w:rsidRPr="000E3E2E" w:rsidRDefault="00F26252" w:rsidP="005B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1863CD" w:rsidRPr="000E3E2E" w:rsidRDefault="001863CD" w:rsidP="0018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26252" w:rsidRPr="000E3E2E" w:rsidRDefault="00F26252" w:rsidP="00D1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  <w:p w:rsidR="00F26252" w:rsidRPr="000E3E2E" w:rsidRDefault="00F26252" w:rsidP="00D1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Ю.М.</w:t>
            </w: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rPr>
          <w:trHeight w:val="275"/>
        </w:trPr>
        <w:tc>
          <w:tcPr>
            <w:tcW w:w="1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01C78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храна труда, противопожарная безопасность</w:t>
            </w: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rPr>
          <w:trHeight w:val="2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01C78">
            <w:pPr>
              <w:numPr>
                <w:ilvl w:val="1"/>
                <w:numId w:val="14"/>
              </w:numPr>
              <w:tabs>
                <w:tab w:val="clear" w:pos="720"/>
                <w:tab w:val="num" w:pos="360"/>
                <w:tab w:val="num" w:pos="4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. «Работа с электрооборудованием в прачечной и на кухне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23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яц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91" w:rsidRPr="000E3E2E" w:rsidRDefault="00CC2691" w:rsidP="00CC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ОТ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26252" w:rsidRPr="000E3E2E" w:rsidRDefault="00CC2691" w:rsidP="00E2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дюк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</w:t>
            </w:r>
            <w:r w:rsidR="001863CD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rPr>
          <w:trHeight w:val="2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E01C78">
            <w:pPr>
              <w:numPr>
                <w:ilvl w:val="1"/>
                <w:numId w:val="14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е собрание «Правила внутреннего трудового распорядка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2" w:rsidRPr="000E3E2E" w:rsidRDefault="00F26252" w:rsidP="00D1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F26252" w:rsidRPr="000E3E2E" w:rsidRDefault="00F26252" w:rsidP="005B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1559" w:type="dxa"/>
            <w:shd w:val="clear" w:color="auto" w:fill="auto"/>
          </w:tcPr>
          <w:p w:rsidR="00F26252" w:rsidRPr="000E3E2E" w:rsidRDefault="00F26252" w:rsidP="00F0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52" w:rsidRPr="000E3E2E" w:rsidTr="00C65ABB">
        <w:trPr>
          <w:trHeight w:val="27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252" w:rsidRPr="000E3E2E" w:rsidRDefault="00F26252" w:rsidP="00F0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ные даты октября</w:t>
            </w:r>
          </w:p>
        </w:tc>
      </w:tr>
      <w:tr w:rsidR="00F26252" w:rsidRPr="000E3E2E" w:rsidTr="00C65ABB">
        <w:trPr>
          <w:trHeight w:val="1727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252" w:rsidRPr="000E3E2E" w:rsidRDefault="00F26252" w:rsidP="001863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октября – </w:t>
            </w:r>
            <w:hyperlink r:id="rId11" w:history="1">
              <w:r w:rsidRPr="000E3E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еждународный день пожилых людей</w:t>
              </w:r>
            </w:hyperlink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Pr="000E3E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еждународный день музыки</w:t>
              </w:r>
            </w:hyperlink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26252" w:rsidRPr="000E3E2E" w:rsidRDefault="00F26252" w:rsidP="001863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октября – </w:t>
            </w:r>
            <w:r w:rsidR="00DF48B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ирный день защиты животных </w:t>
            </w:r>
            <w:proofErr w:type="gramStart"/>
            <w:r w:rsidR="00DF48B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DF48B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</w:t>
            </w:r>
            <w:proofErr w:type="gramEnd"/>
            <w:r w:rsidR="00DF48B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седа и рисунки по теме</w:t>
            </w:r>
            <w:r w:rsidR="00DF48B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26252" w:rsidRPr="000E3E2E" w:rsidRDefault="00F26252" w:rsidP="001863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октября – 25 годовщина создания МЧС России (День гражданской обороны)</w:t>
            </w:r>
            <w:r w:rsidR="00DF48B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F48B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еседа</w:t>
            </w:r>
          </w:p>
          <w:p w:rsidR="00F26252" w:rsidRPr="000E3E2E" w:rsidRDefault="00F26252" w:rsidP="001863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F48B6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– Всемирный день почты - </w:t>
            </w:r>
            <w:r w:rsidR="00DF48B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еседа</w:t>
            </w:r>
          </w:p>
          <w:p w:rsidR="00F26252" w:rsidRPr="000E3E2E" w:rsidRDefault="00F26252" w:rsidP="001863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октября - Всемирный день психического здоровья.</w:t>
            </w:r>
          </w:p>
          <w:p w:rsidR="00F26252" w:rsidRPr="000E3E2E" w:rsidRDefault="00F26252" w:rsidP="001863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октября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рождения русского поэта А. В. Кольцова (1809-</w:t>
            </w:r>
            <w:smartTag w:uri="urn:schemas-microsoft-com:office:smarttags" w:element="metricconverter">
              <w:smartTagPr>
                <w:attr w:name="ProductID" w:val="1842 г"/>
              </w:smartTagPr>
              <w:r w:rsidRPr="000E3E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42 г</w:t>
              </w:r>
            </w:smartTag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и  русского поэта и драматурга М. Ю. Лермонтова (1814-</w:t>
            </w:r>
            <w:smartTag w:uri="urn:schemas-microsoft-com:office:smarttags" w:element="metricconverter">
              <w:smartTagPr>
                <w:attr w:name="ProductID" w:val="1841 г"/>
              </w:smartTagPr>
              <w:r w:rsidRPr="000E3E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41 г</w:t>
              </w:r>
            </w:smartTag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 Всемирный день мытья рук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F48B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 </w:t>
            </w:r>
            <w:proofErr w:type="gramStart"/>
            <w:r w:rsidR="00DF48B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</w:t>
            </w:r>
            <w:proofErr w:type="gramEnd"/>
            <w:r w:rsidR="00DF48B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седа и чтение произведений автора.</w:t>
            </w:r>
          </w:p>
          <w:p w:rsidR="00F26252" w:rsidRPr="000E3E2E" w:rsidRDefault="00F26252" w:rsidP="001863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октя</w:t>
            </w:r>
            <w:r w:rsidR="00DF48B6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 - Международный день повара - </w:t>
            </w:r>
            <w:r w:rsidR="00DF48B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еседа</w:t>
            </w:r>
          </w:p>
          <w:p w:rsidR="00F26252" w:rsidRPr="000E3E2E" w:rsidRDefault="00F26252" w:rsidP="001863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октября 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4504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FC4504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день Черного моря -</w:t>
            </w:r>
            <w:r w:rsidR="00FC450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беседа и конкурс рисунков по теме</w:t>
            </w:r>
            <w:r w:rsidR="00FC450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863CD" w:rsidRPr="000E3E2E" w:rsidRDefault="001863CD" w:rsidP="001863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63CD" w:rsidRPr="000E3E2E" w:rsidRDefault="001863CD" w:rsidP="007019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19D9" w:rsidRPr="000E3E2E" w:rsidRDefault="007019D9" w:rsidP="007019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6E2F" w:rsidRPr="000E3E2E" w:rsidRDefault="00666E2F" w:rsidP="0070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ябрь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  <w:gridCol w:w="1843"/>
        <w:gridCol w:w="2977"/>
        <w:gridCol w:w="1417"/>
      </w:tblGrid>
      <w:tr w:rsidR="00666E2F" w:rsidRPr="000E3E2E" w:rsidTr="00626BA4">
        <w:trPr>
          <w:trHeight w:val="52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2F" w:rsidRPr="000E3E2E" w:rsidRDefault="00666E2F" w:rsidP="006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2F" w:rsidRPr="000E3E2E" w:rsidRDefault="00666E2F" w:rsidP="006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2F" w:rsidRPr="000E3E2E" w:rsidRDefault="00666E2F" w:rsidP="006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417" w:type="dxa"/>
            <w:shd w:val="clear" w:color="auto" w:fill="auto"/>
          </w:tcPr>
          <w:p w:rsidR="00666E2F" w:rsidRPr="000E3E2E" w:rsidRDefault="00666E2F" w:rsidP="006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666E2F" w:rsidRPr="000E3E2E" w:rsidTr="00626BA4">
        <w:trPr>
          <w:trHeight w:val="342"/>
        </w:trPr>
        <w:tc>
          <w:tcPr>
            <w:tcW w:w="1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F" w:rsidRPr="000E3E2E" w:rsidRDefault="00666E2F" w:rsidP="00E01C78">
            <w:pPr>
              <w:numPr>
                <w:ilvl w:val="0"/>
                <w:numId w:val="16"/>
              </w:numPr>
              <w:tabs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дминистративно – оперативная работа</w:t>
            </w:r>
          </w:p>
        </w:tc>
        <w:tc>
          <w:tcPr>
            <w:tcW w:w="1417" w:type="dxa"/>
            <w:shd w:val="clear" w:color="auto" w:fill="auto"/>
          </w:tcPr>
          <w:p w:rsidR="00666E2F" w:rsidRPr="000E3E2E" w:rsidRDefault="00666E2F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826" w:rsidRPr="000E3E2E" w:rsidTr="00626BA4">
        <w:trPr>
          <w:trHeight w:val="21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6" w:rsidRPr="000E3E2E" w:rsidRDefault="00107826" w:rsidP="00E01C78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spacing w:after="0" w:line="240" w:lineRule="auto"/>
              <w:ind w:left="602" w:hanging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 для педагогов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анитарно - эпидемиологический режим в группе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6" w:rsidRPr="000E3E2E" w:rsidRDefault="00107826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6" w:rsidRPr="000E3E2E" w:rsidRDefault="00107826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107826" w:rsidRPr="000E3E2E" w:rsidRDefault="00107826" w:rsidP="00533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Е.А.</w:t>
            </w:r>
          </w:p>
        </w:tc>
        <w:tc>
          <w:tcPr>
            <w:tcW w:w="1417" w:type="dxa"/>
            <w:shd w:val="clear" w:color="auto" w:fill="auto"/>
          </w:tcPr>
          <w:p w:rsidR="00107826" w:rsidRPr="000E3E2E" w:rsidRDefault="00107826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826" w:rsidRPr="000E3E2E" w:rsidTr="00626BA4">
        <w:trPr>
          <w:cantSplit/>
          <w:trHeight w:val="354"/>
        </w:trPr>
        <w:tc>
          <w:tcPr>
            <w:tcW w:w="1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6" w:rsidRPr="000E3E2E" w:rsidRDefault="00107826" w:rsidP="00E01C78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  <w:tab w:val="num" w:pos="4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1417" w:type="dxa"/>
            <w:shd w:val="clear" w:color="auto" w:fill="auto"/>
          </w:tcPr>
          <w:p w:rsidR="00107826" w:rsidRPr="000E3E2E" w:rsidRDefault="00107826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E01C78">
            <w:pPr>
              <w:numPr>
                <w:ilvl w:val="1"/>
                <w:numId w:val="16"/>
              </w:numPr>
              <w:tabs>
                <w:tab w:val="num" w:pos="318"/>
              </w:tabs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.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ль воспитателя на физкультурном заняти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 инструктор</w:t>
            </w:r>
          </w:p>
          <w:p w:rsidR="00E03480" w:rsidRPr="000E3E2E" w:rsidRDefault="00E03480" w:rsidP="00533E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никова Е.В.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E01C78">
            <w:pPr>
              <w:pStyle w:val="a9"/>
              <w:numPr>
                <w:ilvl w:val="1"/>
                <w:numId w:val="16"/>
              </w:num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ультация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Формы и методы экологического образования дошкольник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533E97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</w:t>
            </w:r>
            <w:proofErr w:type="spellEnd"/>
          </w:p>
          <w:p w:rsidR="00E03480" w:rsidRPr="000E3E2E" w:rsidRDefault="00E03480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7" w:rsidRPr="000E3E2E" w:rsidRDefault="00E03480" w:rsidP="00E01C78">
            <w:pPr>
              <w:pStyle w:val="a9"/>
              <w:numPr>
                <w:ilvl w:val="1"/>
                <w:numId w:val="16"/>
              </w:numPr>
              <w:tabs>
                <w:tab w:val="left" w:pos="6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стер-класс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спитателей «Путешествие в экологию». </w:t>
            </w:r>
          </w:p>
          <w:p w:rsidR="00E03480" w:rsidRPr="000E3E2E" w:rsidRDefault="00E03480" w:rsidP="00533E97">
            <w:pPr>
              <w:pStyle w:val="a9"/>
              <w:tabs>
                <w:tab w:val="left" w:pos="60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ставление мак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3E97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33E97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</w:t>
            </w:r>
            <w:proofErr w:type="spellEnd"/>
          </w:p>
          <w:p w:rsidR="00E03480" w:rsidRPr="000E3E2E" w:rsidRDefault="003E3BED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ова К.А.</w:t>
            </w:r>
          </w:p>
          <w:p w:rsidR="00533E97" w:rsidRPr="000E3E2E" w:rsidRDefault="00533E97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ен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E03480" w:rsidRPr="000E3E2E" w:rsidRDefault="00E03480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Е.Л.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14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E01C78">
            <w:pPr>
              <w:numPr>
                <w:ilvl w:val="1"/>
                <w:numId w:val="16"/>
              </w:numPr>
              <w:tabs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консультирование воспитателей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: «Игра как средство экологического воспитания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E03480" w:rsidRPr="000E3E2E" w:rsidRDefault="00E03480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.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14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16167">
            <w:pPr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</w:t>
            </w:r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 xml:space="preserve"> </w:t>
            </w:r>
            <w:r w:rsidRPr="000E3E2E">
              <w:rPr>
                <w:rFonts w:ascii="Times New Roman" w:eastAsia="Yu Mincho" w:hAnsi="Times New Roman" w:cs="Times New Roman"/>
                <w:b/>
                <w:sz w:val="24"/>
                <w:szCs w:val="24"/>
              </w:rPr>
              <w:t>Кукольное представленье</w:t>
            </w:r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 xml:space="preserve"> «Пых» </w:t>
            </w:r>
            <w:proofErr w:type="gramStart"/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>млад</w:t>
            </w:r>
            <w:proofErr w:type="gramEnd"/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>/сред</w:t>
            </w:r>
          </w:p>
          <w:p w:rsidR="00E03480" w:rsidRPr="000E3E2E" w:rsidRDefault="00E03480" w:rsidP="00416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 xml:space="preserve"> «День народного единства» стар/</w:t>
            </w:r>
            <w:proofErr w:type="spellStart"/>
            <w:r w:rsidRPr="000E3E2E">
              <w:rPr>
                <w:rFonts w:ascii="Times New Roman" w:eastAsia="Yu Mincho" w:hAnsi="Times New Roman" w:cs="Times New Roman"/>
                <w:sz w:val="24"/>
                <w:szCs w:val="24"/>
              </w:rPr>
              <w:t>под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</w:t>
            </w:r>
            <w:proofErr w:type="spellEnd"/>
          </w:p>
          <w:p w:rsidR="0060554D" w:rsidRPr="000E3E2E" w:rsidRDefault="0060554D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илева Э.Д.</w:t>
            </w:r>
          </w:p>
          <w:p w:rsidR="00E03480" w:rsidRPr="000E3E2E" w:rsidRDefault="00E03480" w:rsidP="00C65AB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14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rPr>
          <w:trHeight w:val="66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E0348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 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психологии.</w:t>
            </w:r>
          </w:p>
          <w:p w:rsidR="00E03480" w:rsidRPr="000E3E2E" w:rsidRDefault="00E03480" w:rsidP="00416167">
            <w:pPr>
              <w:pStyle w:val="a9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ция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еркало души». </w:t>
            </w:r>
          </w:p>
          <w:p w:rsidR="00E03480" w:rsidRPr="000E3E2E" w:rsidRDefault="00E03480" w:rsidP="00416167">
            <w:pPr>
              <w:pStyle w:val="a9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-практикум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дин в поле не во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E03480" w:rsidRPr="000E3E2E" w:rsidRDefault="00E03480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а Я.А.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14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533E97">
            <w:pPr>
              <w:tabs>
                <w:tab w:val="left" w:pos="360"/>
                <w:tab w:val="left" w:pos="540"/>
                <w:tab w:val="left" w:pos="1027"/>
              </w:tabs>
              <w:spacing w:after="0" w:line="240" w:lineRule="auto"/>
              <w:ind w:left="360" w:right="-108" w:hanging="3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7.</w:t>
            </w:r>
            <w:r w:rsidRPr="000E3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ab/>
              <w:t xml:space="preserve">Консультация: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узык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-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средство патриотического воспитания».</w:t>
            </w: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б одежде детей на музыкальных занятиях, о дисциплине, о настрое детей перед занят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16167">
            <w:pPr>
              <w:tabs>
                <w:tab w:val="left" w:pos="360"/>
              </w:tabs>
              <w:spacing w:after="0" w:line="240" w:lineRule="auto"/>
              <w:ind w:left="602" w:hanging="56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C65ABB">
            <w:pPr>
              <w:tabs>
                <w:tab w:val="left" w:pos="-10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итель</w:t>
            </w:r>
          </w:p>
          <w:p w:rsidR="00E03480" w:rsidRPr="000E3E2E" w:rsidRDefault="00E03480" w:rsidP="00416167">
            <w:pPr>
              <w:tabs>
                <w:tab w:val="left" w:pos="360"/>
              </w:tabs>
              <w:spacing w:after="0" w:line="240" w:lineRule="auto"/>
              <w:ind w:left="602" w:hanging="56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емилева Э.Д.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rPr>
          <w:trHeight w:val="88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7" w:rsidRPr="000E3E2E" w:rsidRDefault="00E03480" w:rsidP="00E01C78">
            <w:pPr>
              <w:pStyle w:val="a9"/>
              <w:numPr>
                <w:ilvl w:val="1"/>
                <w:numId w:val="40"/>
              </w:numPr>
              <w:tabs>
                <w:tab w:val="left" w:pos="176"/>
              </w:tabs>
              <w:spacing w:after="0" w:line="240" w:lineRule="auto"/>
              <w:ind w:left="602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логическая акция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F73E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строим птицам праздник»</w:t>
            </w:r>
          </w:p>
          <w:p w:rsidR="00E03480" w:rsidRPr="000E3E2E" w:rsidRDefault="00E03480" w:rsidP="00E01C78">
            <w:pPr>
              <w:pStyle w:val="a9"/>
              <w:numPr>
                <w:ilvl w:val="1"/>
                <w:numId w:val="40"/>
              </w:numPr>
              <w:tabs>
                <w:tab w:val="left" w:pos="176"/>
              </w:tabs>
              <w:spacing w:after="0" w:line="240" w:lineRule="auto"/>
              <w:ind w:left="602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иня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 w:rsidR="00533E9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,,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33E9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="00533E9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3E9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proofErr w:type="spellEnd"/>
            <w:r w:rsidR="00533E9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1616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1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16167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rPr>
          <w:trHeight w:val="76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E01C78">
            <w:pPr>
              <w:pStyle w:val="a9"/>
              <w:numPr>
                <w:ilvl w:val="1"/>
                <w:numId w:val="40"/>
              </w:numPr>
              <w:tabs>
                <w:tab w:val="left" w:pos="176"/>
              </w:tabs>
              <w:spacing w:after="0" w:line="240" w:lineRule="auto"/>
              <w:ind w:left="602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ки книг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атей в журналах и видео материалов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экологическому воспитанию в ДО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16167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1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16167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E03480" w:rsidRPr="000E3E2E" w:rsidRDefault="00E03480" w:rsidP="00416167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.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rPr>
          <w:trHeight w:val="84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E01C78">
            <w:pPr>
              <w:numPr>
                <w:ilvl w:val="1"/>
                <w:numId w:val="40"/>
              </w:numPr>
              <w:tabs>
                <w:tab w:val="left" w:pos="360"/>
                <w:tab w:val="left" w:pos="540"/>
              </w:tabs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смотр итоговых занятий за 1- квартал уч. года (сентябрь-ноябрь) по образовательным областя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1C78" w:rsidP="00416167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533E97" w:rsidP="00416167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E03480" w:rsidRPr="000E3E2E" w:rsidRDefault="00E03480" w:rsidP="00416167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  <w:p w:rsidR="00533E97" w:rsidRPr="000E3E2E" w:rsidRDefault="00533E97" w:rsidP="00416167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480" w:rsidRPr="000E3E2E" w:rsidRDefault="00E03480" w:rsidP="00E01C78">
            <w:pPr>
              <w:pStyle w:val="a9"/>
              <w:numPr>
                <w:ilvl w:val="1"/>
                <w:numId w:val="40"/>
              </w:numPr>
              <w:tabs>
                <w:tab w:val="left" w:pos="360"/>
              </w:tabs>
              <w:spacing w:after="0" w:line="240" w:lineRule="auto"/>
              <w:ind w:left="602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й методической литературы, обновление  картоте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E03480" w:rsidRPr="000E3E2E" w:rsidRDefault="00E03480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417" w:type="dxa"/>
            <w:vMerge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E01C78">
            <w:pPr>
              <w:numPr>
                <w:ilvl w:val="1"/>
                <w:numId w:val="40"/>
              </w:numPr>
              <w:tabs>
                <w:tab w:val="left" w:pos="360"/>
                <w:tab w:val="left" w:pos="540"/>
              </w:tabs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ивный контроль.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3480" w:rsidRPr="000E3E2E" w:rsidRDefault="00E03480" w:rsidP="0044774E">
            <w:pPr>
              <w:tabs>
                <w:tab w:val="left" w:pos="360"/>
                <w:tab w:val="left" w:pos="5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травматизма. </w:t>
            </w:r>
          </w:p>
          <w:p w:rsidR="00E03480" w:rsidRPr="000E3E2E" w:rsidRDefault="00E03480" w:rsidP="0044774E">
            <w:pPr>
              <w:tabs>
                <w:tab w:val="left" w:pos="360"/>
                <w:tab w:val="left" w:pos="5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заболеваемости. </w:t>
            </w:r>
          </w:p>
          <w:p w:rsidR="00E03480" w:rsidRPr="000E3E2E" w:rsidRDefault="00E03480" w:rsidP="0044774E">
            <w:pPr>
              <w:tabs>
                <w:tab w:val="left" w:pos="360"/>
                <w:tab w:val="left" w:pos="5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, проведение эффективности зарядки. </w:t>
            </w:r>
          </w:p>
          <w:p w:rsidR="009F632C" w:rsidRPr="000E3E2E" w:rsidRDefault="00E01C78" w:rsidP="00E01C78">
            <w:pPr>
              <w:tabs>
                <w:tab w:val="left" w:pos="360"/>
                <w:tab w:val="left" w:pos="540"/>
              </w:tabs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F632C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троль ТСОИ (ИКТ), их применение и правила расстанов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666E2F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480" w:rsidRPr="000E3E2E" w:rsidRDefault="00E03480" w:rsidP="00666E2F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03480" w:rsidRPr="000E3E2E" w:rsidRDefault="00E03480" w:rsidP="00666E2F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6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E03480" w:rsidRPr="000E3E2E" w:rsidRDefault="00E01C78" w:rsidP="007D4A01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Р</w:t>
            </w:r>
            <w:proofErr w:type="gramStart"/>
            <w:r w:rsidRPr="00E01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3480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E03480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воспитатель</w:t>
            </w:r>
          </w:p>
          <w:p w:rsidR="00E03480" w:rsidRPr="000E3E2E" w:rsidRDefault="00E03480" w:rsidP="0044774E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E03480" w:rsidRPr="000E3E2E" w:rsidRDefault="00E03480" w:rsidP="0044774E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rPr>
          <w:trHeight w:val="761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C61D74">
            <w:pPr>
              <w:tabs>
                <w:tab w:val="left" w:pos="360"/>
              </w:tabs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Оформление тематической папки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Экологическая тропа в ДС» материалами и разработ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573ABB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28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7" w:rsidRPr="000E3E2E" w:rsidRDefault="00533E97" w:rsidP="00666E2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кин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К.</w:t>
            </w:r>
          </w:p>
          <w:p w:rsidR="00533E97" w:rsidRPr="000E3E2E" w:rsidRDefault="00533E97" w:rsidP="00666E2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  <w:p w:rsidR="00533E97" w:rsidRPr="000E3E2E" w:rsidRDefault="00533E97" w:rsidP="00533E9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C61D74">
            <w:pPr>
              <w:tabs>
                <w:tab w:val="left" w:pos="360"/>
              </w:tabs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.Индивидуальная помощь и консультирование воспитателям по самообразова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666E2F">
            <w:p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7D4A01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E01C78" w:rsidRDefault="00E03480" w:rsidP="00C34B5F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Р</w:t>
            </w:r>
            <w:r w:rsidRPr="000E3E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E03480" w:rsidRPr="000E3E2E" w:rsidRDefault="00E03480" w:rsidP="00C34B5F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авники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C61D74">
            <w:pPr>
              <w:tabs>
                <w:tab w:val="left" w:pos="176"/>
                <w:tab w:val="left" w:pos="360"/>
                <w:tab w:val="left" w:pos="602"/>
              </w:tabs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4.Обновление стенда (информация) в группах  по правам ребёнка. «Всемирный день детей!» (Принята конвенция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666E2F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20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6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E03480" w:rsidRPr="000E3E2E" w:rsidRDefault="00E03480" w:rsidP="00666E2F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Я.А.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C61D74">
            <w:pPr>
              <w:tabs>
                <w:tab w:val="left" w:pos="360"/>
              </w:tabs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 Работа с молодыми специалистами по пла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533E97" w:rsidP="0053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533E97" w:rsidP="006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и</w:t>
            </w:r>
          </w:p>
          <w:p w:rsidR="00E03480" w:rsidRPr="000E3E2E" w:rsidRDefault="00E03480" w:rsidP="006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rPr>
          <w:trHeight w:val="369"/>
        </w:trPr>
        <w:tc>
          <w:tcPr>
            <w:tcW w:w="1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0" w:rsidRPr="000E3E2E" w:rsidRDefault="00614017" w:rsidP="0061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 w:rsidR="00E03480"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E01C78">
            <w:pPr>
              <w:pStyle w:val="a9"/>
              <w:numPr>
                <w:ilvl w:val="1"/>
                <w:numId w:val="33"/>
              </w:numPr>
              <w:tabs>
                <w:tab w:val="left" w:pos="885"/>
              </w:tabs>
              <w:ind w:left="7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газета «Будущее нашей планеты в руках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76487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97" w:rsidRPr="000E3E2E" w:rsidRDefault="00E03480" w:rsidP="00C65A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61401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3480" w:rsidRPr="000E3E2E" w:rsidRDefault="00533E97" w:rsidP="00C65A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1401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 и</w:t>
            </w:r>
            <w:r w:rsidR="0061401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401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proofErr w:type="gramEnd"/>
            <w:r w:rsidR="0061401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3480" w:rsidRPr="000E3E2E" w:rsidRDefault="00E03480" w:rsidP="00533E9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</w:t>
            </w:r>
            <w:proofErr w:type="spellEnd"/>
            <w:r w:rsidR="00533E9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B4F8C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E01C78">
            <w:pPr>
              <w:numPr>
                <w:ilvl w:val="1"/>
                <w:numId w:val="33"/>
              </w:numPr>
              <w:spacing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бюллетень: </w:t>
            </w: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>«Закаливание в семье»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046614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60554D" w:rsidP="00605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03480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ктор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/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E03480" w:rsidRPr="000E3E2E" w:rsidRDefault="00E03480" w:rsidP="00533E9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никова Е.В.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E01C78">
            <w:pPr>
              <w:numPr>
                <w:ilvl w:val="1"/>
                <w:numId w:val="33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 для родителей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ые по плану воспита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76487">
            <w:pPr>
              <w:spacing w:after="0" w:line="240" w:lineRule="auto"/>
              <w:ind w:left="34" w:right="-250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D07D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E01C78">
            <w:pPr>
              <w:numPr>
                <w:ilvl w:val="1"/>
                <w:numId w:val="33"/>
              </w:numPr>
              <w:spacing w:after="0" w:line="240" w:lineRule="auto"/>
              <w:ind w:left="3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у ро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76487">
            <w:pPr>
              <w:spacing w:after="0" w:line="240" w:lineRule="auto"/>
              <w:ind w:left="34" w:right="-250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D07D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rPr>
          <w:trHeight w:val="54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696669">
            <w:pPr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 Обновление стенда (информации)  «Зелёная аптечка», «Профилактика простудных заболеван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0F73E3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-11.1</w:t>
            </w:r>
            <w:r w:rsidR="000F73E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614017" w:rsidP="002E0CE0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60554D" w:rsidRPr="000E3E2E" w:rsidRDefault="0060554D" w:rsidP="002E0CE0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Е.А.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rPr>
          <w:trHeight w:val="54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614017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кет</w:t>
            </w:r>
            <w:r w:rsidR="00614017"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рование</w:t>
            </w: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родителей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ологическое образование в сем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76487">
            <w:pPr>
              <w:spacing w:after="0" w:line="240" w:lineRule="auto"/>
              <w:ind w:left="34" w:right="-250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E03480" w:rsidRPr="000E3E2E" w:rsidRDefault="00E03480" w:rsidP="004D07D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rPr>
          <w:trHeight w:val="54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B548B9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ая акция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Тропинка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у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»</w:t>
            </w:r>
          </w:p>
          <w:p w:rsidR="00E03480" w:rsidRPr="000E3E2E" w:rsidRDefault="00E03480" w:rsidP="00B548B9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 практикум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вмест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92B5C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533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  <w:p w:rsidR="00E03480" w:rsidRPr="000E3E2E" w:rsidRDefault="00E03480" w:rsidP="004D07DE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а Я.А.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rPr>
          <w:trHeight w:val="383"/>
        </w:trPr>
        <w:tc>
          <w:tcPr>
            <w:tcW w:w="1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D07D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4.Административно  - хозяйственная работа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rPr>
          <w:trHeight w:val="10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922CA4" w:rsidRDefault="00E03480" w:rsidP="00922CA4">
            <w:pPr>
              <w:pStyle w:val="a9"/>
              <w:numPr>
                <w:ilvl w:val="1"/>
                <w:numId w:val="49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свещения ДО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D0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03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4D" w:rsidRPr="000E3E2E" w:rsidRDefault="0060554D" w:rsidP="0060554D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E03480" w:rsidRPr="000E3E2E" w:rsidRDefault="00922CA4" w:rsidP="0092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922CA4" w:rsidRDefault="00E03480" w:rsidP="00922CA4">
            <w:pPr>
              <w:pStyle w:val="a9"/>
              <w:numPr>
                <w:ilvl w:val="1"/>
                <w:numId w:val="49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ка плана профилактических мероприятий по ОРЗ и грип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EB43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EB4336">
            <w:pPr>
              <w:spacing w:after="0" w:line="240" w:lineRule="auto"/>
              <w:ind w:left="460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  и диетсестра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922CA4">
            <w:pPr>
              <w:numPr>
                <w:ilvl w:val="1"/>
                <w:numId w:val="49"/>
              </w:numPr>
              <w:spacing w:after="0" w:line="240" w:lineRule="auto"/>
              <w:ind w:left="360" w:right="-250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составлению нормативных докуме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E3" w:rsidRPr="000E3E2E" w:rsidRDefault="00E03480" w:rsidP="00C96082">
            <w:pPr>
              <w:spacing w:after="0" w:line="240" w:lineRule="auto"/>
              <w:ind w:right="-250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E03480" w:rsidRPr="000E3E2E" w:rsidRDefault="00E03480" w:rsidP="00C96082">
            <w:pPr>
              <w:spacing w:after="0" w:line="240" w:lineRule="auto"/>
              <w:ind w:right="-250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4D07D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E03480" w:rsidRPr="000E3E2E" w:rsidRDefault="00922CA4" w:rsidP="00922CA4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922CA4">
        <w:trPr>
          <w:trHeight w:val="32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922CA4">
            <w:pPr>
              <w:numPr>
                <w:ilvl w:val="1"/>
                <w:numId w:val="49"/>
              </w:numPr>
              <w:spacing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ность искусствен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80" w:rsidRPr="000E3E2E" w:rsidRDefault="00E03480" w:rsidP="00C9608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4D" w:rsidRPr="000E3E2E" w:rsidRDefault="00EB4336" w:rsidP="0092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480" w:rsidRPr="000E3E2E" w:rsidTr="00626BA4">
        <w:trPr>
          <w:trHeight w:val="346"/>
        </w:trPr>
        <w:tc>
          <w:tcPr>
            <w:tcW w:w="1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0" w:rsidRPr="000E3E2E" w:rsidRDefault="00E03480" w:rsidP="00E01C78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0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заимодействие с другими организациями</w:t>
            </w:r>
          </w:p>
        </w:tc>
        <w:tc>
          <w:tcPr>
            <w:tcW w:w="1417" w:type="dxa"/>
            <w:shd w:val="clear" w:color="auto" w:fill="auto"/>
          </w:tcPr>
          <w:p w:rsidR="00E03480" w:rsidRPr="000E3E2E" w:rsidRDefault="00E03480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CA4" w:rsidRPr="000E3E2E" w:rsidTr="00626BA4">
        <w:trPr>
          <w:trHeight w:val="39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4" w:rsidRPr="000E3E2E" w:rsidRDefault="00922CA4" w:rsidP="00BF30EC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ение  МБОУ №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4" w:rsidRPr="000E3E2E" w:rsidRDefault="00922CA4" w:rsidP="00BF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4" w:rsidRPr="000E3E2E" w:rsidRDefault="00922CA4" w:rsidP="00BF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т. гр.</w:t>
            </w:r>
          </w:p>
        </w:tc>
        <w:tc>
          <w:tcPr>
            <w:tcW w:w="1417" w:type="dxa"/>
            <w:shd w:val="clear" w:color="auto" w:fill="auto"/>
          </w:tcPr>
          <w:p w:rsidR="00922CA4" w:rsidRPr="000E3E2E" w:rsidRDefault="00922CA4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CA4" w:rsidRPr="000E3E2E" w:rsidTr="00626BA4">
        <w:trPr>
          <w:trHeight w:val="277"/>
        </w:trPr>
        <w:tc>
          <w:tcPr>
            <w:tcW w:w="1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A4" w:rsidRPr="000E3E2E" w:rsidRDefault="00922CA4" w:rsidP="00E01C78">
            <w:pPr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храна труда, безопасность</w:t>
            </w:r>
          </w:p>
        </w:tc>
        <w:tc>
          <w:tcPr>
            <w:tcW w:w="1417" w:type="dxa"/>
            <w:shd w:val="clear" w:color="auto" w:fill="auto"/>
          </w:tcPr>
          <w:p w:rsidR="00922CA4" w:rsidRPr="000E3E2E" w:rsidRDefault="00922CA4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CA4" w:rsidRPr="000E3E2E" w:rsidTr="00922CA4">
        <w:trPr>
          <w:trHeight w:val="46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4" w:rsidRPr="000E3E2E" w:rsidRDefault="00922CA4" w:rsidP="00E01C78">
            <w:pPr>
              <w:numPr>
                <w:ilvl w:val="1"/>
                <w:numId w:val="17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оризм, действия персонала в ЧС (т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е заня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4" w:rsidRPr="000E3E2E" w:rsidRDefault="00922CA4" w:rsidP="006055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 вторник ме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4" w:rsidRPr="000E3E2E" w:rsidRDefault="00922CA4" w:rsidP="008D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 ДОУ</w:t>
            </w:r>
          </w:p>
        </w:tc>
        <w:tc>
          <w:tcPr>
            <w:tcW w:w="1417" w:type="dxa"/>
            <w:shd w:val="clear" w:color="auto" w:fill="auto"/>
          </w:tcPr>
          <w:p w:rsidR="00922CA4" w:rsidRPr="000E3E2E" w:rsidRDefault="00922CA4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CA4" w:rsidRPr="000E3E2E" w:rsidTr="00626BA4">
        <w:trPr>
          <w:trHeight w:val="14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4" w:rsidRPr="000E3E2E" w:rsidRDefault="00922CA4" w:rsidP="00E01C78">
            <w:pPr>
              <w:numPr>
                <w:ilvl w:val="1"/>
                <w:numId w:val="17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пожарно – профилактической работы. </w:t>
            </w:r>
          </w:p>
          <w:p w:rsidR="00922CA4" w:rsidRPr="000E3E2E" w:rsidRDefault="00922CA4" w:rsidP="00405FB1">
            <w:pPr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рабочих и служащи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4" w:rsidRPr="000E3E2E" w:rsidRDefault="00922CA4" w:rsidP="006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4" w:rsidRPr="000E3E2E" w:rsidRDefault="00922CA4" w:rsidP="008D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По АХЧ </w:t>
            </w:r>
          </w:p>
          <w:p w:rsidR="00922CA4" w:rsidRPr="000E3E2E" w:rsidRDefault="00922CA4" w:rsidP="008D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Ю.М</w:t>
            </w:r>
          </w:p>
        </w:tc>
        <w:tc>
          <w:tcPr>
            <w:tcW w:w="1417" w:type="dxa"/>
            <w:shd w:val="clear" w:color="auto" w:fill="auto"/>
          </w:tcPr>
          <w:p w:rsidR="00922CA4" w:rsidRPr="000E3E2E" w:rsidRDefault="00922CA4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CA4" w:rsidRPr="000E3E2E" w:rsidTr="00626BA4">
        <w:trPr>
          <w:trHeight w:val="14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4" w:rsidRPr="000E3E2E" w:rsidRDefault="00922CA4" w:rsidP="00E01C78">
            <w:pPr>
              <w:numPr>
                <w:ilvl w:val="1"/>
                <w:numId w:val="17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по охране труда младшего обслуживающего персон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4" w:rsidRPr="000E3E2E" w:rsidRDefault="00922CA4" w:rsidP="006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4" w:rsidRPr="000E3E2E" w:rsidRDefault="00922CA4" w:rsidP="00C65AB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</w:p>
          <w:p w:rsidR="00922CA4" w:rsidRPr="000E3E2E" w:rsidRDefault="00922CA4" w:rsidP="008D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дюк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417" w:type="dxa"/>
            <w:shd w:val="clear" w:color="auto" w:fill="auto"/>
          </w:tcPr>
          <w:p w:rsidR="00922CA4" w:rsidRPr="000E3E2E" w:rsidRDefault="00922CA4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CA4" w:rsidRPr="000E3E2E" w:rsidTr="00626BA4">
        <w:trPr>
          <w:trHeight w:val="14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4" w:rsidRPr="000E3E2E" w:rsidRDefault="00922CA4" w:rsidP="00E01C78">
            <w:pPr>
              <w:numPr>
                <w:ilvl w:val="1"/>
                <w:numId w:val="17"/>
              </w:numPr>
              <w:shd w:val="clear" w:color="auto" w:fill="FFFFFF"/>
              <w:tabs>
                <w:tab w:val="num" w:pos="360"/>
                <w:tab w:val="left" w:pos="482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ческий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равностью водопровода, канали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ции, за устойчивостью и исправностью фрамуг, форто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к, мебели, физкультурного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4" w:rsidRPr="000E3E2E" w:rsidRDefault="00922CA4" w:rsidP="006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4" w:rsidRPr="000E3E2E" w:rsidRDefault="00922CA4" w:rsidP="008D2CE6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  <w:p w:rsidR="00922CA4" w:rsidRPr="000E3E2E" w:rsidRDefault="00922CA4" w:rsidP="00FD5AC1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ев Ю.М. </w:t>
            </w:r>
          </w:p>
          <w:p w:rsidR="00922CA4" w:rsidRPr="000E3E2E" w:rsidRDefault="00922CA4" w:rsidP="00C65A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.культур</w:t>
            </w:r>
            <w:proofErr w:type="spellEnd"/>
          </w:p>
          <w:p w:rsidR="00922CA4" w:rsidRPr="000E3E2E" w:rsidRDefault="00922CA4" w:rsidP="001D125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никова Е.В.</w:t>
            </w:r>
          </w:p>
        </w:tc>
        <w:tc>
          <w:tcPr>
            <w:tcW w:w="1417" w:type="dxa"/>
            <w:shd w:val="clear" w:color="auto" w:fill="auto"/>
          </w:tcPr>
          <w:p w:rsidR="00922CA4" w:rsidRPr="000E3E2E" w:rsidRDefault="00922CA4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CA4" w:rsidRPr="000E3E2E" w:rsidTr="00922CA4">
        <w:trPr>
          <w:trHeight w:val="45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4" w:rsidRPr="000E3E2E" w:rsidRDefault="00922CA4" w:rsidP="00E01C78">
            <w:pPr>
              <w:numPr>
                <w:ilvl w:val="1"/>
                <w:numId w:val="17"/>
              </w:numPr>
              <w:shd w:val="clear" w:color="auto" w:fill="FFFFFF"/>
              <w:tabs>
                <w:tab w:val="num" w:pos="360"/>
                <w:tab w:val="left" w:pos="482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персонала к оказанию первой помощи при несчастном случ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4" w:rsidRPr="000E3E2E" w:rsidRDefault="00922CA4" w:rsidP="008D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4" w:rsidRPr="000E3E2E" w:rsidRDefault="00922CA4" w:rsidP="0092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7" w:type="dxa"/>
            <w:shd w:val="clear" w:color="auto" w:fill="auto"/>
          </w:tcPr>
          <w:p w:rsidR="00922CA4" w:rsidRPr="000E3E2E" w:rsidRDefault="00922CA4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CA4" w:rsidRPr="000E3E2E" w:rsidTr="00626BA4">
        <w:trPr>
          <w:trHeight w:val="148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CA4" w:rsidRPr="000E3E2E" w:rsidRDefault="00922CA4" w:rsidP="00E01C78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храна труда, противопожарная безопасность</w:t>
            </w:r>
          </w:p>
        </w:tc>
      </w:tr>
      <w:tr w:rsidR="00922CA4" w:rsidRPr="000E3E2E" w:rsidTr="00922CA4">
        <w:trPr>
          <w:trHeight w:val="37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4" w:rsidRPr="000E3E2E" w:rsidRDefault="00922CA4" w:rsidP="0010782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ция для педагогов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Травматизм и его предупреждение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4" w:rsidRPr="000E3E2E" w:rsidRDefault="00922CA4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A4" w:rsidRPr="000E3E2E" w:rsidRDefault="00922CA4" w:rsidP="00922C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ОТ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22CA4" w:rsidRPr="000E3E2E" w:rsidRDefault="00922CA4" w:rsidP="0066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CA4" w:rsidRPr="000E3E2E" w:rsidTr="00626BA4">
        <w:trPr>
          <w:trHeight w:val="148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CA4" w:rsidRPr="000E3E2E" w:rsidRDefault="00922CA4" w:rsidP="00E01C78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ные даты ноября</w:t>
            </w:r>
          </w:p>
        </w:tc>
      </w:tr>
      <w:tr w:rsidR="00922CA4" w:rsidRPr="000E3E2E" w:rsidTr="00922CA4">
        <w:trPr>
          <w:trHeight w:val="2151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CA4" w:rsidRPr="000E3E2E" w:rsidRDefault="00922CA4" w:rsidP="001D1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ноября – </w:t>
            </w:r>
            <w:hyperlink r:id="rId13" w:history="1">
              <w:r w:rsidRPr="000E3E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ень народного единства</w:t>
              </w:r>
            </w:hyperlink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еседа</w:t>
            </w:r>
          </w:p>
          <w:p w:rsidR="00922CA4" w:rsidRPr="000E3E2E" w:rsidRDefault="00922CA4" w:rsidP="001D1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ноября – День милиции  </w:t>
            </w:r>
          </w:p>
          <w:p w:rsidR="00922CA4" w:rsidRPr="000E3E2E" w:rsidRDefault="00922CA4" w:rsidP="001D1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 ноября – Международный день толерантности. </w:t>
            </w:r>
          </w:p>
          <w:p w:rsidR="00922CA4" w:rsidRPr="000E3E2E" w:rsidRDefault="00922CA4" w:rsidP="001D1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 ноября – </w:t>
            </w:r>
            <w:hyperlink r:id="rId14" w:history="1">
              <w:r w:rsidRPr="000E3E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Всемирный день ребенка</w:t>
              </w:r>
            </w:hyperlink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– беседа, оформление коллективной работы (из фото детей)</w:t>
            </w:r>
          </w:p>
          <w:p w:rsidR="00922CA4" w:rsidRPr="000E3E2E" w:rsidRDefault="00922CA4" w:rsidP="001D1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 ноября – Всемирный день приветствий –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еседа с детьми: «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Трям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– здравствуйте!»</w:t>
            </w:r>
          </w:p>
          <w:p w:rsidR="00922CA4" w:rsidRPr="000E3E2E" w:rsidRDefault="00922CA4" w:rsidP="001D1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2 ноября – День рождения С.Я. Маршака.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Выставка книг писателя, знакомство с портретом, произведениями и биографией.</w:t>
            </w:r>
          </w:p>
          <w:p w:rsidR="00922CA4" w:rsidRPr="000E3E2E" w:rsidRDefault="00922CA4" w:rsidP="001D1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(29) ноября – </w:t>
            </w:r>
            <w:hyperlink r:id="rId15" w:history="1">
              <w:r w:rsidRPr="000E3E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ень матери России</w:t>
              </w:r>
            </w:hyperlink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– беседа и оформление открытки.</w:t>
            </w:r>
          </w:p>
        </w:tc>
      </w:tr>
    </w:tbl>
    <w:p w:rsidR="00C91996" w:rsidRPr="000E3E2E" w:rsidRDefault="00C91996" w:rsidP="004D036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екабрь</w:t>
      </w:r>
    </w:p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  <w:gridCol w:w="1843"/>
        <w:gridCol w:w="2976"/>
        <w:gridCol w:w="1418"/>
        <w:gridCol w:w="236"/>
      </w:tblGrid>
      <w:tr w:rsidR="00C91996" w:rsidRPr="000E3E2E" w:rsidTr="00FD1E80">
        <w:trPr>
          <w:gridAfter w:val="1"/>
          <w:wAfter w:w="236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96" w:rsidRPr="000E3E2E" w:rsidRDefault="00C91996" w:rsidP="00C9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96" w:rsidRPr="000E3E2E" w:rsidRDefault="00C91996" w:rsidP="00C9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96" w:rsidRPr="000E3E2E" w:rsidRDefault="00C91996" w:rsidP="00C9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18" w:type="dxa"/>
            <w:shd w:val="clear" w:color="auto" w:fill="auto"/>
          </w:tcPr>
          <w:p w:rsidR="00C91996" w:rsidRPr="000E3E2E" w:rsidRDefault="00C91996" w:rsidP="00C9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AE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метка о выполнении</w:t>
            </w:r>
          </w:p>
        </w:tc>
      </w:tr>
      <w:tr w:rsidR="00C91996" w:rsidRPr="000E3E2E" w:rsidTr="00FD1E80">
        <w:trPr>
          <w:gridAfter w:val="1"/>
          <w:wAfter w:w="236" w:type="dxa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96" w:rsidRPr="000E3E2E" w:rsidRDefault="00C91996" w:rsidP="00E01C78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дминистративно – оперативная работа</w:t>
            </w:r>
          </w:p>
        </w:tc>
        <w:tc>
          <w:tcPr>
            <w:tcW w:w="1418" w:type="dxa"/>
            <w:shd w:val="clear" w:color="auto" w:fill="auto"/>
          </w:tcPr>
          <w:p w:rsidR="00C91996" w:rsidRPr="000E3E2E" w:rsidRDefault="00C91996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996" w:rsidRPr="000E3E2E" w:rsidTr="00FD1E80">
        <w:trPr>
          <w:gridAfter w:val="1"/>
          <w:wAfter w:w="236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6" w:rsidRPr="000E3E2E" w:rsidRDefault="00C91996" w:rsidP="00E01C78">
            <w:pPr>
              <w:numPr>
                <w:ilvl w:val="1"/>
                <w:numId w:val="18"/>
              </w:numPr>
              <w:tabs>
                <w:tab w:val="num" w:pos="360"/>
              </w:tabs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о проведению праздника новогодней ёл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6" w:rsidRPr="000E3E2E" w:rsidRDefault="00A550CA" w:rsidP="00C9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9199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</w:t>
            </w:r>
            <w:r w:rsidR="005D4C2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C91996" w:rsidRPr="000E3E2E" w:rsidRDefault="00C91996" w:rsidP="00C9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6" w:rsidRPr="000E3E2E" w:rsidRDefault="00C91996" w:rsidP="00C9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  <w:p w:rsidR="00F33BD7" w:rsidRPr="00661AEF" w:rsidRDefault="00225900" w:rsidP="00661AE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1418" w:type="dxa"/>
            <w:shd w:val="clear" w:color="auto" w:fill="auto"/>
          </w:tcPr>
          <w:p w:rsidR="00C91996" w:rsidRPr="000E3E2E" w:rsidRDefault="00C91996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996" w:rsidRPr="000E3E2E" w:rsidTr="00FD1E80">
        <w:trPr>
          <w:gridAfter w:val="1"/>
          <w:wAfter w:w="236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6" w:rsidRPr="000E3E2E" w:rsidRDefault="00C91996" w:rsidP="00E01C78">
            <w:pPr>
              <w:numPr>
                <w:ilvl w:val="1"/>
                <w:numId w:val="18"/>
              </w:numPr>
              <w:tabs>
                <w:tab w:val="num" w:pos="318"/>
                <w:tab w:val="num" w:pos="360"/>
              </w:tabs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дарков для детей сотруд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6" w:rsidRPr="000E3E2E" w:rsidRDefault="00C91996" w:rsidP="002D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D1A9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96" w:rsidRPr="000E3E2E" w:rsidRDefault="00C91996" w:rsidP="00C9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К</w:t>
            </w:r>
          </w:p>
          <w:p w:rsidR="00C91996" w:rsidRPr="000E3E2E" w:rsidRDefault="00520714" w:rsidP="00C9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уха О.А.</w:t>
            </w:r>
          </w:p>
        </w:tc>
        <w:tc>
          <w:tcPr>
            <w:tcW w:w="1418" w:type="dxa"/>
            <w:shd w:val="clear" w:color="auto" w:fill="auto"/>
          </w:tcPr>
          <w:p w:rsidR="00C91996" w:rsidRPr="000E3E2E" w:rsidRDefault="00C91996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A94" w:rsidRPr="000E3E2E" w:rsidTr="00FD1E80">
        <w:trPr>
          <w:gridAfter w:val="1"/>
          <w:wAfter w:w="236" w:type="dxa"/>
          <w:trHeight w:val="61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4" w:rsidRPr="000E3E2E" w:rsidRDefault="002D1A94" w:rsidP="00E01C78">
            <w:pPr>
              <w:pStyle w:val="a9"/>
              <w:numPr>
                <w:ilvl w:val="1"/>
                <w:numId w:val="18"/>
              </w:numPr>
              <w:tabs>
                <w:tab w:val="num" w:pos="318"/>
                <w:tab w:val="left" w:pos="4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м рабочего времени</w:t>
            </w:r>
          </w:p>
          <w:p w:rsidR="002D1A94" w:rsidRPr="000E3E2E" w:rsidRDefault="002D1A94" w:rsidP="00C40519">
            <w:pPr>
              <w:pStyle w:val="a9"/>
              <w:tabs>
                <w:tab w:val="num" w:pos="318"/>
                <w:tab w:val="left" w:pos="46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4" w:rsidRPr="000E3E2E" w:rsidRDefault="002D1A94" w:rsidP="004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4" w:rsidRPr="000E3E2E" w:rsidRDefault="002D1A94" w:rsidP="004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2D1A94" w:rsidRPr="000E3E2E" w:rsidRDefault="002D1A94" w:rsidP="0066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 </w:t>
            </w:r>
          </w:p>
        </w:tc>
        <w:tc>
          <w:tcPr>
            <w:tcW w:w="1418" w:type="dxa"/>
            <w:shd w:val="clear" w:color="auto" w:fill="auto"/>
          </w:tcPr>
          <w:p w:rsidR="002D1A94" w:rsidRPr="000E3E2E" w:rsidRDefault="002D1A94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A94" w:rsidRPr="000E3E2E" w:rsidTr="00FD1E80">
        <w:trPr>
          <w:gridAfter w:val="1"/>
          <w:wAfter w:w="236" w:type="dxa"/>
          <w:trHeight w:val="33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4" w:rsidRPr="000E3E2E" w:rsidRDefault="002D1A94" w:rsidP="00E01C78">
            <w:pPr>
              <w:pStyle w:val="a9"/>
              <w:numPr>
                <w:ilvl w:val="1"/>
                <w:numId w:val="18"/>
              </w:numPr>
              <w:tabs>
                <w:tab w:val="num" w:pos="318"/>
                <w:tab w:val="left" w:pos="4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ОРЗ, ОР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4" w:rsidRPr="000E3E2E" w:rsidRDefault="002D1A94" w:rsidP="00C9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4" w:rsidRPr="000E3E2E" w:rsidRDefault="002D1A94" w:rsidP="00C9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E75B71" w:rsidRPr="000E3E2E" w:rsidRDefault="00E75B71" w:rsidP="00C9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а Е.А</w:t>
            </w:r>
          </w:p>
        </w:tc>
        <w:tc>
          <w:tcPr>
            <w:tcW w:w="1418" w:type="dxa"/>
            <w:shd w:val="clear" w:color="auto" w:fill="auto"/>
          </w:tcPr>
          <w:p w:rsidR="002D1A94" w:rsidRPr="000E3E2E" w:rsidRDefault="002D1A94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A94" w:rsidRPr="000E3E2E" w:rsidTr="00FD1E80">
        <w:trPr>
          <w:gridAfter w:val="1"/>
          <w:wAfter w:w="236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4" w:rsidRPr="000E3E2E" w:rsidRDefault="002D1A94" w:rsidP="00E01C78">
            <w:pPr>
              <w:numPr>
                <w:ilvl w:val="1"/>
                <w:numId w:val="18"/>
              </w:numPr>
              <w:tabs>
                <w:tab w:val="num" w:pos="318"/>
                <w:tab w:val="left" w:pos="4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 детей сотрудников ДОУ с Новым годом.  Профсоюзная ё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4" w:rsidRPr="000E3E2E" w:rsidRDefault="002D1A94" w:rsidP="00E7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D7" w:rsidRPr="000E3E2E" w:rsidRDefault="002D1A94" w:rsidP="00F3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</w:t>
            </w:r>
          </w:p>
          <w:p w:rsidR="00517DC9" w:rsidRPr="000E3E2E" w:rsidRDefault="00517DC9" w:rsidP="00C65AB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  <w:p w:rsidR="00F33BD7" w:rsidRPr="000E3E2E" w:rsidRDefault="00F33BD7" w:rsidP="00C65AB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илева Э.Д.</w:t>
            </w:r>
          </w:p>
        </w:tc>
        <w:tc>
          <w:tcPr>
            <w:tcW w:w="1418" w:type="dxa"/>
            <w:shd w:val="clear" w:color="auto" w:fill="auto"/>
          </w:tcPr>
          <w:p w:rsidR="002D1A94" w:rsidRPr="000E3E2E" w:rsidRDefault="002D1A94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34" w:rsidRPr="000E3E2E" w:rsidTr="00FD1E80">
        <w:trPr>
          <w:gridAfter w:val="1"/>
          <w:wAfter w:w="236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34" w:rsidRPr="000E3E2E" w:rsidRDefault="00F62734" w:rsidP="00E01C78">
            <w:pPr>
              <w:pStyle w:val="a9"/>
              <w:numPr>
                <w:ilvl w:val="1"/>
                <w:numId w:val="18"/>
              </w:numPr>
              <w:tabs>
                <w:tab w:val="left" w:pos="318"/>
                <w:tab w:val="num" w:pos="460"/>
              </w:tabs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ение плана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ческих мероприятий оздоровительного характера в групп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34" w:rsidRPr="000E3E2E" w:rsidRDefault="00F62734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F62734" w:rsidRPr="000E3E2E" w:rsidRDefault="00F62734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34" w:rsidRPr="000E3E2E" w:rsidRDefault="00F62734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F62734" w:rsidRPr="000E3E2E" w:rsidRDefault="00F62734" w:rsidP="0041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Е.А.</w:t>
            </w:r>
          </w:p>
        </w:tc>
        <w:tc>
          <w:tcPr>
            <w:tcW w:w="1418" w:type="dxa"/>
            <w:shd w:val="clear" w:color="auto" w:fill="auto"/>
          </w:tcPr>
          <w:p w:rsidR="00F62734" w:rsidRPr="000E3E2E" w:rsidRDefault="00F62734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34" w:rsidRPr="000E3E2E" w:rsidTr="00FD1E80">
        <w:trPr>
          <w:trHeight w:val="346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34" w:rsidRPr="000E3E2E" w:rsidRDefault="00F62734" w:rsidP="00E01C78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1418" w:type="dxa"/>
            <w:shd w:val="clear" w:color="auto" w:fill="auto"/>
          </w:tcPr>
          <w:p w:rsidR="00F62734" w:rsidRPr="000E3E2E" w:rsidRDefault="00F62734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:rsidR="00F62734" w:rsidRPr="000E3E2E" w:rsidRDefault="00F62734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trHeight w:val="71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numPr>
                <w:ilvl w:val="1"/>
                <w:numId w:val="18"/>
              </w:numPr>
              <w:tabs>
                <w:tab w:val="left" w:pos="602"/>
              </w:tabs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мятка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ие ак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070C0C" w:rsidRPr="000E3E2E" w:rsidRDefault="00070C0C" w:rsidP="000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numPr>
                <w:ilvl w:val="1"/>
                <w:numId w:val="18"/>
              </w:numPr>
              <w:tabs>
                <w:tab w:val="left" w:pos="602"/>
              </w:tabs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: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овые технологии в экологическом воспитан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C9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63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070C0C" w:rsidRPr="000E3E2E" w:rsidRDefault="00070C0C" w:rsidP="002E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pStyle w:val="a9"/>
              <w:numPr>
                <w:ilvl w:val="1"/>
                <w:numId w:val="18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кетирование педагогов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70C0C" w:rsidRPr="000E3E2E" w:rsidRDefault="00070C0C" w:rsidP="00070C0C">
            <w:pPr>
              <w:pStyle w:val="a9"/>
              <w:tabs>
                <w:tab w:val="left" w:pos="540"/>
              </w:tabs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ценка психологического климата коллектив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070C0C" w:rsidRPr="000E3E2E" w:rsidRDefault="00070C0C" w:rsidP="000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а Я.А.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numPr>
                <w:ilvl w:val="1"/>
                <w:numId w:val="18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: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0C0C" w:rsidRPr="000E3E2E" w:rsidRDefault="00070C0C" w:rsidP="00F04BB5">
            <w:p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группах</w:t>
            </w:r>
          </w:p>
          <w:p w:rsidR="00070C0C" w:rsidRPr="000E3E2E" w:rsidRDefault="00070C0C" w:rsidP="00F04BB5">
            <w:pPr>
              <w:tabs>
                <w:tab w:val="center" w:pos="4396"/>
              </w:tabs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жизни и здоровья.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70C0C" w:rsidRPr="000E3E2E" w:rsidRDefault="00070C0C" w:rsidP="00F04BB5">
            <w:p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. </w:t>
            </w:r>
          </w:p>
          <w:p w:rsidR="00070C0C" w:rsidRPr="000E3E2E" w:rsidRDefault="00070C0C" w:rsidP="00F04BB5">
            <w:p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гигиенические навыки при одевании и раздевании. </w:t>
            </w:r>
          </w:p>
          <w:p w:rsidR="00070C0C" w:rsidRPr="000E3E2E" w:rsidRDefault="00070C0C" w:rsidP="00F04BB5">
            <w:p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влечений. </w:t>
            </w:r>
          </w:p>
          <w:p w:rsidR="00070C0C" w:rsidRPr="000E3E2E" w:rsidRDefault="00070C0C" w:rsidP="009F632C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голок творчества и книжный уголок.</w:t>
            </w:r>
          </w:p>
          <w:p w:rsidR="00070C0C" w:rsidRPr="000E3E2E" w:rsidRDefault="00070C0C" w:rsidP="00661AEF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апок - игр по задачам программы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0C0C" w:rsidRPr="000E3E2E" w:rsidRDefault="00070C0C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0C0C" w:rsidRPr="000E3E2E" w:rsidRDefault="00070C0C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0C0C" w:rsidRPr="000E3E2E" w:rsidRDefault="00070C0C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0C0C" w:rsidRPr="000E3E2E" w:rsidRDefault="00070C0C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0C0C" w:rsidRPr="000E3E2E" w:rsidRDefault="00070C0C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070C0C" w:rsidRPr="000E3E2E" w:rsidRDefault="00070C0C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70C0C" w:rsidRPr="000E3E2E" w:rsidRDefault="00070C0C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.</w:t>
            </w:r>
          </w:p>
          <w:p w:rsidR="00070C0C" w:rsidRPr="000E3E2E" w:rsidRDefault="00070C0C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070C0C" w:rsidRPr="000E3E2E" w:rsidRDefault="00070C0C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  <w:p w:rsidR="00070C0C" w:rsidRPr="000E3E2E" w:rsidRDefault="00070C0C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070C0C" w:rsidRPr="000E3E2E" w:rsidRDefault="00070C0C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Е.А.</w:t>
            </w:r>
          </w:p>
          <w:p w:rsidR="00070C0C" w:rsidRPr="000E3E2E" w:rsidRDefault="00070C0C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F0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pStyle w:val="a9"/>
              <w:numPr>
                <w:ilvl w:val="1"/>
                <w:numId w:val="18"/>
              </w:numPr>
              <w:tabs>
                <w:tab w:val="left" w:pos="460"/>
              </w:tabs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дением документации:</w:t>
            </w:r>
          </w:p>
          <w:p w:rsidR="00070C0C" w:rsidRPr="000E3E2E" w:rsidRDefault="00070C0C" w:rsidP="00F04BB5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воспитателей (перспективный, календарный).</w:t>
            </w:r>
          </w:p>
          <w:p w:rsidR="00070C0C" w:rsidRPr="000E3E2E" w:rsidRDefault="00070C0C" w:rsidP="00F04BB5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группы (табель посещаемости).</w:t>
            </w:r>
          </w:p>
          <w:p w:rsidR="00070C0C" w:rsidRPr="000E3E2E" w:rsidRDefault="00070C0C" w:rsidP="00F04BB5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 специалистов (доп. </w:t>
            </w:r>
            <w:proofErr w:type="spellStart"/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proofErr w:type="spellEnd"/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070C0C" w:rsidRPr="000E3E2E" w:rsidRDefault="00070C0C" w:rsidP="00F04BB5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.</w:t>
            </w:r>
          </w:p>
          <w:p w:rsidR="00070C0C" w:rsidRPr="000E3E2E" w:rsidRDefault="00070C0C" w:rsidP="00F04BB5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карты нормативного разви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0C0C" w:rsidRPr="000E3E2E" w:rsidRDefault="00070C0C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070C0C" w:rsidRPr="000E3E2E" w:rsidRDefault="00070C0C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070C0C" w:rsidRPr="000E3E2E" w:rsidRDefault="00070C0C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0C0C" w:rsidRPr="000E3E2E" w:rsidRDefault="00070C0C" w:rsidP="00F0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661AEF">
        <w:trPr>
          <w:gridAfter w:val="1"/>
          <w:wAfter w:w="236" w:type="dxa"/>
          <w:trHeight w:val="55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pStyle w:val="a9"/>
              <w:numPr>
                <w:ilvl w:val="1"/>
                <w:numId w:val="18"/>
              </w:numPr>
              <w:tabs>
                <w:tab w:val="clear" w:pos="715"/>
                <w:tab w:val="num" w:pos="460"/>
              </w:tabs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дсовет № 5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матический). «Экологическое воспитание дошкольников с учетом ФГ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8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70C0C" w:rsidRPr="000E3E2E" w:rsidRDefault="00070C0C" w:rsidP="000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0C0C" w:rsidRPr="000E3E2E" w:rsidRDefault="00070C0C" w:rsidP="00F0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pStyle w:val="a9"/>
              <w:numPr>
                <w:ilvl w:val="1"/>
                <w:numId w:val="1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молодыми специалистами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70C0C" w:rsidRPr="000E3E2E" w:rsidRDefault="00070C0C" w:rsidP="00070C0C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и «Структура занятия».  </w:t>
            </w:r>
          </w:p>
          <w:p w:rsidR="00070C0C" w:rsidRPr="000E3E2E" w:rsidRDefault="00070C0C" w:rsidP="00070C0C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етодических разработок «Формы работы с родителями». </w:t>
            </w:r>
          </w:p>
          <w:p w:rsidR="00070C0C" w:rsidRPr="000E3E2E" w:rsidRDefault="00070C0C" w:rsidP="00070C0C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«Как работать на сайте ДОУ». </w:t>
            </w:r>
          </w:p>
          <w:p w:rsidR="00070C0C" w:rsidRPr="000E3E2E" w:rsidRDefault="00070C0C" w:rsidP="00070C0C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дних утрен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и 4 неделя </w:t>
            </w:r>
          </w:p>
          <w:p w:rsidR="00070C0C" w:rsidRPr="000E3E2E" w:rsidRDefault="00070C0C" w:rsidP="00070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70C0C" w:rsidRPr="000E3E2E" w:rsidRDefault="00070C0C" w:rsidP="000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ники </w:t>
            </w:r>
          </w:p>
          <w:p w:rsidR="00070C0C" w:rsidRPr="000E3E2E" w:rsidRDefault="00070C0C" w:rsidP="000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070C0C" w:rsidRPr="000E3E2E" w:rsidRDefault="00070C0C" w:rsidP="000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070C0C" w:rsidRPr="000E3E2E" w:rsidRDefault="00070C0C" w:rsidP="000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F0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trHeight w:val="41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numPr>
                <w:ilvl w:val="1"/>
                <w:numId w:val="18"/>
              </w:numPr>
              <w:tabs>
                <w:tab w:val="clear" w:pos="715"/>
                <w:tab w:val="num" w:pos="602"/>
              </w:tabs>
              <w:spacing w:after="0" w:line="240" w:lineRule="auto"/>
              <w:ind w:left="460" w:hanging="4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Конкурс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 Креативная игр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/</w:t>
            </w:r>
          </w:p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/дети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F0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pStyle w:val="a9"/>
              <w:numPr>
                <w:ilvl w:val="1"/>
                <w:numId w:val="18"/>
              </w:numPr>
              <w:tabs>
                <w:tab w:val="clear" w:pos="715"/>
                <w:tab w:val="num" w:pos="602"/>
              </w:tabs>
              <w:ind w:hanging="6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 чтецов</w:t>
            </w:r>
            <w:r w:rsidR="007B4F8C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уме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tabs>
                <w:tab w:val="center" w:pos="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3-16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070C0C" w:rsidRPr="000E3E2E" w:rsidRDefault="00070C0C" w:rsidP="00070C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гр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F0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pStyle w:val="a9"/>
              <w:numPr>
                <w:ilvl w:val="1"/>
                <w:numId w:val="1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ые просмотры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0C0C" w:rsidRPr="000E3E2E" w:rsidRDefault="00070C0C" w:rsidP="00E01C78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ов эколого-оздоровительной среды в группах.</w:t>
            </w:r>
          </w:p>
          <w:p w:rsidR="00070C0C" w:rsidRPr="000E3E2E" w:rsidRDefault="00070C0C" w:rsidP="00E01C78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мотр разнообразных ф</w:t>
            </w:r>
            <w:r w:rsidR="007B4F8C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 организации экологического воспитания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070C0C" w:rsidRPr="000E3E2E" w:rsidRDefault="00070C0C" w:rsidP="000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F0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pStyle w:val="a9"/>
              <w:numPr>
                <w:ilvl w:val="1"/>
                <w:numId w:val="18"/>
              </w:numPr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ренники</w:t>
            </w:r>
          </w:p>
          <w:p w:rsidR="00070C0C" w:rsidRPr="000E3E2E" w:rsidRDefault="00070C0C" w:rsidP="00070C0C">
            <w:pPr>
              <w:pStyle w:val="a9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яя сказка»</w:t>
            </w:r>
          </w:p>
          <w:p w:rsidR="00070C0C" w:rsidRPr="000E3E2E" w:rsidRDefault="00070C0C" w:rsidP="00070C0C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воселье у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вичк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70C0C" w:rsidRPr="000E3E2E" w:rsidRDefault="00070C0C" w:rsidP="00070C0C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д Мороз в гостях у ребят » </w:t>
            </w:r>
          </w:p>
          <w:p w:rsidR="00070C0C" w:rsidRPr="000E3E2E" w:rsidRDefault="00070C0C" w:rsidP="00070C0C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вогодние чудеса в детском саду». </w:t>
            </w:r>
          </w:p>
          <w:p w:rsidR="00070C0C" w:rsidRPr="000E3E2E" w:rsidRDefault="00070C0C" w:rsidP="00070C0C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Новый го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</w:t>
            </w:r>
            <w:proofErr w:type="spellEnd"/>
          </w:p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илева Э.Д.</w:t>
            </w:r>
          </w:p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F04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trHeight w:val="465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C0C" w:rsidRPr="000E3E2E" w:rsidRDefault="00070C0C" w:rsidP="00E01C78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дминистративно – хозяйственная работа</w:t>
            </w:r>
          </w:p>
        </w:tc>
      </w:tr>
      <w:tr w:rsidR="00070C0C" w:rsidRPr="000E3E2E" w:rsidTr="00FD1E80">
        <w:trPr>
          <w:gridAfter w:val="1"/>
          <w:wAfter w:w="236" w:type="dxa"/>
          <w:trHeight w:val="46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numPr>
                <w:ilvl w:val="1"/>
                <w:numId w:val="18"/>
              </w:numPr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овогодних костюмов и гирля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аздни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cantSplit/>
          <w:trHeight w:val="34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numPr>
                <w:ilvl w:val="1"/>
                <w:numId w:val="18"/>
              </w:numPr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по оформлению помещений к новогоднему празд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</w:t>
            </w:r>
          </w:p>
          <w:p w:rsidR="00070C0C" w:rsidRPr="000E3E2E" w:rsidRDefault="00070C0C" w:rsidP="00070C0C">
            <w:pPr>
              <w:spacing w:after="0" w:line="240" w:lineRule="auto"/>
              <w:ind w:left="460" w:hanging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  <w:p w:rsidR="00070C0C" w:rsidRPr="000E3E2E" w:rsidRDefault="00354BDE" w:rsidP="00070C0C">
            <w:pPr>
              <w:spacing w:after="0" w:line="240" w:lineRule="auto"/>
              <w:ind w:left="460" w:hanging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cantSplit/>
          <w:trHeight w:val="34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numPr>
                <w:ilvl w:val="1"/>
                <w:numId w:val="18"/>
              </w:numPr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графика отпус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ь</w:t>
            </w:r>
          </w:p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стова А.Д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cantSplit/>
          <w:trHeight w:val="36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pStyle w:val="a9"/>
              <w:numPr>
                <w:ilvl w:val="1"/>
                <w:numId w:val="18"/>
              </w:numPr>
              <w:tabs>
                <w:tab w:val="left" w:pos="602"/>
              </w:tabs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новых локальных актов и нормативной документации.</w:t>
            </w: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актов о готовности всех помещений к проведению празд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70C0C" w:rsidRPr="000E3E2E" w:rsidRDefault="00070C0C" w:rsidP="00DF057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зав. по ВР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cantSplit/>
          <w:trHeight w:val="34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pStyle w:val="a9"/>
              <w:numPr>
                <w:ilvl w:val="1"/>
                <w:numId w:val="18"/>
              </w:numPr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готовка помещения к проведению новогодних праздников: анализ и проведение инструктажа по правилам противопожарной безопасности. Инструктаж по технике безопасности и охране жизни и здоровья детей в зимний пери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70C0C" w:rsidRPr="000E3E2E" w:rsidRDefault="00070C0C" w:rsidP="00070C0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по АХЧ</w:t>
            </w:r>
          </w:p>
          <w:p w:rsidR="00070C0C" w:rsidRPr="000E3E2E" w:rsidRDefault="00070C0C" w:rsidP="00070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</w:p>
          <w:p w:rsidR="00070C0C" w:rsidRPr="000E3E2E" w:rsidRDefault="00070C0C" w:rsidP="00070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cantSplit/>
          <w:trHeight w:val="345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numPr>
                <w:ilvl w:val="0"/>
                <w:numId w:val="18"/>
              </w:num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заимодействие с другими организациями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cantSplit/>
          <w:trHeight w:val="34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numPr>
                <w:ilvl w:val="1"/>
                <w:numId w:val="18"/>
              </w:numPr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инспектора пожарной охраны по противопожарной безопасности во время проведения новогодних праз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DD7757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DD7757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по АХЧ</w:t>
            </w:r>
          </w:p>
          <w:p w:rsidR="00070C0C" w:rsidRPr="000E3E2E" w:rsidRDefault="00070C0C" w:rsidP="00DD7757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Ю.М.</w:t>
            </w:r>
          </w:p>
          <w:p w:rsidR="00070C0C" w:rsidRPr="000E3E2E" w:rsidRDefault="00070C0C" w:rsidP="00DD7757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тор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cantSplit/>
          <w:trHeight w:val="34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numPr>
                <w:ilvl w:val="1"/>
                <w:numId w:val="18"/>
              </w:numPr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новогоднего праздника в МБОУ №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DD7757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F5419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070C0C" w:rsidRPr="000E3E2E" w:rsidRDefault="00070C0C" w:rsidP="00C65A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т. гр.</w:t>
            </w:r>
          </w:p>
          <w:p w:rsidR="00070C0C" w:rsidRPr="000E3E2E" w:rsidRDefault="00DF057C" w:rsidP="00DF057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сихолог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cantSplit/>
          <w:trHeight w:val="345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храна труда, безопасность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cantSplit/>
          <w:trHeight w:val="16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numPr>
                <w:ilvl w:val="1"/>
                <w:numId w:val="18"/>
              </w:numPr>
              <w:spacing w:after="0" w:line="240" w:lineRule="auto"/>
              <w:ind w:left="602" w:hanging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по охране труда педагогических работ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C9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 2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C65AB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</w:p>
          <w:p w:rsidR="00070C0C" w:rsidRPr="000E3E2E" w:rsidRDefault="00070C0C" w:rsidP="0079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дю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cantSplit/>
          <w:trHeight w:val="16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numPr>
                <w:ilvl w:val="1"/>
                <w:numId w:val="18"/>
              </w:numPr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атический контроль</w:t>
            </w: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, огнетуши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и, шкафы для игрового строительного материала, вешалки для одежды и полотенец должны прочно прикрепляться (к полу или стен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7933B1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7933B1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по АХЧ</w:t>
            </w:r>
          </w:p>
          <w:p w:rsidR="00070C0C" w:rsidRPr="000E3E2E" w:rsidRDefault="00070C0C" w:rsidP="007933B1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Ю.М.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cantSplit/>
          <w:trHeight w:val="126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numPr>
                <w:ilvl w:val="1"/>
                <w:numId w:val="18"/>
              </w:numPr>
              <w:spacing w:after="0" w:line="240" w:lineRule="auto"/>
              <w:ind w:left="460" w:hanging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 с сотрудниками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. Каждый сотрудник детского сада дол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 знать правила пожарной безопасности, уметь обращаться с огнетушителями и знать план эвакуации детей на случай пожа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7933B1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7933B1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по АХЧ</w:t>
            </w:r>
          </w:p>
          <w:p w:rsidR="00070C0C" w:rsidRPr="000E3E2E" w:rsidRDefault="00070C0C" w:rsidP="007933B1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Ю.М.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cantSplit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родителями.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cantSplit/>
          <w:trHeight w:val="70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55191C">
            <w:pPr>
              <w:tabs>
                <w:tab w:val="left" w:pos="602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1.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Польза наблюдений за природой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ное время года  вместе с ребенком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4B3D81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4B3D81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4B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cantSplit/>
          <w:trHeight w:val="70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436563">
            <w:pPr>
              <w:pStyle w:val="a9"/>
              <w:tabs>
                <w:tab w:val="left" w:pos="602"/>
              </w:tabs>
              <w:spacing w:after="0" w:line="240" w:lineRule="auto"/>
              <w:ind w:left="602" w:hanging="6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ка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устроить новогодний праздник ребёнку дома? Меры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4B3D81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9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4B3D81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4B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cantSplit/>
          <w:trHeight w:val="70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55191C">
            <w:pPr>
              <w:tabs>
                <w:tab w:val="left" w:pos="602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3. Работа родительского комитета по закупке подарков детям к Новому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4B3D81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F33B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комитет групп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4B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cantSplit/>
          <w:trHeight w:val="70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pStyle w:val="a9"/>
              <w:numPr>
                <w:ilvl w:val="1"/>
                <w:numId w:val="14"/>
              </w:numPr>
              <w:tabs>
                <w:tab w:val="clear" w:pos="720"/>
                <w:tab w:val="num" w:pos="460"/>
                <w:tab w:val="left" w:pos="602"/>
              </w:tabs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товка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делаем планету чистой» для родителей и детей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070C0C" w:rsidRPr="000E3E2E" w:rsidRDefault="00070C0C" w:rsidP="003A7E86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4B3D81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2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55191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  <w:p w:rsidR="00070C0C" w:rsidRPr="000E3E2E" w:rsidRDefault="00070C0C" w:rsidP="0055191C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4B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cantSplit/>
          <w:trHeight w:val="70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436563">
            <w:pPr>
              <w:tabs>
                <w:tab w:val="left" w:pos="318"/>
                <w:tab w:val="left" w:pos="460"/>
              </w:tabs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ция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кормите птиц зимой»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70C0C" w:rsidRPr="000E3E2E" w:rsidRDefault="00070C0C" w:rsidP="008E1B2B">
            <w:pPr>
              <w:tabs>
                <w:tab w:val="left" w:pos="4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4B3D81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8E1B2B">
            <w:pPr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оспитатели</w:t>
            </w:r>
          </w:p>
          <w:p w:rsidR="00070C0C" w:rsidRPr="000E3E2E" w:rsidRDefault="00070C0C" w:rsidP="008E1B2B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всех групп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4B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cantSplit/>
          <w:trHeight w:val="70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6E1605">
            <w:p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6.  </w:t>
            </w: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сихологическая акция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а ребе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F23C64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C65ABB">
            <w:pPr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070C0C" w:rsidRPr="000E3E2E" w:rsidRDefault="00070C0C" w:rsidP="00F23C64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Я.А.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4B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FD1E80">
        <w:trPr>
          <w:gridAfter w:val="1"/>
          <w:wAfter w:w="236" w:type="dxa"/>
          <w:cantSplit/>
          <w:trHeight w:val="70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6E1605">
            <w:p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7. </w:t>
            </w: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кета для родителей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Сохранение и укрепление здоровья ребенка в сем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F23C64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6E1605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/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070C0C" w:rsidRPr="000E3E2E" w:rsidRDefault="00070C0C" w:rsidP="006E1605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никова Е.В.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4B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DF057C">
        <w:trPr>
          <w:gridAfter w:val="1"/>
          <w:wAfter w:w="236" w:type="dxa"/>
          <w:cantSplit/>
          <w:trHeight w:val="397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C0C" w:rsidRPr="000E3E2E" w:rsidRDefault="00070C0C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мятные даты декабря</w:t>
            </w:r>
          </w:p>
        </w:tc>
      </w:tr>
      <w:tr w:rsidR="00070C0C" w:rsidRPr="000E3E2E" w:rsidTr="00FD1E80">
        <w:trPr>
          <w:gridAfter w:val="1"/>
          <w:wAfter w:w="236" w:type="dxa"/>
          <w:cantSplit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C0C" w:rsidRPr="000E3E2E" w:rsidRDefault="00070C0C" w:rsidP="00C91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декабря – Международный день инвалидов.</w:t>
            </w:r>
            <w:r w:rsidRPr="000E3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Неизвестного Солдата -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беседа</w:t>
            </w:r>
          </w:p>
          <w:p w:rsidR="00070C0C" w:rsidRPr="000E3E2E" w:rsidRDefault="00070C0C" w:rsidP="00C91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декабря – День прав человек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-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беседа</w:t>
            </w:r>
          </w:p>
          <w:p w:rsidR="00070C0C" w:rsidRPr="000E3E2E" w:rsidRDefault="00070C0C" w:rsidP="00C91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 декабря – Всемирный день детского телевидения. </w:t>
            </w:r>
          </w:p>
          <w:p w:rsidR="00070C0C" w:rsidRPr="000E3E2E" w:rsidRDefault="00070C0C" w:rsidP="00C91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декабря – День Конституции 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-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еседа, рисунки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70C0C" w:rsidRPr="000E3E2E" w:rsidRDefault="00070C0C" w:rsidP="00C91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декабря –  день святителя Николая Чудотворца</w:t>
            </w:r>
          </w:p>
          <w:p w:rsidR="00070C0C" w:rsidRPr="000E3E2E" w:rsidRDefault="00070C0C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декабря – День рождения русского художника К. П. Брюллова (1799-</w:t>
            </w:r>
            <w:smartTag w:uri="urn:schemas-microsoft-com:office:smarttags" w:element="metricconverter">
              <w:smartTagPr>
                <w:attr w:name="ProductID" w:val="1852 г"/>
              </w:smartTagPr>
              <w:r w:rsidRPr="000E3E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852 г</w:t>
              </w:r>
            </w:smartTag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  <w:p w:rsidR="00070C0C" w:rsidRPr="000E3E2E" w:rsidRDefault="00070C0C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декабря – День пожарной охраны. День спасателя Российской Федерации.</w:t>
            </w:r>
          </w:p>
          <w:p w:rsidR="004D036B" w:rsidRPr="000E3E2E" w:rsidRDefault="004D036B" w:rsidP="00C91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 декабря - Международный день кино</w:t>
            </w:r>
          </w:p>
        </w:tc>
      </w:tr>
    </w:tbl>
    <w:p w:rsidR="004D036B" w:rsidRPr="000E3E2E" w:rsidRDefault="004D036B" w:rsidP="003C63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057C" w:rsidRDefault="00DF057C" w:rsidP="00EE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057C" w:rsidRDefault="00DF057C" w:rsidP="00EE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057C" w:rsidRDefault="00DF057C" w:rsidP="00EE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057C" w:rsidRDefault="00DF057C" w:rsidP="00EE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057C" w:rsidRDefault="00DF057C" w:rsidP="00EE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057C" w:rsidRDefault="00DF057C" w:rsidP="00EE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057C" w:rsidRDefault="00DF057C" w:rsidP="00EE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057C" w:rsidRDefault="00DF057C" w:rsidP="00EE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057C" w:rsidRDefault="00DF057C" w:rsidP="00EE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057C" w:rsidRDefault="00DF057C" w:rsidP="00EE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057C" w:rsidRDefault="00DF057C" w:rsidP="00EE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057C" w:rsidRDefault="00DF057C" w:rsidP="00EE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057C" w:rsidRDefault="00DF057C" w:rsidP="00EE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5C93" w:rsidRPr="000E3E2E" w:rsidRDefault="00EE5C93" w:rsidP="00EE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Январь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  <w:gridCol w:w="1843"/>
        <w:gridCol w:w="2976"/>
        <w:gridCol w:w="1418"/>
      </w:tblGrid>
      <w:tr w:rsidR="00EE5C93" w:rsidRPr="000E3E2E" w:rsidTr="003C6349">
        <w:trPr>
          <w:trHeight w:val="52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93" w:rsidRPr="000E3E2E" w:rsidRDefault="00EE5C93" w:rsidP="00EE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93" w:rsidRPr="000E3E2E" w:rsidRDefault="00EE5C93" w:rsidP="00EE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93" w:rsidRPr="000E3E2E" w:rsidRDefault="00EE5C93" w:rsidP="00EE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18" w:type="dxa"/>
            <w:shd w:val="clear" w:color="auto" w:fill="auto"/>
          </w:tcPr>
          <w:p w:rsidR="00EE5C93" w:rsidRPr="000E3E2E" w:rsidRDefault="00EE5C93" w:rsidP="003C2A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EE5C93" w:rsidRPr="000E3E2E" w:rsidTr="003C6349">
        <w:trPr>
          <w:trHeight w:val="457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93" w:rsidRPr="000E3E2E" w:rsidRDefault="002B5FBD" w:rsidP="002B5FB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</w:t>
            </w:r>
            <w:r w:rsidR="00EE5C93"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дминистративно – оперативная работа</w:t>
            </w:r>
          </w:p>
        </w:tc>
        <w:tc>
          <w:tcPr>
            <w:tcW w:w="1418" w:type="dxa"/>
            <w:shd w:val="clear" w:color="auto" w:fill="auto"/>
          </w:tcPr>
          <w:p w:rsidR="00EE5C93" w:rsidRPr="000E3E2E" w:rsidRDefault="00EE5C93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C93" w:rsidRPr="000E3E2E" w:rsidTr="003C634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3" w:rsidRPr="000E3E2E" w:rsidRDefault="002B5FBD" w:rsidP="002B5FB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EE5C9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яда мероприятий «Охрана жизни и здоровья детей в зимний период», «Осторожно, гололед! 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3" w:rsidRPr="000E3E2E" w:rsidRDefault="00EE5C93" w:rsidP="00EE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3" w:rsidRPr="000E3E2E" w:rsidRDefault="00EE5C93" w:rsidP="00EE5C93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F33BD7" w:rsidRPr="000E3E2E" w:rsidRDefault="00EE5C93" w:rsidP="0001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8" w:type="dxa"/>
            <w:shd w:val="clear" w:color="auto" w:fill="auto"/>
          </w:tcPr>
          <w:p w:rsidR="00EE5C93" w:rsidRPr="000E3E2E" w:rsidRDefault="00EE5C93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519" w:rsidRPr="000E3E2E" w:rsidTr="003C634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19" w:rsidRPr="000E3E2E" w:rsidRDefault="002B5FBD" w:rsidP="002B5FB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="00C40519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собрание. Охрана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19" w:rsidRPr="000E3E2E" w:rsidRDefault="00C40519" w:rsidP="00E2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19" w:rsidRPr="000E3E2E" w:rsidRDefault="00C40519" w:rsidP="00E2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F33BD7" w:rsidRPr="000E3E2E" w:rsidRDefault="00C40519" w:rsidP="0001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1418" w:type="dxa"/>
            <w:shd w:val="clear" w:color="auto" w:fill="auto"/>
          </w:tcPr>
          <w:p w:rsidR="00C40519" w:rsidRPr="000E3E2E" w:rsidRDefault="00C40519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1F9" w:rsidRPr="000E3E2E" w:rsidTr="003C6349">
        <w:trPr>
          <w:trHeight w:val="78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9" w:rsidRPr="000E3E2E" w:rsidRDefault="002B5FBD" w:rsidP="002B5FB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  <w:r w:rsidR="00CD31F9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енность и санитарное содержани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9" w:rsidRPr="000E3E2E" w:rsidRDefault="00CD31F9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9" w:rsidRPr="000E3E2E" w:rsidRDefault="00CD31F9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CD31F9" w:rsidRPr="000E3E2E" w:rsidRDefault="00CD31F9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зав. по АХЧ</w:t>
            </w:r>
          </w:p>
          <w:p w:rsidR="00F33BD7" w:rsidRPr="000E3E2E" w:rsidRDefault="00CD31F9" w:rsidP="0001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8" w:type="dxa"/>
            <w:shd w:val="clear" w:color="auto" w:fill="auto"/>
          </w:tcPr>
          <w:p w:rsidR="00CD31F9" w:rsidRPr="000E3E2E" w:rsidRDefault="00CD31F9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1F9" w:rsidRPr="000E3E2E" w:rsidTr="003C634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9" w:rsidRPr="000E3E2E" w:rsidRDefault="002B5FBD" w:rsidP="002B5FBD">
            <w:pPr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0057E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D31F9"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щание при заведующем.</w:t>
            </w:r>
            <w:r w:rsidR="00CD31F9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31F9" w:rsidRPr="000E3E2E" w:rsidRDefault="00CD31F9" w:rsidP="008612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формировании знаний ОБЖ у дошкольников. </w:t>
            </w:r>
          </w:p>
          <w:p w:rsidR="00CD31F9" w:rsidRPr="000E3E2E" w:rsidRDefault="00CD31F9" w:rsidP="002B5FB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конкурса «</w:t>
            </w:r>
            <w:r w:rsidR="002B5FBD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креативная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а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9" w:rsidRPr="000E3E2E" w:rsidRDefault="00CD31F9" w:rsidP="00EE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F9" w:rsidRPr="000E3E2E" w:rsidRDefault="00CD31F9" w:rsidP="00EE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F33BD7" w:rsidRPr="000E3E2E" w:rsidRDefault="00CD31F9" w:rsidP="0001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  <w:r w:rsidR="00F33BD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31F9" w:rsidRPr="000E3E2E" w:rsidRDefault="00CD31F9" w:rsidP="00EE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8" w:type="dxa"/>
            <w:shd w:val="clear" w:color="auto" w:fill="auto"/>
          </w:tcPr>
          <w:p w:rsidR="00CD31F9" w:rsidRPr="000E3E2E" w:rsidRDefault="00CD31F9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0E2" w:rsidRPr="000E3E2E" w:rsidTr="003C634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E2" w:rsidRPr="000E3E2E" w:rsidRDefault="002160E2" w:rsidP="00E01C78">
            <w:pPr>
              <w:pStyle w:val="a9"/>
              <w:numPr>
                <w:ilvl w:val="1"/>
                <w:numId w:val="37"/>
              </w:numPr>
              <w:spacing w:after="0" w:line="240" w:lineRule="auto"/>
              <w:ind w:left="602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профилактике гриппа и ОР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E2" w:rsidRPr="000E3E2E" w:rsidRDefault="002160E2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E2" w:rsidRPr="000E3E2E" w:rsidRDefault="002160E2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2160E2" w:rsidRPr="000E3E2E" w:rsidRDefault="003C2A81" w:rsidP="003C2A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Е.А.</w:t>
            </w:r>
          </w:p>
        </w:tc>
        <w:tc>
          <w:tcPr>
            <w:tcW w:w="1418" w:type="dxa"/>
            <w:shd w:val="clear" w:color="auto" w:fill="auto"/>
          </w:tcPr>
          <w:p w:rsidR="002160E2" w:rsidRPr="000E3E2E" w:rsidRDefault="002160E2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0E2" w:rsidRPr="000E3E2E" w:rsidTr="003C6349">
        <w:trPr>
          <w:trHeight w:val="421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E2" w:rsidRPr="000E3E2E" w:rsidRDefault="00416167" w:rsidP="0041616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</w:t>
            </w:r>
            <w:r w:rsidR="002160E2"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1418" w:type="dxa"/>
            <w:shd w:val="clear" w:color="auto" w:fill="auto"/>
          </w:tcPr>
          <w:p w:rsidR="002160E2" w:rsidRPr="000E3E2E" w:rsidRDefault="002160E2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70" w:rsidRPr="000E3E2E" w:rsidTr="003C6349">
        <w:trPr>
          <w:trHeight w:val="65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70" w:rsidRPr="000E3E2E" w:rsidRDefault="008A6570" w:rsidP="00E01C78">
            <w:pPr>
              <w:pStyle w:val="a9"/>
              <w:numPr>
                <w:ilvl w:val="1"/>
                <w:numId w:val="41"/>
              </w:numPr>
              <w:tabs>
                <w:tab w:val="left" w:pos="468"/>
              </w:tabs>
              <w:spacing w:after="0" w:line="240" w:lineRule="auto"/>
              <w:ind w:left="602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.</w:t>
            </w: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  <w:r w:rsidR="003C2A81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средство решения педагогических и психологических пробле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70" w:rsidRPr="000E3E2E" w:rsidRDefault="008A6570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70" w:rsidRPr="000E3E2E" w:rsidRDefault="008A6570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8A6570" w:rsidRPr="000E3E2E" w:rsidRDefault="008A6570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Я.А.</w:t>
            </w:r>
          </w:p>
        </w:tc>
        <w:tc>
          <w:tcPr>
            <w:tcW w:w="1418" w:type="dxa"/>
            <w:shd w:val="clear" w:color="auto" w:fill="auto"/>
          </w:tcPr>
          <w:p w:rsidR="008A6570" w:rsidRPr="000E3E2E" w:rsidRDefault="008A6570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70" w:rsidRPr="000E3E2E" w:rsidTr="003C6349">
        <w:trPr>
          <w:trHeight w:val="65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70" w:rsidRPr="000E3E2E" w:rsidRDefault="00E07C8D" w:rsidP="00E01C78">
            <w:pPr>
              <w:pStyle w:val="a9"/>
              <w:numPr>
                <w:ilvl w:val="1"/>
                <w:numId w:val="41"/>
              </w:numPr>
              <w:spacing w:after="0" w:line="240" w:lineRule="auto"/>
              <w:ind w:left="602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. «</w:t>
            </w:r>
            <w:r w:rsidR="008A6570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в ДОУ в соответствии с ФГОС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70" w:rsidRPr="000E3E2E" w:rsidRDefault="008A6570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70" w:rsidRPr="000E3E2E" w:rsidRDefault="008A6570" w:rsidP="0010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8A6570" w:rsidRPr="000E3E2E" w:rsidRDefault="008A6570" w:rsidP="0010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418" w:type="dxa"/>
            <w:shd w:val="clear" w:color="auto" w:fill="auto"/>
          </w:tcPr>
          <w:p w:rsidR="008A6570" w:rsidRPr="000E3E2E" w:rsidRDefault="008A6570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70" w:rsidRPr="000E3E2E" w:rsidTr="00E01C78">
        <w:trPr>
          <w:trHeight w:val="59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70" w:rsidRPr="000E3E2E" w:rsidRDefault="008A6570" w:rsidP="00E01C78">
            <w:pPr>
              <w:pStyle w:val="a9"/>
              <w:numPr>
                <w:ilvl w:val="1"/>
                <w:numId w:val="41"/>
              </w:numPr>
              <w:spacing w:after="0" w:line="240" w:lineRule="auto"/>
              <w:ind w:left="602" w:hanging="56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.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«Театрализованная деятельность как средство развития коммуникативных способностей детей дошкольн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70" w:rsidRPr="000E3E2E" w:rsidRDefault="008A6570" w:rsidP="0010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70" w:rsidRPr="000E3E2E" w:rsidRDefault="008A6570" w:rsidP="00EE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6570" w:rsidRPr="000E3E2E" w:rsidRDefault="008A6570" w:rsidP="00EE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418" w:type="dxa"/>
            <w:shd w:val="clear" w:color="auto" w:fill="auto"/>
          </w:tcPr>
          <w:p w:rsidR="008A6570" w:rsidRPr="000E3E2E" w:rsidRDefault="008A6570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570" w:rsidRPr="000E3E2E" w:rsidTr="00E01C78">
        <w:trPr>
          <w:trHeight w:val="611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70" w:rsidRPr="000E3E2E" w:rsidRDefault="008A6570" w:rsidP="00E01C78">
            <w:pPr>
              <w:numPr>
                <w:ilvl w:val="1"/>
                <w:numId w:val="41"/>
              </w:numPr>
              <w:tabs>
                <w:tab w:val="left" w:pos="602"/>
              </w:tabs>
              <w:spacing w:after="0" w:line="240" w:lineRule="auto"/>
              <w:ind w:left="602" w:hanging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атр теней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DF0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чка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DF057C" w:rsidRPr="00DF0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атр</w:t>
            </w:r>
            <w:r w:rsidR="00DF0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ремок»</w:t>
            </w:r>
          </w:p>
          <w:p w:rsidR="008A6570" w:rsidRPr="000E3E2E" w:rsidRDefault="008A6570" w:rsidP="003C2A81">
            <w:pPr>
              <w:tabs>
                <w:tab w:val="left" w:pos="743"/>
              </w:tabs>
              <w:spacing w:after="0" w:line="240" w:lineRule="auto"/>
              <w:ind w:left="1169" w:right="-108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лечение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Зимние забавы»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spellStart"/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70" w:rsidRPr="000E3E2E" w:rsidRDefault="008A6570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3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70" w:rsidRPr="000E3E2E" w:rsidRDefault="008A6570" w:rsidP="00E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</w:t>
            </w:r>
            <w:proofErr w:type="spellEnd"/>
            <w:r w:rsidR="003C2A81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A6570" w:rsidRPr="000E3E2E" w:rsidRDefault="008A6570" w:rsidP="00D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="00DF0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A6570" w:rsidRPr="000E3E2E" w:rsidRDefault="008A6570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E01C78">
        <w:trPr>
          <w:trHeight w:val="62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numPr>
                <w:ilvl w:val="1"/>
                <w:numId w:val="41"/>
              </w:numPr>
              <w:tabs>
                <w:tab w:val="left" w:pos="602"/>
              </w:tabs>
              <w:spacing w:after="0" w:line="240" w:lineRule="auto"/>
              <w:ind w:left="602" w:hanging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отоконкурс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имушка - зи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31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  <w:p w:rsidR="00070C0C" w:rsidRPr="000E3E2E" w:rsidRDefault="00070C0C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3C6349">
        <w:trPr>
          <w:trHeight w:val="65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numPr>
                <w:ilvl w:val="1"/>
                <w:numId w:val="41"/>
              </w:numPr>
              <w:tabs>
                <w:tab w:val="left" w:pos="602"/>
              </w:tabs>
              <w:spacing w:after="0" w:line="240" w:lineRule="auto"/>
              <w:ind w:left="602" w:hanging="5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портивный праздник: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Зимние забавы»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.0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DF057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/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070C0C" w:rsidRPr="000E3E2E" w:rsidRDefault="00070C0C" w:rsidP="00D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</w:t>
            </w:r>
            <w:proofErr w:type="spellEnd"/>
            <w:r w:rsidR="0036491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0C" w:rsidRPr="000E3E2E" w:rsidTr="003C634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E01C78">
            <w:pPr>
              <w:numPr>
                <w:ilvl w:val="1"/>
                <w:numId w:val="41"/>
              </w:numPr>
              <w:spacing w:after="0" w:line="240" w:lineRule="auto"/>
              <w:ind w:left="602" w:hanging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НОД аттестуемых воспитателей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7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C" w:rsidRPr="000E3E2E" w:rsidRDefault="00070C0C" w:rsidP="00DC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70C0C" w:rsidRPr="000E3E2E" w:rsidRDefault="00070C0C" w:rsidP="000E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ь. </w:t>
            </w:r>
          </w:p>
          <w:p w:rsidR="00070C0C" w:rsidRPr="000E3E2E" w:rsidRDefault="000E3E2E" w:rsidP="000E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418" w:type="dxa"/>
            <w:shd w:val="clear" w:color="auto" w:fill="auto"/>
          </w:tcPr>
          <w:p w:rsidR="00070C0C" w:rsidRPr="000E3E2E" w:rsidRDefault="00070C0C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3C634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0E3E2E">
            <w:pPr>
              <w:tabs>
                <w:tab w:val="num" w:pos="1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8. М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тер-класс для воспитателей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ологическая сказка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BF30E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BF30EC">
            <w:pPr>
              <w:tabs>
                <w:tab w:val="left" w:pos="199"/>
                <w:tab w:val="center" w:pos="138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</w:t>
            </w:r>
            <w:proofErr w:type="spellEnd"/>
          </w:p>
          <w:p w:rsidR="000E3E2E" w:rsidRPr="000E3E2E" w:rsidRDefault="000E3E2E" w:rsidP="00E01C78">
            <w:pPr>
              <w:tabs>
                <w:tab w:val="left" w:pos="199"/>
                <w:tab w:val="center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0E3E2E" w:rsidRPr="000E3E2E" w:rsidRDefault="000E3E2E" w:rsidP="00BF30EC">
            <w:pPr>
              <w:tabs>
                <w:tab w:val="left" w:pos="199"/>
                <w:tab w:val="center" w:pos="138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кин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К.</w:t>
            </w:r>
          </w:p>
        </w:tc>
        <w:tc>
          <w:tcPr>
            <w:tcW w:w="1418" w:type="dxa"/>
            <w:shd w:val="clear" w:color="auto" w:fill="auto"/>
          </w:tcPr>
          <w:p w:rsidR="000E3E2E" w:rsidRPr="000E3E2E" w:rsidRDefault="000E3E2E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3C634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pStyle w:val="a9"/>
              <w:numPr>
                <w:ilvl w:val="1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 педагогов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Использование информационных средств 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DC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  <w:p w:rsidR="000E3E2E" w:rsidRPr="000E3E2E" w:rsidRDefault="00E01C78" w:rsidP="00E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418" w:type="dxa"/>
            <w:shd w:val="clear" w:color="auto" w:fill="auto"/>
          </w:tcPr>
          <w:p w:rsidR="000E3E2E" w:rsidRPr="000E3E2E" w:rsidRDefault="000E3E2E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3C634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pStyle w:val="a9"/>
              <w:numPr>
                <w:ilvl w:val="1"/>
                <w:numId w:val="48"/>
              </w:numPr>
              <w:spacing w:after="0" w:line="240" w:lineRule="auto"/>
              <w:ind w:left="602" w:hanging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консультация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уголка для театрализованных представлен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0E3E2E" w:rsidRPr="000E3E2E" w:rsidRDefault="000E3E2E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418" w:type="dxa"/>
            <w:shd w:val="clear" w:color="auto" w:fill="auto"/>
          </w:tcPr>
          <w:p w:rsidR="000E3E2E" w:rsidRPr="000E3E2E" w:rsidRDefault="000E3E2E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01C78">
        <w:trPr>
          <w:trHeight w:val="1971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pStyle w:val="a9"/>
              <w:numPr>
                <w:ilvl w:val="1"/>
                <w:numId w:val="48"/>
              </w:numPr>
              <w:tabs>
                <w:tab w:val="left" w:pos="1169"/>
              </w:tabs>
              <w:spacing w:after="0" w:line="240" w:lineRule="auto"/>
              <w:ind w:left="602" w:hanging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: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3E2E" w:rsidRPr="000E3E2E" w:rsidRDefault="000E3E2E" w:rsidP="00364913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группах</w:t>
            </w:r>
          </w:p>
          <w:p w:rsidR="000E3E2E" w:rsidRPr="000E3E2E" w:rsidRDefault="000E3E2E" w:rsidP="00364913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. </w:t>
            </w:r>
          </w:p>
          <w:p w:rsidR="000E3E2E" w:rsidRPr="000E3E2E" w:rsidRDefault="000E3E2E" w:rsidP="00364913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гигиенические. </w:t>
            </w:r>
          </w:p>
          <w:p w:rsidR="000E3E2E" w:rsidRPr="000E3E2E" w:rsidRDefault="000E3E2E" w:rsidP="00364913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ния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E3E2E" w:rsidRPr="000E3E2E" w:rsidRDefault="000E3E2E" w:rsidP="00364913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влечений. </w:t>
            </w:r>
          </w:p>
          <w:p w:rsidR="000E3E2E" w:rsidRPr="000E3E2E" w:rsidRDefault="00E01C78" w:rsidP="00E01C78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уголков твор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C8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E2E" w:rsidRPr="000E3E2E" w:rsidRDefault="000E3E2E" w:rsidP="00C8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E2E" w:rsidRPr="000E3E2E" w:rsidRDefault="000E3E2E" w:rsidP="00C8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E2E" w:rsidRPr="000E3E2E" w:rsidRDefault="000E3E2E" w:rsidP="00C8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E2E" w:rsidRPr="000E3E2E" w:rsidRDefault="000E3E2E" w:rsidP="00C8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E2E" w:rsidRPr="000E3E2E" w:rsidRDefault="000E3E2E" w:rsidP="00C8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0E3E2E" w:rsidRPr="000E3E2E" w:rsidRDefault="000E3E2E" w:rsidP="00C8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E3E2E" w:rsidRPr="000E3E2E" w:rsidRDefault="000E3E2E" w:rsidP="0024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0E3E2E" w:rsidRPr="000E3E2E" w:rsidRDefault="000E3E2E" w:rsidP="00045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E01C78" w:rsidRDefault="000E3E2E" w:rsidP="0024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0E3E2E" w:rsidRPr="000E3E2E" w:rsidRDefault="000E3E2E" w:rsidP="0024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етсестра </w:t>
            </w:r>
          </w:p>
          <w:p w:rsidR="000E3E2E" w:rsidRPr="000E3E2E" w:rsidRDefault="000E3E2E" w:rsidP="0024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3E2E" w:rsidRPr="000E3E2E" w:rsidRDefault="000E3E2E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3C6349">
        <w:trPr>
          <w:trHeight w:val="52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pStyle w:val="a9"/>
              <w:numPr>
                <w:ilvl w:val="1"/>
                <w:numId w:val="48"/>
              </w:numPr>
              <w:tabs>
                <w:tab w:val="left" w:pos="602"/>
              </w:tabs>
              <w:spacing w:after="0" w:line="240" w:lineRule="auto"/>
              <w:ind w:left="602" w:hanging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дением документации:</w:t>
            </w:r>
          </w:p>
          <w:p w:rsidR="000E3E2E" w:rsidRPr="000E3E2E" w:rsidRDefault="000E3E2E" w:rsidP="00364913">
            <w:pPr>
              <w:pStyle w:val="a9"/>
              <w:tabs>
                <w:tab w:val="left" w:pos="318"/>
              </w:tabs>
              <w:spacing w:after="0" w:line="240" w:lineRule="auto"/>
              <w:ind w:left="743" w:hanging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воспитателей (перспективный, календарный).</w:t>
            </w:r>
          </w:p>
          <w:p w:rsidR="000E3E2E" w:rsidRPr="000E3E2E" w:rsidRDefault="000E3E2E" w:rsidP="00364913">
            <w:pPr>
              <w:pStyle w:val="a9"/>
              <w:tabs>
                <w:tab w:val="left" w:pos="318"/>
              </w:tabs>
              <w:spacing w:after="0" w:line="240" w:lineRule="auto"/>
              <w:ind w:left="743" w:hanging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группы (табель посещаемости).</w:t>
            </w:r>
          </w:p>
          <w:p w:rsidR="000E3E2E" w:rsidRPr="000E3E2E" w:rsidRDefault="000E3E2E" w:rsidP="00364913">
            <w:pPr>
              <w:pStyle w:val="a9"/>
              <w:tabs>
                <w:tab w:val="left" w:pos="318"/>
              </w:tabs>
              <w:spacing w:after="0" w:line="240" w:lineRule="auto"/>
              <w:ind w:left="743" w:hanging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 специалистов (доп. </w:t>
            </w:r>
            <w:proofErr w:type="spellStart"/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proofErr w:type="spellEnd"/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416167">
            <w:pPr>
              <w:spacing w:after="0" w:line="240" w:lineRule="auto"/>
              <w:ind w:left="602" w:hanging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DC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  <w:p w:rsidR="000E3E2E" w:rsidRPr="000E3E2E" w:rsidRDefault="000E3E2E" w:rsidP="00DC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0E3E2E" w:rsidRPr="000E3E2E" w:rsidRDefault="000E3E2E" w:rsidP="00DC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0E3E2E" w:rsidRPr="000E3E2E" w:rsidRDefault="000E3E2E" w:rsidP="00C8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3E2E" w:rsidRPr="000E3E2E" w:rsidRDefault="000E3E2E" w:rsidP="00C8592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E2E" w:rsidRPr="000E3E2E" w:rsidTr="003C6349">
        <w:trPr>
          <w:trHeight w:val="413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2E" w:rsidRPr="000E3E2E" w:rsidRDefault="000E3E2E" w:rsidP="00E01C78">
            <w:pPr>
              <w:numPr>
                <w:ilvl w:val="0"/>
                <w:numId w:val="48"/>
              </w:numPr>
              <w:tabs>
                <w:tab w:val="left" w:pos="743"/>
                <w:tab w:val="left" w:pos="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Хозяйственно – административная работа</w:t>
            </w:r>
          </w:p>
        </w:tc>
        <w:tc>
          <w:tcPr>
            <w:tcW w:w="1418" w:type="dxa"/>
            <w:shd w:val="clear" w:color="auto" w:fill="auto"/>
          </w:tcPr>
          <w:p w:rsidR="000E3E2E" w:rsidRPr="000E3E2E" w:rsidRDefault="000E3E2E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3C634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numPr>
                <w:ilvl w:val="1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: обслуживание услуги Интернет, сайта МБДОУ, услуги видеонаблюдения, тревожной  кнопки, АПС, с организац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A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5F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E3E2E" w:rsidRPr="000E3E2E" w:rsidRDefault="000E3E2E" w:rsidP="005F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  <w:p w:rsidR="000E3E2E" w:rsidRPr="000E3E2E" w:rsidRDefault="000E3E2E" w:rsidP="00C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зав. по АХЧ</w:t>
            </w:r>
          </w:p>
          <w:p w:rsidR="000E3E2E" w:rsidRPr="000E3E2E" w:rsidRDefault="000E3E2E" w:rsidP="00C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Ю.М.</w:t>
            </w:r>
          </w:p>
        </w:tc>
        <w:tc>
          <w:tcPr>
            <w:tcW w:w="1418" w:type="dxa"/>
            <w:shd w:val="clear" w:color="auto" w:fill="auto"/>
          </w:tcPr>
          <w:p w:rsidR="000E3E2E" w:rsidRPr="000E3E2E" w:rsidRDefault="000E3E2E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3C6349">
        <w:trPr>
          <w:trHeight w:val="981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numPr>
                <w:ilvl w:val="1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A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5F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E3E2E" w:rsidRPr="000E3E2E" w:rsidRDefault="000E3E2E" w:rsidP="00DC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  <w:p w:rsidR="000E3E2E" w:rsidRPr="000E3E2E" w:rsidRDefault="000E3E2E" w:rsidP="005F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тсестра</w:t>
            </w:r>
          </w:p>
          <w:p w:rsidR="000E3E2E" w:rsidRPr="000E3E2E" w:rsidRDefault="000E3E2E" w:rsidP="005F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8" w:type="dxa"/>
            <w:shd w:val="clear" w:color="auto" w:fill="auto"/>
          </w:tcPr>
          <w:p w:rsidR="000E3E2E" w:rsidRPr="000E3E2E" w:rsidRDefault="000E3E2E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3C634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окументацией.</w:t>
            </w: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одписки на периодическую печ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A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5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E3E2E" w:rsidRPr="000E3E2E" w:rsidRDefault="000E3E2E" w:rsidP="00DC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  <w:p w:rsidR="000E3E2E" w:rsidRPr="000E3E2E" w:rsidRDefault="000E3E2E" w:rsidP="005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0E3E2E" w:rsidRPr="000E3E2E" w:rsidRDefault="000E3E2E" w:rsidP="005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418" w:type="dxa"/>
            <w:shd w:val="clear" w:color="auto" w:fill="auto"/>
          </w:tcPr>
          <w:p w:rsidR="000E3E2E" w:rsidRPr="000E3E2E" w:rsidRDefault="000E3E2E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3C6349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качественного и количественного рациона питания, его соответствие возрастным и физиологическим потребност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A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5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E3E2E" w:rsidRPr="000E3E2E" w:rsidRDefault="000E3E2E" w:rsidP="005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  <w:p w:rsidR="000E3E2E" w:rsidRPr="000E3E2E" w:rsidRDefault="000E3E2E" w:rsidP="005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тсестра</w:t>
            </w:r>
          </w:p>
          <w:p w:rsidR="000E3E2E" w:rsidRPr="000E3E2E" w:rsidRDefault="000E3E2E" w:rsidP="005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8" w:type="dxa"/>
            <w:shd w:val="clear" w:color="auto" w:fill="auto"/>
          </w:tcPr>
          <w:p w:rsidR="000E3E2E" w:rsidRPr="000E3E2E" w:rsidRDefault="000E3E2E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3C6349">
        <w:trPr>
          <w:cantSplit/>
          <w:trHeight w:val="359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Взаимодействие с другими организациями</w:t>
            </w:r>
          </w:p>
        </w:tc>
        <w:tc>
          <w:tcPr>
            <w:tcW w:w="1418" w:type="dxa"/>
            <w:shd w:val="clear" w:color="auto" w:fill="auto"/>
          </w:tcPr>
          <w:p w:rsidR="000E3E2E" w:rsidRPr="000E3E2E" w:rsidRDefault="000E3E2E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3C6349">
        <w:trPr>
          <w:cantSplit/>
          <w:trHeight w:val="38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numPr>
                <w:ilvl w:val="1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сведений об успеваемости выпускников ДОУ за 1 полугодие в МБОУ  школах го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E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E2E" w:rsidRPr="000E3E2E" w:rsidRDefault="000E3E2E" w:rsidP="00EE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E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0E3E2E" w:rsidRPr="000E3E2E" w:rsidRDefault="000E3E2E" w:rsidP="00EE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.</w:t>
            </w:r>
          </w:p>
          <w:p w:rsidR="000E3E2E" w:rsidRPr="000E3E2E" w:rsidRDefault="000E3E2E" w:rsidP="00EE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  <w:shd w:val="clear" w:color="auto" w:fill="auto"/>
          </w:tcPr>
          <w:p w:rsidR="000E3E2E" w:rsidRPr="000E3E2E" w:rsidRDefault="000E3E2E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3C6349">
        <w:trPr>
          <w:cantSplit/>
          <w:trHeight w:val="380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храна труда, противопожарная безопасность</w:t>
            </w:r>
          </w:p>
        </w:tc>
        <w:tc>
          <w:tcPr>
            <w:tcW w:w="1418" w:type="dxa"/>
            <w:shd w:val="clear" w:color="auto" w:fill="auto"/>
          </w:tcPr>
          <w:p w:rsidR="000E3E2E" w:rsidRPr="000E3E2E" w:rsidRDefault="000E3E2E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3C6349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numPr>
                <w:ilvl w:val="1"/>
                <w:numId w:val="48"/>
              </w:numPr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административно-технического персонала в обеспечении пожарной безопасности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E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C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  <w:p w:rsidR="000E3E2E" w:rsidRPr="000E3E2E" w:rsidRDefault="000E3E2E" w:rsidP="00D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ОТ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E3E2E" w:rsidRPr="000E3E2E" w:rsidRDefault="000E3E2E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3C6349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numPr>
                <w:ilvl w:val="1"/>
                <w:numId w:val="48"/>
              </w:numPr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е занятие с сотрудниками и детьми – возгорание на втором этаже  в возрастной групп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. по ВР</w:t>
            </w:r>
          </w:p>
          <w:p w:rsidR="000E3E2E" w:rsidRPr="000E3E2E" w:rsidRDefault="00DF057C" w:rsidP="00D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</w:tc>
        <w:tc>
          <w:tcPr>
            <w:tcW w:w="1418" w:type="dxa"/>
            <w:shd w:val="clear" w:color="auto" w:fill="auto"/>
          </w:tcPr>
          <w:p w:rsidR="000E3E2E" w:rsidRPr="000E3E2E" w:rsidRDefault="000E3E2E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3C6349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numPr>
                <w:ilvl w:val="1"/>
                <w:numId w:val="48"/>
              </w:numPr>
              <w:spacing w:after="0" w:line="240" w:lineRule="auto"/>
              <w:ind w:left="60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: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едение в случае захвата вас в качестве заложника» (антитеррористические мероприя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. По ВР</w:t>
            </w:r>
          </w:p>
          <w:p w:rsidR="000E3E2E" w:rsidRPr="000E3E2E" w:rsidRDefault="00DF057C" w:rsidP="00D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</w:tc>
        <w:tc>
          <w:tcPr>
            <w:tcW w:w="1418" w:type="dxa"/>
            <w:shd w:val="clear" w:color="auto" w:fill="auto"/>
          </w:tcPr>
          <w:p w:rsidR="000E3E2E" w:rsidRPr="000E3E2E" w:rsidRDefault="000E3E2E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01C78">
        <w:trPr>
          <w:cantSplit/>
          <w:trHeight w:val="434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E2E" w:rsidRPr="000E3E2E" w:rsidRDefault="000E3E2E" w:rsidP="0010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Работа с родителями</w:t>
            </w:r>
          </w:p>
        </w:tc>
      </w:tr>
      <w:tr w:rsidR="000E3E2E" w:rsidRPr="000E3E2E" w:rsidTr="003C6349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pStyle w:val="a9"/>
              <w:numPr>
                <w:ilvl w:val="1"/>
                <w:numId w:val="31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Организация детского праздника в семейном круг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3E2E" w:rsidRPr="000E3E2E" w:rsidRDefault="000E3E2E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илева Э.Д.</w:t>
            </w:r>
          </w:p>
        </w:tc>
        <w:tc>
          <w:tcPr>
            <w:tcW w:w="1418" w:type="dxa"/>
            <w:shd w:val="clear" w:color="auto" w:fill="auto"/>
          </w:tcPr>
          <w:p w:rsidR="000E3E2E" w:rsidRPr="000E3E2E" w:rsidRDefault="000E3E2E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3C6349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pStyle w:val="a9"/>
              <w:numPr>
                <w:ilvl w:val="1"/>
                <w:numId w:val="31"/>
              </w:numPr>
              <w:tabs>
                <w:tab w:val="left" w:pos="602"/>
              </w:tabs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ширм в группах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Витамины. Как заботиться о здоровье детей зимо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36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F0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Кожевникова Е.А </w:t>
            </w:r>
          </w:p>
        </w:tc>
        <w:tc>
          <w:tcPr>
            <w:tcW w:w="1418" w:type="dxa"/>
            <w:shd w:val="clear" w:color="auto" w:fill="auto"/>
          </w:tcPr>
          <w:p w:rsidR="000E3E2E" w:rsidRPr="000E3E2E" w:rsidRDefault="000E3E2E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3C6349">
        <w:trPr>
          <w:cantSplit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pStyle w:val="a9"/>
              <w:numPr>
                <w:ilvl w:val="1"/>
                <w:numId w:val="31"/>
              </w:numPr>
              <w:tabs>
                <w:tab w:val="left" w:pos="602"/>
              </w:tabs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отоконкурс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имушка - зи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2F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31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2F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  <w:p w:rsidR="000E3E2E" w:rsidRPr="000E3E2E" w:rsidRDefault="000E3E2E" w:rsidP="002F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  <w:shd w:val="clear" w:color="auto" w:fill="auto"/>
          </w:tcPr>
          <w:p w:rsidR="000E3E2E" w:rsidRPr="000E3E2E" w:rsidRDefault="000E3E2E" w:rsidP="00EE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01C78">
        <w:trPr>
          <w:cantSplit/>
          <w:trHeight w:val="452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E2E" w:rsidRPr="000E3E2E" w:rsidRDefault="000E3E2E" w:rsidP="00EE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ные даты января</w:t>
            </w:r>
          </w:p>
        </w:tc>
      </w:tr>
      <w:tr w:rsidR="000E3E2E" w:rsidRPr="000E3E2E" w:rsidTr="00E01C78">
        <w:trPr>
          <w:cantSplit/>
          <w:trHeight w:val="2273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E2E" w:rsidRPr="000E3E2E" w:rsidRDefault="000E3E2E" w:rsidP="00DC5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января  – Рождество (4-й двунадесятый праздник: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о Христово)</w:t>
            </w:r>
            <w:proofErr w:type="gramEnd"/>
          </w:p>
          <w:p w:rsidR="000E3E2E" w:rsidRPr="000E3E2E" w:rsidRDefault="000E3E2E" w:rsidP="00DC5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января 2017 – День заповедников</w:t>
            </w: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E3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, просмотр видео ролика.</w:t>
            </w: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E2E" w:rsidRPr="000E3E2E" w:rsidRDefault="000E3E2E" w:rsidP="00DC5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января - День рождения Шарля Перро.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ссказ воспитателя о сказочнике. Чтение сказок </w:t>
            </w:r>
          </w:p>
          <w:p w:rsidR="000E3E2E" w:rsidRPr="000E3E2E" w:rsidRDefault="000E3E2E" w:rsidP="00DC5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января 2017 – День Российской печати</w:t>
            </w: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E3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</w:p>
          <w:p w:rsidR="000E3E2E" w:rsidRPr="000E3E2E" w:rsidRDefault="000E3E2E" w:rsidP="00DC5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января 2017 – </w:t>
            </w:r>
            <w:proofErr w:type="spellStart"/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ый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й год</w:t>
            </w: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E3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, просмотр презентации.</w:t>
            </w:r>
          </w:p>
          <w:p w:rsidR="000E3E2E" w:rsidRPr="000E3E2E" w:rsidRDefault="000E3E2E" w:rsidP="00DC50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января 2017– Крещение (5-й двунадесятый праздник: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ие Господне)</w:t>
            </w:r>
            <w:proofErr w:type="gramEnd"/>
          </w:p>
          <w:p w:rsidR="000E3E2E" w:rsidRPr="000E3E2E" w:rsidRDefault="000E3E2E" w:rsidP="003649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 2017 – День студентов. Татьянин День</w:t>
            </w: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E3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</w:p>
        </w:tc>
      </w:tr>
    </w:tbl>
    <w:p w:rsidR="00E01C78" w:rsidRDefault="00E01C78" w:rsidP="0036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C78" w:rsidRDefault="00E01C78" w:rsidP="0036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C78" w:rsidRDefault="00E01C78" w:rsidP="0036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C78" w:rsidRDefault="00E01C78" w:rsidP="0036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C78" w:rsidRDefault="00E01C78" w:rsidP="0036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C78" w:rsidRDefault="00E01C78" w:rsidP="00DF05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EC8" w:rsidRPr="000E3E2E" w:rsidRDefault="00EF2EC8" w:rsidP="0036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враль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  <w:gridCol w:w="1843"/>
        <w:gridCol w:w="2976"/>
        <w:gridCol w:w="236"/>
        <w:gridCol w:w="1182"/>
      </w:tblGrid>
      <w:tr w:rsidR="00EF2EC8" w:rsidRPr="000E3E2E" w:rsidTr="00E7428E">
        <w:trPr>
          <w:trHeight w:val="70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C8" w:rsidRPr="000E3E2E" w:rsidRDefault="00EF2EC8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C8" w:rsidRPr="000E3E2E" w:rsidRDefault="00EF2EC8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C8" w:rsidRPr="000E3E2E" w:rsidRDefault="00EF2EC8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F2EC8" w:rsidRPr="000E3E2E" w:rsidRDefault="00EF2EC8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EF2EC8" w:rsidRPr="000E3E2E" w:rsidTr="00E7428E">
        <w:trPr>
          <w:trHeight w:val="519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C8" w:rsidRPr="000E3E2E" w:rsidRDefault="00EF2EC8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 Административно – оперативная рабо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F2EC8" w:rsidRPr="000E3E2E" w:rsidRDefault="00EF2EC8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EC8" w:rsidRPr="000E3E2E" w:rsidTr="00E7428E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C8" w:rsidRPr="000E3E2E" w:rsidRDefault="0054791C" w:rsidP="00E01C78">
            <w:pPr>
              <w:pStyle w:val="a9"/>
              <w:numPr>
                <w:ilvl w:val="1"/>
                <w:numId w:val="36"/>
              </w:numPr>
              <w:spacing w:after="0" w:line="240" w:lineRule="auto"/>
              <w:ind w:left="602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2EC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гриппа, оформление бюллете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C8" w:rsidRPr="000E3E2E" w:rsidRDefault="00EF2EC8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C8" w:rsidRPr="000E3E2E" w:rsidRDefault="00EF2EC8" w:rsidP="005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</w:t>
            </w:r>
            <w:r w:rsidR="0054791C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54791C" w:rsidRPr="000E3E2E" w:rsidRDefault="0054791C" w:rsidP="005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Е.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F2EC8" w:rsidRPr="000E3E2E" w:rsidRDefault="00EF2EC8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EC8" w:rsidRPr="000E3E2E" w:rsidTr="00E7428E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C8" w:rsidRPr="000E3E2E" w:rsidRDefault="0054791C" w:rsidP="00E01C78">
            <w:pPr>
              <w:pStyle w:val="a9"/>
              <w:numPr>
                <w:ilvl w:val="1"/>
                <w:numId w:val="36"/>
              </w:numPr>
              <w:spacing w:after="0" w:line="240" w:lineRule="auto"/>
              <w:ind w:left="602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2EC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выполнения инструкции по охране жизни и здоровь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C8" w:rsidRPr="000E3E2E" w:rsidRDefault="00EF2EC8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3" w:rsidRPr="000E3E2E" w:rsidRDefault="00FF6528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ОТ</w:t>
            </w:r>
          </w:p>
          <w:p w:rsidR="00DC50E3" w:rsidRPr="000E3E2E" w:rsidRDefault="0054791C" w:rsidP="00BF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F2EC8" w:rsidRPr="000E3E2E" w:rsidRDefault="00EF2EC8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EC8" w:rsidRPr="000E3E2E" w:rsidTr="00E7428E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C8" w:rsidRPr="000E3E2E" w:rsidRDefault="00EF2EC8" w:rsidP="00E01C78">
            <w:pPr>
              <w:pStyle w:val="a9"/>
              <w:numPr>
                <w:ilvl w:val="1"/>
                <w:numId w:val="36"/>
              </w:numPr>
              <w:spacing w:after="0" w:line="240" w:lineRule="auto"/>
              <w:ind w:left="602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азднованию 23 февраля и дня 8 Марта</w:t>
            </w:r>
          </w:p>
          <w:p w:rsidR="00EF2EC8" w:rsidRPr="000E3E2E" w:rsidRDefault="00EF2EC8" w:rsidP="00ED180A">
            <w:pPr>
              <w:tabs>
                <w:tab w:val="left" w:pos="360"/>
              </w:tabs>
              <w:spacing w:after="0" w:line="240" w:lineRule="auto"/>
              <w:ind w:left="602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C8" w:rsidRPr="000E3E2E" w:rsidRDefault="00EF2EC8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C8" w:rsidRPr="000E3E2E" w:rsidRDefault="00EF2EC8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 ДОУ</w:t>
            </w:r>
          </w:p>
          <w:p w:rsidR="00EF2EC8" w:rsidRPr="000E3E2E" w:rsidRDefault="00EF2EC8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F2EC8" w:rsidRPr="000E3E2E" w:rsidRDefault="00EF2EC8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EC8" w:rsidRPr="000E3E2E" w:rsidTr="00E7428E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C8" w:rsidRPr="000E3E2E" w:rsidRDefault="00EF2EC8" w:rsidP="00E01C78">
            <w:pPr>
              <w:numPr>
                <w:ilvl w:val="1"/>
                <w:numId w:val="36"/>
              </w:numPr>
              <w:tabs>
                <w:tab w:val="num" w:pos="792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сячника чист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C8" w:rsidRPr="000E3E2E" w:rsidRDefault="00EF2EC8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C8" w:rsidRPr="000E3E2E" w:rsidRDefault="00EF2EC8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коллекти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F2EC8" w:rsidRPr="000E3E2E" w:rsidRDefault="00EF2EC8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EC8" w:rsidRPr="000E3E2E" w:rsidTr="00E7428E">
        <w:trPr>
          <w:trHeight w:val="397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C8" w:rsidRPr="000E3E2E" w:rsidRDefault="00EF2EC8" w:rsidP="00E01C78">
            <w:pPr>
              <w:numPr>
                <w:ilvl w:val="0"/>
                <w:numId w:val="36"/>
              </w:numPr>
              <w:tabs>
                <w:tab w:val="num" w:pos="720"/>
              </w:tabs>
              <w:spacing w:after="0" w:line="240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рганизационн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педагогическая  рабо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F2EC8" w:rsidRPr="000E3E2E" w:rsidRDefault="00EF2EC8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BF30EC">
        <w:trPr>
          <w:trHeight w:val="66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36"/>
              </w:numPr>
              <w:tabs>
                <w:tab w:val="num" w:pos="792"/>
              </w:tabs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: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ль театрализованной деятельности в решении задач всестороннего развития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ценко И.А.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E7428E">
        <w:trPr>
          <w:trHeight w:val="55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36"/>
              </w:numPr>
              <w:tabs>
                <w:tab w:val="num" w:pos="792"/>
              </w:tabs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екомендации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спользованию методов и приемов театрально-творческой деятельности в работе с дошкольни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ляев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А.</w:t>
            </w:r>
          </w:p>
          <w:p w:rsidR="00B238FB" w:rsidRPr="000E3E2E" w:rsidRDefault="00B238FB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стова С.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E7428E">
        <w:trPr>
          <w:trHeight w:val="55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36"/>
              </w:numPr>
              <w:tabs>
                <w:tab w:val="num" w:pos="792"/>
              </w:tabs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с элементами тренинга: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ленький урок любви к себ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B2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</w:t>
            </w:r>
          </w:p>
          <w:p w:rsidR="00DB0F69" w:rsidRPr="000E3E2E" w:rsidRDefault="00DB0F69" w:rsidP="00B2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Я.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D35766">
        <w:trPr>
          <w:trHeight w:val="182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36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еничная неделя.</w:t>
            </w:r>
            <w:r w:rsidR="00B13DF7"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ирокая Масленица». </w:t>
            </w:r>
            <w:r w:rsidR="00B13DF7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оды зимы</w:t>
            </w:r>
            <w:proofErr w:type="gramStart"/>
            <w:r w:rsidR="00B13DF7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r w:rsidR="00B13DF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«</w:t>
            </w:r>
            <w:proofErr w:type="gramEnd"/>
            <w:r w:rsidR="00B13DF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шкины друзья»</w:t>
            </w:r>
          </w:p>
          <w:p w:rsidR="00DB0F69" w:rsidRPr="000E3E2E" w:rsidRDefault="00DB0F69" w:rsidP="00B238FB">
            <w:pPr>
              <w:tabs>
                <w:tab w:val="num" w:pos="792"/>
              </w:tabs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в домике живёт»?</w:t>
            </w:r>
          </w:p>
          <w:p w:rsidR="00DB0F69" w:rsidRPr="000E3E2E" w:rsidRDefault="00DB0F69" w:rsidP="00B238FB">
            <w:pPr>
              <w:tabs>
                <w:tab w:val="num" w:pos="792"/>
              </w:tabs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, по которым мы живем «Веселое путешествие в страну вежливости».</w:t>
            </w:r>
          </w:p>
          <w:p w:rsidR="00DB0F69" w:rsidRPr="000E3E2E" w:rsidRDefault="00DB0F69" w:rsidP="00B13DF7">
            <w:pPr>
              <w:tabs>
                <w:tab w:val="num" w:pos="792"/>
              </w:tabs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ем в армии служить и Отчизной дорожить» - спортивно-музыкальный праздник с участием па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6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F23C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ли</w:t>
            </w:r>
          </w:p>
          <w:p w:rsidR="00DB0F69" w:rsidRPr="000E3E2E" w:rsidRDefault="00DB0F69" w:rsidP="00F23C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илева Э.Д.</w:t>
            </w:r>
          </w:p>
          <w:p w:rsidR="00DB0F69" w:rsidRPr="000E3E2E" w:rsidRDefault="00DB0F69" w:rsidP="00F23C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ф/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0F69" w:rsidRPr="000E3E2E" w:rsidRDefault="00DB0F69" w:rsidP="00F23C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никова Е.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BF30EC">
        <w:trPr>
          <w:trHeight w:val="731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36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ка детских работ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Защитников Отечества», беседа о защитниках Отечества и о профессии военног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69" w:rsidRPr="000E3E2E" w:rsidRDefault="00DB0F69" w:rsidP="00B2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238FB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BF30EC">
        <w:trPr>
          <w:trHeight w:val="841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EC" w:rsidRDefault="00DB0F69" w:rsidP="00E01C78">
            <w:pPr>
              <w:pStyle w:val="a9"/>
              <w:numPr>
                <w:ilvl w:val="1"/>
                <w:numId w:val="36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ые праздники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23 февраля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а Армии родной»</w:t>
            </w:r>
          </w:p>
          <w:p w:rsidR="00DB0F69" w:rsidRPr="000E3E2E" w:rsidRDefault="00DB0F69" w:rsidP="00BF30EC">
            <w:pPr>
              <w:pStyle w:val="a9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ыцарский турн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B2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</w:t>
            </w:r>
            <w:r w:rsidR="00B238FB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r w:rsidR="00B13DF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дитель</w:t>
            </w:r>
          </w:p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E7428E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36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крытые просмотр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7204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E7428E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D64B1">
            <w:pPr>
              <w:spacing w:before="30" w:after="30" w:line="240" w:lineRule="auto"/>
              <w:ind w:left="3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андно-спортивная игра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А ну-ка, мальчики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7D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/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никова Е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E7428E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B238FB">
            <w:pPr>
              <w:spacing w:before="30" w:after="3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НОД</w:t>
            </w:r>
            <w:r w:rsidR="00B238FB"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ладших группах</w:t>
            </w: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D64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3" w:rsidRPr="000E3E2E" w:rsidRDefault="00DC50E3" w:rsidP="00DC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DB0F69" w:rsidRPr="000E3E2E" w:rsidRDefault="00BF30EC" w:rsidP="00BF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D35766">
        <w:trPr>
          <w:trHeight w:val="1841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pStyle w:val="a9"/>
              <w:numPr>
                <w:ilvl w:val="1"/>
                <w:numId w:val="36"/>
              </w:numPr>
              <w:spacing w:after="0" w:line="240" w:lineRule="auto"/>
              <w:ind w:left="460" w:hanging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: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0F69" w:rsidRPr="00BF30EC" w:rsidRDefault="00DB0F69" w:rsidP="009A610F">
            <w:p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группах</w:t>
            </w:r>
          </w:p>
          <w:p w:rsidR="00DB0F69" w:rsidRPr="000E3E2E" w:rsidRDefault="00DB0F69" w:rsidP="009A610F">
            <w:pPr>
              <w:tabs>
                <w:tab w:val="center" w:pos="4396"/>
              </w:tabs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жизни и здоровья.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B0F69" w:rsidRPr="000E3E2E" w:rsidRDefault="00DB0F69" w:rsidP="009A610F">
            <w:p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гигиенические навыки при одевании и раздевании. </w:t>
            </w:r>
          </w:p>
          <w:p w:rsidR="00DB0F69" w:rsidRPr="000E3E2E" w:rsidRDefault="00DB0F69" w:rsidP="009A610F">
            <w:p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влечений. </w:t>
            </w:r>
          </w:p>
          <w:p w:rsidR="00DB0F69" w:rsidRPr="000E3E2E" w:rsidRDefault="00BF30EC" w:rsidP="00BF30EC">
            <w:p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уголков твор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F69" w:rsidRPr="000E3E2E" w:rsidRDefault="00DB0F69" w:rsidP="00B03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F69" w:rsidRPr="000E3E2E" w:rsidRDefault="00DB0F69" w:rsidP="00C65A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F7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DC50E3" w:rsidRPr="000E3E2E" w:rsidRDefault="00DC50E3" w:rsidP="00DC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DC50E3" w:rsidRPr="000E3E2E" w:rsidRDefault="00BF30EC" w:rsidP="00BF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DB0F69" w:rsidRPr="000E3E2E" w:rsidRDefault="00DB0F69" w:rsidP="007D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DB0F69" w:rsidRPr="000E3E2E" w:rsidRDefault="00DC50E3" w:rsidP="00DC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етсест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E7428E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00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дением документации:</w:t>
            </w:r>
          </w:p>
          <w:p w:rsidR="00DB0F69" w:rsidRPr="000E3E2E" w:rsidRDefault="00DB0F69" w:rsidP="009A610F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воспитателей (перспективный, календарный).</w:t>
            </w:r>
          </w:p>
          <w:p w:rsidR="00DB0F69" w:rsidRPr="000E3E2E" w:rsidRDefault="00DB0F69" w:rsidP="009A610F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группы (табель посещаемости).</w:t>
            </w:r>
          </w:p>
          <w:p w:rsidR="00DB0F69" w:rsidRPr="000E3E2E" w:rsidRDefault="00DB0F69" w:rsidP="009A610F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 специалистов (доп. </w:t>
            </w:r>
            <w:proofErr w:type="spellStart"/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proofErr w:type="spellEnd"/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DB0F69" w:rsidRPr="000E3E2E" w:rsidRDefault="00DB0F69" w:rsidP="00BE6F91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6F91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колы родительских собр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DB0F69" w:rsidRPr="000E3E2E" w:rsidRDefault="00DB0F69" w:rsidP="00BF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E7428E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A8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1..Работа с молодыми специалистами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5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4 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3" w:rsidRPr="000E3E2E" w:rsidRDefault="00DC50E3" w:rsidP="00DC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сихолог </w:t>
            </w:r>
          </w:p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E7428E">
        <w:trPr>
          <w:trHeight w:val="242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Взаимодействие с родителя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D35766">
        <w:trPr>
          <w:trHeight w:val="741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19"/>
              </w:numPr>
              <w:tabs>
                <w:tab w:val="left" w:pos="6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 старшего дошкольного возраста «Факторы успешной адаптации детей к школ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8E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Я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D35766">
        <w:trPr>
          <w:trHeight w:val="46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19"/>
              </w:numPr>
              <w:tabs>
                <w:tab w:val="left" w:pos="6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, консультации по планам воспита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596E39">
            <w:pPr>
              <w:tabs>
                <w:tab w:val="left" w:pos="1309"/>
                <w:tab w:val="left" w:pos="14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BF30EC">
        <w:trPr>
          <w:trHeight w:val="49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5560"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пуск стен газеты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т такие наши, папы»</w:t>
            </w:r>
          </w:p>
          <w:p w:rsidR="00DB0F69" w:rsidRPr="000E3E2E" w:rsidRDefault="00DB0F69" w:rsidP="00BE45F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.0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E7428E"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дминистративно – хозяйственная рабо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E7428E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8E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DB0F69" w:rsidRPr="000E3E2E" w:rsidRDefault="00DB0F69" w:rsidP="008E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E7428E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рганизации питания по новым нормам СанП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8E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DB0F69" w:rsidRPr="000E3E2E" w:rsidRDefault="00DB0F69" w:rsidP="008E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E7428E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групп для нормального хода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зовательного процесса.</w:t>
            </w:r>
          </w:p>
          <w:p w:rsidR="00DB0F69" w:rsidRPr="000E3E2E" w:rsidRDefault="00DB0F69" w:rsidP="001A004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ция развивающей среды ДО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8E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DB0F69" w:rsidRPr="000E3E2E" w:rsidRDefault="00DB0F69" w:rsidP="00BF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зав по ВР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E7428E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тановка кодовых замков на входных дверя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2" w:rsidRPr="000E3E2E" w:rsidRDefault="00AE3332" w:rsidP="00AE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DC50E3" w:rsidRPr="000E3E2E" w:rsidRDefault="00DB0F69" w:rsidP="00BF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E7428E"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заимодействие с другими организациям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E7428E">
        <w:trPr>
          <w:trHeight w:val="20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19"/>
              </w:num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библиотеку МБОУ №1</w:t>
            </w:r>
            <w:r w:rsidR="00776635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77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76635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776635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DB0F69" w:rsidRPr="000E3E2E" w:rsidRDefault="00DB0F69" w:rsidP="005C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т. гр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D35766">
        <w:trPr>
          <w:trHeight w:val="52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F31F98" w:rsidP="00E01C78">
            <w:pPr>
              <w:numPr>
                <w:ilvl w:val="1"/>
                <w:numId w:val="19"/>
              </w:numPr>
              <w:tabs>
                <w:tab w:val="left" w:pos="6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="00DB0F69"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еда</w:t>
            </w:r>
            <w:r w:rsidR="00DB0F69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сть профессия такая – Родине </w:t>
            </w:r>
            <w:r w:rsidR="00DB0F69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т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77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7186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77186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служащ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E7428E">
        <w:trPr>
          <w:trHeight w:val="209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храна труда, противопожарная безопасност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E7428E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ГО и Ч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3" w:rsidRPr="000E3E2E" w:rsidRDefault="00DC50E3" w:rsidP="00DC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DB0F69" w:rsidRPr="000E3E2E" w:rsidRDefault="00BF30EC" w:rsidP="00BF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D35766">
        <w:trPr>
          <w:trHeight w:val="81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ерсонала к оказанию первой помощи при внезап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заболевании ребенка или несчастном случ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69" w:rsidRPr="000E3E2E" w:rsidRDefault="00DB0F69" w:rsidP="0058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DB0F69" w:rsidRPr="000E3E2E" w:rsidRDefault="00DB0F69" w:rsidP="0058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Е.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E7428E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довое мероприятие.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пребывания дошкольников в детском сад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C6" w:rsidRPr="000E3E2E" w:rsidRDefault="009D6AC6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.02</w:t>
            </w:r>
          </w:p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DC50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E7428E">
        <w:trPr>
          <w:cantSplit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ные даты феврал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0F69" w:rsidRPr="000E3E2E" w:rsidRDefault="00DB0F69" w:rsidP="00EF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E7428E">
        <w:trPr>
          <w:cantSplit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E3" w:rsidRPr="000E3E2E" w:rsidRDefault="00DC50E3" w:rsidP="00DC50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F69" w:rsidRPr="000E3E2E" w:rsidRDefault="00DB0F69" w:rsidP="00DC50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февраля – День  Аэрофлота.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еседа о работниках аэрофлота. Сюжетно-ролевые игры</w:t>
            </w:r>
          </w:p>
          <w:p w:rsidR="00F31F98" w:rsidRPr="000E3E2E" w:rsidRDefault="00F31F98" w:rsidP="00DC50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февраля – День рождения В.В. Бианки.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тение книг, беседа по произведениям. Выставка книг писателя, знакомство с портретом</w:t>
            </w:r>
          </w:p>
          <w:p w:rsidR="00DB0F69" w:rsidRPr="000E3E2E" w:rsidRDefault="00DB0F69" w:rsidP="00DC50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февраля  – День всех влюбленны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F31F9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F31F9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1F9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изготовление </w:t>
            </w:r>
            <w:proofErr w:type="spellStart"/>
            <w:r w:rsidR="00F31F9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алентинок</w:t>
            </w:r>
            <w:proofErr w:type="spellEnd"/>
          </w:p>
          <w:p w:rsidR="00DB0F69" w:rsidRPr="000E3E2E" w:rsidRDefault="00DB0F69" w:rsidP="00DC50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февраля – День  рождения А.Л.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тение и разучивание с детьми стихотворений, беседа по ним и инсценировка. Выставка книг и знакомство с портретом писательницы</w:t>
            </w:r>
          </w:p>
          <w:p w:rsidR="00DB0F69" w:rsidRPr="000E3E2E" w:rsidRDefault="00DB0F69" w:rsidP="00DC50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февраля  – Начало масленичной недели</w:t>
            </w:r>
            <w:r w:rsidR="00F31F9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F31F9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ематическая неделя</w:t>
            </w:r>
            <w:r w:rsidR="00F31F9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31F9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зготовление поделок.</w:t>
            </w:r>
          </w:p>
          <w:p w:rsidR="00DB0F69" w:rsidRPr="000E3E2E" w:rsidRDefault="00DB0F69" w:rsidP="00DC50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  – День Защитника Отечества</w:t>
            </w:r>
            <w:r w:rsidR="00F31F9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B0F69" w:rsidRPr="000E3E2E" w:rsidRDefault="00DB0F69" w:rsidP="00DC50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феврал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–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ы Русской зимы Праздник солнца - Масленица "Прощеное воскресенье"</w:t>
            </w:r>
            <w:r w:rsidR="00F31F9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31F98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беседа </w:t>
            </w:r>
          </w:p>
          <w:p w:rsidR="00DC50E3" w:rsidRPr="000E3E2E" w:rsidRDefault="00DC50E3" w:rsidP="00DC50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F69" w:rsidRPr="000E3E2E" w:rsidTr="009B36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13892" w:type="dxa"/>
          <w:wAfter w:w="1182" w:type="dxa"/>
          <w:trHeight w:val="83"/>
        </w:trPr>
        <w:tc>
          <w:tcPr>
            <w:tcW w:w="236" w:type="dxa"/>
          </w:tcPr>
          <w:p w:rsidR="00DB0F69" w:rsidRPr="000E3E2E" w:rsidRDefault="00DB0F69" w:rsidP="00EF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C50E3" w:rsidRPr="000E3E2E" w:rsidRDefault="00DC50E3" w:rsidP="009B36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766" w:rsidRDefault="00D35766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766" w:rsidRDefault="00D35766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766" w:rsidRDefault="00D35766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766" w:rsidRDefault="00D35766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766" w:rsidRDefault="00D35766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F80" w:rsidRPr="000E3E2E" w:rsidRDefault="00001F80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  <w:gridCol w:w="1843"/>
        <w:gridCol w:w="2976"/>
        <w:gridCol w:w="1559"/>
      </w:tblGrid>
      <w:tr w:rsidR="00001F80" w:rsidRPr="000E3E2E" w:rsidTr="00D35766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80" w:rsidRPr="000E3E2E" w:rsidRDefault="00001F80" w:rsidP="00F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80" w:rsidRPr="000E3E2E" w:rsidRDefault="00001F80" w:rsidP="00F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80" w:rsidRPr="000E3E2E" w:rsidRDefault="00001F80" w:rsidP="00F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  </w:t>
            </w:r>
          </w:p>
        </w:tc>
        <w:tc>
          <w:tcPr>
            <w:tcW w:w="1559" w:type="dxa"/>
            <w:shd w:val="clear" w:color="auto" w:fill="auto"/>
          </w:tcPr>
          <w:p w:rsidR="00001F80" w:rsidRPr="000E3E2E" w:rsidRDefault="00001F80" w:rsidP="00F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001F80" w:rsidRPr="000E3E2E" w:rsidTr="00D35766"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80" w:rsidRPr="000E3E2E" w:rsidRDefault="00001F80" w:rsidP="00E01C78">
            <w:pPr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дминистративно – оперативная работа</w:t>
            </w:r>
          </w:p>
        </w:tc>
        <w:tc>
          <w:tcPr>
            <w:tcW w:w="1559" w:type="dxa"/>
            <w:shd w:val="clear" w:color="auto" w:fill="auto"/>
          </w:tcPr>
          <w:p w:rsidR="00001F80" w:rsidRPr="000E3E2E" w:rsidRDefault="00001F80" w:rsidP="00F3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F80" w:rsidRPr="000E3E2E" w:rsidTr="00D35766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E01C78">
            <w:pPr>
              <w:numPr>
                <w:ilvl w:val="1"/>
                <w:numId w:val="20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стояние групп</w:t>
            </w:r>
            <w:r w:rsidR="0081253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F31F9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FA" w:rsidRPr="000E3E2E" w:rsidRDefault="00527FFA" w:rsidP="00F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DC50E3" w:rsidRPr="000E3E2E" w:rsidRDefault="00DC50E3" w:rsidP="009B361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A605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естра</w:t>
            </w:r>
          </w:p>
        </w:tc>
        <w:tc>
          <w:tcPr>
            <w:tcW w:w="1559" w:type="dxa"/>
            <w:shd w:val="clear" w:color="auto" w:fill="auto"/>
          </w:tcPr>
          <w:p w:rsidR="00001F80" w:rsidRPr="000E3E2E" w:rsidRDefault="00001F80" w:rsidP="00F3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F80" w:rsidRPr="000E3E2E" w:rsidTr="00D35766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812533" w:rsidP="00E01C78">
            <w:pPr>
              <w:numPr>
                <w:ilvl w:val="1"/>
                <w:numId w:val="20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празднованию. </w:t>
            </w:r>
            <w:r w:rsidR="00001F80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ование 8 Марта</w:t>
            </w:r>
            <w:r w:rsidR="00E86080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1F80" w:rsidRPr="000E3E2E" w:rsidRDefault="00001F80" w:rsidP="00F31F98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F31F9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27FFA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F31F9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ом</w:t>
            </w:r>
          </w:p>
          <w:p w:rsidR="00527FFA" w:rsidRPr="000E3E2E" w:rsidRDefault="00527FFA" w:rsidP="00F31F9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812533" w:rsidRPr="000E3E2E" w:rsidRDefault="00812533" w:rsidP="00F31F9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1559" w:type="dxa"/>
            <w:shd w:val="clear" w:color="auto" w:fill="auto"/>
          </w:tcPr>
          <w:p w:rsidR="00001F80" w:rsidRPr="000E3E2E" w:rsidRDefault="00001F80" w:rsidP="00F3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F80" w:rsidRPr="000E3E2E" w:rsidTr="00D35766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80" w:rsidRPr="000E3E2E" w:rsidRDefault="00001F80" w:rsidP="00E01C78">
            <w:pPr>
              <w:numPr>
                <w:ilvl w:val="1"/>
                <w:numId w:val="20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внутреннего трудового распорядка. </w:t>
            </w:r>
          </w:p>
          <w:p w:rsidR="00001F80" w:rsidRPr="000E3E2E" w:rsidRDefault="00001F80" w:rsidP="00F31F98">
            <w:pPr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ый инструктаж на рабочем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A37867" w:rsidP="00F31F9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4.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F31F9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  <w:p w:rsidR="00DC50E3" w:rsidRPr="000E3E2E" w:rsidRDefault="00E86080" w:rsidP="009B361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Р</w:t>
            </w:r>
          </w:p>
        </w:tc>
        <w:tc>
          <w:tcPr>
            <w:tcW w:w="1559" w:type="dxa"/>
            <w:shd w:val="clear" w:color="auto" w:fill="auto"/>
          </w:tcPr>
          <w:p w:rsidR="00001F80" w:rsidRPr="000E3E2E" w:rsidRDefault="00001F80" w:rsidP="00F3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F80" w:rsidRPr="000E3E2E" w:rsidTr="00D35766"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E01C78">
            <w:pPr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Организационно – педагогическая работа</w:t>
            </w:r>
          </w:p>
        </w:tc>
        <w:tc>
          <w:tcPr>
            <w:tcW w:w="1559" w:type="dxa"/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0E" w:rsidRPr="000E3E2E" w:rsidTr="00D35766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4D3A0E" w:rsidP="00DB0F69">
            <w:p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 Семинар-практикум: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атрализованная деятельность в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4D3A0E" w:rsidP="0027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</w:t>
            </w:r>
            <w:r w:rsidR="002730C7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4D3A0E" w:rsidP="009B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</w:tc>
        <w:tc>
          <w:tcPr>
            <w:tcW w:w="1559" w:type="dxa"/>
            <w:shd w:val="clear" w:color="auto" w:fill="auto"/>
          </w:tcPr>
          <w:p w:rsidR="004D3A0E" w:rsidRPr="000E3E2E" w:rsidRDefault="004D3A0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0E" w:rsidRPr="000E3E2E" w:rsidTr="00D35766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4D3A0E" w:rsidP="00DB0F69">
            <w:pPr>
              <w:tabs>
                <w:tab w:val="left" w:pos="360"/>
              </w:tabs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2730C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библиотеке методического кабинета.</w:t>
            </w:r>
          </w:p>
          <w:p w:rsidR="004D3A0E" w:rsidRPr="000E3E2E" w:rsidRDefault="004D3A0E" w:rsidP="001C10C4">
            <w:pPr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пособ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4D3A0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4D3A0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и</w:t>
            </w:r>
          </w:p>
          <w:p w:rsidR="004D3A0E" w:rsidRPr="000E3E2E" w:rsidRDefault="004D3A0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559" w:type="dxa"/>
            <w:shd w:val="clear" w:color="auto" w:fill="auto"/>
          </w:tcPr>
          <w:p w:rsidR="004D3A0E" w:rsidRPr="000E3E2E" w:rsidRDefault="004D3A0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0E" w:rsidRPr="000E3E2E" w:rsidTr="00D35766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4D3A0E" w:rsidP="004D4072">
            <w:pPr>
              <w:tabs>
                <w:tab w:val="left" w:pos="360"/>
              </w:tabs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  <w:r w:rsidR="002730C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4072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730C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тическ</w:t>
            </w:r>
            <w:r w:rsidR="004D4072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</w:t>
            </w:r>
            <w:r w:rsidR="004D4072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и и теат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4D3A0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7.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4D3A0E" w:rsidP="00A3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8171C" w:rsidRPr="000E3E2E" w:rsidRDefault="0068171C" w:rsidP="0037590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</w:t>
            </w:r>
            <w:r w:rsidR="00DC50E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</w:p>
          <w:p w:rsidR="004D3A0E" w:rsidRPr="000E3E2E" w:rsidRDefault="004D3A0E" w:rsidP="00A3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559" w:type="dxa"/>
            <w:shd w:val="clear" w:color="auto" w:fill="auto"/>
          </w:tcPr>
          <w:p w:rsidR="004D3A0E" w:rsidRPr="000E3E2E" w:rsidRDefault="004D3A0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0E" w:rsidRPr="000E3E2E" w:rsidTr="00D35766">
        <w:trPr>
          <w:trHeight w:val="70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4D3A0E" w:rsidP="00E01C78">
            <w:pPr>
              <w:pStyle w:val="a9"/>
              <w:numPr>
                <w:ilvl w:val="1"/>
                <w:numId w:val="38"/>
              </w:numPr>
              <w:tabs>
                <w:tab w:val="left" w:pos="360"/>
              </w:tabs>
              <w:spacing w:after="0" w:line="240" w:lineRule="auto"/>
              <w:ind w:left="602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арков дошкольниками  «Для милых м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4D3A0E" w:rsidP="00CB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6.0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4D3A0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4D3A0E" w:rsidRPr="000E3E2E" w:rsidRDefault="004D3A0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н.образ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D3A0E" w:rsidRPr="000E3E2E" w:rsidRDefault="004D3A0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0E" w:rsidRPr="000E3E2E" w:rsidTr="00D35766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4D3A0E" w:rsidP="00E01C78">
            <w:pPr>
              <w:pStyle w:val="a9"/>
              <w:numPr>
                <w:ilvl w:val="1"/>
                <w:numId w:val="38"/>
              </w:numPr>
              <w:tabs>
                <w:tab w:val="left" w:pos="1027"/>
              </w:tabs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здник:</w:t>
            </w:r>
          </w:p>
          <w:p w:rsidR="004D3A0E" w:rsidRPr="000E3E2E" w:rsidRDefault="004D3A0E" w:rsidP="00C6138A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колпачок» ясли</w:t>
            </w:r>
          </w:p>
          <w:p w:rsidR="004D3A0E" w:rsidRPr="000E3E2E" w:rsidRDefault="004D3A0E" w:rsidP="00C6138A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бантиков» млад</w:t>
            </w:r>
          </w:p>
          <w:p w:rsidR="004D3A0E" w:rsidRPr="000E3E2E" w:rsidRDefault="004D3A0E" w:rsidP="00C6138A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мочке любимой»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</w:p>
          <w:p w:rsidR="004D3A0E" w:rsidRPr="000E3E2E" w:rsidRDefault="004D3A0E" w:rsidP="00C6138A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курс красоты»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</w:t>
            </w:r>
            <w:proofErr w:type="spellEnd"/>
          </w:p>
          <w:p w:rsidR="004D3A0E" w:rsidRPr="000E3E2E" w:rsidRDefault="004D3A0E" w:rsidP="00C6138A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на остров Непослушания»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93026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3026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4D3A0E" w:rsidP="00CB5625">
            <w:pPr>
              <w:tabs>
                <w:tab w:val="num" w:pos="318"/>
              </w:tabs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7.0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4D3A0E" w:rsidP="00375902">
            <w:pPr>
              <w:tabs>
                <w:tab w:val="num" w:pos="33"/>
              </w:tabs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4D3A0E" w:rsidRPr="000E3E2E" w:rsidRDefault="004D3A0E" w:rsidP="00A37867">
            <w:pPr>
              <w:tabs>
                <w:tab w:val="num" w:pos="318"/>
              </w:tabs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илева Э.Д.</w:t>
            </w:r>
          </w:p>
          <w:p w:rsidR="0068171C" w:rsidRPr="000E3E2E" w:rsidRDefault="0068171C" w:rsidP="00A37867">
            <w:pPr>
              <w:tabs>
                <w:tab w:val="num" w:pos="318"/>
              </w:tabs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  <w:shd w:val="clear" w:color="auto" w:fill="auto"/>
          </w:tcPr>
          <w:p w:rsidR="004D3A0E" w:rsidRPr="000E3E2E" w:rsidRDefault="004D3A0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0E" w:rsidRPr="000E3E2E" w:rsidTr="00D35766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4D3A0E" w:rsidP="00E01C78">
            <w:pPr>
              <w:numPr>
                <w:ilvl w:val="1"/>
                <w:numId w:val="38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тавка книг</w:t>
            </w:r>
            <w:r w:rsidR="001C10C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ах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елок и иллюстраций со страниц книг посвященный дню рождения К. И. Чу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4D3A0E" w:rsidP="00BC17A2">
            <w:pPr>
              <w:tabs>
                <w:tab w:val="num" w:pos="176"/>
              </w:tabs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31.0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4D3A0E" w:rsidP="005060A8">
            <w:pPr>
              <w:tabs>
                <w:tab w:val="num" w:pos="176"/>
              </w:tabs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4D3A0E" w:rsidRPr="000E3E2E" w:rsidRDefault="004D3A0E" w:rsidP="00375902">
            <w:pPr>
              <w:tabs>
                <w:tab w:val="num" w:pos="176"/>
              </w:tabs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559" w:type="dxa"/>
            <w:shd w:val="clear" w:color="auto" w:fill="auto"/>
          </w:tcPr>
          <w:p w:rsidR="004D3A0E" w:rsidRPr="000E3E2E" w:rsidRDefault="004D3A0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0E" w:rsidRPr="000E3E2E" w:rsidTr="00D35766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4D3A0E" w:rsidP="00E01C78">
            <w:pPr>
              <w:pStyle w:val="a9"/>
              <w:numPr>
                <w:ilvl w:val="1"/>
                <w:numId w:val="38"/>
              </w:numPr>
              <w:spacing w:after="0" w:line="240" w:lineRule="auto"/>
              <w:ind w:left="318" w:hanging="3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ция: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Приобщение дошкольников к традиционной народной культуре посредством праздников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4D3A0E" w:rsidP="0078403F">
            <w:pPr>
              <w:tabs>
                <w:tab w:val="num" w:pos="176"/>
              </w:tabs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4D3A0E" w:rsidP="00375902">
            <w:pPr>
              <w:tabs>
                <w:tab w:val="num" w:pos="33"/>
              </w:tabs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4D3A0E" w:rsidRPr="000E3E2E" w:rsidRDefault="004D3A0E" w:rsidP="00F04BB5">
            <w:pPr>
              <w:tabs>
                <w:tab w:val="num" w:pos="176"/>
              </w:tabs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илева Э.Д</w:t>
            </w:r>
          </w:p>
        </w:tc>
        <w:tc>
          <w:tcPr>
            <w:tcW w:w="1559" w:type="dxa"/>
            <w:shd w:val="clear" w:color="auto" w:fill="auto"/>
          </w:tcPr>
          <w:p w:rsidR="004D3A0E" w:rsidRPr="000E3E2E" w:rsidRDefault="004D3A0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A0E" w:rsidRPr="000E3E2E" w:rsidTr="00D35766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9F29C6" w:rsidP="00E01C78">
            <w:pPr>
              <w:keepNext/>
              <w:numPr>
                <w:ilvl w:val="1"/>
                <w:numId w:val="38"/>
              </w:numPr>
              <w:spacing w:after="0" w:line="240" w:lineRule="auto"/>
              <w:ind w:left="460" w:hanging="426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контроль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Состояние работы в ДОУ по театрализован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0E" w:rsidRPr="000E3E2E" w:rsidRDefault="009F29C6" w:rsidP="0078403F">
            <w:pPr>
              <w:tabs>
                <w:tab w:val="num" w:pos="34"/>
              </w:tabs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4.0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6" w:rsidRPr="000E3E2E" w:rsidRDefault="009F29C6" w:rsidP="009F29C6">
            <w:pPr>
              <w:tabs>
                <w:tab w:val="num" w:pos="34"/>
              </w:tabs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зав по ВР </w:t>
            </w:r>
          </w:p>
          <w:p w:rsidR="004D3A0E" w:rsidRPr="000E3E2E" w:rsidRDefault="009F29C6" w:rsidP="009F29C6">
            <w:pPr>
              <w:tabs>
                <w:tab w:val="num" w:pos="34"/>
              </w:tabs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559" w:type="dxa"/>
            <w:shd w:val="clear" w:color="auto" w:fill="auto"/>
          </w:tcPr>
          <w:p w:rsidR="004D3A0E" w:rsidRPr="000E3E2E" w:rsidRDefault="004D3A0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D35766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38"/>
              </w:numPr>
              <w:tabs>
                <w:tab w:val="left" w:pos="602"/>
              </w:tabs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помощь воспитателям по самообразова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3" w:rsidRPr="000E3E2E" w:rsidRDefault="00DC50E3" w:rsidP="00DC50E3">
            <w:pPr>
              <w:tabs>
                <w:tab w:val="num" w:pos="34"/>
              </w:tabs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зав по ВР </w:t>
            </w:r>
          </w:p>
          <w:p w:rsidR="009F29C6" w:rsidRPr="000E3E2E" w:rsidRDefault="00DC50E3" w:rsidP="009F29C6">
            <w:pPr>
              <w:tabs>
                <w:tab w:val="num" w:pos="34"/>
              </w:tabs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DC50E3" w:rsidRPr="000E3E2E" w:rsidRDefault="00DC50E3" w:rsidP="009F29C6">
            <w:pPr>
              <w:tabs>
                <w:tab w:val="num" w:pos="34"/>
              </w:tabs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8403F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вники</w:t>
            </w:r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664B21">
        <w:trPr>
          <w:trHeight w:val="210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pStyle w:val="a9"/>
              <w:numPr>
                <w:ilvl w:val="1"/>
                <w:numId w:val="38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еративный контроль: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0F69" w:rsidRPr="000E3E2E" w:rsidRDefault="00DB0F69" w:rsidP="00F23C64">
            <w:pPr>
              <w:tabs>
                <w:tab w:val="center" w:pos="4396"/>
              </w:tabs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жизни и здоровья.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B0F69" w:rsidRPr="000E3E2E" w:rsidRDefault="00DB0F69" w:rsidP="00F23C64">
            <w:p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. </w:t>
            </w:r>
          </w:p>
          <w:p w:rsidR="00DB0F69" w:rsidRPr="000E3E2E" w:rsidRDefault="00DB0F69" w:rsidP="00F23C64">
            <w:p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роветривания</w:t>
            </w:r>
            <w:r w:rsidR="0078403F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78403F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ния</w:t>
            </w:r>
            <w:proofErr w:type="spellEnd"/>
            <w:r w:rsidR="0078403F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B0F69" w:rsidRPr="000E3E2E" w:rsidRDefault="00DB0F69" w:rsidP="00F23C64">
            <w:p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влечений. </w:t>
            </w:r>
          </w:p>
          <w:p w:rsidR="00DB0F69" w:rsidRPr="000E3E2E" w:rsidRDefault="00DB0F69" w:rsidP="00F23C64">
            <w:p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й работы с детьми. </w:t>
            </w:r>
          </w:p>
          <w:p w:rsidR="00DB0F69" w:rsidRPr="000E3E2E" w:rsidRDefault="00DB0F69" w:rsidP="00F23C64">
            <w:p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КТ и ТС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50E3" w:rsidRPr="000E3E2E" w:rsidRDefault="00DC50E3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F69" w:rsidRPr="000E3E2E" w:rsidRDefault="00DB0F69" w:rsidP="0078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78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Р</w:t>
            </w:r>
          </w:p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етсестра </w:t>
            </w:r>
          </w:p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664B21">
        <w:trPr>
          <w:trHeight w:val="187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pStyle w:val="a9"/>
              <w:numPr>
                <w:ilvl w:val="1"/>
                <w:numId w:val="38"/>
              </w:numPr>
              <w:spacing w:after="0" w:line="240" w:lineRule="auto"/>
              <w:ind w:left="602" w:hanging="5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дением документации:</w:t>
            </w:r>
          </w:p>
          <w:p w:rsidR="00DB0F69" w:rsidRPr="000E3E2E" w:rsidRDefault="00DB0F69" w:rsidP="00F23C64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воспитателей (перспективный, календарный).</w:t>
            </w:r>
          </w:p>
          <w:p w:rsidR="00DB0F69" w:rsidRPr="000E3E2E" w:rsidRDefault="00DB0F69" w:rsidP="00F23C64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группы (табель посещаемости).</w:t>
            </w:r>
          </w:p>
          <w:p w:rsidR="00DB0F69" w:rsidRPr="000E3E2E" w:rsidRDefault="00DB0F69" w:rsidP="00F23C64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 специалистов (доп. </w:t>
            </w:r>
            <w:proofErr w:type="spellStart"/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proofErr w:type="spellEnd"/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DB0F69" w:rsidRPr="000E3E2E" w:rsidRDefault="00DB0F69" w:rsidP="00F23C64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.</w:t>
            </w:r>
          </w:p>
          <w:p w:rsidR="00DB0F69" w:rsidRPr="000E3E2E" w:rsidRDefault="0052294B" w:rsidP="00F23C64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аспорт груп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664B21">
        <w:trPr>
          <w:trHeight w:val="76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pStyle w:val="a9"/>
              <w:numPr>
                <w:ilvl w:val="1"/>
                <w:numId w:val="38"/>
              </w:num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технического и прикладного творчества.</w:t>
            </w:r>
          </w:p>
          <w:p w:rsidR="00DB0F69" w:rsidRPr="000E3E2E" w:rsidRDefault="00DB0F69" w:rsidP="00F23C64">
            <w:pPr>
              <w:pStyle w:val="a9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конкурсе СЮТ (определить победителе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07.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F23C6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B0F69" w:rsidRPr="000E3E2E" w:rsidRDefault="00DB0F69" w:rsidP="00F23C6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. групп</w:t>
            </w:r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664B21">
        <w:trPr>
          <w:trHeight w:val="11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38"/>
              </w:numPr>
              <w:tabs>
                <w:tab w:val="left" w:pos="176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молодыми специалистами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B0F69" w:rsidRPr="000E3E2E" w:rsidRDefault="00DB0F69" w:rsidP="00F23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ОД опытных педагогов</w:t>
            </w:r>
          </w:p>
          <w:p w:rsidR="00DB0F69" w:rsidRPr="000E3E2E" w:rsidRDefault="00DB0F69" w:rsidP="00F2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само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F2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4 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3" w:rsidRPr="000E3E2E" w:rsidRDefault="00DC50E3" w:rsidP="00DC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DC50E3" w:rsidRPr="000E3E2E" w:rsidRDefault="00DC50E3" w:rsidP="00DC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DB0F69" w:rsidRPr="000E3E2E" w:rsidRDefault="00DB0F69" w:rsidP="00DC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D35766"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219A" w:rsidP="00DB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 w:rsidR="00DB0F69"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664B21">
        <w:trPr>
          <w:trHeight w:val="71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21"/>
              </w:numPr>
              <w:tabs>
                <w:tab w:val="clear" w:pos="360"/>
                <w:tab w:val="num" w:pos="176"/>
                <w:tab w:val="left" w:pos="6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пки-передвижки: «Вечерние игры и занятия детей». «Зачем читать детям книг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664B21">
        <w:trPr>
          <w:trHeight w:val="68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52294B" w:rsidP="00E01C78">
            <w:pPr>
              <w:pStyle w:val="a9"/>
              <w:numPr>
                <w:ilvl w:val="1"/>
                <w:numId w:val="21"/>
              </w:numPr>
              <w:tabs>
                <w:tab w:val="clear" w:pos="360"/>
                <w:tab w:val="num" w:pos="176"/>
                <w:tab w:val="left" w:pos="6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 листовок:</w:t>
            </w:r>
            <w:r w:rsidR="00DB0F69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ль театра в развитии и воспитании детей</w:t>
            </w:r>
            <w:proofErr w:type="gramStart"/>
            <w:r w:rsidR="00DB0F69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  <w:p w:rsidR="00DB0F69" w:rsidRPr="000E3E2E" w:rsidRDefault="00DB0F69" w:rsidP="001675E7">
            <w:pPr>
              <w:pStyle w:val="a9"/>
              <w:tabs>
                <w:tab w:val="left" w:pos="60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кетирование</w:t>
            </w:r>
            <w:r w:rsidRPr="000E3E2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«Театральная деятельность в детском са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7E419B">
            <w:pPr>
              <w:tabs>
                <w:tab w:val="num" w:pos="176"/>
                <w:tab w:val="left" w:pos="6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646E71">
            <w:pPr>
              <w:tabs>
                <w:tab w:val="num" w:pos="176"/>
                <w:tab w:val="left" w:pos="6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и</w:t>
            </w:r>
          </w:p>
          <w:p w:rsidR="00DB0F69" w:rsidRPr="000E3E2E" w:rsidRDefault="00DB0F69" w:rsidP="00646E71">
            <w:pPr>
              <w:tabs>
                <w:tab w:val="num" w:pos="176"/>
                <w:tab w:val="left" w:pos="6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664B21">
        <w:trPr>
          <w:trHeight w:val="711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60" w:rsidRPr="000E3E2E" w:rsidRDefault="00DB0F69" w:rsidP="00E01C78">
            <w:pPr>
              <w:numPr>
                <w:ilvl w:val="1"/>
                <w:numId w:val="21"/>
              </w:numPr>
              <w:tabs>
                <w:tab w:val="left" w:pos="6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ка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х работ в холле «Праздник наших мам»</w:t>
            </w:r>
            <w:r w:rsidR="008D5560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B0F69" w:rsidRPr="000E3E2E" w:rsidRDefault="008D5560" w:rsidP="008D5560">
            <w:pPr>
              <w:tabs>
                <w:tab w:val="left" w:pos="60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пуск стен газеты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очка, милая, я тебя люблю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07.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32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DB0F69" w:rsidRPr="000E3E2E" w:rsidRDefault="00DB0F69" w:rsidP="0032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D35766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для родителей по проблемам семьи</w:t>
            </w:r>
            <w:r w:rsidR="00DB219A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</w:t>
            </w:r>
          </w:p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Я.А.</w:t>
            </w:r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D35766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pStyle w:val="a9"/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ормление стендов групп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  родителей на детских утренниках».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B0F69" w:rsidRPr="000E3E2E" w:rsidRDefault="00DB0F69" w:rsidP="00575A4C">
            <w:pPr>
              <w:pStyle w:val="a9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щь родителей в изготовлении костюмов, атрибут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85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85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</w:t>
            </w:r>
          </w:p>
          <w:p w:rsidR="00DB0F69" w:rsidRPr="000E3E2E" w:rsidRDefault="00DB0F69" w:rsidP="0085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лева Э.Д.</w:t>
            </w:r>
          </w:p>
          <w:p w:rsidR="00852F07" w:rsidRPr="000E3E2E" w:rsidRDefault="00852F07" w:rsidP="0085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D35766"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 Административно – хозяйственная работа</w:t>
            </w:r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664B21">
        <w:trPr>
          <w:trHeight w:val="381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 ДОУ к 8 ма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кти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D35766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ей питания в групп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DC50E3" w:rsidRPr="000E3E2E" w:rsidRDefault="00DC50E3" w:rsidP="009F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DB0F69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естра</w:t>
            </w:r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D35766">
        <w:trPr>
          <w:trHeight w:val="54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болеваем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3" w:rsidRPr="000E3E2E" w:rsidRDefault="00DC50E3" w:rsidP="00DC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DB0F69" w:rsidRPr="000E3E2E" w:rsidRDefault="00DC50E3" w:rsidP="00DC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Е.А.</w:t>
            </w:r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D35766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составлению новых локальных актов и нормативных докуме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3" w:rsidRPr="000E3E2E" w:rsidRDefault="00DC50E3" w:rsidP="00DC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DB0F69" w:rsidRPr="000E3E2E" w:rsidRDefault="00CE39F9" w:rsidP="009F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</w:t>
            </w:r>
            <w:proofErr w:type="spellStart"/>
            <w:proofErr w:type="gramStart"/>
            <w:r w:rsidR="00DC50E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End"/>
            <w:r w:rsidR="00DC50E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ав.по</w:t>
            </w:r>
            <w:proofErr w:type="spellEnd"/>
            <w:r w:rsidR="00DC50E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D35766"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заимодействие с другими организациями</w:t>
            </w:r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D35766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выставку в художественной шко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ни канику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и</w:t>
            </w:r>
          </w:p>
          <w:p w:rsidR="00DC50E3" w:rsidRPr="000E3E2E" w:rsidRDefault="00DC50E3" w:rsidP="00DC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DB0F69" w:rsidRPr="000E3E2E" w:rsidRDefault="00DB0F69" w:rsidP="00DC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664B21">
        <w:trPr>
          <w:trHeight w:val="82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го образовательного пространства «Детский са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 по социальной адаптации дошкольников. (Совместная развивающая дискусс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2" w:rsidRPr="000E3E2E" w:rsidRDefault="00DB0F69" w:rsidP="009F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школы №1</w:t>
            </w:r>
            <w:r w:rsidR="00C64A03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0F69" w:rsidRPr="000E3E2E" w:rsidRDefault="00DB0F69" w:rsidP="009F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D35766"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храна труда, противопожарная безопасность</w:t>
            </w:r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D35766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,  ТБ и ТЭ электропри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DB0F69" w:rsidRPr="000E3E2E" w:rsidRDefault="00DB0F69" w:rsidP="009A610F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D35766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ерсонала к оказанию первой помощи при несчастном случ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DC50E3" w:rsidRPr="000E3E2E" w:rsidRDefault="00DC50E3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Е.А.</w:t>
            </w:r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D35766">
        <w:trPr>
          <w:cantSplit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69" w:rsidRPr="000E3E2E" w:rsidRDefault="00DB0F69" w:rsidP="00E01C7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мятные даты марта</w:t>
            </w:r>
          </w:p>
        </w:tc>
        <w:tc>
          <w:tcPr>
            <w:tcW w:w="1559" w:type="dxa"/>
            <w:shd w:val="clear" w:color="auto" w:fill="auto"/>
          </w:tcPr>
          <w:p w:rsidR="00DB0F69" w:rsidRPr="000E3E2E" w:rsidRDefault="00DB0F69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F69" w:rsidRPr="000E3E2E" w:rsidTr="00D35766">
        <w:trPr>
          <w:cantSplit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B21" w:rsidRDefault="00664B21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F69" w:rsidRPr="000E3E2E" w:rsidRDefault="00DB0F69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март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–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ый Женский День</w:t>
            </w:r>
          </w:p>
          <w:p w:rsidR="00DB0F69" w:rsidRPr="000E3E2E" w:rsidRDefault="00DB0F69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марта – День воссоединения Крыма с Россией</w:t>
            </w:r>
            <w:r w:rsidR="00C03D7B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03D7B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C03D7B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</w:t>
            </w:r>
            <w:proofErr w:type="gramEnd"/>
            <w:r w:rsidR="00C03D7B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седа , рисунки по теме.</w:t>
            </w:r>
          </w:p>
          <w:p w:rsidR="00DB0F69" w:rsidRPr="000E3E2E" w:rsidRDefault="00DB0F69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марта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ь рождения Корнея Чуковского.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еседа об авторе детских книг, чтение произведений писателя, выставка книг</w:t>
            </w:r>
          </w:p>
          <w:p w:rsidR="00DB0F69" w:rsidRPr="000E3E2E" w:rsidRDefault="00DB0F69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день Театра</w:t>
            </w:r>
            <w:r w:rsidR="00C03D7B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3D7B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беседа</w:t>
            </w:r>
          </w:p>
          <w:p w:rsidR="00DB0F69" w:rsidRPr="000E3E2E" w:rsidRDefault="00DB0F69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 – всемирный день Поэзии</w:t>
            </w:r>
            <w:r w:rsidR="00C03D7B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50E3" w:rsidRPr="000E3E2E" w:rsidRDefault="00DC50E3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1F80" w:rsidRPr="000E3E2E" w:rsidRDefault="00001F80" w:rsidP="00001F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891" w:rsidRPr="000E3E2E" w:rsidRDefault="00C02891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B21" w:rsidRDefault="00664B21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B21" w:rsidRDefault="00664B21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B21" w:rsidRDefault="00664B21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B21" w:rsidRDefault="00664B21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B21" w:rsidRDefault="00664B21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F80" w:rsidRPr="000E3E2E" w:rsidRDefault="00001F80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прель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985"/>
        <w:gridCol w:w="2375"/>
        <w:gridCol w:w="1735"/>
      </w:tblGrid>
      <w:tr w:rsidR="00001F80" w:rsidRPr="000E3E2E" w:rsidTr="00E825F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735" w:type="dxa"/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001F80" w:rsidRPr="000E3E2E" w:rsidTr="00E825FA"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80" w:rsidRPr="000E3E2E" w:rsidRDefault="00001F80" w:rsidP="00E01C7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дминистративно – оперативная работа</w:t>
            </w:r>
          </w:p>
        </w:tc>
        <w:tc>
          <w:tcPr>
            <w:tcW w:w="1735" w:type="dxa"/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F80" w:rsidRPr="000E3E2E" w:rsidTr="00E825F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E01C78">
            <w:pPr>
              <w:numPr>
                <w:ilvl w:val="1"/>
                <w:numId w:val="23"/>
              </w:numPr>
              <w:tabs>
                <w:tab w:val="clear" w:pos="360"/>
                <w:tab w:val="num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субботники по уборке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F26F56" w:rsidP="00F26F56">
            <w:pPr>
              <w:tabs>
                <w:tab w:val="num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001F80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01F80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F26F56">
            <w:pPr>
              <w:tabs>
                <w:tab w:val="num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01F80" w:rsidRPr="000E3E2E" w:rsidRDefault="00DC50E3" w:rsidP="00D2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</w:tc>
        <w:tc>
          <w:tcPr>
            <w:tcW w:w="1735" w:type="dxa"/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F80" w:rsidRPr="000E3E2E" w:rsidTr="00E825F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E01C78">
            <w:pPr>
              <w:pStyle w:val="a9"/>
              <w:numPr>
                <w:ilvl w:val="1"/>
                <w:numId w:val="23"/>
              </w:numPr>
              <w:tabs>
                <w:tab w:val="clear" w:pos="360"/>
                <w:tab w:val="left" w:pos="602"/>
                <w:tab w:val="num" w:pos="7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ан</w:t>
            </w:r>
            <w:r w:rsidR="003D0A12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</w:t>
            </w:r>
            <w:proofErr w:type="spellEnd"/>
            <w:r w:rsidR="007030CC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а. Контро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3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gramStart"/>
            <w:r w:rsidR="0030059C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яца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DC50E3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01F80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естра</w:t>
            </w:r>
          </w:p>
          <w:p w:rsidR="00DC50E3" w:rsidRPr="000E3E2E" w:rsidRDefault="00DC50E3" w:rsidP="00DC50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Е.А.</w:t>
            </w:r>
          </w:p>
        </w:tc>
        <w:tc>
          <w:tcPr>
            <w:tcW w:w="1735" w:type="dxa"/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F80" w:rsidRPr="000E3E2E" w:rsidTr="00E825F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E01C78">
            <w:pPr>
              <w:pStyle w:val="a9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</w:t>
            </w:r>
            <w:r w:rsidR="000C1B3D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ж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жарной безопасности</w:t>
            </w:r>
            <w:r w:rsidR="000C1B3D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отруд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5C" w:rsidRPr="000E3E2E" w:rsidRDefault="002C2C5C" w:rsidP="002C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  <w:p w:rsidR="00001F80" w:rsidRPr="000E3E2E" w:rsidRDefault="002C2C5C" w:rsidP="002C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Ю.М</w:t>
            </w:r>
          </w:p>
        </w:tc>
        <w:tc>
          <w:tcPr>
            <w:tcW w:w="1735" w:type="dxa"/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F80" w:rsidRPr="000E3E2E" w:rsidTr="00797F62">
        <w:trPr>
          <w:trHeight w:val="71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E01C78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«Соблюдение максимально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го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учебных часов в недел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DC50E3" w:rsidRPr="000E3E2E" w:rsidRDefault="00470561" w:rsidP="00D2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Р</w:t>
            </w:r>
          </w:p>
        </w:tc>
        <w:tc>
          <w:tcPr>
            <w:tcW w:w="1735" w:type="dxa"/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F80" w:rsidRPr="000E3E2E" w:rsidTr="00797F62">
        <w:trPr>
          <w:trHeight w:val="128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E01C78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е производственное собрание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четное) </w:t>
            </w:r>
          </w:p>
          <w:p w:rsidR="00001F80" w:rsidRPr="000E3E2E" w:rsidRDefault="00001F80" w:rsidP="002F4EF1">
            <w:pPr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тоги работы коллегиальных органов.</w:t>
            </w:r>
          </w:p>
          <w:p w:rsidR="00001F80" w:rsidRPr="000E3E2E" w:rsidRDefault="00001F80" w:rsidP="002F4EF1">
            <w:pPr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ализация Программы развития ДОУ.</w:t>
            </w:r>
          </w:p>
          <w:p w:rsidR="00001F80" w:rsidRPr="000E3E2E" w:rsidRDefault="00001F80" w:rsidP="002F4EF1">
            <w:pPr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анные мониторинга «Комплектование детьми ДО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01F80" w:rsidRPr="000E3E2E" w:rsidRDefault="00470561" w:rsidP="0065787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1735" w:type="dxa"/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F80" w:rsidRPr="000E3E2E" w:rsidTr="00E825F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E01C78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. </w:t>
            </w:r>
            <w:r w:rsidR="0065787F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равматизма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5787F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FB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00CA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FB00CA" w:rsidRPr="000E3E2E" w:rsidRDefault="00D24133" w:rsidP="00D22CEF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1735" w:type="dxa"/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F80" w:rsidRPr="000E3E2E" w:rsidTr="00E825FA">
        <w:trPr>
          <w:trHeight w:val="421"/>
        </w:trPr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E01C7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рганизационно – педагогическая работа.</w:t>
            </w:r>
          </w:p>
        </w:tc>
        <w:tc>
          <w:tcPr>
            <w:tcW w:w="1735" w:type="dxa"/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F80" w:rsidRPr="000E3E2E" w:rsidTr="00E825F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184BF0" w:rsidP="00664B21">
            <w:pPr>
              <w:pStyle w:val="a9"/>
              <w:numPr>
                <w:ilvl w:val="1"/>
                <w:numId w:val="20"/>
              </w:numPr>
              <w:tabs>
                <w:tab w:val="clear" w:pos="1069"/>
                <w:tab w:val="num" w:pos="460"/>
              </w:tabs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ция: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309E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речи детей </w:t>
            </w:r>
            <w:r w:rsidR="00664B21" w:rsidRPr="00664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театрализованную деятельность</w:t>
            </w:r>
            <w:r w:rsidR="0005309E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из опыта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184BF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24352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5C29A2" w:rsidRPr="000E3E2E" w:rsidRDefault="005C29A2" w:rsidP="005C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чук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С.</w:t>
            </w:r>
          </w:p>
          <w:p w:rsidR="00243524" w:rsidRPr="000E3E2E" w:rsidRDefault="00D85AF4" w:rsidP="005C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 Е.А.</w:t>
            </w:r>
          </w:p>
        </w:tc>
        <w:tc>
          <w:tcPr>
            <w:tcW w:w="1735" w:type="dxa"/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F80" w:rsidRPr="000E3E2E" w:rsidTr="00E825F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184BF0" w:rsidP="00E01C78">
            <w:pPr>
              <w:numPr>
                <w:ilvl w:val="1"/>
                <w:numId w:val="20"/>
              </w:numPr>
              <w:tabs>
                <w:tab w:val="clear" w:pos="1069"/>
                <w:tab w:val="num" w:pos="460"/>
                <w:tab w:val="num" w:pos="743"/>
              </w:tabs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ое развлечение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01F80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 старты»</w:t>
            </w:r>
          </w:p>
          <w:p w:rsidR="00184BF0" w:rsidRPr="000E3E2E" w:rsidRDefault="00184BF0" w:rsidP="00EC2EE7">
            <w:pPr>
              <w:tabs>
                <w:tab w:val="num" w:pos="460"/>
              </w:tabs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апреля – Всемирный день здоровь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184BF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.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ф/к</w:t>
            </w:r>
          </w:p>
          <w:p w:rsidR="00D22CEF" w:rsidRPr="000E3E2E" w:rsidRDefault="00D22CEF" w:rsidP="00D22CEF">
            <w:pPr>
              <w:tabs>
                <w:tab w:val="left" w:pos="142"/>
                <w:tab w:val="left" w:pos="3299"/>
                <w:tab w:val="left" w:pos="46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184BF0" w:rsidRPr="000E3E2E" w:rsidRDefault="00D22CEF" w:rsidP="00D2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proofErr w:type="spellEnd"/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02B2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735" w:type="dxa"/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F80" w:rsidRPr="000E3E2E" w:rsidTr="00E825F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E01C78">
            <w:pPr>
              <w:numPr>
                <w:ilvl w:val="1"/>
                <w:numId w:val="20"/>
              </w:numPr>
              <w:tabs>
                <w:tab w:val="clear" w:pos="1069"/>
                <w:tab w:val="num" w:pos="460"/>
                <w:tab w:val="num" w:pos="743"/>
              </w:tabs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тр-конкурс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013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.</w:t>
            </w:r>
            <w:r w:rsidR="00807AD3"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AD3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центр  театрализован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A13013" w:rsidP="00A13013">
            <w:pPr>
              <w:tabs>
                <w:tab w:val="center" w:pos="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10-14.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2" w:rsidRPr="000E3E2E" w:rsidRDefault="003D0A12" w:rsidP="009A610F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Р</w:t>
            </w:r>
          </w:p>
          <w:p w:rsidR="00001F80" w:rsidRPr="000E3E2E" w:rsidRDefault="00001F80" w:rsidP="009A610F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 w:rsidR="00E825FA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A13013" w:rsidRPr="000E3E2E" w:rsidRDefault="00A13013" w:rsidP="00E825FA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735" w:type="dxa"/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F80" w:rsidRPr="000E3E2E" w:rsidTr="00E825FA">
        <w:trPr>
          <w:trHeight w:val="90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E01C78">
            <w:pPr>
              <w:pStyle w:val="a9"/>
              <w:numPr>
                <w:ilvl w:val="1"/>
                <w:numId w:val="20"/>
              </w:numPr>
              <w:tabs>
                <w:tab w:val="num" w:pos="460"/>
                <w:tab w:val="left" w:pos="743"/>
              </w:tabs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совет № </w:t>
            </w:r>
            <w:r w:rsidR="00B95998"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тематический.)  </w:t>
            </w:r>
            <w:r w:rsidR="00A1301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6785D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икативных способностей через театрализованную деятельность</w:t>
            </w:r>
            <w:proofErr w:type="gramStart"/>
            <w:r w:rsidR="00B6785D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13013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EC2EE7" w:rsidP="00E3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635F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01F80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A13013" w:rsidRPr="000E3E2E" w:rsidRDefault="00A13013" w:rsidP="00A13013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 w:rsidR="00E825FA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A13013" w:rsidRPr="000E3E2E" w:rsidRDefault="00A13013" w:rsidP="00B80A8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735" w:type="dxa"/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F80" w:rsidRPr="000E3E2E" w:rsidTr="00797F62">
        <w:trPr>
          <w:trHeight w:val="6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E01C78">
            <w:pPr>
              <w:numPr>
                <w:ilvl w:val="1"/>
                <w:numId w:val="20"/>
              </w:numPr>
              <w:tabs>
                <w:tab w:val="num" w:pos="460"/>
                <w:tab w:val="left" w:pos="743"/>
              </w:tabs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22C81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самостоятельной деятельности детей в условиях ДОУ с учётом ФГОС </w:t>
            </w:r>
            <w:proofErr w:type="gramStart"/>
            <w:r w:rsidR="00E22C81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E22C81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B95998" w:rsidP="00B33D16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98" w:rsidRPr="000E3E2E" w:rsidRDefault="00B95998" w:rsidP="00B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Р</w:t>
            </w:r>
          </w:p>
          <w:p w:rsidR="00001F80" w:rsidRPr="000E3E2E" w:rsidRDefault="00B95998" w:rsidP="00E22C8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735" w:type="dxa"/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998" w:rsidRPr="000E3E2E" w:rsidTr="00E825F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98" w:rsidRPr="000E3E2E" w:rsidRDefault="00A80568" w:rsidP="00E01C78">
            <w:pPr>
              <w:numPr>
                <w:ilvl w:val="1"/>
                <w:numId w:val="20"/>
              </w:numPr>
              <w:tabs>
                <w:tab w:val="num" w:pos="460"/>
                <w:tab w:val="left" w:pos="743"/>
              </w:tabs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ВН </w:t>
            </w:r>
            <w:r w:rsidR="00B6785D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 в ДО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98" w:rsidRPr="000E3E2E" w:rsidRDefault="00B95998" w:rsidP="009D546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98" w:rsidRPr="000E3E2E" w:rsidRDefault="00B95998" w:rsidP="009D546C">
            <w:pPr>
              <w:tabs>
                <w:tab w:val="left" w:pos="199"/>
                <w:tab w:val="center" w:pos="138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  <w:proofErr w:type="spellEnd"/>
          </w:p>
          <w:p w:rsidR="00B95998" w:rsidRPr="000E3E2E" w:rsidRDefault="003D0A12" w:rsidP="003D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Р</w:t>
            </w:r>
          </w:p>
        </w:tc>
        <w:tc>
          <w:tcPr>
            <w:tcW w:w="1735" w:type="dxa"/>
            <w:shd w:val="clear" w:color="auto" w:fill="auto"/>
          </w:tcPr>
          <w:p w:rsidR="00B95998" w:rsidRPr="000E3E2E" w:rsidRDefault="00B95998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1B6EC1" w:rsidRDefault="000E3E2E" w:rsidP="001B6EC1">
            <w:pPr>
              <w:pStyle w:val="a9"/>
              <w:numPr>
                <w:ilvl w:val="1"/>
                <w:numId w:val="20"/>
              </w:numPr>
              <w:tabs>
                <w:tab w:val="clear" w:pos="1069"/>
                <w:tab w:val="num" w:pos="602"/>
              </w:tabs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 w:rsidRPr="001B6E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6EC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для детей</w:t>
            </w:r>
            <w:r w:rsidRPr="001B6EC1">
              <w:rPr>
                <w:rFonts w:ascii="Times New Roman" w:hAnsi="Times New Roman" w:cs="Times New Roman"/>
                <w:sz w:val="24"/>
                <w:szCs w:val="24"/>
              </w:rPr>
              <w:t xml:space="preserve">   «Ищем талант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BF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BF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ая группа</w:t>
            </w:r>
          </w:p>
          <w:p w:rsidR="000E3E2E" w:rsidRPr="000E3E2E" w:rsidRDefault="000E3E2E" w:rsidP="00BF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тник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797F62">
        <w:trPr>
          <w:trHeight w:val="85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B80A8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. 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Формирование у детей общей культуры, целостного представления о мире через различные виды театрально-игровой деятельности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и</w:t>
            </w:r>
          </w:p>
          <w:p w:rsidR="000E3E2E" w:rsidRPr="000E3E2E" w:rsidRDefault="000E3E2E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rPr>
          <w:trHeight w:val="5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1B6EC1" w:rsidRDefault="000E3E2E" w:rsidP="001B6EC1">
            <w:pPr>
              <w:pStyle w:val="a9"/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а к городскому фестивалю</w:t>
            </w:r>
            <w:r w:rsidRPr="001B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самодеятельности «Подсолнух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0E3E2E" w:rsidRPr="000E3E2E" w:rsidRDefault="00797F62" w:rsidP="00797F62">
            <w:pPr>
              <w:tabs>
                <w:tab w:val="num" w:pos="360"/>
                <w:tab w:val="left" w:pos="2301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proofErr w:type="spellEnd"/>
            <w:r w:rsidR="000E3E2E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3E2E" w:rsidRPr="000E3E2E" w:rsidRDefault="000E3E2E" w:rsidP="00D6507D">
            <w:pPr>
              <w:tabs>
                <w:tab w:val="num" w:pos="360"/>
                <w:tab w:val="left" w:pos="2301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rPr>
          <w:trHeight w:val="5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1B6EC1">
            <w:pPr>
              <w:numPr>
                <w:ilvl w:val="1"/>
                <w:numId w:val="36"/>
              </w:num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городской</w:t>
            </w:r>
            <w:r w:rsidRPr="000E3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нирной программе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утешествие 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град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0E3E2E" w:rsidRPr="000E3E2E" w:rsidRDefault="000E3E2E" w:rsidP="00D6507D">
            <w:pPr>
              <w:tabs>
                <w:tab w:val="num" w:pos="360"/>
              </w:tabs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  <w:p w:rsidR="000E3E2E" w:rsidRPr="000E3E2E" w:rsidRDefault="000E3E2E" w:rsidP="00E825FA">
            <w:pPr>
              <w:tabs>
                <w:tab w:val="num" w:pos="360"/>
              </w:tabs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797F62">
        <w:trPr>
          <w:trHeight w:val="7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1B6EC1">
            <w:pPr>
              <w:pStyle w:val="a9"/>
              <w:numPr>
                <w:ilvl w:val="1"/>
                <w:numId w:val="36"/>
              </w:numPr>
              <w:ind w:left="460" w:hanging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0E3E2E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театр</w:t>
            </w: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/«</w:t>
            </w:r>
            <w:proofErr w:type="spellStart"/>
            <w:r w:rsidRPr="000E3E2E">
              <w:rPr>
                <w:rFonts w:ascii="Times New Roman" w:hAnsi="Times New Roman" w:cs="Times New Roman"/>
                <w:sz w:val="24"/>
                <w:szCs w:val="24"/>
              </w:rPr>
              <w:t>Капризка</w:t>
            </w:r>
            <w:proofErr w:type="spellEnd"/>
            <w:r w:rsidRPr="000E3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3E2E" w:rsidRPr="000E3E2E" w:rsidRDefault="000E3E2E" w:rsidP="00D6507D">
            <w:pPr>
              <w:pStyle w:val="a9"/>
              <w:spacing w:after="0" w:line="240" w:lineRule="auto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«Космическое путешествие </w:t>
            </w:r>
            <w:proofErr w:type="spellStart"/>
            <w:r w:rsidRPr="000E3E2E">
              <w:rPr>
                <w:rFonts w:ascii="Times New Roman" w:hAnsi="Times New Roman" w:cs="Times New Roman"/>
                <w:sz w:val="24"/>
                <w:szCs w:val="24"/>
              </w:rPr>
              <w:t>Громозеки</w:t>
            </w:r>
            <w:proofErr w:type="spellEnd"/>
            <w:r w:rsidRPr="000E3E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D6507D">
            <w:pPr>
              <w:tabs>
                <w:tab w:val="num" w:pos="360"/>
              </w:tabs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  <w:p w:rsidR="000E3E2E" w:rsidRPr="000E3E2E" w:rsidRDefault="000E3E2E" w:rsidP="00D6507D">
            <w:pPr>
              <w:tabs>
                <w:tab w:val="num" w:pos="360"/>
              </w:tabs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 гр.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797F62">
        <w:trPr>
          <w:trHeight w:val="226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1B6EC1">
            <w:pPr>
              <w:pStyle w:val="a9"/>
              <w:numPr>
                <w:ilvl w:val="1"/>
                <w:numId w:val="36"/>
              </w:numPr>
              <w:tabs>
                <w:tab w:val="num" w:pos="1069"/>
              </w:tabs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: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3E2E" w:rsidRPr="000E3E2E" w:rsidRDefault="00797F62" w:rsidP="00797F62">
            <w:pPr>
              <w:tabs>
                <w:tab w:val="num" w:pos="460"/>
              </w:tabs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группах</w:t>
            </w:r>
            <w:r w:rsidR="000E3E2E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E3E2E" w:rsidRPr="000E3E2E" w:rsidRDefault="000E3E2E" w:rsidP="00D6507D">
            <w:pPr>
              <w:tabs>
                <w:tab w:val="num" w:pos="460"/>
              </w:tabs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. </w:t>
            </w:r>
          </w:p>
          <w:p w:rsidR="000E3E2E" w:rsidRPr="000E3E2E" w:rsidRDefault="000E3E2E" w:rsidP="00D6507D">
            <w:pPr>
              <w:tabs>
                <w:tab w:val="num" w:pos="460"/>
              </w:tabs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проведение и эффективность зарядки.</w:t>
            </w:r>
          </w:p>
          <w:p w:rsidR="000E3E2E" w:rsidRPr="000E3E2E" w:rsidRDefault="000E3E2E" w:rsidP="00D6507D">
            <w:pPr>
              <w:tabs>
                <w:tab w:val="num" w:pos="460"/>
              </w:tabs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каливающих процедур. </w:t>
            </w:r>
          </w:p>
          <w:p w:rsidR="000E3E2E" w:rsidRPr="000E3E2E" w:rsidRDefault="000E3E2E" w:rsidP="00D6507D">
            <w:pPr>
              <w:tabs>
                <w:tab w:val="num" w:pos="460"/>
              </w:tabs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уголков творчества.</w:t>
            </w:r>
          </w:p>
          <w:p w:rsidR="000E3E2E" w:rsidRPr="000E3E2E" w:rsidRDefault="000E3E2E" w:rsidP="00D6507D">
            <w:pPr>
              <w:tabs>
                <w:tab w:val="num" w:pos="460"/>
              </w:tabs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й работы с детьм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E2E" w:rsidRPr="000E3E2E" w:rsidRDefault="000E3E2E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E2E" w:rsidRPr="000E3E2E" w:rsidRDefault="000E3E2E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E2E" w:rsidRPr="000E3E2E" w:rsidRDefault="000E3E2E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E2E" w:rsidRPr="000E3E2E" w:rsidRDefault="000E3E2E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E2E" w:rsidRPr="000E3E2E" w:rsidRDefault="000E3E2E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0E3E2E" w:rsidRPr="000E3E2E" w:rsidRDefault="000E3E2E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E3E2E" w:rsidRPr="000E3E2E" w:rsidRDefault="00797F62" w:rsidP="0079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0E3E2E" w:rsidRPr="000E3E2E" w:rsidRDefault="000E3E2E" w:rsidP="00D6507D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0E3E2E" w:rsidRPr="000E3E2E" w:rsidRDefault="000E3E2E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етсестра </w:t>
            </w:r>
          </w:p>
          <w:p w:rsidR="000E3E2E" w:rsidRPr="000E3E2E" w:rsidRDefault="00797F62" w:rsidP="0079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Р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797F62">
        <w:trPr>
          <w:trHeight w:val="154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1B6EC1">
            <w:pPr>
              <w:pStyle w:val="a9"/>
              <w:numPr>
                <w:ilvl w:val="1"/>
                <w:numId w:val="36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дением документации:</w:t>
            </w:r>
          </w:p>
          <w:p w:rsidR="000E3E2E" w:rsidRPr="000E3E2E" w:rsidRDefault="000E3E2E" w:rsidP="00D6507D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воспитателей (перспективный, календарный).</w:t>
            </w:r>
          </w:p>
          <w:p w:rsidR="000E3E2E" w:rsidRPr="000E3E2E" w:rsidRDefault="000E3E2E" w:rsidP="00D6507D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группы (табель посещаемости).</w:t>
            </w:r>
          </w:p>
          <w:p w:rsidR="000E3E2E" w:rsidRPr="000E3E2E" w:rsidRDefault="000E3E2E" w:rsidP="00D6507D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 специалистов (доп. </w:t>
            </w:r>
            <w:proofErr w:type="spellStart"/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proofErr w:type="spellEnd"/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0E3E2E" w:rsidRPr="000E3E2E" w:rsidRDefault="000E3E2E" w:rsidP="00B80A81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8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E3E2E" w:rsidRPr="000E3E2E" w:rsidRDefault="000E3E2E" w:rsidP="00E8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0E3E2E" w:rsidRPr="000E3E2E" w:rsidRDefault="000E3E2E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0E3E2E" w:rsidRPr="000E3E2E" w:rsidRDefault="000E3E2E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rPr>
          <w:trHeight w:val="5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1B6EC1">
            <w:pPr>
              <w:pStyle w:val="a9"/>
              <w:numPr>
                <w:ilvl w:val="1"/>
                <w:numId w:val="36"/>
              </w:numPr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детской литературы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ой «Международному дню детской книги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33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06.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49504A">
            <w:pPr>
              <w:tabs>
                <w:tab w:val="num" w:pos="36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0E3E2E" w:rsidRPr="000E3E2E" w:rsidRDefault="000E3E2E" w:rsidP="00F2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спитатель 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rPr>
          <w:trHeight w:val="2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1B6EC1">
            <w:pPr>
              <w:numPr>
                <w:ilvl w:val="1"/>
                <w:numId w:val="36"/>
              </w:numPr>
              <w:tabs>
                <w:tab w:val="left" w:pos="540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молодыми специалистами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C3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4 неделя</w:t>
            </w:r>
          </w:p>
          <w:p w:rsidR="000E3E2E" w:rsidRPr="000E3E2E" w:rsidRDefault="000E3E2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E3E2E" w:rsidRPr="000E3E2E" w:rsidRDefault="000E3E2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rPr>
          <w:trHeight w:val="2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797F62" w:rsidRDefault="000E3E2E" w:rsidP="00797F62">
            <w:pPr>
              <w:pStyle w:val="a9"/>
              <w:numPr>
                <w:ilvl w:val="1"/>
                <w:numId w:val="36"/>
              </w:numPr>
              <w:tabs>
                <w:tab w:val="num" w:pos="176"/>
                <w:tab w:val="num" w:pos="426"/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 «Ваши рисунки»</w:t>
            </w:r>
            <w:r w:rsidRPr="0079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а</w:t>
            </w:r>
            <w:r w:rsidR="00797F62" w:rsidRPr="0079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х акции «Безопасность детей»</w:t>
            </w:r>
          </w:p>
          <w:p w:rsidR="00797F62" w:rsidRPr="00797F62" w:rsidRDefault="00797F62" w:rsidP="00797F62">
            <w:pPr>
              <w:pStyle w:val="a9"/>
              <w:tabs>
                <w:tab w:val="num" w:pos="176"/>
                <w:tab w:val="num" w:pos="426"/>
                <w:tab w:val="num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350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tabs>
                <w:tab w:val="num" w:pos="176"/>
                <w:tab w:val="num" w:pos="7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rPr>
          <w:trHeight w:val="2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D82A51">
            <w:pPr>
              <w:pStyle w:val="a9"/>
              <w:spacing w:before="30" w:after="30" w:line="240" w:lineRule="auto"/>
              <w:ind w:left="743" w:hanging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7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формление наглядной информации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Театрализованные игры  в жизни дошкольни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0F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0E3E2E" w:rsidRPr="000E3E2E" w:rsidRDefault="000E3E2E" w:rsidP="000F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tabs>
                <w:tab w:val="num" w:pos="176"/>
                <w:tab w:val="num" w:pos="7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rPr>
          <w:trHeight w:val="356"/>
        </w:trPr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1B6EC1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rPr>
          <w:trHeight w:val="44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1B6EC1">
            <w:pPr>
              <w:numPr>
                <w:ilvl w:val="1"/>
                <w:numId w:val="36"/>
              </w:numPr>
              <w:spacing w:after="0" w:line="240" w:lineRule="auto"/>
              <w:ind w:left="426" w:hanging="3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групповые (по плану воспитат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797F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797F62">
        <w:trPr>
          <w:trHeight w:val="5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1B6EC1">
            <w:pPr>
              <w:numPr>
                <w:ilvl w:val="1"/>
                <w:numId w:val="36"/>
              </w:numPr>
              <w:spacing w:after="0" w:line="240" w:lineRule="auto"/>
              <w:ind w:left="426" w:hanging="3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формление уголков для родителей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Земл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7.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F2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797F62">
        <w:trPr>
          <w:trHeight w:val="71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1B6EC1">
            <w:pPr>
              <w:numPr>
                <w:ilvl w:val="1"/>
                <w:numId w:val="36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частие в городском конкурсе детской самодеятельности «Подсолнух», «Путешествие 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град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F243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3E2E" w:rsidRPr="000E3E2E" w:rsidRDefault="000E3E2E" w:rsidP="00F243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1B6EC1">
            <w:pPr>
              <w:numPr>
                <w:ilvl w:val="1"/>
                <w:numId w:val="36"/>
              </w:numPr>
              <w:spacing w:after="0" w:line="240" w:lineRule="auto"/>
              <w:ind w:left="426" w:hanging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выставка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орт – это радость и здоровь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D85A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месяц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26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ф/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0E3E2E" w:rsidRPr="000E3E2E" w:rsidRDefault="000E3E2E" w:rsidP="0026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никова Е.В.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rPr>
          <w:trHeight w:val="63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1B6EC1">
            <w:pPr>
              <w:pStyle w:val="a9"/>
              <w:numPr>
                <w:ilvl w:val="1"/>
                <w:numId w:val="36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плаката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товыставка «Мы артис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C6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6468BC">
            <w:pPr>
              <w:spacing w:after="0" w:line="240" w:lineRule="auto"/>
              <w:ind w:left="-108" w:right="-142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  <w:p w:rsidR="000E3E2E" w:rsidRPr="000E3E2E" w:rsidRDefault="000E3E2E" w:rsidP="0064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уха О.А</w:t>
            </w:r>
          </w:p>
          <w:p w:rsidR="000E3E2E" w:rsidRPr="000E3E2E" w:rsidRDefault="000E3E2E" w:rsidP="0064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Г.С.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1B6EC1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дминистративно – хозяйственная работа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797F62">
        <w:trPr>
          <w:trHeight w:val="127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pStyle w:val="a9"/>
              <w:numPr>
                <w:ilvl w:val="1"/>
                <w:numId w:val="8"/>
              </w:numPr>
              <w:spacing w:after="0" w:line="240" w:lineRule="auto"/>
              <w:ind w:left="602" w:hanging="6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благоустройству территории. Озеленение участков детского сада, посев цветов на клумбы. Завоз песка.</w:t>
            </w:r>
          </w:p>
          <w:p w:rsidR="000E3E2E" w:rsidRPr="000E3E2E" w:rsidRDefault="000E3E2E" w:rsidP="00037025">
            <w:pPr>
              <w:tabs>
                <w:tab w:val="num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есеннему периоду, субботники по благоустройству территории детского с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C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E3E2E" w:rsidRPr="000E3E2E" w:rsidRDefault="000E3E2E" w:rsidP="00C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  <w:p w:rsidR="000E3E2E" w:rsidRPr="000E3E2E" w:rsidRDefault="000E3E2E" w:rsidP="00C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  <w:p w:rsidR="000E3E2E" w:rsidRPr="000E3E2E" w:rsidRDefault="000E3E2E" w:rsidP="00C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Ю.М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pStyle w:val="a9"/>
              <w:numPr>
                <w:ilvl w:val="1"/>
                <w:numId w:val="8"/>
              </w:numPr>
              <w:tabs>
                <w:tab w:val="left" w:pos="602"/>
              </w:tabs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анитарных противоэпидем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0E3E2E" w:rsidRPr="000E3E2E" w:rsidRDefault="000E3E2E" w:rsidP="00F2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тсестра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numPr>
                <w:ilvl w:val="1"/>
                <w:numId w:val="8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порядочиванию номенклатурных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E3E2E" w:rsidRPr="000E3E2E" w:rsidRDefault="000E3E2E" w:rsidP="00F24321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numPr>
                <w:ilvl w:val="1"/>
                <w:numId w:val="8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игровых и спортивн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CE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E3E2E" w:rsidRPr="000E3E2E" w:rsidRDefault="000E3E2E" w:rsidP="00F2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заимодействие с другими организациями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.Взаимодействие с детской библиотекой им.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Гагар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96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.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0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E3E2E" w:rsidRPr="000E3E2E" w:rsidRDefault="000E3E2E" w:rsidP="000E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енко И.А.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numPr>
                <w:ilvl w:val="1"/>
                <w:numId w:val="11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ень открытых дверей».</w:t>
            </w: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ить для родителей будущих первоклассников целевые ориентиры на этапе завершения дошкольного образования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8.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6468BC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ст.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3E2E" w:rsidRPr="000E3E2E" w:rsidRDefault="000E3E2E" w:rsidP="006468BC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БОУ №15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797F62">
            <w:pPr>
              <w:numPr>
                <w:ilvl w:val="0"/>
                <w:numId w:val="8"/>
              </w:numPr>
              <w:spacing w:before="24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храна труда, противопожарная безопасность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797F62">
        <w:trPr>
          <w:trHeight w:val="40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numPr>
                <w:ilvl w:val="1"/>
                <w:numId w:val="8"/>
              </w:numPr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. Организация и порядок обеспечения средствами индивидуальной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ы. Средства индивидуальной защиты. Правила поведения и действия населения при землетрясении, наводнениях и проче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2E" w:rsidRPr="000E3E2E" w:rsidRDefault="000E3E2E" w:rsidP="00B5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E2E" w:rsidRPr="000E3E2E" w:rsidRDefault="000E3E2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E2E" w:rsidRPr="000E3E2E" w:rsidRDefault="000E3E2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 w:rsidR="000E3E2E" w:rsidRPr="000E3E2E" w:rsidRDefault="000E3E2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E2E" w:rsidRPr="000E3E2E" w:rsidRDefault="000E3E2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E2E" w:rsidRPr="000E3E2E" w:rsidRDefault="000E3E2E" w:rsidP="0048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 зав по ВР</w:t>
            </w:r>
          </w:p>
          <w:p w:rsidR="000E3E2E" w:rsidRPr="000E3E2E" w:rsidRDefault="000E3E2E" w:rsidP="0048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0E3E2E" w:rsidRPr="000E3E2E" w:rsidRDefault="000E3E2E" w:rsidP="0048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  <w:p w:rsidR="000E3E2E" w:rsidRPr="000E3E2E" w:rsidRDefault="000E3E2E" w:rsidP="0048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Ю.М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797F62" w:rsidRDefault="000E3E2E" w:rsidP="00E01C78">
            <w:pPr>
              <w:numPr>
                <w:ilvl w:val="1"/>
                <w:numId w:val="8"/>
              </w:numPr>
              <w:spacing w:after="0" w:line="240" w:lineRule="auto"/>
              <w:ind w:left="602" w:hanging="6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очное занятие с сотрудниками и детьми – возгорание в музыкальном зале.</w:t>
            </w:r>
          </w:p>
          <w:p w:rsidR="00797F62" w:rsidRPr="000E3E2E" w:rsidRDefault="00797F62" w:rsidP="00797F62">
            <w:pPr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E2E" w:rsidRPr="000E3E2E" w:rsidRDefault="000E3E2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Default="000E3E2E" w:rsidP="00E01C78">
            <w:pPr>
              <w:widowControl w:val="0"/>
              <w:numPr>
                <w:ilvl w:val="1"/>
                <w:numId w:val="8"/>
              </w:numPr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тическая  проверка на участках ДОУ сухостойных деревьев.</w:t>
            </w:r>
          </w:p>
          <w:p w:rsidR="00797F62" w:rsidRPr="000E3E2E" w:rsidRDefault="00797F62" w:rsidP="00797F62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rPr>
          <w:cantSplit/>
        </w:trPr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E" w:rsidRPr="000E3E2E" w:rsidRDefault="000E3E2E" w:rsidP="00E01C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ные даты апреля</w:t>
            </w:r>
          </w:p>
        </w:tc>
        <w:tc>
          <w:tcPr>
            <w:tcW w:w="1735" w:type="dxa"/>
            <w:shd w:val="clear" w:color="auto" w:fill="auto"/>
          </w:tcPr>
          <w:p w:rsidR="000E3E2E" w:rsidRPr="000E3E2E" w:rsidRDefault="000E3E2E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E2E" w:rsidRPr="000E3E2E" w:rsidTr="00E825FA">
        <w:trPr>
          <w:cantSplit/>
          <w:trHeight w:val="3254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E2E" w:rsidRPr="000E3E2E" w:rsidRDefault="000E3E2E" w:rsidP="006468B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1 апреля  – День смеха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–б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еседа, изготовление смайликов.</w:t>
            </w:r>
          </w:p>
          <w:p w:rsidR="000E3E2E" w:rsidRPr="000E3E2E" w:rsidRDefault="000E3E2E" w:rsidP="006468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2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я–День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еолога. Международный день детской книги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сещение выставки книг.</w:t>
            </w:r>
          </w:p>
          <w:p w:rsidR="000E3E2E" w:rsidRPr="000E3E2E" w:rsidRDefault="000E3E2E" w:rsidP="006468B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апреля.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братьев и сестер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еседа</w:t>
            </w:r>
          </w:p>
          <w:p w:rsidR="000E3E2E" w:rsidRPr="000E3E2E" w:rsidRDefault="000E3E2E" w:rsidP="006468B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апрел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–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нь Авиации и Космонавтики -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еседа</w:t>
            </w:r>
          </w:p>
          <w:p w:rsidR="000E3E2E" w:rsidRPr="000E3E2E" w:rsidRDefault="000E3E2E" w:rsidP="006468B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апреля  – Пасха: Светлое Христово Воскресенье.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8 апреля. Международный день памятников и исторических мест.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2 апреля. Международный день Земли.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еседа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3 апреля. Всемирный день книг и авторского права.</w:t>
            </w:r>
          </w:p>
          <w:p w:rsidR="000E3E2E" w:rsidRPr="000E3E2E" w:rsidRDefault="000E3E2E" w:rsidP="006468B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 апрел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–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мирный День Танцев (Международный День Танца)</w:t>
            </w:r>
          </w:p>
          <w:p w:rsidR="000E3E2E" w:rsidRPr="000E3E2E" w:rsidRDefault="000E3E2E" w:rsidP="00F2432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апрел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–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нь пожарной охраны</w:t>
            </w:r>
          </w:p>
        </w:tc>
      </w:tr>
    </w:tbl>
    <w:p w:rsidR="00001F80" w:rsidRPr="000E3E2E" w:rsidRDefault="00001F80" w:rsidP="00001F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8BC" w:rsidRPr="000E3E2E" w:rsidRDefault="006468BC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F62" w:rsidRDefault="00797F62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F62" w:rsidRDefault="00797F62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F62" w:rsidRDefault="00797F62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F62" w:rsidRDefault="00797F62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F62" w:rsidRDefault="00797F62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F62" w:rsidRDefault="00797F62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F62" w:rsidRDefault="00797F62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F62" w:rsidRDefault="00797F62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F62" w:rsidRDefault="00797F62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F62" w:rsidRDefault="00797F62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F62" w:rsidRDefault="00797F62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F62" w:rsidRDefault="00797F62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F62" w:rsidRDefault="00797F62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F62" w:rsidRDefault="00797F62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F62" w:rsidRDefault="00797F62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1F80" w:rsidRPr="000E3E2E" w:rsidRDefault="00001F80" w:rsidP="0000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ай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2126"/>
        <w:gridCol w:w="2268"/>
        <w:gridCol w:w="1843"/>
      </w:tblGrid>
      <w:tr w:rsidR="00001F80" w:rsidRPr="000E3E2E" w:rsidTr="00F2432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3" w:type="dxa"/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F80" w:rsidRPr="000E3E2E" w:rsidTr="00F24321">
        <w:trPr>
          <w:trHeight w:val="372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80" w:rsidRPr="000E3E2E" w:rsidRDefault="00001F80" w:rsidP="00E01C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Административно – оперативная и хозяйственная  работа</w:t>
            </w:r>
          </w:p>
        </w:tc>
        <w:tc>
          <w:tcPr>
            <w:tcW w:w="1843" w:type="dxa"/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F80" w:rsidRPr="000E3E2E" w:rsidTr="00F2432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E01C78">
            <w:pPr>
              <w:numPr>
                <w:ilvl w:val="1"/>
                <w:numId w:val="24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к проведению летней оздоровительной  работы и охране жизни и здоровь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9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23" w:rsidRPr="000E3E2E" w:rsidRDefault="00E72523" w:rsidP="00E7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  <w:p w:rsidR="00001F80" w:rsidRPr="000E3E2E" w:rsidRDefault="00001F80" w:rsidP="00E7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001F80" w:rsidRPr="000E3E2E" w:rsidRDefault="006468BC" w:rsidP="0079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</w:t>
            </w:r>
            <w:r w:rsidR="0079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 по ВР</w:t>
            </w:r>
          </w:p>
        </w:tc>
        <w:tc>
          <w:tcPr>
            <w:tcW w:w="1843" w:type="dxa"/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F80" w:rsidRPr="000E3E2E" w:rsidTr="00F2432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E01C78">
            <w:pPr>
              <w:numPr>
                <w:ilvl w:val="1"/>
                <w:numId w:val="24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годовых отч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ДОУ</w:t>
            </w:r>
          </w:p>
        </w:tc>
        <w:tc>
          <w:tcPr>
            <w:tcW w:w="1843" w:type="dxa"/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F80" w:rsidRPr="000E3E2E" w:rsidTr="00F2432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E01C78">
            <w:pPr>
              <w:numPr>
                <w:ilvl w:val="1"/>
                <w:numId w:val="24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пуска детей в школу, выпускной ба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9B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B506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9B5066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 ДОУ</w:t>
            </w:r>
          </w:p>
        </w:tc>
        <w:tc>
          <w:tcPr>
            <w:tcW w:w="1843" w:type="dxa"/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F80" w:rsidRPr="000E3E2E" w:rsidTr="00F24321">
        <w:trPr>
          <w:cantSplit/>
          <w:trHeight w:val="418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80" w:rsidRPr="000E3E2E" w:rsidRDefault="00001F80" w:rsidP="00E01C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рганизационн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педагогическая работа.</w:t>
            </w:r>
          </w:p>
        </w:tc>
        <w:tc>
          <w:tcPr>
            <w:tcW w:w="1843" w:type="dxa"/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rPr>
          <w:trHeight w:val="77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.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каливание» и «Оздоровительные моменты для оздоровления детей летом в режиме дня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C141DF" w:rsidRPr="000E3E2E" w:rsidRDefault="00C141DF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Е.А.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797F62">
        <w:trPr>
          <w:trHeight w:val="64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pStyle w:val="a9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Особенности режима дня и деятельности детей в летний период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C141DF" w:rsidRPr="000E3E2E" w:rsidRDefault="00C141DF" w:rsidP="00D6507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для воспитателей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детского досуга летом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D6507D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79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</w:t>
            </w:r>
            <w:r w:rsidR="0079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 Гриценко И.А.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rPr>
          <w:trHeight w:val="77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pStyle w:val="a9"/>
              <w:numPr>
                <w:ilvl w:val="1"/>
                <w:numId w:val="23"/>
              </w:numPr>
              <w:spacing w:after="0" w:line="240" w:lineRule="auto"/>
              <w:ind w:left="602" w:hanging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: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дрение информационных технологий в работу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D6507D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и Гриценко И.А.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rPr>
          <w:trHeight w:val="77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numPr>
                <w:ilvl w:val="1"/>
                <w:numId w:val="23"/>
              </w:numPr>
              <w:spacing w:after="0" w:line="240" w:lineRule="auto"/>
              <w:ind w:left="602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совет № 2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оговый). </w:t>
            </w: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зультативность работы дошкольного учреждения за учебный год. Утверждение плана летнего оздоровления».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C141DF" w:rsidRPr="000E3E2E" w:rsidRDefault="00C141DF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спитатели 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76269F">
        <w:trPr>
          <w:trHeight w:val="54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numPr>
                <w:ilvl w:val="1"/>
                <w:numId w:val="23"/>
              </w:numPr>
              <w:tabs>
                <w:tab w:val="left" w:pos="540"/>
              </w:tabs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й и методической работе за учебный год. </w:t>
            </w:r>
          </w:p>
          <w:p w:rsidR="00C141DF" w:rsidRPr="000E3E2E" w:rsidRDefault="00C141DF" w:rsidP="00D6507D">
            <w:pPr>
              <w:tabs>
                <w:tab w:val="left" w:pos="540"/>
              </w:tabs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тчетов о результатах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й и методической работы воспитателей и специалистов. </w:t>
            </w:r>
          </w:p>
          <w:p w:rsidR="00C141DF" w:rsidRPr="000E3E2E" w:rsidRDefault="00C141DF" w:rsidP="00D6507D">
            <w:pPr>
              <w:tabs>
                <w:tab w:val="left" w:pos="540"/>
              </w:tabs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ыполнения образовательной программы. </w:t>
            </w:r>
          </w:p>
          <w:p w:rsidR="00C141DF" w:rsidRPr="000E3E2E" w:rsidRDefault="00C141DF" w:rsidP="00D6507D">
            <w:pPr>
              <w:tabs>
                <w:tab w:val="left" w:pos="540"/>
              </w:tabs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задач годового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C141DF" w:rsidRPr="000E3E2E" w:rsidRDefault="00C141DF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спитатели </w:t>
            </w:r>
          </w:p>
          <w:p w:rsidR="0076269F" w:rsidRPr="000E3E2E" w:rsidRDefault="00C141DF" w:rsidP="007626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и специалист</w:t>
            </w:r>
          </w:p>
          <w:p w:rsidR="00C141DF" w:rsidRPr="000E3E2E" w:rsidRDefault="00C141DF" w:rsidP="007626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8BC" w:rsidRPr="000E3E2E" w:rsidTr="001017C2">
        <w:trPr>
          <w:trHeight w:val="17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C" w:rsidRPr="000E3E2E" w:rsidRDefault="006468BC" w:rsidP="00E01C78">
            <w:pPr>
              <w:numPr>
                <w:ilvl w:val="1"/>
                <w:numId w:val="23"/>
              </w:numPr>
              <w:tabs>
                <w:tab w:val="left" w:pos="540"/>
              </w:tabs>
              <w:spacing w:after="0" w:line="240" w:lineRule="auto"/>
              <w:ind w:left="602" w:hanging="6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тры – конкурсы, выставки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C" w:rsidRPr="000E3E2E" w:rsidRDefault="006468BC" w:rsidP="00D6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BC" w:rsidRPr="000E3E2E" w:rsidRDefault="006468BC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спитатели </w:t>
            </w:r>
          </w:p>
          <w:p w:rsidR="006468BC" w:rsidRPr="000E3E2E" w:rsidRDefault="006468BC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468BC" w:rsidRPr="000E3E2E" w:rsidRDefault="006468BC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  <w:p w:rsidR="006468BC" w:rsidRPr="000E3E2E" w:rsidRDefault="006468BC" w:rsidP="0010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468BC" w:rsidRPr="000E3E2E" w:rsidRDefault="006468BC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8BC" w:rsidRPr="000E3E2E" w:rsidTr="00F24321">
        <w:trPr>
          <w:trHeight w:val="38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C" w:rsidRPr="000E3E2E" w:rsidRDefault="006468BC" w:rsidP="00E01C78">
            <w:pPr>
              <w:numPr>
                <w:ilvl w:val="0"/>
                <w:numId w:val="26"/>
              </w:numPr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ля ветеранов  «Герои давно отгремевшей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C" w:rsidRPr="000E3E2E" w:rsidRDefault="006468BC" w:rsidP="00C1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6.0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8BC" w:rsidRPr="000E3E2E" w:rsidRDefault="006468BC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68BC" w:rsidRPr="000E3E2E" w:rsidRDefault="006468BC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8BC" w:rsidRPr="000E3E2E" w:rsidTr="00F24321">
        <w:trPr>
          <w:trHeight w:val="43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C" w:rsidRPr="000E3E2E" w:rsidRDefault="006468BC" w:rsidP="00E01C78">
            <w:pPr>
              <w:numPr>
                <w:ilvl w:val="0"/>
                <w:numId w:val="26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 «</w:t>
            </w:r>
            <w:r w:rsidRPr="000E3E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вас не забудем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C" w:rsidRPr="000E3E2E" w:rsidRDefault="006468BC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8BC" w:rsidRPr="000E3E2E" w:rsidRDefault="006468BC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68BC" w:rsidRPr="000E3E2E" w:rsidRDefault="006468BC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8BC" w:rsidRPr="000E3E2E" w:rsidTr="00F24321">
        <w:trPr>
          <w:trHeight w:val="4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C" w:rsidRPr="000E3E2E" w:rsidRDefault="006468BC" w:rsidP="00E01C78">
            <w:pPr>
              <w:numPr>
                <w:ilvl w:val="0"/>
                <w:numId w:val="26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в группах «</w:t>
            </w:r>
            <w:r w:rsidRPr="000E3E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Победы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C" w:rsidRPr="000E3E2E" w:rsidRDefault="006468BC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BC" w:rsidRPr="000E3E2E" w:rsidRDefault="006468BC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68BC" w:rsidRPr="000E3E2E" w:rsidRDefault="006468BC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9C7117">
        <w:trPr>
          <w:trHeight w:val="53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numPr>
                <w:ilvl w:val="1"/>
                <w:numId w:val="23"/>
              </w:numPr>
              <w:tabs>
                <w:tab w:val="num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ной  бал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 свиданья, детский сад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5-29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</w:t>
            </w:r>
            <w:proofErr w:type="spellEnd"/>
          </w:p>
          <w:p w:rsidR="00C141DF" w:rsidRPr="000E3E2E" w:rsidRDefault="00C141DF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коллектив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rPr>
          <w:trHeight w:val="77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numPr>
                <w:ilvl w:val="1"/>
                <w:numId w:val="23"/>
              </w:numPr>
              <w:spacing w:after="0" w:line="240" w:lineRule="auto"/>
              <w:ind w:left="602" w:hanging="6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ко Дню защиты детей.</w:t>
            </w: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1DF" w:rsidRPr="000E3E2E" w:rsidRDefault="00C141DF" w:rsidP="00D6507D">
            <w:p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праздник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па, мама, я – спортивная 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 руководители</w:t>
            </w:r>
          </w:p>
          <w:p w:rsidR="006468BC" w:rsidRPr="000E3E2E" w:rsidRDefault="001574D6" w:rsidP="009C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 w:rsidR="006468BC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797F62">
        <w:trPr>
          <w:trHeight w:val="47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numPr>
                <w:ilvl w:val="1"/>
                <w:numId w:val="23"/>
              </w:numPr>
              <w:tabs>
                <w:tab w:val="num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молодыми специалистами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41DF" w:rsidRPr="000E3E2E" w:rsidRDefault="00C141DF" w:rsidP="00D6507D">
            <w:pPr>
              <w:tabs>
                <w:tab w:val="num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79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4 неделя</w:t>
            </w:r>
          </w:p>
          <w:p w:rsidR="00C141DF" w:rsidRPr="000E3E2E" w:rsidRDefault="00C141DF" w:rsidP="00D65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6468BC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C141DF" w:rsidRPr="000E3E2E" w:rsidRDefault="00C141DF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rPr>
          <w:trHeight w:val="77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numPr>
                <w:ilvl w:val="1"/>
                <w:numId w:val="23"/>
              </w:numPr>
              <w:spacing w:after="0" w:line="240" w:lineRule="auto"/>
              <w:ind w:left="602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зыкальное спортивное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1DF" w:rsidRPr="000E3E2E" w:rsidRDefault="00C141DF" w:rsidP="00D6507D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растём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ми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мелыми».</w:t>
            </w:r>
          </w:p>
          <w:p w:rsidR="00C141DF" w:rsidRPr="000E3E2E" w:rsidRDefault="00C141DF" w:rsidP="00D6507D">
            <w:pPr>
              <w:spacing w:after="0" w:line="240" w:lineRule="auto"/>
              <w:ind w:left="60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 празднует страна»</w:t>
            </w:r>
          </w:p>
          <w:p w:rsidR="00C141DF" w:rsidRPr="000E3E2E" w:rsidRDefault="00C141DF" w:rsidP="00D6507D">
            <w:pPr>
              <w:spacing w:after="0" w:line="240" w:lineRule="auto"/>
              <w:ind w:left="60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 давно отгремевшей войны» - музыкально-литературная композиция, посвященная Дню Побе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D65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9C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</w:t>
            </w:r>
          </w:p>
          <w:p w:rsidR="00C141DF" w:rsidRPr="000E3E2E" w:rsidRDefault="00C141DF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141DF" w:rsidRPr="000E3E2E" w:rsidRDefault="00C141DF" w:rsidP="009C71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/к.</w:t>
            </w:r>
          </w:p>
          <w:p w:rsidR="006468BC" w:rsidRPr="000E3E2E" w:rsidRDefault="006468BC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rPr>
          <w:trHeight w:val="77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pStyle w:val="a9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я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етей совместно с родителями к мемориалу «Красная горка», в сквер им. Соколова; Возложение цветов. Беседы с детьми. Чтение детьми стихов о вой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F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-08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9C2A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  <w:p w:rsidR="006468BC" w:rsidRPr="000E3E2E" w:rsidRDefault="00C141DF" w:rsidP="009C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</w:t>
            </w:r>
            <w:r w:rsidR="006468BC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развития дошкольников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41DF" w:rsidRPr="000E3E2E" w:rsidRDefault="00C141DF" w:rsidP="009C2AF1">
            <w:pPr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уровня развития интегративных качест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2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5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нтальный контроль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E3E2E"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sz w:val="24"/>
                <w:szCs w:val="24"/>
                <w:lang w:eastAsia="ru-RU"/>
              </w:rPr>
              <w:t>Результативность работы ДОУ за 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2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2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6468BC" w:rsidRPr="000E3E2E" w:rsidRDefault="006468BC" w:rsidP="0064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C141DF" w:rsidRPr="000E3E2E" w:rsidRDefault="006468BC" w:rsidP="009C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Р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pStyle w:val="a9"/>
              <w:numPr>
                <w:ilvl w:val="1"/>
                <w:numId w:val="23"/>
              </w:numPr>
              <w:tabs>
                <w:tab w:val="left" w:pos="318"/>
                <w:tab w:val="left" w:pos="460"/>
              </w:tabs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: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41DF" w:rsidRPr="000E3E2E" w:rsidRDefault="00C141DF" w:rsidP="006A1E60">
            <w:pPr>
              <w:tabs>
                <w:tab w:val="center" w:pos="4396"/>
              </w:tabs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жизни и здоровья.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41DF" w:rsidRPr="000E3E2E" w:rsidRDefault="00C141DF" w:rsidP="006A1E60">
            <w:p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проветривания. </w:t>
            </w:r>
          </w:p>
          <w:p w:rsidR="00C141DF" w:rsidRPr="000E3E2E" w:rsidRDefault="00C141DF" w:rsidP="006A1E60">
            <w:p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апок - игр по задачам программы. </w:t>
            </w:r>
          </w:p>
          <w:p w:rsidR="00C141DF" w:rsidRPr="000E3E2E" w:rsidRDefault="00C141DF" w:rsidP="006A1E60">
            <w:p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й работы с детьми. </w:t>
            </w:r>
          </w:p>
          <w:p w:rsidR="00C141DF" w:rsidRPr="000E3E2E" w:rsidRDefault="00C141DF" w:rsidP="006A1E60">
            <w:p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каливающих процедур. </w:t>
            </w:r>
          </w:p>
          <w:p w:rsidR="00C141DF" w:rsidRPr="000E3E2E" w:rsidRDefault="00C141DF" w:rsidP="006A1E60">
            <w:p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режима дня и организация работы по сезону. </w:t>
            </w:r>
          </w:p>
          <w:p w:rsidR="00C141DF" w:rsidRPr="000E3E2E" w:rsidRDefault="00C141DF" w:rsidP="006A1E60">
            <w:p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6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1DF" w:rsidRPr="000E3E2E" w:rsidRDefault="00C141DF" w:rsidP="006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1DF" w:rsidRPr="000E3E2E" w:rsidRDefault="00C141DF" w:rsidP="006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1DF" w:rsidRPr="000E3E2E" w:rsidRDefault="00C141DF" w:rsidP="006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1DF" w:rsidRPr="000E3E2E" w:rsidRDefault="00C141DF" w:rsidP="006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1DF" w:rsidRPr="000E3E2E" w:rsidRDefault="00C141DF" w:rsidP="006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141DF" w:rsidRPr="000E3E2E" w:rsidRDefault="00C141DF" w:rsidP="006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6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1DF" w:rsidRPr="000E3E2E" w:rsidRDefault="00C141DF" w:rsidP="006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  <w:p w:rsidR="00C141DF" w:rsidRPr="000E3E2E" w:rsidRDefault="00C141DF" w:rsidP="006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C141DF" w:rsidRPr="000E3E2E" w:rsidRDefault="00C141DF" w:rsidP="006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И.А.</w:t>
            </w:r>
          </w:p>
          <w:p w:rsidR="00C141DF" w:rsidRPr="000E3E2E" w:rsidRDefault="00C141DF" w:rsidP="006A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C141DF" w:rsidRPr="000E3E2E" w:rsidRDefault="00C141DF" w:rsidP="0003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Р</w:t>
            </w:r>
          </w:p>
          <w:p w:rsidR="00C141DF" w:rsidRPr="000E3E2E" w:rsidRDefault="00C141DF" w:rsidP="0079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pStyle w:val="a9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дением документации:</w:t>
            </w:r>
          </w:p>
          <w:p w:rsidR="00C141DF" w:rsidRPr="000E3E2E" w:rsidRDefault="00C141DF" w:rsidP="00A07A59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воспитателей (перспективный, календарный).</w:t>
            </w:r>
          </w:p>
          <w:p w:rsidR="00C141DF" w:rsidRPr="000E3E2E" w:rsidRDefault="00C141DF" w:rsidP="00A07A59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группы (табель посещаемости).</w:t>
            </w:r>
          </w:p>
          <w:p w:rsidR="00C141DF" w:rsidRPr="000E3E2E" w:rsidRDefault="00C141DF" w:rsidP="00A07A59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 специалистов (доп. </w:t>
            </w:r>
            <w:proofErr w:type="spellStart"/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proofErr w:type="spellEnd"/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C141DF" w:rsidRPr="000E3E2E" w:rsidRDefault="00C141DF" w:rsidP="00A07A59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.</w:t>
            </w:r>
          </w:p>
          <w:p w:rsidR="00C141DF" w:rsidRPr="000E3E2E" w:rsidRDefault="00C141DF" w:rsidP="00DE29F7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карты  разви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A0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DE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  <w:p w:rsidR="00C141DF" w:rsidRPr="000E3E2E" w:rsidRDefault="00C141DF" w:rsidP="00DE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 </w:t>
            </w:r>
          </w:p>
          <w:p w:rsidR="00C141DF" w:rsidRPr="000E3E2E" w:rsidRDefault="00C141DF" w:rsidP="00A0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C141DF" w:rsidRPr="000E3E2E" w:rsidRDefault="00C141DF" w:rsidP="00A0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ценко И.А.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  <w:p w:rsidR="00C141DF" w:rsidRPr="000E3E2E" w:rsidRDefault="00C141DF" w:rsidP="00DE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аков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rPr>
          <w:trHeight w:val="318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DF" w:rsidRPr="000E3E2E" w:rsidRDefault="00C141DF" w:rsidP="00E01C7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благоустройству территории ДОУ и озеленению участ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ОУ</w:t>
            </w:r>
          </w:p>
          <w:p w:rsidR="00C141DF" w:rsidRPr="000E3E2E" w:rsidRDefault="00C141DF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е родительское собрание  (итоги года), подготовка к летнему периоду </w:t>
            </w:r>
          </w:p>
          <w:p w:rsidR="00C141DF" w:rsidRPr="000E3E2E" w:rsidRDefault="00C141DF" w:rsidP="009C64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детей – наше общее дело»,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41DF" w:rsidRPr="000E3E2E" w:rsidRDefault="00C141DF" w:rsidP="009C64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зультаты работы дошкольного учреждения и семьи за 2016-2017 учебный год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07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6468BC" w:rsidRPr="000E3E2E" w:rsidRDefault="006468BC" w:rsidP="0064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6468BC" w:rsidRPr="000E3E2E" w:rsidRDefault="006468BC" w:rsidP="0064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6468BC" w:rsidRPr="000E3E2E" w:rsidRDefault="006468BC" w:rsidP="0064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Р</w:t>
            </w:r>
          </w:p>
          <w:p w:rsidR="006468BC" w:rsidRPr="000E3E2E" w:rsidRDefault="00C141DF" w:rsidP="00B2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</w:t>
            </w:r>
            <w:proofErr w:type="spellEnd"/>
            <w:r w:rsidR="00B23114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 ф/к 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пки (папки-передвижки) для родителей по оздоровлению детей в летний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ец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родительские собрания  по плану воспита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C141DF" w:rsidRPr="000E3E2E" w:rsidRDefault="00C141DF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ДОУ</w:t>
            </w:r>
          </w:p>
          <w:p w:rsidR="00C141DF" w:rsidRPr="000E3E2E" w:rsidRDefault="00C141DF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pStyle w:val="a9"/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мероприятий посвященных дню семьи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5 мая и участие родителей в спорт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оприятии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, мама, я – спортивная семья».</w:t>
            </w:r>
          </w:p>
          <w:p w:rsidR="00C141DF" w:rsidRPr="000E3E2E" w:rsidRDefault="00C141DF" w:rsidP="006037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ка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ых работ детей и родителей,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иллюстраций к рассказам и сказкам о семье. </w:t>
            </w:r>
          </w:p>
          <w:p w:rsidR="00C141DF" w:rsidRPr="000E3E2E" w:rsidRDefault="00C141DF" w:rsidP="006037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выставка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 «Моя  семь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94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7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69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</w:t>
            </w:r>
          </w:p>
          <w:p w:rsidR="001B1083" w:rsidRPr="000E3E2E" w:rsidRDefault="001B1083" w:rsidP="001B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1B1083" w:rsidRPr="000E3E2E" w:rsidRDefault="001B1083" w:rsidP="001B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141DF" w:rsidRPr="000E3E2E" w:rsidRDefault="001B1083" w:rsidP="001B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по ф/к</w:t>
            </w:r>
            <w:r w:rsidR="00C141DF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41DF" w:rsidRPr="000E3E2E" w:rsidRDefault="00C141DF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rPr>
          <w:cantSplit/>
          <w:trHeight w:val="480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DF" w:rsidRPr="000E3E2E" w:rsidRDefault="00C141DF" w:rsidP="00E01C7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заимодействие с другими организациями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 ДОУ и специалисты дет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клиники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797F62">
        <w:trPr>
          <w:cantSplit/>
          <w:trHeight w:val="49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детскими теат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F10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F1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797F62">
        <w:trPr>
          <w:cantSplit/>
          <w:trHeight w:val="45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детской библиотек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F10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F1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и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rPr>
          <w:cantSplit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плекс мероприятий к выпуску детей в школу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 дипломов, грамот и  благодар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48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ОУ</w:t>
            </w:r>
          </w:p>
          <w:p w:rsidR="00C141DF" w:rsidRPr="000E3E2E" w:rsidRDefault="00C141DF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кетирование родителей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выявления удовлетворенности родителей работой ДОУ «Изучение потребностей родител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7D4742" w:rsidP="00F10C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</w:t>
            </w:r>
          </w:p>
          <w:p w:rsidR="007D4742" w:rsidRPr="000E3E2E" w:rsidRDefault="00F10C1E" w:rsidP="00F1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rPr>
          <w:cantSplit/>
          <w:trHeight w:val="522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DF" w:rsidRPr="000E3E2E" w:rsidRDefault="00C141DF" w:rsidP="00E01C7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храна труда, противопожарная безопасность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её задачи. Инструктаж по охране жизни и здоровья детей в летний период, по ГО и 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42" w:rsidRPr="000E3E2E" w:rsidRDefault="00F10C1E" w:rsidP="007D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</w:t>
            </w:r>
            <w:proofErr w:type="spellEnd"/>
            <w:r w:rsidR="007D4742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41DF" w:rsidRPr="000E3E2E" w:rsidRDefault="007D4742" w:rsidP="00F1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E01C78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ерсонала к оказанию первой помощи при внезап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заболевании ребенка или несчастном случа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F" w:rsidRPr="000E3E2E" w:rsidRDefault="00C141DF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  <w:p w:rsidR="00C141DF" w:rsidRPr="000E3E2E" w:rsidRDefault="007D4742" w:rsidP="00F1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843" w:type="dxa"/>
            <w:shd w:val="clear" w:color="auto" w:fill="auto"/>
          </w:tcPr>
          <w:p w:rsidR="00C141DF" w:rsidRPr="000E3E2E" w:rsidRDefault="00C141DF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rPr>
          <w:cantSplit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DF" w:rsidRPr="000E3E2E" w:rsidRDefault="00C141DF" w:rsidP="00E01C78">
            <w:pPr>
              <w:pStyle w:val="a9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дминистративно – хозяйственная работа.</w:t>
            </w:r>
          </w:p>
        </w:tc>
      </w:tr>
      <w:tr w:rsidR="00C02891" w:rsidRPr="000E3E2E" w:rsidTr="00F10C1E">
        <w:trPr>
          <w:cantSplit/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91" w:rsidRPr="000E3E2E" w:rsidRDefault="00C02891" w:rsidP="00E01C78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ый ремонт уличного и  оборудования поме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91" w:rsidRPr="000E3E2E" w:rsidRDefault="00C02891" w:rsidP="00F10C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91" w:rsidRPr="000E3E2E" w:rsidRDefault="00C02891" w:rsidP="00B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  <w:p w:rsidR="00C02891" w:rsidRPr="000E3E2E" w:rsidRDefault="00C02891" w:rsidP="00B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Ю.М</w:t>
            </w:r>
          </w:p>
        </w:tc>
        <w:tc>
          <w:tcPr>
            <w:tcW w:w="1843" w:type="dxa"/>
            <w:shd w:val="clear" w:color="auto" w:fill="auto"/>
          </w:tcPr>
          <w:p w:rsidR="00C02891" w:rsidRPr="000E3E2E" w:rsidRDefault="00C02891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891" w:rsidRPr="000E3E2E" w:rsidTr="00F24321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91" w:rsidRPr="000E3E2E" w:rsidRDefault="00C02891" w:rsidP="00E01C78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экологическую тропу на территории д/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91" w:rsidRPr="000E3E2E" w:rsidRDefault="00C02891" w:rsidP="00C0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91" w:rsidRPr="000E3E2E" w:rsidRDefault="00F10C1E" w:rsidP="00B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</w:t>
            </w:r>
            <w:proofErr w:type="spellEnd"/>
          </w:p>
          <w:p w:rsidR="00C02891" w:rsidRPr="000E3E2E" w:rsidRDefault="00C02891" w:rsidP="00B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  <w:p w:rsidR="00C02891" w:rsidRPr="000E3E2E" w:rsidRDefault="00C02891" w:rsidP="00B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1843" w:type="dxa"/>
            <w:shd w:val="clear" w:color="auto" w:fill="auto"/>
          </w:tcPr>
          <w:p w:rsidR="00C02891" w:rsidRPr="000E3E2E" w:rsidRDefault="00C02891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891" w:rsidRPr="000E3E2E" w:rsidTr="00F24321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91" w:rsidRPr="000E3E2E" w:rsidRDefault="00C02891" w:rsidP="00E01C78">
            <w:pPr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смотр оборудование поливной системы на территории ДОУ.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91" w:rsidRPr="000E3E2E" w:rsidRDefault="00C02891" w:rsidP="00C0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91" w:rsidRPr="000E3E2E" w:rsidRDefault="00C02891" w:rsidP="00C4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C02891" w:rsidRPr="000E3E2E" w:rsidRDefault="00C02891" w:rsidP="00C4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  <w:p w:rsidR="00C02891" w:rsidRPr="000E3E2E" w:rsidRDefault="00C02891" w:rsidP="00B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АХЧ </w:t>
            </w:r>
          </w:p>
          <w:p w:rsidR="00C02891" w:rsidRPr="000E3E2E" w:rsidRDefault="00C02891" w:rsidP="00C4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Ю.М.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02891" w:rsidRPr="000E3E2E" w:rsidRDefault="00C02891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1DF" w:rsidRPr="000E3E2E" w:rsidTr="00F24321">
        <w:trPr>
          <w:cantSplit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DF" w:rsidRPr="000E3E2E" w:rsidRDefault="00C141DF" w:rsidP="00E01C78">
            <w:pPr>
              <w:pStyle w:val="a9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ные даты мая</w:t>
            </w:r>
          </w:p>
        </w:tc>
      </w:tr>
      <w:tr w:rsidR="00C141DF" w:rsidRPr="000E3E2E" w:rsidTr="00F24321">
        <w:trPr>
          <w:cantSplit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1DF" w:rsidRPr="000E3E2E" w:rsidRDefault="00C141DF" w:rsidP="00C4193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– 2 мая День Весны и труда –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еседа, работа на площадках.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141DF" w:rsidRPr="000E3E2E" w:rsidRDefault="00C141DF" w:rsidP="00C4193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мая - День Солнца.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9 мая - День Победы –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еседа,  изготовление георгиевских лент.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1 мая - Всемирный день матери. Праздник отмечается во 2-е воскресенье мая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еседа, изготовление цветов из бумаги.</w:t>
            </w:r>
          </w:p>
          <w:p w:rsidR="00C141DF" w:rsidRPr="000E3E2E" w:rsidRDefault="00C141DF" w:rsidP="00C4193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 мая – День Черноморского флота России, ВМФ РФ –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еседа, просмотр видео.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2 мая-Всемирный день медицинских сестер –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еседа.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5 ма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-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ждународный день семьи –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еседа.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18 мая-Международный день музеев </w:t>
            </w:r>
            <w:r w:rsidR="00AE1F73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еседа</w:t>
            </w:r>
            <w:r w:rsidR="00AE1F73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, просмотр презентации.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7 мая-</w:t>
            </w:r>
            <w:r w:rsidR="00AE1F73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день библиотек –</w:t>
            </w:r>
            <w:r w:rsidR="00AE1F73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еседа.</w:t>
            </w:r>
          </w:p>
          <w:p w:rsidR="00C4193F" w:rsidRPr="000E3E2E" w:rsidRDefault="00C4193F" w:rsidP="00AE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193F" w:rsidRPr="000E3E2E" w:rsidRDefault="00C4193F" w:rsidP="00690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93F" w:rsidRPr="000E3E2E" w:rsidRDefault="00C4193F" w:rsidP="00690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93F" w:rsidRPr="000E3E2E" w:rsidRDefault="00C4193F" w:rsidP="00690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93F" w:rsidRPr="000E3E2E" w:rsidRDefault="00C4193F" w:rsidP="00690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93F" w:rsidRPr="000E3E2E" w:rsidRDefault="00C4193F" w:rsidP="00690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93F" w:rsidRPr="000E3E2E" w:rsidRDefault="00C4193F" w:rsidP="00690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93F" w:rsidRPr="000E3E2E" w:rsidRDefault="00C4193F" w:rsidP="00690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93F" w:rsidRPr="000E3E2E" w:rsidRDefault="00C4193F" w:rsidP="00690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93F" w:rsidRDefault="00C4193F" w:rsidP="00690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F62" w:rsidRDefault="00797F62" w:rsidP="00690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F62" w:rsidRPr="000E3E2E" w:rsidRDefault="00797F62" w:rsidP="00690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93F" w:rsidRPr="000E3E2E" w:rsidRDefault="00C4193F" w:rsidP="00690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93F" w:rsidRPr="000E3E2E" w:rsidRDefault="00C4193F" w:rsidP="00690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F80" w:rsidRPr="000E3E2E" w:rsidRDefault="006909E4" w:rsidP="00690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ЧАСТЬ. </w:t>
      </w:r>
      <w:r w:rsidR="00001F80"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внутреннего мониторинга</w:t>
      </w:r>
    </w:p>
    <w:p w:rsidR="006909E4" w:rsidRPr="000E3E2E" w:rsidRDefault="00001F80" w:rsidP="0069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 </w:t>
      </w:r>
      <w:r w:rsidRPr="000E3E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езультативности деятельности педагогического коллектива ДОУ</w:t>
      </w:r>
      <w:r w:rsidR="006909E4" w:rsidRPr="000E3E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1F80" w:rsidRPr="000E3E2E" w:rsidRDefault="006909E4" w:rsidP="00690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="00001F80"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– график постоянного контрол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2268"/>
        <w:gridCol w:w="3827"/>
      </w:tblGrid>
      <w:tr w:rsidR="00001F80" w:rsidRPr="000E3E2E" w:rsidTr="00F67C1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001F80" w:rsidRPr="000E3E2E" w:rsidTr="00797F62">
        <w:trPr>
          <w:trHeight w:val="57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0" w:rsidRPr="000E3E2E" w:rsidRDefault="00001F80" w:rsidP="00E01C7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8D0" w:rsidRPr="000E3E2E" w:rsidRDefault="00A038D0" w:rsidP="00A0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01F80" w:rsidRPr="000E3E2E" w:rsidRDefault="00BC30B1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01F80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01F80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001F80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онал</w:t>
            </w:r>
          </w:p>
        </w:tc>
      </w:tr>
      <w:tr w:rsidR="00001F80" w:rsidRPr="000E3E2E" w:rsidTr="00F67C1B">
        <w:trPr>
          <w:trHeight w:val="66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0" w:rsidRPr="000E3E2E" w:rsidRDefault="00001F80" w:rsidP="00E01C7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авил внутреннего трудового распоряд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8D0" w:rsidRPr="000E3E2E" w:rsidRDefault="00A038D0" w:rsidP="00A0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01F80" w:rsidRPr="000E3E2E" w:rsidRDefault="00A038D0" w:rsidP="00A0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</w:t>
            </w:r>
          </w:p>
          <w:p w:rsidR="001E773C" w:rsidRPr="000E3E2E" w:rsidRDefault="001E773C" w:rsidP="00A0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001F80" w:rsidRPr="000E3E2E" w:rsidTr="00F67C1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0" w:rsidRPr="000E3E2E" w:rsidRDefault="00001F80" w:rsidP="00E01C7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жизни и здоровь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8D0" w:rsidRPr="000E3E2E" w:rsidRDefault="00A038D0" w:rsidP="00A0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01F80" w:rsidRPr="000E3E2E" w:rsidRDefault="002A0D6D" w:rsidP="00A0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001F80" w:rsidRPr="000E3E2E" w:rsidTr="00F67C1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0" w:rsidRPr="000E3E2E" w:rsidRDefault="00001F80" w:rsidP="009A610F">
            <w:pPr>
              <w:tabs>
                <w:tab w:val="left" w:pos="31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ОСТОЯННЫЙ  КОНТРОЛЬ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1F80" w:rsidRPr="000E3E2E" w:rsidTr="00F67C1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0" w:rsidRPr="000E3E2E" w:rsidRDefault="00001F80" w:rsidP="00DE5E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итания</w:t>
            </w:r>
          </w:p>
          <w:p w:rsidR="00001F80" w:rsidRPr="000E3E2E" w:rsidRDefault="00001F80" w:rsidP="00F67C1B">
            <w:pPr>
              <w:pStyle w:val="a9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гигиенических норм в: кладовых, пищеблоке, групповых помещениях.</w:t>
            </w:r>
          </w:p>
          <w:p w:rsidR="00001F80" w:rsidRPr="000E3E2E" w:rsidRDefault="00001F80" w:rsidP="00F67C1B">
            <w:pPr>
              <w:pStyle w:val="a9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хранения и соблюдения сроков реализации продуктов.</w:t>
            </w:r>
          </w:p>
          <w:p w:rsidR="00001F80" w:rsidRPr="000E3E2E" w:rsidRDefault="00001F80" w:rsidP="00F67C1B">
            <w:pPr>
              <w:pStyle w:val="a9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одуктов питания.</w:t>
            </w:r>
          </w:p>
          <w:p w:rsidR="00001F80" w:rsidRPr="000E3E2E" w:rsidRDefault="00001F80" w:rsidP="00F67C1B">
            <w:pPr>
              <w:pStyle w:val="a9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инансового норматива.</w:t>
            </w:r>
          </w:p>
          <w:p w:rsidR="00001F80" w:rsidRPr="000E3E2E" w:rsidRDefault="00001F80" w:rsidP="00F67C1B">
            <w:pPr>
              <w:pStyle w:val="a9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туральных норм питания.</w:t>
            </w:r>
          </w:p>
          <w:p w:rsidR="00001F80" w:rsidRPr="000E3E2E" w:rsidRDefault="00001F80" w:rsidP="00F67C1B">
            <w:pPr>
              <w:pStyle w:val="a9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оказатели калорийности.</w:t>
            </w:r>
          </w:p>
          <w:p w:rsidR="00001F80" w:rsidRPr="000E3E2E" w:rsidRDefault="00001F80" w:rsidP="00F67C1B">
            <w:pPr>
              <w:pStyle w:val="a9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основных продуктов.</w:t>
            </w:r>
          </w:p>
          <w:p w:rsidR="00001F80" w:rsidRPr="000E3E2E" w:rsidRDefault="00001F80" w:rsidP="00F67C1B">
            <w:pPr>
              <w:pStyle w:val="a9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 готовой проду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  <w:p w:rsidR="00F67C1B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Е.А.</w:t>
            </w:r>
          </w:p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етсестра </w:t>
            </w:r>
          </w:p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нко Е.И.</w:t>
            </w:r>
          </w:p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1F80" w:rsidRPr="000E3E2E" w:rsidTr="00F67C1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0" w:rsidRPr="000E3E2E" w:rsidRDefault="00001F80" w:rsidP="00DE5E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труда</w:t>
            </w:r>
          </w:p>
          <w:p w:rsidR="00001F80" w:rsidRPr="000E3E2E" w:rsidRDefault="00001F80" w:rsidP="009A610F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ТБ на рабочем месте.</w:t>
            </w:r>
          </w:p>
          <w:p w:rsidR="00001F80" w:rsidRPr="000E3E2E" w:rsidRDefault="00001F80" w:rsidP="009A610F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жизни и здоровья детей.</w:t>
            </w:r>
          </w:p>
          <w:p w:rsidR="00001F80" w:rsidRPr="000E3E2E" w:rsidRDefault="00001F80" w:rsidP="009A610F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трудового распорядка.</w:t>
            </w:r>
          </w:p>
          <w:p w:rsidR="00001F80" w:rsidRPr="000E3E2E" w:rsidRDefault="00001F80" w:rsidP="009A610F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дорового психологического климата в коллективе.</w:t>
            </w:r>
          </w:p>
          <w:p w:rsidR="00001F80" w:rsidRPr="000E3E2E" w:rsidRDefault="00001F80" w:rsidP="009A610F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1F80" w:rsidRPr="000E3E2E" w:rsidRDefault="00001F80" w:rsidP="009A610F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П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АХЧ</w:t>
            </w:r>
          </w:p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Ю.М.</w:t>
            </w:r>
          </w:p>
          <w:p w:rsidR="00F67C1B" w:rsidRPr="000E3E2E" w:rsidRDefault="00F67C1B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001F80" w:rsidRPr="000E3E2E" w:rsidTr="00F67C1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0" w:rsidRPr="000E3E2E" w:rsidRDefault="00001F80" w:rsidP="00DE5E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ение санитарно-гигиенического режима</w:t>
            </w:r>
          </w:p>
          <w:p w:rsidR="00001F80" w:rsidRPr="000E3E2E" w:rsidRDefault="00001F80" w:rsidP="009A610F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 помещений.</w:t>
            </w:r>
          </w:p>
          <w:p w:rsidR="00001F80" w:rsidRPr="000E3E2E" w:rsidRDefault="00001F80" w:rsidP="009A610F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детей и взрослых.</w:t>
            </w:r>
          </w:p>
          <w:p w:rsidR="00001F80" w:rsidRPr="000E3E2E" w:rsidRDefault="00001F80" w:rsidP="009A610F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роветривания.</w:t>
            </w:r>
          </w:p>
          <w:p w:rsidR="00001F80" w:rsidRPr="000E3E2E" w:rsidRDefault="00001F80" w:rsidP="009A610F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мебели и оборудования.</w:t>
            </w:r>
          </w:p>
          <w:p w:rsidR="00001F80" w:rsidRPr="000E3E2E" w:rsidRDefault="00001F80" w:rsidP="009A610F">
            <w:pPr>
              <w:pStyle w:val="a9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ч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  <w:p w:rsidR="006909E4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Е.А.</w:t>
            </w:r>
          </w:p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етсестра </w:t>
            </w:r>
          </w:p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 Е.И.</w:t>
            </w:r>
          </w:p>
          <w:p w:rsidR="00001F80" w:rsidRPr="000E3E2E" w:rsidRDefault="00001F80" w:rsidP="00F6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r w:rsidR="00D96300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F67C1B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.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F67C1B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</w:tbl>
    <w:p w:rsidR="00001F80" w:rsidRPr="000E3E2E" w:rsidRDefault="00001F80" w:rsidP="006909E4">
      <w:pPr>
        <w:pStyle w:val="a9"/>
        <w:numPr>
          <w:ilvl w:val="1"/>
          <w:numId w:val="1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– график тематических проверок</w:t>
      </w:r>
      <w:r w:rsidR="006909E4"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1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231"/>
        <w:gridCol w:w="3030"/>
        <w:gridCol w:w="4189"/>
      </w:tblGrid>
      <w:tr w:rsidR="00001F80" w:rsidRPr="000E3E2E" w:rsidTr="00F67C1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001F80" w:rsidRPr="000E3E2E" w:rsidTr="00797F62">
        <w:trPr>
          <w:trHeight w:val="11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80" w:rsidRPr="000E3E2E" w:rsidRDefault="00001F80" w:rsidP="00E01C78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учебному году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0" w:rsidRPr="000E3E2E" w:rsidRDefault="00001F80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87" w:rsidRPr="000E3E2E" w:rsidRDefault="00731C87" w:rsidP="0073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D96300" w:rsidRPr="000E3E2E" w:rsidRDefault="00731C87" w:rsidP="0073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 w:rsidR="00D96300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01F80" w:rsidRPr="000E3E2E" w:rsidRDefault="00D96300" w:rsidP="0073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зав. по ВР</w:t>
            </w:r>
          </w:p>
        </w:tc>
      </w:tr>
      <w:tr w:rsidR="00001F80" w:rsidRPr="000E3E2E" w:rsidTr="00797F62">
        <w:trPr>
          <w:trHeight w:val="12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0" w:rsidRPr="000E3E2E" w:rsidRDefault="00001F80" w:rsidP="00BC30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работы по </w:t>
            </w:r>
            <w:r w:rsidR="00694D74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ю и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</w:t>
            </w:r>
            <w:r w:rsidR="00694D74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D74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 детей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ов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0" w:rsidRPr="000E3E2E" w:rsidRDefault="00001F80" w:rsidP="0069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87" w:rsidRPr="000E3E2E" w:rsidRDefault="00731C87" w:rsidP="0073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01F80" w:rsidRPr="000E3E2E" w:rsidRDefault="00731C87" w:rsidP="0073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D96300" w:rsidRPr="000E3E2E" w:rsidRDefault="00D96300" w:rsidP="0073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зав. по ВР</w:t>
            </w:r>
          </w:p>
        </w:tc>
      </w:tr>
      <w:tr w:rsidR="00731C87" w:rsidRPr="000E3E2E" w:rsidTr="00797F62">
        <w:trPr>
          <w:trHeight w:val="12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87" w:rsidRPr="000E3E2E" w:rsidRDefault="00731C87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AED" w:rsidRPr="000E3E2E" w:rsidRDefault="006464C0" w:rsidP="00BC30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проверка: </w:t>
            </w:r>
            <w:r w:rsidR="00106AED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10499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экологическому воспитанию</w:t>
            </w:r>
            <w:r w:rsidR="00106AED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731C87" w:rsidRPr="000E3E2E" w:rsidRDefault="00731C87" w:rsidP="00BC30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87" w:rsidRPr="000E3E2E" w:rsidRDefault="00F10499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731C87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87" w:rsidRPr="000E3E2E" w:rsidRDefault="00731C87" w:rsidP="0073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731C87" w:rsidRPr="000E3E2E" w:rsidRDefault="00731C87" w:rsidP="0073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35CB" w:rsidRPr="000E3E2E" w:rsidRDefault="00F10499" w:rsidP="00F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731C87" w:rsidRPr="000E3E2E" w:rsidTr="00797F62">
        <w:trPr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87" w:rsidRPr="000E3E2E" w:rsidRDefault="00731C87" w:rsidP="00E01C7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87" w:rsidRPr="000E3E2E" w:rsidRDefault="00A07A59" w:rsidP="00BC30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верка «Развитие детей в</w:t>
            </w:r>
            <w:r w:rsidR="00DE6690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изованной деятельности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87" w:rsidRPr="000E3E2E" w:rsidRDefault="00731C87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CB" w:rsidRPr="000E3E2E" w:rsidRDefault="008335CB" w:rsidP="0083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8335CB" w:rsidRPr="000E3E2E" w:rsidRDefault="00F10499" w:rsidP="00F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731C87" w:rsidRPr="000E3E2E" w:rsidRDefault="00F10499" w:rsidP="00F1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731C87" w:rsidRPr="000E3E2E" w:rsidTr="00F67C1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87" w:rsidRPr="000E3E2E" w:rsidRDefault="00731C87" w:rsidP="00E01C78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87" w:rsidRPr="000E3E2E" w:rsidRDefault="00731C87" w:rsidP="00BC30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нтальный контроль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87" w:rsidRPr="000E3E2E" w:rsidRDefault="00731C87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C87" w:rsidRPr="000E3E2E" w:rsidRDefault="00731C87" w:rsidP="009A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87" w:rsidRPr="000E3E2E" w:rsidRDefault="00731C87" w:rsidP="0073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731C87" w:rsidRPr="000E3E2E" w:rsidRDefault="00731C87" w:rsidP="00D9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D96300" w:rsidRPr="000E3E2E" w:rsidRDefault="00D96300" w:rsidP="00D96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зав. по ВР</w:t>
            </w:r>
          </w:p>
        </w:tc>
      </w:tr>
      <w:tr w:rsidR="00001F80" w:rsidRPr="000E3E2E" w:rsidTr="00797F62">
        <w:trPr>
          <w:trHeight w:val="9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80" w:rsidRPr="000E3E2E" w:rsidRDefault="00001F80" w:rsidP="00BC30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работы ДОУ за учебный год</w:t>
            </w: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80" w:rsidRPr="000E3E2E" w:rsidRDefault="00001F80" w:rsidP="009A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6300" w:rsidRPr="000E3E2E" w:rsidRDefault="00D96300" w:rsidP="002B0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E85" w:rsidRDefault="00DE5E85" w:rsidP="002B0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F62" w:rsidRDefault="00797F62" w:rsidP="002B0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F62" w:rsidRDefault="00797F62" w:rsidP="002B0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F62" w:rsidRDefault="00797F62" w:rsidP="002B0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F62" w:rsidRDefault="00797F62" w:rsidP="002B0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F62" w:rsidRDefault="00797F62" w:rsidP="002B0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F62" w:rsidRDefault="00797F62" w:rsidP="002B0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F62" w:rsidRPr="000E3E2E" w:rsidRDefault="00797F62" w:rsidP="002B0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E85" w:rsidRPr="000E3E2E" w:rsidRDefault="00DE5E85" w:rsidP="002B0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E85" w:rsidRPr="000E3E2E" w:rsidRDefault="00DE5E85" w:rsidP="002B0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4B1" w:rsidRPr="000E3E2E" w:rsidRDefault="002B04B1" w:rsidP="002B0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3.Заседания педагогического совета.</w:t>
      </w:r>
    </w:p>
    <w:p w:rsidR="002B04B1" w:rsidRPr="000E3E2E" w:rsidRDefault="002B04B1" w:rsidP="002B0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5C1" w:rsidRPr="000E3E2E" w:rsidRDefault="00E715C1" w:rsidP="00857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ий совет № </w:t>
      </w:r>
      <w:r w:rsidR="00A54AC1"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201DD9"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2016 г.</w:t>
      </w:r>
    </w:p>
    <w:p w:rsidR="00D12310" w:rsidRPr="000E3E2E" w:rsidRDefault="00E715C1" w:rsidP="002B0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педсовета: </w:t>
      </w:r>
      <w:r w:rsidR="00D12310"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нализ летне-оздоровительной кампании. </w:t>
      </w:r>
    </w:p>
    <w:p w:rsidR="00E715C1" w:rsidRPr="000E3E2E" w:rsidRDefault="00D12310" w:rsidP="002B0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еятельности педагогического коллектива на учебный 2016-2017 год».</w:t>
      </w:r>
    </w:p>
    <w:p w:rsidR="00543B52" w:rsidRPr="000E3E2E" w:rsidRDefault="00543B52" w:rsidP="002B0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0"/>
        <w:gridCol w:w="3827"/>
        <w:gridCol w:w="3120"/>
      </w:tblGrid>
      <w:tr w:rsidR="00E715C1" w:rsidRPr="000E3E2E" w:rsidTr="00EF5759">
        <w:trPr>
          <w:trHeight w:val="372"/>
        </w:trPr>
        <w:tc>
          <w:tcPr>
            <w:tcW w:w="8472" w:type="dxa"/>
            <w:vAlign w:val="center"/>
          </w:tcPr>
          <w:p w:rsidR="00E715C1" w:rsidRPr="000E3E2E" w:rsidRDefault="00E715C1" w:rsidP="002E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25" w:type="dxa"/>
            <w:vAlign w:val="center"/>
          </w:tcPr>
          <w:p w:rsidR="00E715C1" w:rsidRPr="000E3E2E" w:rsidRDefault="00E715C1" w:rsidP="002E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120" w:type="dxa"/>
            <w:vAlign w:val="center"/>
          </w:tcPr>
          <w:p w:rsidR="00E715C1" w:rsidRPr="000E3E2E" w:rsidRDefault="00E715C1" w:rsidP="002E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E715C1" w:rsidRPr="000E3E2E" w:rsidTr="00EF5759">
        <w:trPr>
          <w:trHeight w:val="495"/>
        </w:trPr>
        <w:tc>
          <w:tcPr>
            <w:tcW w:w="15417" w:type="dxa"/>
            <w:gridSpan w:val="3"/>
            <w:vAlign w:val="center"/>
          </w:tcPr>
          <w:p w:rsidR="00E715C1" w:rsidRPr="000E3E2E" w:rsidRDefault="00E715C1" w:rsidP="002E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естка дня</w:t>
            </w:r>
          </w:p>
        </w:tc>
      </w:tr>
      <w:tr w:rsidR="00854B63" w:rsidRPr="000E3E2E" w:rsidTr="00EF5759">
        <w:trPr>
          <w:trHeight w:val="302"/>
        </w:trPr>
        <w:tc>
          <w:tcPr>
            <w:tcW w:w="8472" w:type="dxa"/>
          </w:tcPr>
          <w:p w:rsidR="00854B63" w:rsidRPr="000E3E2E" w:rsidRDefault="00854B63" w:rsidP="00E01C7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боры секретаря педсоветов.</w:t>
            </w:r>
          </w:p>
        </w:tc>
        <w:tc>
          <w:tcPr>
            <w:tcW w:w="3825" w:type="dxa"/>
          </w:tcPr>
          <w:p w:rsidR="00854B63" w:rsidRPr="000E3E2E" w:rsidRDefault="00854B63" w:rsidP="00302F1A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120" w:type="dxa"/>
          </w:tcPr>
          <w:p w:rsidR="00854B63" w:rsidRPr="000E3E2E" w:rsidRDefault="00854B63" w:rsidP="00302F1A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15C1" w:rsidRPr="000E3E2E" w:rsidTr="00EF5759">
        <w:trPr>
          <w:trHeight w:val="264"/>
        </w:trPr>
        <w:tc>
          <w:tcPr>
            <w:tcW w:w="8472" w:type="dxa"/>
          </w:tcPr>
          <w:p w:rsidR="00E715C1" w:rsidRPr="000E3E2E" w:rsidRDefault="00870381" w:rsidP="00E01C78">
            <w:pPr>
              <w:pStyle w:val="a9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летней оздоровительной работы ДОУ.</w:t>
            </w:r>
          </w:p>
          <w:p w:rsidR="00F45C68" w:rsidRPr="000E3E2E" w:rsidRDefault="00854B63" w:rsidP="00854B63">
            <w:pPr>
              <w:pStyle w:val="a9"/>
              <w:shd w:val="clear" w:color="auto" w:fill="FFFFFF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="00F45C68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мотр досугов, развлечений, справка о проделанной работе 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F45C68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)</w:t>
            </w:r>
          </w:p>
        </w:tc>
        <w:tc>
          <w:tcPr>
            <w:tcW w:w="3825" w:type="dxa"/>
          </w:tcPr>
          <w:p w:rsidR="00E715C1" w:rsidRPr="000E3E2E" w:rsidRDefault="00E715C1" w:rsidP="00302F1A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955255"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</w:t>
            </w:r>
            <w:proofErr w:type="gramStart"/>
            <w:r w:rsidR="00955255"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</w:t>
            </w:r>
            <w:r w:rsidR="00955255"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</w:t>
            </w:r>
            <w:proofErr w:type="spellEnd"/>
            <w:r w:rsidR="00955255"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</w:t>
            </w:r>
          </w:p>
          <w:p w:rsidR="00366CEE" w:rsidRPr="000E3E2E" w:rsidRDefault="00366CEE" w:rsidP="00302F1A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120" w:type="dxa"/>
          </w:tcPr>
          <w:p w:rsidR="00E715C1" w:rsidRPr="000E3E2E" w:rsidRDefault="00E715C1" w:rsidP="00302F1A">
            <w:p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15C1" w:rsidRPr="000E3E2E" w:rsidTr="00EF5759">
        <w:trPr>
          <w:trHeight w:val="282"/>
        </w:trPr>
        <w:tc>
          <w:tcPr>
            <w:tcW w:w="15417" w:type="dxa"/>
            <w:gridSpan w:val="3"/>
          </w:tcPr>
          <w:p w:rsidR="00E715C1" w:rsidRPr="000E3E2E" w:rsidRDefault="00E715C1" w:rsidP="00E01C78">
            <w:pPr>
              <w:pStyle w:val="a9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е вопросы</w:t>
            </w:r>
          </w:p>
        </w:tc>
      </w:tr>
      <w:tr w:rsidR="00E715C1" w:rsidRPr="000E3E2E" w:rsidTr="00EF5759">
        <w:trPr>
          <w:trHeight w:val="400"/>
        </w:trPr>
        <w:tc>
          <w:tcPr>
            <w:tcW w:w="8472" w:type="dxa"/>
          </w:tcPr>
          <w:p w:rsidR="00E715C1" w:rsidRPr="000E3E2E" w:rsidRDefault="00B07E7C" w:rsidP="00C020A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15C1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C020A7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одового плана на 2016 – 2017 уч. год. Задачи и цели мероприятий работы МБДОУ на новый учебный год.</w:t>
            </w:r>
          </w:p>
        </w:tc>
        <w:tc>
          <w:tcPr>
            <w:tcW w:w="3825" w:type="dxa"/>
          </w:tcPr>
          <w:p w:rsidR="00E715C1" w:rsidRPr="000E3E2E" w:rsidRDefault="00E715C1" w:rsidP="002E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120" w:type="dxa"/>
          </w:tcPr>
          <w:p w:rsidR="00E715C1" w:rsidRPr="000E3E2E" w:rsidRDefault="00E715C1" w:rsidP="002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15C1" w:rsidRPr="000E3E2E" w:rsidTr="00EF5759">
        <w:trPr>
          <w:trHeight w:val="277"/>
        </w:trPr>
        <w:tc>
          <w:tcPr>
            <w:tcW w:w="8472" w:type="dxa"/>
          </w:tcPr>
          <w:p w:rsidR="00E715C1" w:rsidRPr="000E3E2E" w:rsidRDefault="00B07E7C" w:rsidP="00C020A7">
            <w:pPr>
              <w:tabs>
                <w:tab w:val="left" w:pos="90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15C1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C020A7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бразовательных программ ДОУ. Утверждение рабочих программ специалистов.</w:t>
            </w:r>
          </w:p>
        </w:tc>
        <w:tc>
          <w:tcPr>
            <w:tcW w:w="3825" w:type="dxa"/>
          </w:tcPr>
          <w:p w:rsidR="00955255" w:rsidRPr="000E3E2E" w:rsidRDefault="00955255" w:rsidP="00955255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</w:t>
            </w:r>
          </w:p>
          <w:p w:rsidR="00E715C1" w:rsidRPr="000E3E2E" w:rsidRDefault="00870381" w:rsidP="002E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120" w:type="dxa"/>
          </w:tcPr>
          <w:p w:rsidR="00E715C1" w:rsidRPr="000E3E2E" w:rsidRDefault="00E715C1" w:rsidP="002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15C1" w:rsidRPr="000E3E2E" w:rsidTr="00563E2B">
        <w:trPr>
          <w:trHeight w:val="336"/>
        </w:trPr>
        <w:tc>
          <w:tcPr>
            <w:tcW w:w="8472" w:type="dxa"/>
          </w:tcPr>
          <w:p w:rsidR="00E715C1" w:rsidRPr="000E3E2E" w:rsidRDefault="00B07E7C" w:rsidP="00A622F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15C1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  <w:r w:rsidR="00A622F4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ежима  дня, расписание НОД, кружков.</w:t>
            </w:r>
          </w:p>
        </w:tc>
        <w:tc>
          <w:tcPr>
            <w:tcW w:w="3825" w:type="dxa"/>
          </w:tcPr>
          <w:p w:rsidR="00E715C1" w:rsidRPr="000E3E2E" w:rsidRDefault="00563E2B" w:rsidP="005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120" w:type="dxa"/>
          </w:tcPr>
          <w:p w:rsidR="00E715C1" w:rsidRPr="000E3E2E" w:rsidRDefault="00E715C1" w:rsidP="002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15C1" w:rsidRPr="000E3E2E" w:rsidTr="00C020A7">
        <w:trPr>
          <w:trHeight w:val="308"/>
        </w:trPr>
        <w:tc>
          <w:tcPr>
            <w:tcW w:w="8472" w:type="dxa"/>
          </w:tcPr>
          <w:p w:rsidR="00E715C1" w:rsidRPr="000E3E2E" w:rsidRDefault="00B07E7C" w:rsidP="00A622F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715C1"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</w:t>
            </w:r>
            <w:r w:rsidR="00C020A7"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2F4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работы </w:t>
            </w:r>
            <w:proofErr w:type="spellStart"/>
            <w:r w:rsidR="00A622F4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="00A622F4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5" w:type="dxa"/>
          </w:tcPr>
          <w:p w:rsidR="00E715C1" w:rsidRPr="000E3E2E" w:rsidRDefault="00A622F4" w:rsidP="00C0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120" w:type="dxa"/>
          </w:tcPr>
          <w:p w:rsidR="00E715C1" w:rsidRPr="000E3E2E" w:rsidRDefault="00E715C1" w:rsidP="002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15C1" w:rsidRPr="000E3E2E" w:rsidTr="00EF5759">
        <w:trPr>
          <w:trHeight w:val="390"/>
        </w:trPr>
        <w:tc>
          <w:tcPr>
            <w:tcW w:w="8472" w:type="dxa"/>
          </w:tcPr>
          <w:p w:rsidR="00E715C1" w:rsidRPr="000E3E2E" w:rsidRDefault="00B07E7C" w:rsidP="00A622F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15C1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. </w:t>
            </w:r>
            <w:r w:rsidR="00A622F4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по охране детства. Формирование банка данных спец. категорий.</w:t>
            </w:r>
          </w:p>
        </w:tc>
        <w:tc>
          <w:tcPr>
            <w:tcW w:w="3825" w:type="dxa"/>
          </w:tcPr>
          <w:p w:rsidR="00E715C1" w:rsidRPr="000E3E2E" w:rsidRDefault="00A622F4" w:rsidP="00A622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едагог-психолог</w:t>
            </w:r>
          </w:p>
        </w:tc>
        <w:tc>
          <w:tcPr>
            <w:tcW w:w="3120" w:type="dxa"/>
          </w:tcPr>
          <w:p w:rsidR="00E715C1" w:rsidRPr="000E3E2E" w:rsidRDefault="00E715C1" w:rsidP="002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0710" w:rsidRPr="000E3E2E" w:rsidTr="00EF5759">
        <w:trPr>
          <w:trHeight w:val="390"/>
        </w:trPr>
        <w:tc>
          <w:tcPr>
            <w:tcW w:w="8472" w:type="dxa"/>
          </w:tcPr>
          <w:p w:rsidR="00920710" w:rsidRPr="000E3E2E" w:rsidRDefault="00920710" w:rsidP="00A622F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2F4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преемственности ДОУ и МБОУ №15.  Обсуждение и принятие плана совместных мероприятий с социумом (музей, библиотека, поликлиника и другие).</w:t>
            </w:r>
          </w:p>
        </w:tc>
        <w:tc>
          <w:tcPr>
            <w:tcW w:w="3825" w:type="dxa"/>
          </w:tcPr>
          <w:p w:rsidR="00955255" w:rsidRPr="000E3E2E" w:rsidRDefault="00955255" w:rsidP="00955255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</w:t>
            </w:r>
          </w:p>
          <w:p w:rsidR="00920710" w:rsidRPr="000E3E2E" w:rsidRDefault="00A622F4" w:rsidP="00A6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  <w:p w:rsidR="00A622F4" w:rsidRPr="000E3E2E" w:rsidRDefault="00A622F4" w:rsidP="00A6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120" w:type="dxa"/>
          </w:tcPr>
          <w:p w:rsidR="00920710" w:rsidRPr="000E3E2E" w:rsidRDefault="00920710" w:rsidP="002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0A7" w:rsidRPr="000E3E2E" w:rsidTr="00EF5759">
        <w:trPr>
          <w:trHeight w:val="571"/>
        </w:trPr>
        <w:tc>
          <w:tcPr>
            <w:tcW w:w="8472" w:type="dxa"/>
          </w:tcPr>
          <w:p w:rsidR="00C020A7" w:rsidRPr="000E3E2E" w:rsidRDefault="00C020A7" w:rsidP="00E01C78">
            <w:pPr>
              <w:pStyle w:val="a9"/>
              <w:numPr>
                <w:ilvl w:val="0"/>
                <w:numId w:val="27"/>
              </w:numPr>
              <w:tabs>
                <w:tab w:val="left" w:pos="900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и тематического контроля по подготовке групп к новому </w:t>
            </w:r>
            <w:r w:rsidRPr="000E3E2E"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ому году».</w:t>
            </w:r>
          </w:p>
        </w:tc>
        <w:tc>
          <w:tcPr>
            <w:tcW w:w="3825" w:type="dxa"/>
          </w:tcPr>
          <w:p w:rsidR="00C020A7" w:rsidRPr="000E3E2E" w:rsidRDefault="00C020A7" w:rsidP="00D6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 зав. по ВР</w:t>
            </w:r>
          </w:p>
          <w:p w:rsidR="00C020A7" w:rsidRPr="000E3E2E" w:rsidRDefault="00C020A7" w:rsidP="00D6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120" w:type="dxa"/>
          </w:tcPr>
          <w:p w:rsidR="00C020A7" w:rsidRPr="000E3E2E" w:rsidRDefault="00C020A7" w:rsidP="002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0A7" w:rsidRPr="000E3E2E" w:rsidTr="00EF5759">
        <w:trPr>
          <w:trHeight w:val="365"/>
        </w:trPr>
        <w:tc>
          <w:tcPr>
            <w:tcW w:w="15417" w:type="dxa"/>
            <w:gridSpan w:val="3"/>
          </w:tcPr>
          <w:p w:rsidR="00C020A7" w:rsidRPr="000E3E2E" w:rsidRDefault="001B74D5" w:rsidP="005D2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="00C020A7"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020A7"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0A7"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е.</w:t>
            </w:r>
          </w:p>
        </w:tc>
      </w:tr>
      <w:tr w:rsidR="00C020A7" w:rsidRPr="000E3E2E" w:rsidTr="00955255">
        <w:trPr>
          <w:trHeight w:val="268"/>
        </w:trPr>
        <w:tc>
          <w:tcPr>
            <w:tcW w:w="8472" w:type="dxa"/>
          </w:tcPr>
          <w:p w:rsidR="00C020A7" w:rsidRPr="000E3E2E" w:rsidRDefault="001B74D5" w:rsidP="005D2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020A7"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ект решения педсовета.</w:t>
            </w:r>
          </w:p>
        </w:tc>
        <w:tc>
          <w:tcPr>
            <w:tcW w:w="3827" w:type="dxa"/>
          </w:tcPr>
          <w:p w:rsidR="00C020A7" w:rsidRPr="000E3E2E" w:rsidRDefault="00C020A7" w:rsidP="008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118" w:type="dxa"/>
          </w:tcPr>
          <w:p w:rsidR="00C020A7" w:rsidRPr="000E3E2E" w:rsidRDefault="00C020A7" w:rsidP="008D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97F62" w:rsidRDefault="00797F62" w:rsidP="008F3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F62" w:rsidRDefault="00797F62" w:rsidP="008F3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F62" w:rsidRDefault="00797F62" w:rsidP="008F3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F62" w:rsidRDefault="00797F62" w:rsidP="008F3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F62" w:rsidRDefault="00797F62" w:rsidP="008F3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F41" w:rsidRPr="000E3E2E" w:rsidRDefault="005D2F41" w:rsidP="008F3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дагогический совет № 5</w:t>
      </w:r>
      <w:r w:rsidR="008F3C05"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(тематический). 26-28 декабря</w:t>
      </w:r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D2F41" w:rsidRPr="000E3E2E" w:rsidRDefault="005D2F41" w:rsidP="005D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педсовета: «Экологическое воспитание дошкольников </w:t>
      </w:r>
      <w:r w:rsidR="00DF0D31"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У</w:t>
      </w:r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43B52" w:rsidRPr="000E3E2E" w:rsidRDefault="00543B52" w:rsidP="005D2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3827"/>
        <w:gridCol w:w="3118"/>
      </w:tblGrid>
      <w:tr w:rsidR="005D2F41" w:rsidRPr="000E3E2E" w:rsidTr="00EF5759">
        <w:trPr>
          <w:trHeight w:val="372"/>
        </w:trPr>
        <w:tc>
          <w:tcPr>
            <w:tcW w:w="8472" w:type="dxa"/>
            <w:vAlign w:val="center"/>
          </w:tcPr>
          <w:p w:rsidR="005D2F41" w:rsidRPr="000E3E2E" w:rsidRDefault="005D2F41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27" w:type="dxa"/>
            <w:vAlign w:val="center"/>
          </w:tcPr>
          <w:p w:rsidR="005D2F41" w:rsidRPr="000E3E2E" w:rsidRDefault="005D2F41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118" w:type="dxa"/>
            <w:vAlign w:val="center"/>
          </w:tcPr>
          <w:p w:rsidR="005D2F41" w:rsidRPr="000E3E2E" w:rsidRDefault="005D2F41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5D2F41" w:rsidRPr="000E3E2E" w:rsidTr="000E3E2E">
        <w:trPr>
          <w:trHeight w:val="314"/>
        </w:trPr>
        <w:tc>
          <w:tcPr>
            <w:tcW w:w="15417" w:type="dxa"/>
            <w:gridSpan w:val="3"/>
            <w:vAlign w:val="center"/>
          </w:tcPr>
          <w:p w:rsidR="005D2F41" w:rsidRPr="000E3E2E" w:rsidRDefault="005D2F41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естка дня</w:t>
            </w:r>
          </w:p>
        </w:tc>
      </w:tr>
      <w:tr w:rsidR="005D2F41" w:rsidRPr="000E3E2E" w:rsidTr="00797F62">
        <w:trPr>
          <w:trHeight w:val="582"/>
        </w:trPr>
        <w:tc>
          <w:tcPr>
            <w:tcW w:w="8472" w:type="dxa"/>
          </w:tcPr>
          <w:p w:rsidR="005D2F41" w:rsidRPr="000E3E2E" w:rsidRDefault="005D2F41" w:rsidP="00D65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упительное слово заведующей</w:t>
            </w:r>
          </w:p>
        </w:tc>
        <w:tc>
          <w:tcPr>
            <w:tcW w:w="3827" w:type="dxa"/>
          </w:tcPr>
          <w:p w:rsidR="005D2F41" w:rsidRPr="000E3E2E" w:rsidRDefault="005D2F41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118" w:type="dxa"/>
          </w:tcPr>
          <w:p w:rsidR="005D2F41" w:rsidRPr="000E3E2E" w:rsidRDefault="005D2F41" w:rsidP="00D65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2F41" w:rsidRPr="000E3E2E" w:rsidTr="00EF5759">
        <w:trPr>
          <w:trHeight w:val="999"/>
        </w:trPr>
        <w:tc>
          <w:tcPr>
            <w:tcW w:w="8472" w:type="dxa"/>
          </w:tcPr>
          <w:p w:rsidR="005D2F41" w:rsidRPr="000E3E2E" w:rsidRDefault="005D2F41" w:rsidP="00E01C78">
            <w:pPr>
              <w:pStyle w:val="a9"/>
              <w:numPr>
                <w:ilvl w:val="0"/>
                <w:numId w:val="4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орядке контроля</w:t>
            </w:r>
          </w:p>
          <w:p w:rsidR="005D2F41" w:rsidRPr="000E3E2E" w:rsidRDefault="005D2F41" w:rsidP="00E01C78">
            <w:pPr>
              <w:pStyle w:val="a9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ыполнении решения предыдущего педсовета;</w:t>
            </w:r>
          </w:p>
          <w:p w:rsidR="005D2F41" w:rsidRPr="000E3E2E" w:rsidRDefault="005D2F41" w:rsidP="00E01C78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и задачи проводимого педсовета;</w:t>
            </w:r>
          </w:p>
        </w:tc>
        <w:tc>
          <w:tcPr>
            <w:tcW w:w="3827" w:type="dxa"/>
          </w:tcPr>
          <w:p w:rsidR="00245ED4" w:rsidRPr="000E3E2E" w:rsidRDefault="00245ED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  <w:p w:rsidR="005D2F41" w:rsidRPr="000E3E2E" w:rsidRDefault="00245ED4" w:rsidP="0024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118" w:type="dxa"/>
          </w:tcPr>
          <w:p w:rsidR="005D2F41" w:rsidRPr="000E3E2E" w:rsidRDefault="005D2F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2F41" w:rsidRPr="000E3E2E" w:rsidRDefault="005D2F41" w:rsidP="005D2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2F41" w:rsidRPr="000E3E2E" w:rsidTr="00EF5759">
        <w:trPr>
          <w:trHeight w:val="260"/>
        </w:trPr>
        <w:tc>
          <w:tcPr>
            <w:tcW w:w="15417" w:type="dxa"/>
            <w:gridSpan w:val="3"/>
          </w:tcPr>
          <w:p w:rsidR="005D2F41" w:rsidRPr="000E3E2E" w:rsidRDefault="005D2F41" w:rsidP="00E01C78">
            <w:pPr>
              <w:pStyle w:val="a9"/>
              <w:numPr>
                <w:ilvl w:val="0"/>
                <w:numId w:val="4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>Плановые вопросы</w:t>
            </w:r>
          </w:p>
        </w:tc>
      </w:tr>
      <w:tr w:rsidR="005D2F41" w:rsidRPr="000E3E2E" w:rsidTr="00797F62">
        <w:trPr>
          <w:trHeight w:val="832"/>
        </w:trPr>
        <w:tc>
          <w:tcPr>
            <w:tcW w:w="8472" w:type="dxa"/>
          </w:tcPr>
          <w:p w:rsidR="005D2F41" w:rsidRPr="000E3E2E" w:rsidRDefault="005D2F41" w:rsidP="009552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1. Итоги </w:t>
            </w:r>
            <w:r w:rsidR="00955255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й проверки: «Организация работы по экологическому воспитанию» </w:t>
            </w:r>
          </w:p>
        </w:tc>
        <w:tc>
          <w:tcPr>
            <w:tcW w:w="3827" w:type="dxa"/>
          </w:tcPr>
          <w:p w:rsidR="00955255" w:rsidRPr="000E3E2E" w:rsidRDefault="00955255" w:rsidP="00955255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</w:t>
            </w:r>
          </w:p>
          <w:p w:rsidR="005D2F41" w:rsidRPr="000E3E2E" w:rsidRDefault="005D2F41" w:rsidP="006F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118" w:type="dxa"/>
          </w:tcPr>
          <w:p w:rsidR="005D2F41" w:rsidRPr="000E3E2E" w:rsidRDefault="005D2F41" w:rsidP="006F5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2F41" w:rsidRPr="000E3E2E" w:rsidTr="00EF5759">
        <w:trPr>
          <w:trHeight w:val="260"/>
        </w:trPr>
        <w:tc>
          <w:tcPr>
            <w:tcW w:w="8472" w:type="dxa"/>
          </w:tcPr>
          <w:p w:rsidR="005D2F41" w:rsidRPr="000E3E2E" w:rsidRDefault="005D2F41" w:rsidP="00162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625EF" w:rsidRPr="000E3E2E">
              <w:rPr>
                <w:rFonts w:ascii="Times New Roman" w:hAnsi="Times New Roman" w:cs="Times New Roman"/>
                <w:sz w:val="24"/>
                <w:szCs w:val="24"/>
              </w:rPr>
              <w:t>Обобщение опыта  “Что мы знаем об экологии”.</w:t>
            </w:r>
            <w:r w:rsidR="00955255"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Отчет педагогов групп.</w:t>
            </w:r>
          </w:p>
        </w:tc>
        <w:tc>
          <w:tcPr>
            <w:tcW w:w="3827" w:type="dxa"/>
          </w:tcPr>
          <w:p w:rsidR="005D2F41" w:rsidRPr="000E3E2E" w:rsidRDefault="005D2F41" w:rsidP="006F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  <w:p w:rsidR="00955255" w:rsidRPr="000E3E2E" w:rsidRDefault="00955255" w:rsidP="006F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118" w:type="dxa"/>
          </w:tcPr>
          <w:p w:rsidR="005D2F41" w:rsidRPr="000E3E2E" w:rsidRDefault="005D2F41" w:rsidP="006F5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2F41" w:rsidRPr="000E3E2E" w:rsidTr="00797F62">
        <w:trPr>
          <w:trHeight w:val="568"/>
        </w:trPr>
        <w:tc>
          <w:tcPr>
            <w:tcW w:w="8472" w:type="dxa"/>
          </w:tcPr>
          <w:p w:rsidR="005D2F41" w:rsidRPr="000E3E2E" w:rsidRDefault="005D2F41" w:rsidP="0095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625EF" w:rsidRPr="000E3E2E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теме</w:t>
            </w:r>
            <w:r w:rsidR="00955255"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55255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»</w:t>
            </w:r>
          </w:p>
        </w:tc>
        <w:tc>
          <w:tcPr>
            <w:tcW w:w="3827" w:type="dxa"/>
          </w:tcPr>
          <w:p w:rsidR="00955255" w:rsidRPr="000E3E2E" w:rsidRDefault="00955255" w:rsidP="006F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ткина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К.</w:t>
            </w:r>
          </w:p>
        </w:tc>
        <w:tc>
          <w:tcPr>
            <w:tcW w:w="3118" w:type="dxa"/>
          </w:tcPr>
          <w:p w:rsidR="005D2F41" w:rsidRPr="000E3E2E" w:rsidRDefault="005D2F41" w:rsidP="006F5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2F41" w:rsidRPr="000E3E2E" w:rsidTr="00797F62">
        <w:trPr>
          <w:trHeight w:val="845"/>
        </w:trPr>
        <w:tc>
          <w:tcPr>
            <w:tcW w:w="8472" w:type="dxa"/>
          </w:tcPr>
          <w:p w:rsidR="005D2F41" w:rsidRPr="000E3E2E" w:rsidRDefault="005D2F41" w:rsidP="00543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43B52"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едагогического опыта </w:t>
            </w:r>
            <w:r w:rsidR="00955255"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B52"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</w:t>
            </w:r>
            <w:r w:rsidR="000E3E2E"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экологического </w:t>
            </w:r>
            <w:proofErr w:type="spellStart"/>
            <w:r w:rsidR="000E3E2E" w:rsidRPr="000E3E2E">
              <w:rPr>
                <w:rFonts w:ascii="Times New Roman" w:hAnsi="Times New Roman" w:cs="Times New Roman"/>
                <w:sz w:val="24"/>
                <w:szCs w:val="24"/>
              </w:rPr>
              <w:t>воспитаниия</w:t>
            </w:r>
            <w:proofErr w:type="spellEnd"/>
            <w:r w:rsidR="000E3E2E" w:rsidRPr="000E3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5D2F41" w:rsidRPr="000E3E2E" w:rsidRDefault="00543B52" w:rsidP="009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ченко Е.А.</w:t>
            </w:r>
          </w:p>
        </w:tc>
        <w:tc>
          <w:tcPr>
            <w:tcW w:w="3118" w:type="dxa"/>
          </w:tcPr>
          <w:p w:rsidR="005D2F41" w:rsidRPr="000E3E2E" w:rsidRDefault="005D2F41" w:rsidP="006F5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2F41" w:rsidRPr="000E3E2E" w:rsidTr="00797F62">
        <w:trPr>
          <w:trHeight w:val="559"/>
        </w:trPr>
        <w:tc>
          <w:tcPr>
            <w:tcW w:w="8472" w:type="dxa"/>
          </w:tcPr>
          <w:p w:rsidR="005D2F41" w:rsidRPr="000E3E2E" w:rsidRDefault="005D2F41" w:rsidP="008D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>5. Подведение итогов работы по эколог</w:t>
            </w:r>
            <w:r w:rsidR="008D129E"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ическому </w:t>
            </w: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8D129E" w:rsidRPr="000E3E2E">
              <w:rPr>
                <w:rFonts w:ascii="Times New Roman" w:hAnsi="Times New Roman" w:cs="Times New Roman"/>
                <w:sz w:val="24"/>
                <w:szCs w:val="24"/>
              </w:rPr>
              <w:t>анию.</w:t>
            </w:r>
          </w:p>
        </w:tc>
        <w:tc>
          <w:tcPr>
            <w:tcW w:w="3827" w:type="dxa"/>
          </w:tcPr>
          <w:p w:rsidR="005D2F41" w:rsidRPr="000E3E2E" w:rsidRDefault="00955255" w:rsidP="00955255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3118" w:type="dxa"/>
          </w:tcPr>
          <w:p w:rsidR="005D2F41" w:rsidRPr="000E3E2E" w:rsidRDefault="005D2F41" w:rsidP="006F5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129E" w:rsidRPr="000E3E2E" w:rsidTr="00543B52">
        <w:trPr>
          <w:trHeight w:val="484"/>
        </w:trPr>
        <w:tc>
          <w:tcPr>
            <w:tcW w:w="15417" w:type="dxa"/>
            <w:gridSpan w:val="3"/>
          </w:tcPr>
          <w:p w:rsidR="008D129E" w:rsidRPr="000E3E2E" w:rsidRDefault="001625EF" w:rsidP="006F5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D129E"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D129E"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29E"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е.</w:t>
            </w:r>
          </w:p>
        </w:tc>
      </w:tr>
      <w:tr w:rsidR="008D129E" w:rsidRPr="000E3E2E" w:rsidTr="00543B52">
        <w:trPr>
          <w:trHeight w:val="587"/>
        </w:trPr>
        <w:tc>
          <w:tcPr>
            <w:tcW w:w="8472" w:type="dxa"/>
          </w:tcPr>
          <w:p w:rsidR="008D129E" w:rsidRPr="000E3E2E" w:rsidRDefault="001625EF" w:rsidP="00D65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D129E"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ект решения педсовета.</w:t>
            </w:r>
          </w:p>
        </w:tc>
        <w:tc>
          <w:tcPr>
            <w:tcW w:w="3827" w:type="dxa"/>
          </w:tcPr>
          <w:p w:rsidR="008D129E" w:rsidRPr="000E3E2E" w:rsidRDefault="008D129E" w:rsidP="006F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118" w:type="dxa"/>
          </w:tcPr>
          <w:p w:rsidR="008D129E" w:rsidRPr="000E3E2E" w:rsidRDefault="008D129E" w:rsidP="006F5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D2F41" w:rsidRPr="000E3E2E" w:rsidRDefault="005D2F41" w:rsidP="00F03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F62" w:rsidRDefault="00797F62" w:rsidP="00D40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97F62" w:rsidRDefault="00797F62" w:rsidP="00D40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97F62" w:rsidRDefault="00797F62" w:rsidP="00D40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97F62" w:rsidRDefault="00797F62" w:rsidP="00D40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97F62" w:rsidRDefault="00797F62" w:rsidP="00D40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97F62" w:rsidRDefault="00797F62" w:rsidP="00D40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40026" w:rsidRPr="000E3E2E" w:rsidRDefault="009E75B1" w:rsidP="00D40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едагогический совет №  1</w:t>
      </w:r>
      <w:r w:rsidR="00D40026" w:rsidRPr="000E3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тематический) </w:t>
      </w:r>
    </w:p>
    <w:p w:rsidR="009E75B1" w:rsidRPr="000E3E2E" w:rsidRDefault="00D40026" w:rsidP="00D40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 педсовета:  «Развитие коммуникативных способностей </w:t>
      </w:r>
      <w:r w:rsidR="00CA01E5" w:rsidRPr="000E3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школьников </w:t>
      </w:r>
      <w:r w:rsidRPr="000E3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ерез </w:t>
      </w:r>
      <w:r w:rsidR="008C6330" w:rsidRPr="000E3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атрализованную деятельность</w:t>
      </w:r>
      <w:r w:rsidRPr="000E3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 20 апреля</w:t>
      </w:r>
    </w:p>
    <w:p w:rsidR="009E75B1" w:rsidRPr="000E3E2E" w:rsidRDefault="009E75B1" w:rsidP="002E0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3827"/>
        <w:gridCol w:w="3118"/>
      </w:tblGrid>
      <w:tr w:rsidR="00D40026" w:rsidRPr="000E3E2E" w:rsidTr="00D6507D">
        <w:trPr>
          <w:trHeight w:val="372"/>
        </w:trPr>
        <w:tc>
          <w:tcPr>
            <w:tcW w:w="8472" w:type="dxa"/>
            <w:vAlign w:val="center"/>
          </w:tcPr>
          <w:p w:rsidR="00D40026" w:rsidRPr="000E3E2E" w:rsidRDefault="00D40026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27" w:type="dxa"/>
            <w:vAlign w:val="center"/>
          </w:tcPr>
          <w:p w:rsidR="00D40026" w:rsidRPr="000E3E2E" w:rsidRDefault="00D40026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118" w:type="dxa"/>
            <w:vAlign w:val="center"/>
          </w:tcPr>
          <w:p w:rsidR="00D40026" w:rsidRPr="000E3E2E" w:rsidRDefault="00D40026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D40026" w:rsidRPr="000E3E2E" w:rsidTr="000E3E2E">
        <w:trPr>
          <w:trHeight w:val="579"/>
        </w:trPr>
        <w:tc>
          <w:tcPr>
            <w:tcW w:w="15417" w:type="dxa"/>
            <w:gridSpan w:val="3"/>
            <w:vAlign w:val="center"/>
          </w:tcPr>
          <w:p w:rsidR="00D40026" w:rsidRPr="000E3E2E" w:rsidRDefault="00D40026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естка дня</w:t>
            </w:r>
          </w:p>
        </w:tc>
      </w:tr>
      <w:tr w:rsidR="00D40026" w:rsidRPr="000E3E2E" w:rsidTr="00797F62">
        <w:trPr>
          <w:trHeight w:val="472"/>
        </w:trPr>
        <w:tc>
          <w:tcPr>
            <w:tcW w:w="8472" w:type="dxa"/>
          </w:tcPr>
          <w:p w:rsidR="00D40026" w:rsidRPr="000E3E2E" w:rsidRDefault="00D40026" w:rsidP="00D65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упительное слово заведующей</w:t>
            </w:r>
          </w:p>
        </w:tc>
        <w:tc>
          <w:tcPr>
            <w:tcW w:w="3827" w:type="dxa"/>
          </w:tcPr>
          <w:p w:rsidR="00D40026" w:rsidRPr="000E3E2E" w:rsidRDefault="00D40026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118" w:type="dxa"/>
          </w:tcPr>
          <w:p w:rsidR="00D40026" w:rsidRPr="000E3E2E" w:rsidRDefault="00D40026" w:rsidP="00D65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026" w:rsidRPr="000E3E2E" w:rsidTr="00797F62">
        <w:trPr>
          <w:trHeight w:val="961"/>
        </w:trPr>
        <w:tc>
          <w:tcPr>
            <w:tcW w:w="8472" w:type="dxa"/>
          </w:tcPr>
          <w:p w:rsidR="00D40026" w:rsidRPr="000E3E2E" w:rsidRDefault="00D40026" w:rsidP="00E01C78">
            <w:pPr>
              <w:pStyle w:val="a9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орядке контроля</w:t>
            </w:r>
          </w:p>
          <w:p w:rsidR="00D40026" w:rsidRPr="000E3E2E" w:rsidRDefault="00D40026" w:rsidP="00E01C78">
            <w:pPr>
              <w:pStyle w:val="a9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ыполнении решения предыдущего</w:t>
            </w:r>
            <w:r w:rsidR="00185B8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а;</w:t>
            </w:r>
          </w:p>
          <w:p w:rsidR="00D40026" w:rsidRPr="000E3E2E" w:rsidRDefault="00D40026" w:rsidP="00E01C78">
            <w:pPr>
              <w:pStyle w:val="a9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 и задачи проводимого педсовета;</w:t>
            </w:r>
          </w:p>
        </w:tc>
        <w:tc>
          <w:tcPr>
            <w:tcW w:w="3827" w:type="dxa"/>
          </w:tcPr>
          <w:p w:rsidR="00D40026" w:rsidRPr="000E3E2E" w:rsidRDefault="00D40026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  <w:p w:rsidR="008D4D6B" w:rsidRPr="000E3E2E" w:rsidRDefault="00CA01E5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118" w:type="dxa"/>
          </w:tcPr>
          <w:p w:rsidR="00D40026" w:rsidRPr="000E3E2E" w:rsidRDefault="00D40026" w:rsidP="00D65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026" w:rsidRPr="000E3E2E" w:rsidTr="00D6507D">
        <w:trPr>
          <w:trHeight w:val="401"/>
        </w:trPr>
        <w:tc>
          <w:tcPr>
            <w:tcW w:w="15417" w:type="dxa"/>
            <w:gridSpan w:val="3"/>
          </w:tcPr>
          <w:p w:rsidR="00D40026" w:rsidRPr="000E3E2E" w:rsidRDefault="00D40026" w:rsidP="00E01C78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е вопросы</w:t>
            </w:r>
          </w:p>
        </w:tc>
      </w:tr>
      <w:tr w:rsidR="00341FAD" w:rsidRPr="000E3E2E" w:rsidTr="008D4D6B">
        <w:trPr>
          <w:trHeight w:val="1029"/>
        </w:trPr>
        <w:tc>
          <w:tcPr>
            <w:tcW w:w="8472" w:type="dxa"/>
          </w:tcPr>
          <w:p w:rsidR="00341FAD" w:rsidRPr="000E3E2E" w:rsidRDefault="00341FAD" w:rsidP="008D4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1. Сообщение об итогах тематической проверки «Организация уголков театрализованной деятельности» во всех возрастных группах. </w:t>
            </w:r>
          </w:p>
        </w:tc>
        <w:tc>
          <w:tcPr>
            <w:tcW w:w="3827" w:type="dxa"/>
          </w:tcPr>
          <w:p w:rsidR="00341FAD" w:rsidRPr="000E3E2E" w:rsidRDefault="00341FAD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 </w:t>
            </w:r>
          </w:p>
          <w:p w:rsidR="00341FAD" w:rsidRPr="000E3E2E" w:rsidRDefault="00341FAD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118" w:type="dxa"/>
          </w:tcPr>
          <w:p w:rsidR="00341FAD" w:rsidRPr="000E3E2E" w:rsidRDefault="00341FAD" w:rsidP="00341FAD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0E3E2E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справка</w:t>
            </w:r>
          </w:p>
        </w:tc>
      </w:tr>
      <w:tr w:rsidR="00341FAD" w:rsidRPr="000E3E2E" w:rsidTr="000E3E2E">
        <w:trPr>
          <w:trHeight w:val="933"/>
        </w:trPr>
        <w:tc>
          <w:tcPr>
            <w:tcW w:w="8472" w:type="dxa"/>
          </w:tcPr>
          <w:p w:rsidR="00341FAD" w:rsidRPr="000E3E2E" w:rsidRDefault="00341FAD" w:rsidP="00465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 Итоги тематического контроля «Состояние работы в ДОУ по театрализованной деятельности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» </w:t>
            </w:r>
            <w:proofErr w:type="gramEnd"/>
          </w:p>
        </w:tc>
        <w:tc>
          <w:tcPr>
            <w:tcW w:w="3827" w:type="dxa"/>
          </w:tcPr>
          <w:p w:rsidR="00341FAD" w:rsidRPr="000E3E2E" w:rsidRDefault="00341FAD" w:rsidP="0046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 </w:t>
            </w:r>
          </w:p>
          <w:p w:rsidR="00341FAD" w:rsidRPr="000E3E2E" w:rsidRDefault="00341FAD" w:rsidP="00C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  <w:p w:rsidR="00341FAD" w:rsidRPr="000E3E2E" w:rsidRDefault="00341FAD" w:rsidP="0041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орческая группа </w:t>
            </w:r>
          </w:p>
        </w:tc>
        <w:tc>
          <w:tcPr>
            <w:tcW w:w="3118" w:type="dxa"/>
          </w:tcPr>
          <w:p w:rsidR="00341FAD" w:rsidRPr="000E3E2E" w:rsidRDefault="00341FAD" w:rsidP="00341FAD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0E3E2E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справка</w:t>
            </w:r>
          </w:p>
        </w:tc>
      </w:tr>
      <w:tr w:rsidR="00D6507D" w:rsidRPr="000E3E2E" w:rsidTr="00797F62">
        <w:trPr>
          <w:trHeight w:val="877"/>
        </w:trPr>
        <w:tc>
          <w:tcPr>
            <w:tcW w:w="8472" w:type="dxa"/>
          </w:tcPr>
          <w:p w:rsidR="00D6507D" w:rsidRPr="000E3E2E" w:rsidRDefault="00824E79" w:rsidP="00465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3. </w:t>
            </w:r>
            <w:r w:rsidR="00465437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отчет о проведенных мероприятиях (слайд шоу - фильм «Театрализованная деятельность в ДС)</w:t>
            </w:r>
          </w:p>
        </w:tc>
        <w:tc>
          <w:tcPr>
            <w:tcW w:w="3827" w:type="dxa"/>
          </w:tcPr>
          <w:p w:rsidR="00D6507D" w:rsidRPr="000E3E2E" w:rsidRDefault="00414903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  <w:p w:rsidR="00465437" w:rsidRPr="000E3E2E" w:rsidRDefault="00465437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уха О.А.</w:t>
            </w:r>
          </w:p>
        </w:tc>
        <w:tc>
          <w:tcPr>
            <w:tcW w:w="3118" w:type="dxa"/>
          </w:tcPr>
          <w:p w:rsidR="00D6507D" w:rsidRPr="000E3E2E" w:rsidRDefault="00D6507D" w:rsidP="00D65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507D" w:rsidRPr="000E3E2E" w:rsidTr="00D6507D">
        <w:trPr>
          <w:trHeight w:val="694"/>
        </w:trPr>
        <w:tc>
          <w:tcPr>
            <w:tcW w:w="8472" w:type="dxa"/>
          </w:tcPr>
          <w:p w:rsidR="00D6507D" w:rsidRPr="000E3E2E" w:rsidRDefault="00465437" w:rsidP="00465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4. </w:t>
            </w:r>
            <w:r w:rsidR="00824E79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е возможности театрализованной деятельности в развитии ребенка-дошкольника.</w:t>
            </w:r>
          </w:p>
        </w:tc>
        <w:tc>
          <w:tcPr>
            <w:tcW w:w="3827" w:type="dxa"/>
          </w:tcPr>
          <w:p w:rsidR="00465437" w:rsidRPr="000E3E2E" w:rsidRDefault="00465437" w:rsidP="0046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 </w:t>
            </w:r>
          </w:p>
          <w:p w:rsidR="00D6507D" w:rsidRPr="000E3E2E" w:rsidRDefault="00D6507D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6507D" w:rsidRPr="000E3E2E" w:rsidRDefault="00D6507D" w:rsidP="00D65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7DC3" w:rsidRPr="000E3E2E" w:rsidTr="00797F62">
        <w:trPr>
          <w:trHeight w:val="715"/>
        </w:trPr>
        <w:tc>
          <w:tcPr>
            <w:tcW w:w="15417" w:type="dxa"/>
            <w:gridSpan w:val="3"/>
          </w:tcPr>
          <w:p w:rsidR="00F27DC3" w:rsidRPr="000E3E2E" w:rsidRDefault="00F27DC3" w:rsidP="00D65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е.</w:t>
            </w:r>
          </w:p>
        </w:tc>
      </w:tr>
      <w:tr w:rsidR="00F27DC3" w:rsidRPr="000E3E2E" w:rsidTr="00797F62">
        <w:trPr>
          <w:trHeight w:val="698"/>
        </w:trPr>
        <w:tc>
          <w:tcPr>
            <w:tcW w:w="8472" w:type="dxa"/>
          </w:tcPr>
          <w:p w:rsidR="00F27DC3" w:rsidRPr="000E3E2E" w:rsidRDefault="00F27DC3" w:rsidP="00140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Проект решения педсовета.</w:t>
            </w:r>
          </w:p>
        </w:tc>
        <w:tc>
          <w:tcPr>
            <w:tcW w:w="3827" w:type="dxa"/>
          </w:tcPr>
          <w:p w:rsidR="00F27DC3" w:rsidRPr="000E3E2E" w:rsidRDefault="00D56304" w:rsidP="00D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118" w:type="dxa"/>
          </w:tcPr>
          <w:p w:rsidR="00F27DC3" w:rsidRPr="000E3E2E" w:rsidRDefault="00F27DC3" w:rsidP="00D65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40026" w:rsidRPr="000E3E2E" w:rsidRDefault="00D40026" w:rsidP="002E0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F62" w:rsidRDefault="00797F62" w:rsidP="002E0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F62" w:rsidRDefault="00797F62" w:rsidP="002E0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F62" w:rsidRDefault="00797F62" w:rsidP="002E0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F62" w:rsidRDefault="00797F62" w:rsidP="002E0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5C1" w:rsidRPr="000E3E2E" w:rsidRDefault="00E715C1" w:rsidP="002E0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дагогический совет №  </w:t>
      </w:r>
      <w:r w:rsidR="009E75B1" w:rsidRPr="000E3E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0E3E2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  27   мая 2016 г. (Итоговый).</w:t>
      </w:r>
    </w:p>
    <w:p w:rsidR="00E715C1" w:rsidRPr="000E3E2E" w:rsidRDefault="00E715C1" w:rsidP="002E0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едсовета: «Результативность ра</w:t>
      </w:r>
      <w:r w:rsidR="008C6330"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ты дошкольного учреждения за 2016-2017 учебный</w:t>
      </w:r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  <w:r w:rsidR="002E0CA0"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E3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ие плана летнего  оздоровления»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2"/>
        <w:gridCol w:w="3815"/>
        <w:gridCol w:w="19"/>
        <w:gridCol w:w="3099"/>
      </w:tblGrid>
      <w:tr w:rsidR="00E715C1" w:rsidRPr="000E3E2E" w:rsidTr="00EF5759">
        <w:trPr>
          <w:trHeight w:val="372"/>
        </w:trPr>
        <w:tc>
          <w:tcPr>
            <w:tcW w:w="8472" w:type="dxa"/>
            <w:vAlign w:val="center"/>
          </w:tcPr>
          <w:p w:rsidR="00E715C1" w:rsidRPr="000E3E2E" w:rsidRDefault="00E715C1" w:rsidP="002E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27" w:type="dxa"/>
            <w:gridSpan w:val="2"/>
            <w:vAlign w:val="center"/>
          </w:tcPr>
          <w:p w:rsidR="00E715C1" w:rsidRPr="000E3E2E" w:rsidRDefault="00E715C1" w:rsidP="002E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118" w:type="dxa"/>
            <w:gridSpan w:val="2"/>
            <w:vAlign w:val="center"/>
          </w:tcPr>
          <w:p w:rsidR="00E715C1" w:rsidRPr="000E3E2E" w:rsidRDefault="00E715C1" w:rsidP="002E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E715C1" w:rsidRPr="000E3E2E" w:rsidTr="00EF5759">
        <w:trPr>
          <w:trHeight w:val="495"/>
        </w:trPr>
        <w:tc>
          <w:tcPr>
            <w:tcW w:w="15417" w:type="dxa"/>
            <w:gridSpan w:val="5"/>
            <w:vAlign w:val="center"/>
          </w:tcPr>
          <w:p w:rsidR="00E715C1" w:rsidRPr="000E3E2E" w:rsidRDefault="00E715C1" w:rsidP="002E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естка дня</w:t>
            </w:r>
          </w:p>
        </w:tc>
      </w:tr>
      <w:tr w:rsidR="00E715C1" w:rsidRPr="000E3E2E" w:rsidTr="00EF5759">
        <w:trPr>
          <w:trHeight w:val="260"/>
        </w:trPr>
        <w:tc>
          <w:tcPr>
            <w:tcW w:w="8472" w:type="dxa"/>
          </w:tcPr>
          <w:p w:rsidR="00E715C1" w:rsidRPr="000E3E2E" w:rsidRDefault="00E715C1" w:rsidP="002E0C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упительное слово заведующей</w:t>
            </w:r>
          </w:p>
        </w:tc>
        <w:tc>
          <w:tcPr>
            <w:tcW w:w="3827" w:type="dxa"/>
            <w:gridSpan w:val="2"/>
          </w:tcPr>
          <w:p w:rsidR="00E715C1" w:rsidRPr="000E3E2E" w:rsidRDefault="00E715C1" w:rsidP="002E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118" w:type="dxa"/>
            <w:gridSpan w:val="2"/>
          </w:tcPr>
          <w:p w:rsidR="00E715C1" w:rsidRPr="000E3E2E" w:rsidRDefault="00E715C1" w:rsidP="002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15C1" w:rsidRPr="000E3E2E" w:rsidTr="00EF5759">
        <w:trPr>
          <w:trHeight w:val="697"/>
        </w:trPr>
        <w:tc>
          <w:tcPr>
            <w:tcW w:w="8472" w:type="dxa"/>
          </w:tcPr>
          <w:p w:rsidR="00E715C1" w:rsidRPr="000E3E2E" w:rsidRDefault="00E715C1" w:rsidP="00E01C78">
            <w:pPr>
              <w:pStyle w:val="a9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орядке контроля</w:t>
            </w:r>
          </w:p>
          <w:p w:rsidR="005520A5" w:rsidRPr="000E3E2E" w:rsidRDefault="005520A5" w:rsidP="00E01C78">
            <w:pPr>
              <w:pStyle w:val="a9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ыполнении решения предыдущего</w:t>
            </w:r>
            <w:r w:rsidR="00185B87"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а;</w:t>
            </w:r>
          </w:p>
          <w:p w:rsidR="00E715C1" w:rsidRPr="000E3E2E" w:rsidRDefault="005520A5" w:rsidP="00E01C78">
            <w:pPr>
              <w:pStyle w:val="a9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 и задачи проводимого педсовета;</w:t>
            </w:r>
          </w:p>
        </w:tc>
        <w:tc>
          <w:tcPr>
            <w:tcW w:w="3827" w:type="dxa"/>
            <w:gridSpan w:val="2"/>
          </w:tcPr>
          <w:p w:rsidR="00E715C1" w:rsidRPr="000E3E2E" w:rsidRDefault="00E715C1" w:rsidP="002E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  <w:p w:rsidR="00341FAD" w:rsidRPr="000E3E2E" w:rsidRDefault="00341FAD" w:rsidP="002E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118" w:type="dxa"/>
            <w:gridSpan w:val="2"/>
          </w:tcPr>
          <w:p w:rsidR="00E715C1" w:rsidRPr="000E3E2E" w:rsidRDefault="00E715C1" w:rsidP="002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15C1" w:rsidRPr="000E3E2E" w:rsidTr="00EF5759">
        <w:trPr>
          <w:trHeight w:val="401"/>
        </w:trPr>
        <w:tc>
          <w:tcPr>
            <w:tcW w:w="15417" w:type="dxa"/>
            <w:gridSpan w:val="5"/>
          </w:tcPr>
          <w:p w:rsidR="00E715C1" w:rsidRPr="000E3E2E" w:rsidRDefault="00E715C1" w:rsidP="00E01C7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е вопросы</w:t>
            </w:r>
          </w:p>
        </w:tc>
      </w:tr>
      <w:tr w:rsidR="00E715C1" w:rsidRPr="000E3E2E" w:rsidTr="009B6C42">
        <w:trPr>
          <w:trHeight w:val="639"/>
        </w:trPr>
        <w:tc>
          <w:tcPr>
            <w:tcW w:w="8472" w:type="dxa"/>
          </w:tcPr>
          <w:p w:rsidR="00E715C1" w:rsidRPr="000E3E2E" w:rsidRDefault="00E715C1" w:rsidP="002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«</w:t>
            </w:r>
            <w:r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</w:t>
            </w:r>
            <w:r w:rsidR="009B6C42" w:rsidRPr="000E3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з выполнения годового плана». </w:t>
            </w:r>
            <w:r w:rsidR="009B6C42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выполнения программы.</w:t>
            </w:r>
          </w:p>
        </w:tc>
        <w:tc>
          <w:tcPr>
            <w:tcW w:w="3827" w:type="dxa"/>
            <w:gridSpan w:val="2"/>
          </w:tcPr>
          <w:p w:rsidR="00E715C1" w:rsidRPr="000E3E2E" w:rsidRDefault="00E715C1" w:rsidP="002E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  <w:p w:rsidR="009B6C42" w:rsidRPr="000E3E2E" w:rsidRDefault="009B6C42" w:rsidP="009B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 </w:t>
            </w:r>
          </w:p>
          <w:p w:rsidR="00E715C1" w:rsidRPr="000E3E2E" w:rsidRDefault="009B6C42" w:rsidP="002E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118" w:type="dxa"/>
            <w:gridSpan w:val="2"/>
          </w:tcPr>
          <w:p w:rsidR="00E715C1" w:rsidRPr="000E3E2E" w:rsidRDefault="00341FAD" w:rsidP="0034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color w:val="D9D9D9" w:themeColor="background1" w:themeShade="D9"/>
                <w:sz w:val="24"/>
                <w:szCs w:val="24"/>
                <w:lang w:eastAsia="ru-RU"/>
              </w:rPr>
              <w:t>справка</w:t>
            </w:r>
          </w:p>
        </w:tc>
      </w:tr>
      <w:tr w:rsidR="00E715C1" w:rsidRPr="000E3E2E" w:rsidTr="00EF5759">
        <w:trPr>
          <w:trHeight w:val="538"/>
        </w:trPr>
        <w:tc>
          <w:tcPr>
            <w:tcW w:w="8472" w:type="dxa"/>
          </w:tcPr>
          <w:p w:rsidR="00E715C1" w:rsidRPr="000E3E2E" w:rsidRDefault="00E715C1" w:rsidP="009B6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9B6C42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плана преемственности ДОУ и МБОУ №15, </w:t>
            </w:r>
            <w:r w:rsidR="009B6C42"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другими организациями.</w:t>
            </w:r>
          </w:p>
        </w:tc>
        <w:tc>
          <w:tcPr>
            <w:tcW w:w="3827" w:type="dxa"/>
            <w:gridSpan w:val="2"/>
          </w:tcPr>
          <w:p w:rsidR="00E715C1" w:rsidRPr="000E3E2E" w:rsidRDefault="00E715C1" w:rsidP="002E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  <w:p w:rsidR="009B6C42" w:rsidRPr="000E3E2E" w:rsidRDefault="009B6C42" w:rsidP="009B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 </w:t>
            </w:r>
          </w:p>
        </w:tc>
        <w:tc>
          <w:tcPr>
            <w:tcW w:w="3118" w:type="dxa"/>
            <w:gridSpan w:val="2"/>
          </w:tcPr>
          <w:p w:rsidR="00E715C1" w:rsidRPr="000E3E2E" w:rsidRDefault="00E715C1" w:rsidP="002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15C1" w:rsidRPr="000E3E2E" w:rsidTr="00EF5759">
        <w:trPr>
          <w:trHeight w:val="565"/>
        </w:trPr>
        <w:tc>
          <w:tcPr>
            <w:tcW w:w="8472" w:type="dxa"/>
          </w:tcPr>
          <w:p w:rsidR="00E715C1" w:rsidRPr="000E3E2E" w:rsidRDefault="00E715C1" w:rsidP="009B6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185B87"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C42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мониторинга.</w:t>
            </w:r>
          </w:p>
        </w:tc>
        <w:tc>
          <w:tcPr>
            <w:tcW w:w="3827" w:type="dxa"/>
            <w:gridSpan w:val="2"/>
          </w:tcPr>
          <w:p w:rsidR="00E715C1" w:rsidRPr="000E3E2E" w:rsidRDefault="00185B87" w:rsidP="002E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  <w:p w:rsidR="009B6C42" w:rsidRPr="000E3E2E" w:rsidRDefault="009B6C42" w:rsidP="009B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</w:t>
            </w:r>
          </w:p>
          <w:p w:rsidR="009B6C42" w:rsidRPr="000E3E2E" w:rsidRDefault="009B6C42" w:rsidP="009B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3118" w:type="dxa"/>
            <w:gridSpan w:val="2"/>
          </w:tcPr>
          <w:p w:rsidR="00E715C1" w:rsidRPr="000E3E2E" w:rsidRDefault="00E715C1" w:rsidP="002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15C1" w:rsidRPr="000E3E2E" w:rsidTr="00DE5E85">
        <w:trPr>
          <w:trHeight w:val="498"/>
        </w:trPr>
        <w:tc>
          <w:tcPr>
            <w:tcW w:w="8472" w:type="dxa"/>
          </w:tcPr>
          <w:p w:rsidR="00E715C1" w:rsidRPr="000E3E2E" w:rsidRDefault="00E715C1" w:rsidP="00955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55255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тчет о готовности выпускников групп к обучению в школе.</w:t>
            </w:r>
          </w:p>
        </w:tc>
        <w:tc>
          <w:tcPr>
            <w:tcW w:w="3827" w:type="dxa"/>
            <w:gridSpan w:val="2"/>
          </w:tcPr>
          <w:p w:rsidR="00E715C1" w:rsidRPr="000E3E2E" w:rsidRDefault="006755F1" w:rsidP="002E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  <w:p w:rsidR="009B6C42" w:rsidRPr="000E3E2E" w:rsidRDefault="009B6C42" w:rsidP="002E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118" w:type="dxa"/>
            <w:gridSpan w:val="2"/>
          </w:tcPr>
          <w:p w:rsidR="00E715C1" w:rsidRPr="000E3E2E" w:rsidRDefault="00E715C1" w:rsidP="002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15C1" w:rsidRPr="000E3E2E" w:rsidTr="00EF5759">
        <w:trPr>
          <w:trHeight w:val="419"/>
        </w:trPr>
        <w:tc>
          <w:tcPr>
            <w:tcW w:w="8472" w:type="dxa"/>
          </w:tcPr>
          <w:p w:rsidR="00E715C1" w:rsidRPr="000E3E2E" w:rsidRDefault="00185B87" w:rsidP="009B6C4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55255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B6C42" w:rsidRPr="000E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и сетки занятий на летний оздоровительный период. Определение основных направлений деятельности дошкольного учреждения на новый учебный год.</w:t>
            </w:r>
          </w:p>
        </w:tc>
        <w:tc>
          <w:tcPr>
            <w:tcW w:w="3827" w:type="dxa"/>
            <w:gridSpan w:val="2"/>
          </w:tcPr>
          <w:p w:rsidR="009B6C42" w:rsidRPr="000E3E2E" w:rsidRDefault="009B6C42" w:rsidP="009B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</w:t>
            </w:r>
            <w:proofErr w:type="gramStart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.по</w:t>
            </w:r>
            <w:proofErr w:type="spellEnd"/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 </w:t>
            </w:r>
          </w:p>
          <w:p w:rsidR="00E715C1" w:rsidRPr="000E3E2E" w:rsidRDefault="009B6C42" w:rsidP="009B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118" w:type="dxa"/>
            <w:gridSpan w:val="2"/>
          </w:tcPr>
          <w:p w:rsidR="00E715C1" w:rsidRPr="000E3E2E" w:rsidRDefault="00E715C1" w:rsidP="002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2F41" w:rsidRPr="000E3E2E" w:rsidTr="00EF5759">
        <w:trPr>
          <w:trHeight w:val="556"/>
        </w:trPr>
        <w:tc>
          <w:tcPr>
            <w:tcW w:w="15417" w:type="dxa"/>
            <w:gridSpan w:val="5"/>
          </w:tcPr>
          <w:p w:rsidR="005D2F41" w:rsidRPr="000E3E2E" w:rsidRDefault="00F27DC3" w:rsidP="002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D2F41"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5D2F41" w:rsidRPr="000E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F41"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е.</w:t>
            </w:r>
          </w:p>
        </w:tc>
      </w:tr>
      <w:tr w:rsidR="009B6C42" w:rsidRPr="000E3E2E" w:rsidTr="009B6C42">
        <w:trPr>
          <w:trHeight w:val="556"/>
        </w:trPr>
        <w:tc>
          <w:tcPr>
            <w:tcW w:w="8484" w:type="dxa"/>
            <w:gridSpan w:val="2"/>
          </w:tcPr>
          <w:p w:rsidR="009B6C42" w:rsidRPr="000E3E2E" w:rsidRDefault="009B6C42" w:rsidP="002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Проект решения педсовета.</w:t>
            </w:r>
          </w:p>
        </w:tc>
        <w:tc>
          <w:tcPr>
            <w:tcW w:w="3834" w:type="dxa"/>
            <w:gridSpan w:val="2"/>
          </w:tcPr>
          <w:p w:rsidR="009B6C42" w:rsidRPr="000E3E2E" w:rsidRDefault="009B6C42" w:rsidP="009B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099" w:type="dxa"/>
          </w:tcPr>
          <w:p w:rsidR="009B6C42" w:rsidRPr="000E3E2E" w:rsidRDefault="009B6C42" w:rsidP="009B6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B7499" w:rsidRPr="000E3E2E" w:rsidRDefault="004B7499" w:rsidP="00A07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BA7" w:rsidRPr="000E3E2E" w:rsidRDefault="005C7BA7" w:rsidP="009B6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C7BA7" w:rsidRPr="000E3E2E" w:rsidSect="00626BA4">
      <w:footerReference w:type="default" r:id="rId16"/>
      <w:pgSz w:w="16838" w:h="11906" w:orient="landscape"/>
      <w:pgMar w:top="850" w:right="993" w:bottom="851" w:left="1134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EC" w:rsidRDefault="00BF30EC">
      <w:pPr>
        <w:spacing w:after="0" w:line="240" w:lineRule="auto"/>
      </w:pPr>
      <w:r>
        <w:separator/>
      </w:r>
    </w:p>
  </w:endnote>
  <w:endnote w:type="continuationSeparator" w:id="0">
    <w:p w:rsidR="00BF30EC" w:rsidRDefault="00BF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575217"/>
      <w:docPartObj>
        <w:docPartGallery w:val="Page Numbers (Bottom of Page)"/>
        <w:docPartUnique/>
      </w:docPartObj>
    </w:sdtPr>
    <w:sdtContent>
      <w:p w:rsidR="00BF30EC" w:rsidRDefault="00BF30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F62">
          <w:rPr>
            <w:noProof/>
          </w:rPr>
          <w:t>6</w:t>
        </w:r>
        <w:r>
          <w:fldChar w:fldCharType="end"/>
        </w:r>
      </w:p>
    </w:sdtContent>
  </w:sdt>
  <w:p w:rsidR="00BF30EC" w:rsidRDefault="00BF30E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844672"/>
      <w:docPartObj>
        <w:docPartGallery w:val="Page Numbers (Bottom of Page)"/>
        <w:docPartUnique/>
      </w:docPartObj>
    </w:sdtPr>
    <w:sdtContent>
      <w:p w:rsidR="00BF30EC" w:rsidRDefault="00BF30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F62">
          <w:rPr>
            <w:noProof/>
          </w:rPr>
          <w:t>50</w:t>
        </w:r>
        <w:r>
          <w:fldChar w:fldCharType="end"/>
        </w:r>
      </w:p>
    </w:sdtContent>
  </w:sdt>
  <w:p w:rsidR="00BF30EC" w:rsidRDefault="00BF30E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EC" w:rsidRDefault="00BF30EC">
      <w:pPr>
        <w:spacing w:after="0" w:line="240" w:lineRule="auto"/>
      </w:pPr>
      <w:r>
        <w:separator/>
      </w:r>
    </w:p>
  </w:footnote>
  <w:footnote w:type="continuationSeparator" w:id="0">
    <w:p w:rsidR="00BF30EC" w:rsidRDefault="00BF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D10"/>
    <w:multiLevelType w:val="multilevel"/>
    <w:tmpl w:val="02F83E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9250A7B"/>
    <w:multiLevelType w:val="hybridMultilevel"/>
    <w:tmpl w:val="7214CE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394E"/>
    <w:multiLevelType w:val="multilevel"/>
    <w:tmpl w:val="89982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CDD3BF4"/>
    <w:multiLevelType w:val="multilevel"/>
    <w:tmpl w:val="C28ABC0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CEB56A8"/>
    <w:multiLevelType w:val="multilevel"/>
    <w:tmpl w:val="3782F0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11297F17"/>
    <w:multiLevelType w:val="multilevel"/>
    <w:tmpl w:val="2334EF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6526FFF"/>
    <w:multiLevelType w:val="multilevel"/>
    <w:tmpl w:val="D19000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65E584A"/>
    <w:multiLevelType w:val="hybridMultilevel"/>
    <w:tmpl w:val="10305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150273"/>
    <w:multiLevelType w:val="multilevel"/>
    <w:tmpl w:val="842C1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EAD17BA"/>
    <w:multiLevelType w:val="multilevel"/>
    <w:tmpl w:val="74A445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F606750"/>
    <w:multiLevelType w:val="multilevel"/>
    <w:tmpl w:val="E5A47E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F8F567E"/>
    <w:multiLevelType w:val="multilevel"/>
    <w:tmpl w:val="D884FB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0703356"/>
    <w:multiLevelType w:val="multilevel"/>
    <w:tmpl w:val="54523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2073117"/>
    <w:multiLevelType w:val="multilevel"/>
    <w:tmpl w:val="3B3AA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22A55D6C"/>
    <w:multiLevelType w:val="hybridMultilevel"/>
    <w:tmpl w:val="9C8C48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90011"/>
    <w:multiLevelType w:val="multilevel"/>
    <w:tmpl w:val="FBEAF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6">
    <w:nsid w:val="26A668DC"/>
    <w:multiLevelType w:val="multilevel"/>
    <w:tmpl w:val="1B7E15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26B774D3"/>
    <w:multiLevelType w:val="multilevel"/>
    <w:tmpl w:val="74E05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28D936DE"/>
    <w:multiLevelType w:val="multilevel"/>
    <w:tmpl w:val="C89E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2A636426"/>
    <w:multiLevelType w:val="multilevel"/>
    <w:tmpl w:val="C9F41E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2CAB5232"/>
    <w:multiLevelType w:val="multilevel"/>
    <w:tmpl w:val="A12459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1">
    <w:nsid w:val="2D782378"/>
    <w:multiLevelType w:val="multilevel"/>
    <w:tmpl w:val="D1A4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2">
    <w:nsid w:val="32BE4F9D"/>
    <w:multiLevelType w:val="multilevel"/>
    <w:tmpl w:val="67E09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23">
    <w:nsid w:val="3740629D"/>
    <w:multiLevelType w:val="hybridMultilevel"/>
    <w:tmpl w:val="C6D46FAE"/>
    <w:lvl w:ilvl="0" w:tplc="1DA6D1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621CF"/>
    <w:multiLevelType w:val="multilevel"/>
    <w:tmpl w:val="1576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C9B55F6"/>
    <w:multiLevelType w:val="hybridMultilevel"/>
    <w:tmpl w:val="E69ECA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CCF119E"/>
    <w:multiLevelType w:val="hybridMultilevel"/>
    <w:tmpl w:val="6DA253B6"/>
    <w:lvl w:ilvl="0" w:tplc="F258C2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50616"/>
    <w:multiLevelType w:val="multilevel"/>
    <w:tmpl w:val="65A02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9"/>
      <w:numFmt w:val="decimal"/>
      <w:lvlText w:val="%1.%2."/>
      <w:lvlJc w:val="left"/>
      <w:pPr>
        <w:ind w:left="50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b/>
        <w:color w:val="auto"/>
      </w:rPr>
    </w:lvl>
  </w:abstractNum>
  <w:abstractNum w:abstractNumId="28">
    <w:nsid w:val="44925C09"/>
    <w:multiLevelType w:val="multilevel"/>
    <w:tmpl w:val="A402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9">
    <w:nsid w:val="478E4D56"/>
    <w:multiLevelType w:val="multilevel"/>
    <w:tmpl w:val="FE3ABC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30">
    <w:nsid w:val="484C438E"/>
    <w:multiLevelType w:val="multilevel"/>
    <w:tmpl w:val="C158E6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DB1368F"/>
    <w:multiLevelType w:val="multilevel"/>
    <w:tmpl w:val="037C2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32">
    <w:nsid w:val="50AE729B"/>
    <w:multiLevelType w:val="multilevel"/>
    <w:tmpl w:val="679E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5DB072B"/>
    <w:multiLevelType w:val="hybridMultilevel"/>
    <w:tmpl w:val="3E5E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66796"/>
    <w:multiLevelType w:val="multilevel"/>
    <w:tmpl w:val="9C2A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B6A2A66"/>
    <w:multiLevelType w:val="multilevel"/>
    <w:tmpl w:val="79B204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5BA34FE3"/>
    <w:multiLevelType w:val="multilevel"/>
    <w:tmpl w:val="52C8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7">
    <w:nsid w:val="5CAA21C3"/>
    <w:multiLevelType w:val="multilevel"/>
    <w:tmpl w:val="F44EE1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5DA01A0E"/>
    <w:multiLevelType w:val="multilevel"/>
    <w:tmpl w:val="8D7EB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CC64320"/>
    <w:multiLevelType w:val="multilevel"/>
    <w:tmpl w:val="B37665CE"/>
    <w:lvl w:ilvl="0">
      <w:start w:val="3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  <w:i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6EC42680"/>
    <w:multiLevelType w:val="hybridMultilevel"/>
    <w:tmpl w:val="5E44E68E"/>
    <w:lvl w:ilvl="0" w:tplc="D270C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66CB6"/>
    <w:multiLevelType w:val="hybridMultilevel"/>
    <w:tmpl w:val="992A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234D1"/>
    <w:multiLevelType w:val="hybridMultilevel"/>
    <w:tmpl w:val="A72CA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9225B3"/>
    <w:multiLevelType w:val="multilevel"/>
    <w:tmpl w:val="F7CC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73276755"/>
    <w:multiLevelType w:val="multilevel"/>
    <w:tmpl w:val="CE10BCE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36B22E2"/>
    <w:multiLevelType w:val="hybridMultilevel"/>
    <w:tmpl w:val="931C2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327A94"/>
    <w:multiLevelType w:val="multilevel"/>
    <w:tmpl w:val="204430CC"/>
    <w:lvl w:ilvl="0">
      <w:start w:val="1"/>
      <w:numFmt w:val="decimal"/>
      <w:lvlText w:val="%1."/>
      <w:lvlJc w:val="left"/>
      <w:pPr>
        <w:ind w:left="1648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  <w:b/>
      </w:rPr>
    </w:lvl>
  </w:abstractNum>
  <w:abstractNum w:abstractNumId="47">
    <w:nsid w:val="7D9935A7"/>
    <w:multiLevelType w:val="multilevel"/>
    <w:tmpl w:val="39F02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48">
    <w:nsid w:val="7ED2094E"/>
    <w:multiLevelType w:val="multilevel"/>
    <w:tmpl w:val="A81A5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8"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b w:val="0"/>
        <w:i w:val="0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6"/>
  </w:num>
  <w:num w:numId="2">
    <w:abstractNumId w:val="41"/>
  </w:num>
  <w:num w:numId="3">
    <w:abstractNumId w:val="12"/>
  </w:num>
  <w:num w:numId="4">
    <w:abstractNumId w:val="1"/>
  </w:num>
  <w:num w:numId="5">
    <w:abstractNumId w:val="23"/>
  </w:num>
  <w:num w:numId="6">
    <w:abstractNumId w:val="24"/>
  </w:num>
  <w:num w:numId="7">
    <w:abstractNumId w:val="14"/>
  </w:num>
  <w:num w:numId="8">
    <w:abstractNumId w:val="36"/>
  </w:num>
  <w:num w:numId="9">
    <w:abstractNumId w:val="43"/>
  </w:num>
  <w:num w:numId="10">
    <w:abstractNumId w:val="33"/>
  </w:num>
  <w:num w:numId="11">
    <w:abstractNumId w:val="3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3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6"/>
  </w:num>
  <w:num w:numId="32">
    <w:abstractNumId w:val="25"/>
  </w:num>
  <w:num w:numId="33">
    <w:abstractNumId w:val="11"/>
  </w:num>
  <w:num w:numId="34">
    <w:abstractNumId w:val="22"/>
  </w:num>
  <w:num w:numId="35">
    <w:abstractNumId w:val="29"/>
  </w:num>
  <w:num w:numId="36">
    <w:abstractNumId w:val="19"/>
  </w:num>
  <w:num w:numId="37">
    <w:abstractNumId w:val="15"/>
  </w:num>
  <w:num w:numId="38">
    <w:abstractNumId w:val="10"/>
  </w:num>
  <w:num w:numId="39">
    <w:abstractNumId w:val="31"/>
  </w:num>
  <w:num w:numId="40">
    <w:abstractNumId w:val="20"/>
  </w:num>
  <w:num w:numId="41">
    <w:abstractNumId w:val="47"/>
  </w:num>
  <w:num w:numId="42">
    <w:abstractNumId w:val="32"/>
  </w:num>
  <w:num w:numId="43">
    <w:abstractNumId w:val="17"/>
  </w:num>
  <w:num w:numId="44">
    <w:abstractNumId w:val="26"/>
  </w:num>
  <w:num w:numId="45">
    <w:abstractNumId w:val="40"/>
  </w:num>
  <w:num w:numId="46">
    <w:abstractNumId w:val="30"/>
  </w:num>
  <w:num w:numId="47">
    <w:abstractNumId w:val="3"/>
  </w:num>
  <w:num w:numId="48">
    <w:abstractNumId w:val="27"/>
  </w:num>
  <w:num w:numId="49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8D"/>
    <w:rsid w:val="0000114D"/>
    <w:rsid w:val="00001F80"/>
    <w:rsid w:val="00010B13"/>
    <w:rsid w:val="000160CF"/>
    <w:rsid w:val="0001613B"/>
    <w:rsid w:val="000209F8"/>
    <w:rsid w:val="000239A8"/>
    <w:rsid w:val="00023EFE"/>
    <w:rsid w:val="00025CFC"/>
    <w:rsid w:val="00030184"/>
    <w:rsid w:val="000301A4"/>
    <w:rsid w:val="00037025"/>
    <w:rsid w:val="000375BA"/>
    <w:rsid w:val="00040146"/>
    <w:rsid w:val="00045D05"/>
    <w:rsid w:val="00046614"/>
    <w:rsid w:val="00047777"/>
    <w:rsid w:val="00051F55"/>
    <w:rsid w:val="0005309E"/>
    <w:rsid w:val="00061781"/>
    <w:rsid w:val="00061EB0"/>
    <w:rsid w:val="000629F2"/>
    <w:rsid w:val="0006621F"/>
    <w:rsid w:val="00067316"/>
    <w:rsid w:val="00070C0C"/>
    <w:rsid w:val="00073793"/>
    <w:rsid w:val="00081DA9"/>
    <w:rsid w:val="00082EAF"/>
    <w:rsid w:val="00092636"/>
    <w:rsid w:val="000942F2"/>
    <w:rsid w:val="000957E7"/>
    <w:rsid w:val="00097110"/>
    <w:rsid w:val="000A23D2"/>
    <w:rsid w:val="000A2897"/>
    <w:rsid w:val="000A2B70"/>
    <w:rsid w:val="000A4191"/>
    <w:rsid w:val="000A75E2"/>
    <w:rsid w:val="000B0C48"/>
    <w:rsid w:val="000B1668"/>
    <w:rsid w:val="000B4862"/>
    <w:rsid w:val="000C076D"/>
    <w:rsid w:val="000C1B3D"/>
    <w:rsid w:val="000D19AB"/>
    <w:rsid w:val="000D4AD3"/>
    <w:rsid w:val="000D4C30"/>
    <w:rsid w:val="000E1742"/>
    <w:rsid w:val="000E18AF"/>
    <w:rsid w:val="000E3E2E"/>
    <w:rsid w:val="000E629D"/>
    <w:rsid w:val="000E7044"/>
    <w:rsid w:val="000F0E89"/>
    <w:rsid w:val="000F34DB"/>
    <w:rsid w:val="000F3B98"/>
    <w:rsid w:val="000F5C05"/>
    <w:rsid w:val="000F73E3"/>
    <w:rsid w:val="0010057E"/>
    <w:rsid w:val="001017C2"/>
    <w:rsid w:val="00101A53"/>
    <w:rsid w:val="00101D81"/>
    <w:rsid w:val="00103D39"/>
    <w:rsid w:val="00103EB6"/>
    <w:rsid w:val="00104B00"/>
    <w:rsid w:val="00106AED"/>
    <w:rsid w:val="00107826"/>
    <w:rsid w:val="00116334"/>
    <w:rsid w:val="0012170B"/>
    <w:rsid w:val="00122C45"/>
    <w:rsid w:val="001234E3"/>
    <w:rsid w:val="001245BE"/>
    <w:rsid w:val="00125AE1"/>
    <w:rsid w:val="00127656"/>
    <w:rsid w:val="00130B92"/>
    <w:rsid w:val="00130E3E"/>
    <w:rsid w:val="0013374C"/>
    <w:rsid w:val="00133BB0"/>
    <w:rsid w:val="00135AB5"/>
    <w:rsid w:val="00136093"/>
    <w:rsid w:val="00140045"/>
    <w:rsid w:val="00140A53"/>
    <w:rsid w:val="001432D9"/>
    <w:rsid w:val="001432E7"/>
    <w:rsid w:val="00143335"/>
    <w:rsid w:val="001473C6"/>
    <w:rsid w:val="001508C6"/>
    <w:rsid w:val="00153096"/>
    <w:rsid w:val="00155FB4"/>
    <w:rsid w:val="001574D6"/>
    <w:rsid w:val="00161AF3"/>
    <w:rsid w:val="001625EF"/>
    <w:rsid w:val="0016548A"/>
    <w:rsid w:val="001675E7"/>
    <w:rsid w:val="00170923"/>
    <w:rsid w:val="001717E7"/>
    <w:rsid w:val="00174362"/>
    <w:rsid w:val="00180033"/>
    <w:rsid w:val="00180AFD"/>
    <w:rsid w:val="0018284E"/>
    <w:rsid w:val="001828A2"/>
    <w:rsid w:val="00182C02"/>
    <w:rsid w:val="00184BF0"/>
    <w:rsid w:val="00185A08"/>
    <w:rsid w:val="00185B87"/>
    <w:rsid w:val="001863CD"/>
    <w:rsid w:val="001930D4"/>
    <w:rsid w:val="00193C66"/>
    <w:rsid w:val="00195A99"/>
    <w:rsid w:val="001A0042"/>
    <w:rsid w:val="001A40CF"/>
    <w:rsid w:val="001B1083"/>
    <w:rsid w:val="001B19B6"/>
    <w:rsid w:val="001B4257"/>
    <w:rsid w:val="001B6EC1"/>
    <w:rsid w:val="001B74D5"/>
    <w:rsid w:val="001C10C4"/>
    <w:rsid w:val="001C1877"/>
    <w:rsid w:val="001C7E2F"/>
    <w:rsid w:val="001D04A1"/>
    <w:rsid w:val="001D1252"/>
    <w:rsid w:val="001E24BC"/>
    <w:rsid w:val="001E3C15"/>
    <w:rsid w:val="001E689A"/>
    <w:rsid w:val="001E773C"/>
    <w:rsid w:val="001F3541"/>
    <w:rsid w:val="001F38B4"/>
    <w:rsid w:val="001F6418"/>
    <w:rsid w:val="001F730E"/>
    <w:rsid w:val="001F7CB6"/>
    <w:rsid w:val="00201DD9"/>
    <w:rsid w:val="002025D7"/>
    <w:rsid w:val="002037CF"/>
    <w:rsid w:val="002065E2"/>
    <w:rsid w:val="002102D3"/>
    <w:rsid w:val="00210609"/>
    <w:rsid w:val="00212E34"/>
    <w:rsid w:val="002160E2"/>
    <w:rsid w:val="00222632"/>
    <w:rsid w:val="00223BB7"/>
    <w:rsid w:val="00224605"/>
    <w:rsid w:val="0022572D"/>
    <w:rsid w:val="00225900"/>
    <w:rsid w:val="00230FB8"/>
    <w:rsid w:val="0024078B"/>
    <w:rsid w:val="00241B0E"/>
    <w:rsid w:val="00242DF7"/>
    <w:rsid w:val="00243514"/>
    <w:rsid w:val="00243524"/>
    <w:rsid w:val="00243CD3"/>
    <w:rsid w:val="00245218"/>
    <w:rsid w:val="00245ED4"/>
    <w:rsid w:val="0024747A"/>
    <w:rsid w:val="002501F9"/>
    <w:rsid w:val="002542DE"/>
    <w:rsid w:val="002558A0"/>
    <w:rsid w:val="0026000A"/>
    <w:rsid w:val="00261708"/>
    <w:rsid w:val="002621AA"/>
    <w:rsid w:val="0026476C"/>
    <w:rsid w:val="00265A50"/>
    <w:rsid w:val="00267155"/>
    <w:rsid w:val="002730C7"/>
    <w:rsid w:val="00277850"/>
    <w:rsid w:val="00281318"/>
    <w:rsid w:val="00282646"/>
    <w:rsid w:val="00286C81"/>
    <w:rsid w:val="002933F6"/>
    <w:rsid w:val="00293F5F"/>
    <w:rsid w:val="0029646E"/>
    <w:rsid w:val="00297BE1"/>
    <w:rsid w:val="002A0D6D"/>
    <w:rsid w:val="002A333D"/>
    <w:rsid w:val="002A5174"/>
    <w:rsid w:val="002A5380"/>
    <w:rsid w:val="002A591F"/>
    <w:rsid w:val="002B04B1"/>
    <w:rsid w:val="002B1519"/>
    <w:rsid w:val="002B17DE"/>
    <w:rsid w:val="002B3D1D"/>
    <w:rsid w:val="002B48C9"/>
    <w:rsid w:val="002B59FD"/>
    <w:rsid w:val="002B5FBD"/>
    <w:rsid w:val="002B7E6D"/>
    <w:rsid w:val="002C2C5C"/>
    <w:rsid w:val="002D170D"/>
    <w:rsid w:val="002D1A94"/>
    <w:rsid w:val="002D28E3"/>
    <w:rsid w:val="002D4AA4"/>
    <w:rsid w:val="002D59E0"/>
    <w:rsid w:val="002D7530"/>
    <w:rsid w:val="002E0840"/>
    <w:rsid w:val="002E0CA0"/>
    <w:rsid w:val="002E0CE0"/>
    <w:rsid w:val="002E0F05"/>
    <w:rsid w:val="002E1FC5"/>
    <w:rsid w:val="002E203A"/>
    <w:rsid w:val="002E28BB"/>
    <w:rsid w:val="002E30B8"/>
    <w:rsid w:val="002E6F92"/>
    <w:rsid w:val="002F0010"/>
    <w:rsid w:val="002F0781"/>
    <w:rsid w:val="002F148F"/>
    <w:rsid w:val="002F41E4"/>
    <w:rsid w:val="002F4EF1"/>
    <w:rsid w:val="002F69A8"/>
    <w:rsid w:val="002F6A74"/>
    <w:rsid w:val="0030059C"/>
    <w:rsid w:val="00302F1A"/>
    <w:rsid w:val="00305B5D"/>
    <w:rsid w:val="00306567"/>
    <w:rsid w:val="00307BF4"/>
    <w:rsid w:val="003145A6"/>
    <w:rsid w:val="0031551D"/>
    <w:rsid w:val="00321BED"/>
    <w:rsid w:val="00323C03"/>
    <w:rsid w:val="00327096"/>
    <w:rsid w:val="00331FB3"/>
    <w:rsid w:val="0033228E"/>
    <w:rsid w:val="00337D2B"/>
    <w:rsid w:val="00337E22"/>
    <w:rsid w:val="00340E1A"/>
    <w:rsid w:val="00341FAD"/>
    <w:rsid w:val="00342477"/>
    <w:rsid w:val="00343566"/>
    <w:rsid w:val="00344D1C"/>
    <w:rsid w:val="00345FB0"/>
    <w:rsid w:val="00350CEC"/>
    <w:rsid w:val="0035205B"/>
    <w:rsid w:val="00354BDE"/>
    <w:rsid w:val="00355D39"/>
    <w:rsid w:val="00357B91"/>
    <w:rsid w:val="00357FAA"/>
    <w:rsid w:val="0036291C"/>
    <w:rsid w:val="00363120"/>
    <w:rsid w:val="003641AF"/>
    <w:rsid w:val="00364913"/>
    <w:rsid w:val="00364919"/>
    <w:rsid w:val="00366CEE"/>
    <w:rsid w:val="003748DC"/>
    <w:rsid w:val="00375902"/>
    <w:rsid w:val="0037612E"/>
    <w:rsid w:val="003761FF"/>
    <w:rsid w:val="00376887"/>
    <w:rsid w:val="003779A3"/>
    <w:rsid w:val="0038104E"/>
    <w:rsid w:val="00384EAF"/>
    <w:rsid w:val="00387886"/>
    <w:rsid w:val="003911F5"/>
    <w:rsid w:val="00397AD0"/>
    <w:rsid w:val="003A0269"/>
    <w:rsid w:val="003A3101"/>
    <w:rsid w:val="003A35F0"/>
    <w:rsid w:val="003A658D"/>
    <w:rsid w:val="003A7E39"/>
    <w:rsid w:val="003A7E86"/>
    <w:rsid w:val="003B020A"/>
    <w:rsid w:val="003B0DA3"/>
    <w:rsid w:val="003B0FF0"/>
    <w:rsid w:val="003B1E8E"/>
    <w:rsid w:val="003B30E9"/>
    <w:rsid w:val="003B32FE"/>
    <w:rsid w:val="003C1CDD"/>
    <w:rsid w:val="003C2A81"/>
    <w:rsid w:val="003C6349"/>
    <w:rsid w:val="003D0A12"/>
    <w:rsid w:val="003D2950"/>
    <w:rsid w:val="003D7CE1"/>
    <w:rsid w:val="003E3BED"/>
    <w:rsid w:val="003E4B9A"/>
    <w:rsid w:val="003E758D"/>
    <w:rsid w:val="003F0C5C"/>
    <w:rsid w:val="003F1132"/>
    <w:rsid w:val="003F21B9"/>
    <w:rsid w:val="003F28AA"/>
    <w:rsid w:val="00405FB1"/>
    <w:rsid w:val="004101AA"/>
    <w:rsid w:val="0041221B"/>
    <w:rsid w:val="00413C65"/>
    <w:rsid w:val="00414903"/>
    <w:rsid w:val="00416167"/>
    <w:rsid w:val="00417DEB"/>
    <w:rsid w:val="00417F9D"/>
    <w:rsid w:val="00421FB2"/>
    <w:rsid w:val="00424A7B"/>
    <w:rsid w:val="00425FCA"/>
    <w:rsid w:val="00426B57"/>
    <w:rsid w:val="00426C12"/>
    <w:rsid w:val="0043097D"/>
    <w:rsid w:val="00430E41"/>
    <w:rsid w:val="00435DDD"/>
    <w:rsid w:val="00436563"/>
    <w:rsid w:val="004412FF"/>
    <w:rsid w:val="00443B69"/>
    <w:rsid w:val="00445359"/>
    <w:rsid w:val="0044774E"/>
    <w:rsid w:val="004517B0"/>
    <w:rsid w:val="00451CAD"/>
    <w:rsid w:val="00454070"/>
    <w:rsid w:val="00465437"/>
    <w:rsid w:val="00470561"/>
    <w:rsid w:val="0047206B"/>
    <w:rsid w:val="00473C1C"/>
    <w:rsid w:val="004752A4"/>
    <w:rsid w:val="00476487"/>
    <w:rsid w:val="00476BDD"/>
    <w:rsid w:val="00483B7B"/>
    <w:rsid w:val="004842DF"/>
    <w:rsid w:val="00486757"/>
    <w:rsid w:val="004867DC"/>
    <w:rsid w:val="004875A1"/>
    <w:rsid w:val="00492B5C"/>
    <w:rsid w:val="00494C6B"/>
    <w:rsid w:val="0049504A"/>
    <w:rsid w:val="004A331A"/>
    <w:rsid w:val="004A383F"/>
    <w:rsid w:val="004B0F6D"/>
    <w:rsid w:val="004B3D81"/>
    <w:rsid w:val="004B6035"/>
    <w:rsid w:val="004B7499"/>
    <w:rsid w:val="004B75AB"/>
    <w:rsid w:val="004C1C77"/>
    <w:rsid w:val="004C5A94"/>
    <w:rsid w:val="004D036B"/>
    <w:rsid w:val="004D07DE"/>
    <w:rsid w:val="004D272B"/>
    <w:rsid w:val="004D3A0E"/>
    <w:rsid w:val="004D4072"/>
    <w:rsid w:val="004D51C7"/>
    <w:rsid w:val="004E182F"/>
    <w:rsid w:val="004E1E44"/>
    <w:rsid w:val="004E29E8"/>
    <w:rsid w:val="004E3CEB"/>
    <w:rsid w:val="004F1B87"/>
    <w:rsid w:val="004F6481"/>
    <w:rsid w:val="004F64C4"/>
    <w:rsid w:val="004F764C"/>
    <w:rsid w:val="004F7E28"/>
    <w:rsid w:val="0050120F"/>
    <w:rsid w:val="00505A89"/>
    <w:rsid w:val="005060A8"/>
    <w:rsid w:val="00507A3C"/>
    <w:rsid w:val="0051033D"/>
    <w:rsid w:val="00512C11"/>
    <w:rsid w:val="005139D5"/>
    <w:rsid w:val="00516F75"/>
    <w:rsid w:val="00517792"/>
    <w:rsid w:val="00517DC9"/>
    <w:rsid w:val="00520714"/>
    <w:rsid w:val="005226A1"/>
    <w:rsid w:val="0052294B"/>
    <w:rsid w:val="00525B08"/>
    <w:rsid w:val="00527FFA"/>
    <w:rsid w:val="005301A1"/>
    <w:rsid w:val="00531BB5"/>
    <w:rsid w:val="00533E97"/>
    <w:rsid w:val="005342FE"/>
    <w:rsid w:val="00535F62"/>
    <w:rsid w:val="00536346"/>
    <w:rsid w:val="00537C40"/>
    <w:rsid w:val="00537FE8"/>
    <w:rsid w:val="00541526"/>
    <w:rsid w:val="0054378B"/>
    <w:rsid w:val="00543B52"/>
    <w:rsid w:val="005453AA"/>
    <w:rsid w:val="00547484"/>
    <w:rsid w:val="0054791C"/>
    <w:rsid w:val="0055191C"/>
    <w:rsid w:val="00551AE1"/>
    <w:rsid w:val="00551FA9"/>
    <w:rsid w:val="005520A5"/>
    <w:rsid w:val="00554CBE"/>
    <w:rsid w:val="005627F1"/>
    <w:rsid w:val="00563E2B"/>
    <w:rsid w:val="00567B46"/>
    <w:rsid w:val="00573ABB"/>
    <w:rsid w:val="00574497"/>
    <w:rsid w:val="00575A4C"/>
    <w:rsid w:val="0057667C"/>
    <w:rsid w:val="005801B8"/>
    <w:rsid w:val="00581493"/>
    <w:rsid w:val="00581D5C"/>
    <w:rsid w:val="00582880"/>
    <w:rsid w:val="00585E8B"/>
    <w:rsid w:val="00587029"/>
    <w:rsid w:val="005903AD"/>
    <w:rsid w:val="00591D77"/>
    <w:rsid w:val="00593556"/>
    <w:rsid w:val="0059371F"/>
    <w:rsid w:val="005945CD"/>
    <w:rsid w:val="005946AB"/>
    <w:rsid w:val="00596E39"/>
    <w:rsid w:val="005A1499"/>
    <w:rsid w:val="005A2636"/>
    <w:rsid w:val="005A7676"/>
    <w:rsid w:val="005B3245"/>
    <w:rsid w:val="005B3A7C"/>
    <w:rsid w:val="005B4C0B"/>
    <w:rsid w:val="005C0D57"/>
    <w:rsid w:val="005C1517"/>
    <w:rsid w:val="005C29A2"/>
    <w:rsid w:val="005C41E5"/>
    <w:rsid w:val="005C4AC0"/>
    <w:rsid w:val="005C50BE"/>
    <w:rsid w:val="005C7BA7"/>
    <w:rsid w:val="005D0D13"/>
    <w:rsid w:val="005D1E26"/>
    <w:rsid w:val="005D205B"/>
    <w:rsid w:val="005D2645"/>
    <w:rsid w:val="005D2F41"/>
    <w:rsid w:val="005D3FF1"/>
    <w:rsid w:val="005D4C26"/>
    <w:rsid w:val="005D5CC1"/>
    <w:rsid w:val="005F32EF"/>
    <w:rsid w:val="005F3619"/>
    <w:rsid w:val="005F5A9B"/>
    <w:rsid w:val="005F72C5"/>
    <w:rsid w:val="006037E2"/>
    <w:rsid w:val="00604EE9"/>
    <w:rsid w:val="0060554D"/>
    <w:rsid w:val="006077FA"/>
    <w:rsid w:val="0061177B"/>
    <w:rsid w:val="006134E9"/>
    <w:rsid w:val="00614017"/>
    <w:rsid w:val="006145FA"/>
    <w:rsid w:val="006219DC"/>
    <w:rsid w:val="0062546E"/>
    <w:rsid w:val="006263FA"/>
    <w:rsid w:val="00626BA4"/>
    <w:rsid w:val="00632698"/>
    <w:rsid w:val="00634A11"/>
    <w:rsid w:val="00635721"/>
    <w:rsid w:val="0064263C"/>
    <w:rsid w:val="0064324F"/>
    <w:rsid w:val="006464C0"/>
    <w:rsid w:val="006468BC"/>
    <w:rsid w:val="00646E71"/>
    <w:rsid w:val="00653653"/>
    <w:rsid w:val="00654B49"/>
    <w:rsid w:val="006575F7"/>
    <w:rsid w:val="0065787F"/>
    <w:rsid w:val="00661AEF"/>
    <w:rsid w:val="00664B21"/>
    <w:rsid w:val="0066580C"/>
    <w:rsid w:val="006661B6"/>
    <w:rsid w:val="0066684E"/>
    <w:rsid w:val="00666E2F"/>
    <w:rsid w:val="00670789"/>
    <w:rsid w:val="00671A2B"/>
    <w:rsid w:val="0067535A"/>
    <w:rsid w:val="006755F1"/>
    <w:rsid w:val="006757EA"/>
    <w:rsid w:val="00675919"/>
    <w:rsid w:val="0068171C"/>
    <w:rsid w:val="00682FB3"/>
    <w:rsid w:val="00683159"/>
    <w:rsid w:val="006863A7"/>
    <w:rsid w:val="00687BD2"/>
    <w:rsid w:val="006909E4"/>
    <w:rsid w:val="00692090"/>
    <w:rsid w:val="00694D74"/>
    <w:rsid w:val="00695265"/>
    <w:rsid w:val="006955FE"/>
    <w:rsid w:val="00696669"/>
    <w:rsid w:val="006975A6"/>
    <w:rsid w:val="006977F1"/>
    <w:rsid w:val="006A1E60"/>
    <w:rsid w:val="006A5376"/>
    <w:rsid w:val="006A7AFE"/>
    <w:rsid w:val="006B08AE"/>
    <w:rsid w:val="006B18EB"/>
    <w:rsid w:val="006B1B8B"/>
    <w:rsid w:val="006C0972"/>
    <w:rsid w:val="006C2347"/>
    <w:rsid w:val="006C3322"/>
    <w:rsid w:val="006C6216"/>
    <w:rsid w:val="006C6BCB"/>
    <w:rsid w:val="006D4904"/>
    <w:rsid w:val="006E1605"/>
    <w:rsid w:val="006E172F"/>
    <w:rsid w:val="006E2177"/>
    <w:rsid w:val="006E2546"/>
    <w:rsid w:val="006E3006"/>
    <w:rsid w:val="006E462E"/>
    <w:rsid w:val="006E48C7"/>
    <w:rsid w:val="006E6122"/>
    <w:rsid w:val="006F02A6"/>
    <w:rsid w:val="006F286E"/>
    <w:rsid w:val="006F32BE"/>
    <w:rsid w:val="006F4CD3"/>
    <w:rsid w:val="006F556E"/>
    <w:rsid w:val="00700BBC"/>
    <w:rsid w:val="007019D9"/>
    <w:rsid w:val="007030CC"/>
    <w:rsid w:val="00704FD9"/>
    <w:rsid w:val="00716DAC"/>
    <w:rsid w:val="00720423"/>
    <w:rsid w:val="00726EB7"/>
    <w:rsid w:val="0072782A"/>
    <w:rsid w:val="00730813"/>
    <w:rsid w:val="00731C87"/>
    <w:rsid w:val="00731C9C"/>
    <w:rsid w:val="00733625"/>
    <w:rsid w:val="007359C0"/>
    <w:rsid w:val="00737360"/>
    <w:rsid w:val="00741FD0"/>
    <w:rsid w:val="0074322B"/>
    <w:rsid w:val="00747556"/>
    <w:rsid w:val="0075157B"/>
    <w:rsid w:val="0075178F"/>
    <w:rsid w:val="00752F1D"/>
    <w:rsid w:val="00754D62"/>
    <w:rsid w:val="007553BC"/>
    <w:rsid w:val="0075752B"/>
    <w:rsid w:val="00761638"/>
    <w:rsid w:val="0076269F"/>
    <w:rsid w:val="007633D6"/>
    <w:rsid w:val="00770767"/>
    <w:rsid w:val="00771868"/>
    <w:rsid w:val="0077445D"/>
    <w:rsid w:val="00775581"/>
    <w:rsid w:val="00776635"/>
    <w:rsid w:val="0077691B"/>
    <w:rsid w:val="0078403F"/>
    <w:rsid w:val="00784276"/>
    <w:rsid w:val="00785956"/>
    <w:rsid w:val="00792465"/>
    <w:rsid w:val="007933B1"/>
    <w:rsid w:val="0079453E"/>
    <w:rsid w:val="00796A57"/>
    <w:rsid w:val="00797F62"/>
    <w:rsid w:val="007A5503"/>
    <w:rsid w:val="007B4F8C"/>
    <w:rsid w:val="007B596E"/>
    <w:rsid w:val="007B6D62"/>
    <w:rsid w:val="007C5040"/>
    <w:rsid w:val="007C5A56"/>
    <w:rsid w:val="007D191B"/>
    <w:rsid w:val="007D428F"/>
    <w:rsid w:val="007D4742"/>
    <w:rsid w:val="007D4A01"/>
    <w:rsid w:val="007E1695"/>
    <w:rsid w:val="007E419B"/>
    <w:rsid w:val="007E539E"/>
    <w:rsid w:val="007E6A87"/>
    <w:rsid w:val="007F0D25"/>
    <w:rsid w:val="007F5C90"/>
    <w:rsid w:val="007F5CCB"/>
    <w:rsid w:val="00801C0B"/>
    <w:rsid w:val="0080242F"/>
    <w:rsid w:val="0080332F"/>
    <w:rsid w:val="00803C41"/>
    <w:rsid w:val="00807804"/>
    <w:rsid w:val="00807AD3"/>
    <w:rsid w:val="00812533"/>
    <w:rsid w:val="00812C28"/>
    <w:rsid w:val="008131B2"/>
    <w:rsid w:val="00813FA5"/>
    <w:rsid w:val="00814DF7"/>
    <w:rsid w:val="00820197"/>
    <w:rsid w:val="00824E79"/>
    <w:rsid w:val="0082717C"/>
    <w:rsid w:val="0083113E"/>
    <w:rsid w:val="008335CB"/>
    <w:rsid w:val="00843DE6"/>
    <w:rsid w:val="008461DE"/>
    <w:rsid w:val="00846C5E"/>
    <w:rsid w:val="00847764"/>
    <w:rsid w:val="00852F07"/>
    <w:rsid w:val="00853B90"/>
    <w:rsid w:val="00854B63"/>
    <w:rsid w:val="008572B0"/>
    <w:rsid w:val="00857B16"/>
    <w:rsid w:val="00861219"/>
    <w:rsid w:val="00861887"/>
    <w:rsid w:val="0086763B"/>
    <w:rsid w:val="00867976"/>
    <w:rsid w:val="00870381"/>
    <w:rsid w:val="008750EC"/>
    <w:rsid w:val="00877075"/>
    <w:rsid w:val="00881D5A"/>
    <w:rsid w:val="00887512"/>
    <w:rsid w:val="008907C3"/>
    <w:rsid w:val="00894EA6"/>
    <w:rsid w:val="00895E2B"/>
    <w:rsid w:val="00897EAF"/>
    <w:rsid w:val="008A3DA5"/>
    <w:rsid w:val="008A646D"/>
    <w:rsid w:val="008A6570"/>
    <w:rsid w:val="008A676A"/>
    <w:rsid w:val="008B4EFD"/>
    <w:rsid w:val="008B57A0"/>
    <w:rsid w:val="008B79C7"/>
    <w:rsid w:val="008C5723"/>
    <w:rsid w:val="008C6330"/>
    <w:rsid w:val="008C644F"/>
    <w:rsid w:val="008C6CF3"/>
    <w:rsid w:val="008D129E"/>
    <w:rsid w:val="008D22F5"/>
    <w:rsid w:val="008D2CE6"/>
    <w:rsid w:val="008D4D6B"/>
    <w:rsid w:val="008D5560"/>
    <w:rsid w:val="008D797D"/>
    <w:rsid w:val="008E1B2B"/>
    <w:rsid w:val="008E2FC7"/>
    <w:rsid w:val="008E45C1"/>
    <w:rsid w:val="008E499B"/>
    <w:rsid w:val="008E4E1D"/>
    <w:rsid w:val="008E75EB"/>
    <w:rsid w:val="008F0818"/>
    <w:rsid w:val="008F12F5"/>
    <w:rsid w:val="008F300A"/>
    <w:rsid w:val="008F3C05"/>
    <w:rsid w:val="008F46C2"/>
    <w:rsid w:val="008F559F"/>
    <w:rsid w:val="008F6B4E"/>
    <w:rsid w:val="008F7040"/>
    <w:rsid w:val="008F733D"/>
    <w:rsid w:val="009019C7"/>
    <w:rsid w:val="00904344"/>
    <w:rsid w:val="009061BA"/>
    <w:rsid w:val="00906B32"/>
    <w:rsid w:val="00907FCD"/>
    <w:rsid w:val="009138AC"/>
    <w:rsid w:val="00913E3D"/>
    <w:rsid w:val="009164B1"/>
    <w:rsid w:val="00920178"/>
    <w:rsid w:val="00920710"/>
    <w:rsid w:val="00920A20"/>
    <w:rsid w:val="0092293A"/>
    <w:rsid w:val="00922CA4"/>
    <w:rsid w:val="00922FE0"/>
    <w:rsid w:val="0092426C"/>
    <w:rsid w:val="00930264"/>
    <w:rsid w:val="00931039"/>
    <w:rsid w:val="00934988"/>
    <w:rsid w:val="00943D25"/>
    <w:rsid w:val="009444E0"/>
    <w:rsid w:val="00951B55"/>
    <w:rsid w:val="00952DEA"/>
    <w:rsid w:val="00954CA1"/>
    <w:rsid w:val="009551A7"/>
    <w:rsid w:val="00955255"/>
    <w:rsid w:val="00957B80"/>
    <w:rsid w:val="00957F39"/>
    <w:rsid w:val="0096124C"/>
    <w:rsid w:val="0096263C"/>
    <w:rsid w:val="00963362"/>
    <w:rsid w:val="0096461E"/>
    <w:rsid w:val="00967BCF"/>
    <w:rsid w:val="0097002F"/>
    <w:rsid w:val="00971232"/>
    <w:rsid w:val="009715E2"/>
    <w:rsid w:val="009726C9"/>
    <w:rsid w:val="00973CB6"/>
    <w:rsid w:val="00977294"/>
    <w:rsid w:val="009773A5"/>
    <w:rsid w:val="00977E57"/>
    <w:rsid w:val="009869A3"/>
    <w:rsid w:val="00987A75"/>
    <w:rsid w:val="009918CA"/>
    <w:rsid w:val="00993484"/>
    <w:rsid w:val="009947E8"/>
    <w:rsid w:val="0099641B"/>
    <w:rsid w:val="00996E3D"/>
    <w:rsid w:val="009A0B7F"/>
    <w:rsid w:val="009A610F"/>
    <w:rsid w:val="009A6ABB"/>
    <w:rsid w:val="009B00B4"/>
    <w:rsid w:val="009B361B"/>
    <w:rsid w:val="009B5066"/>
    <w:rsid w:val="009B6BC0"/>
    <w:rsid w:val="009B6C42"/>
    <w:rsid w:val="009B75B7"/>
    <w:rsid w:val="009B7BD6"/>
    <w:rsid w:val="009C2AF1"/>
    <w:rsid w:val="009C439E"/>
    <w:rsid w:val="009C6476"/>
    <w:rsid w:val="009C7117"/>
    <w:rsid w:val="009D09F0"/>
    <w:rsid w:val="009D546C"/>
    <w:rsid w:val="009D6AC6"/>
    <w:rsid w:val="009E0495"/>
    <w:rsid w:val="009E33D7"/>
    <w:rsid w:val="009E72BC"/>
    <w:rsid w:val="009E75B1"/>
    <w:rsid w:val="009E75C0"/>
    <w:rsid w:val="009E7E26"/>
    <w:rsid w:val="009F29C6"/>
    <w:rsid w:val="009F632C"/>
    <w:rsid w:val="009F7963"/>
    <w:rsid w:val="009F7DE8"/>
    <w:rsid w:val="00A038D0"/>
    <w:rsid w:val="00A059E7"/>
    <w:rsid w:val="00A07942"/>
    <w:rsid w:val="00A07A59"/>
    <w:rsid w:val="00A1189C"/>
    <w:rsid w:val="00A11917"/>
    <w:rsid w:val="00A11EFC"/>
    <w:rsid w:val="00A13013"/>
    <w:rsid w:val="00A138FD"/>
    <w:rsid w:val="00A1583B"/>
    <w:rsid w:val="00A15A80"/>
    <w:rsid w:val="00A16444"/>
    <w:rsid w:val="00A17A2E"/>
    <w:rsid w:val="00A22736"/>
    <w:rsid w:val="00A26543"/>
    <w:rsid w:val="00A27308"/>
    <w:rsid w:val="00A27DA6"/>
    <w:rsid w:val="00A30B43"/>
    <w:rsid w:val="00A30DEF"/>
    <w:rsid w:val="00A31454"/>
    <w:rsid w:val="00A329AF"/>
    <w:rsid w:val="00A37867"/>
    <w:rsid w:val="00A4588F"/>
    <w:rsid w:val="00A45B18"/>
    <w:rsid w:val="00A4718A"/>
    <w:rsid w:val="00A54AC1"/>
    <w:rsid w:val="00A550CA"/>
    <w:rsid w:val="00A567C8"/>
    <w:rsid w:val="00A568DA"/>
    <w:rsid w:val="00A622F4"/>
    <w:rsid w:val="00A6259B"/>
    <w:rsid w:val="00A647DC"/>
    <w:rsid w:val="00A73D08"/>
    <w:rsid w:val="00A803B5"/>
    <w:rsid w:val="00A80568"/>
    <w:rsid w:val="00A8213F"/>
    <w:rsid w:val="00A8232B"/>
    <w:rsid w:val="00A828DD"/>
    <w:rsid w:val="00A830D6"/>
    <w:rsid w:val="00A85325"/>
    <w:rsid w:val="00A97CB7"/>
    <w:rsid w:val="00AA0084"/>
    <w:rsid w:val="00AA2FE8"/>
    <w:rsid w:val="00AB0020"/>
    <w:rsid w:val="00AB041E"/>
    <w:rsid w:val="00AB1D80"/>
    <w:rsid w:val="00AB4170"/>
    <w:rsid w:val="00AB6728"/>
    <w:rsid w:val="00AB7231"/>
    <w:rsid w:val="00AB7A4A"/>
    <w:rsid w:val="00AC003E"/>
    <w:rsid w:val="00AC3B57"/>
    <w:rsid w:val="00AC7196"/>
    <w:rsid w:val="00AD39A0"/>
    <w:rsid w:val="00AD4A5D"/>
    <w:rsid w:val="00AD5CB9"/>
    <w:rsid w:val="00AE1F73"/>
    <w:rsid w:val="00AE2167"/>
    <w:rsid w:val="00AE319A"/>
    <w:rsid w:val="00AE3332"/>
    <w:rsid w:val="00AE5E4C"/>
    <w:rsid w:val="00AF1E64"/>
    <w:rsid w:val="00AF27D4"/>
    <w:rsid w:val="00AF3364"/>
    <w:rsid w:val="00AF6172"/>
    <w:rsid w:val="00B02B23"/>
    <w:rsid w:val="00B03043"/>
    <w:rsid w:val="00B03856"/>
    <w:rsid w:val="00B077CC"/>
    <w:rsid w:val="00B07E7C"/>
    <w:rsid w:val="00B13434"/>
    <w:rsid w:val="00B13DF7"/>
    <w:rsid w:val="00B15B91"/>
    <w:rsid w:val="00B17874"/>
    <w:rsid w:val="00B21119"/>
    <w:rsid w:val="00B22BC2"/>
    <w:rsid w:val="00B23114"/>
    <w:rsid w:val="00B238FB"/>
    <w:rsid w:val="00B2672E"/>
    <w:rsid w:val="00B26BC6"/>
    <w:rsid w:val="00B33D16"/>
    <w:rsid w:val="00B343B5"/>
    <w:rsid w:val="00B37C8E"/>
    <w:rsid w:val="00B41DAA"/>
    <w:rsid w:val="00B441FB"/>
    <w:rsid w:val="00B47577"/>
    <w:rsid w:val="00B51767"/>
    <w:rsid w:val="00B53D53"/>
    <w:rsid w:val="00B548B9"/>
    <w:rsid w:val="00B65092"/>
    <w:rsid w:val="00B66E55"/>
    <w:rsid w:val="00B6785D"/>
    <w:rsid w:val="00B71719"/>
    <w:rsid w:val="00B80313"/>
    <w:rsid w:val="00B80A81"/>
    <w:rsid w:val="00B82ABB"/>
    <w:rsid w:val="00B83C65"/>
    <w:rsid w:val="00B870BF"/>
    <w:rsid w:val="00B94A5B"/>
    <w:rsid w:val="00B95998"/>
    <w:rsid w:val="00BA0AA0"/>
    <w:rsid w:val="00BA5188"/>
    <w:rsid w:val="00BA6054"/>
    <w:rsid w:val="00BA7B8B"/>
    <w:rsid w:val="00BC06B1"/>
    <w:rsid w:val="00BC16FC"/>
    <w:rsid w:val="00BC17A2"/>
    <w:rsid w:val="00BC30B1"/>
    <w:rsid w:val="00BC787C"/>
    <w:rsid w:val="00BD3FE2"/>
    <w:rsid w:val="00BD5B48"/>
    <w:rsid w:val="00BD6DA0"/>
    <w:rsid w:val="00BE035D"/>
    <w:rsid w:val="00BE03CF"/>
    <w:rsid w:val="00BE42B8"/>
    <w:rsid w:val="00BE45FC"/>
    <w:rsid w:val="00BE495A"/>
    <w:rsid w:val="00BE55B8"/>
    <w:rsid w:val="00BE6F91"/>
    <w:rsid w:val="00BE7AFB"/>
    <w:rsid w:val="00BF19FB"/>
    <w:rsid w:val="00BF30EC"/>
    <w:rsid w:val="00C020A7"/>
    <w:rsid w:val="00C02612"/>
    <w:rsid w:val="00C02891"/>
    <w:rsid w:val="00C03CB7"/>
    <w:rsid w:val="00C03D7B"/>
    <w:rsid w:val="00C0583D"/>
    <w:rsid w:val="00C07201"/>
    <w:rsid w:val="00C1182E"/>
    <w:rsid w:val="00C12736"/>
    <w:rsid w:val="00C141DF"/>
    <w:rsid w:val="00C241C1"/>
    <w:rsid w:val="00C24AEF"/>
    <w:rsid w:val="00C27369"/>
    <w:rsid w:val="00C2760E"/>
    <w:rsid w:val="00C317F0"/>
    <w:rsid w:val="00C329C4"/>
    <w:rsid w:val="00C34B5F"/>
    <w:rsid w:val="00C34FEA"/>
    <w:rsid w:val="00C358B0"/>
    <w:rsid w:val="00C3625B"/>
    <w:rsid w:val="00C36420"/>
    <w:rsid w:val="00C37C66"/>
    <w:rsid w:val="00C37CA6"/>
    <w:rsid w:val="00C40519"/>
    <w:rsid w:val="00C4081E"/>
    <w:rsid w:val="00C4193F"/>
    <w:rsid w:val="00C42FFA"/>
    <w:rsid w:val="00C5086E"/>
    <w:rsid w:val="00C5151F"/>
    <w:rsid w:val="00C525DB"/>
    <w:rsid w:val="00C54AF0"/>
    <w:rsid w:val="00C55AE2"/>
    <w:rsid w:val="00C5767D"/>
    <w:rsid w:val="00C60C3B"/>
    <w:rsid w:val="00C6138A"/>
    <w:rsid w:val="00C61C3F"/>
    <w:rsid w:val="00C61D74"/>
    <w:rsid w:val="00C6324D"/>
    <w:rsid w:val="00C632CF"/>
    <w:rsid w:val="00C64A03"/>
    <w:rsid w:val="00C64D23"/>
    <w:rsid w:val="00C65ABB"/>
    <w:rsid w:val="00C736E4"/>
    <w:rsid w:val="00C76102"/>
    <w:rsid w:val="00C84A78"/>
    <w:rsid w:val="00C85920"/>
    <w:rsid w:val="00C861C6"/>
    <w:rsid w:val="00C87A5C"/>
    <w:rsid w:val="00C91996"/>
    <w:rsid w:val="00C95AB2"/>
    <w:rsid w:val="00C96082"/>
    <w:rsid w:val="00CA01E5"/>
    <w:rsid w:val="00CA38C7"/>
    <w:rsid w:val="00CA6A21"/>
    <w:rsid w:val="00CB5625"/>
    <w:rsid w:val="00CB6B53"/>
    <w:rsid w:val="00CB7478"/>
    <w:rsid w:val="00CB7BAA"/>
    <w:rsid w:val="00CB7D6E"/>
    <w:rsid w:val="00CC17A5"/>
    <w:rsid w:val="00CC1F1F"/>
    <w:rsid w:val="00CC2691"/>
    <w:rsid w:val="00CC5960"/>
    <w:rsid w:val="00CC5B73"/>
    <w:rsid w:val="00CC6B37"/>
    <w:rsid w:val="00CC7D0F"/>
    <w:rsid w:val="00CD08F1"/>
    <w:rsid w:val="00CD146E"/>
    <w:rsid w:val="00CD31F9"/>
    <w:rsid w:val="00CD47FD"/>
    <w:rsid w:val="00CD695A"/>
    <w:rsid w:val="00CE2566"/>
    <w:rsid w:val="00CE39F9"/>
    <w:rsid w:val="00CE3B11"/>
    <w:rsid w:val="00CE3D51"/>
    <w:rsid w:val="00CE5217"/>
    <w:rsid w:val="00CE7BCC"/>
    <w:rsid w:val="00CE7D33"/>
    <w:rsid w:val="00CF034D"/>
    <w:rsid w:val="00CF4FBF"/>
    <w:rsid w:val="00D028E1"/>
    <w:rsid w:val="00D06E00"/>
    <w:rsid w:val="00D1102E"/>
    <w:rsid w:val="00D12310"/>
    <w:rsid w:val="00D140BE"/>
    <w:rsid w:val="00D178BC"/>
    <w:rsid w:val="00D20BF6"/>
    <w:rsid w:val="00D20C84"/>
    <w:rsid w:val="00D2244F"/>
    <w:rsid w:val="00D22CEF"/>
    <w:rsid w:val="00D24133"/>
    <w:rsid w:val="00D318F5"/>
    <w:rsid w:val="00D31F25"/>
    <w:rsid w:val="00D35766"/>
    <w:rsid w:val="00D370E9"/>
    <w:rsid w:val="00D40026"/>
    <w:rsid w:val="00D4008F"/>
    <w:rsid w:val="00D462BB"/>
    <w:rsid w:val="00D542BF"/>
    <w:rsid w:val="00D54457"/>
    <w:rsid w:val="00D55591"/>
    <w:rsid w:val="00D56304"/>
    <w:rsid w:val="00D5705F"/>
    <w:rsid w:val="00D6031D"/>
    <w:rsid w:val="00D6039D"/>
    <w:rsid w:val="00D63815"/>
    <w:rsid w:val="00D6507D"/>
    <w:rsid w:val="00D727DC"/>
    <w:rsid w:val="00D72891"/>
    <w:rsid w:val="00D7366C"/>
    <w:rsid w:val="00D76047"/>
    <w:rsid w:val="00D77750"/>
    <w:rsid w:val="00D80367"/>
    <w:rsid w:val="00D82A51"/>
    <w:rsid w:val="00D855FC"/>
    <w:rsid w:val="00D85AF4"/>
    <w:rsid w:val="00D877E5"/>
    <w:rsid w:val="00D87C58"/>
    <w:rsid w:val="00D902FD"/>
    <w:rsid w:val="00D916DD"/>
    <w:rsid w:val="00D91F85"/>
    <w:rsid w:val="00D9304F"/>
    <w:rsid w:val="00D95F46"/>
    <w:rsid w:val="00D96300"/>
    <w:rsid w:val="00DA1CA4"/>
    <w:rsid w:val="00DA1E64"/>
    <w:rsid w:val="00DA6075"/>
    <w:rsid w:val="00DB0F69"/>
    <w:rsid w:val="00DB219A"/>
    <w:rsid w:val="00DC1FEC"/>
    <w:rsid w:val="00DC2638"/>
    <w:rsid w:val="00DC50E3"/>
    <w:rsid w:val="00DD27CB"/>
    <w:rsid w:val="00DD3047"/>
    <w:rsid w:val="00DD396E"/>
    <w:rsid w:val="00DD7757"/>
    <w:rsid w:val="00DD7BD6"/>
    <w:rsid w:val="00DE1BDF"/>
    <w:rsid w:val="00DE29F7"/>
    <w:rsid w:val="00DE396A"/>
    <w:rsid w:val="00DE5E85"/>
    <w:rsid w:val="00DE6690"/>
    <w:rsid w:val="00DE69D3"/>
    <w:rsid w:val="00DE7215"/>
    <w:rsid w:val="00DF057C"/>
    <w:rsid w:val="00DF0D31"/>
    <w:rsid w:val="00DF31C9"/>
    <w:rsid w:val="00DF48B6"/>
    <w:rsid w:val="00E007A4"/>
    <w:rsid w:val="00E01C78"/>
    <w:rsid w:val="00E03480"/>
    <w:rsid w:val="00E03F45"/>
    <w:rsid w:val="00E0496F"/>
    <w:rsid w:val="00E05C1F"/>
    <w:rsid w:val="00E07C8D"/>
    <w:rsid w:val="00E1206C"/>
    <w:rsid w:val="00E12AAE"/>
    <w:rsid w:val="00E17E41"/>
    <w:rsid w:val="00E20668"/>
    <w:rsid w:val="00E21D93"/>
    <w:rsid w:val="00E22C81"/>
    <w:rsid w:val="00E23251"/>
    <w:rsid w:val="00E23372"/>
    <w:rsid w:val="00E237F0"/>
    <w:rsid w:val="00E24118"/>
    <w:rsid w:val="00E25436"/>
    <w:rsid w:val="00E274B5"/>
    <w:rsid w:val="00E30FD4"/>
    <w:rsid w:val="00E313AF"/>
    <w:rsid w:val="00E31716"/>
    <w:rsid w:val="00E32572"/>
    <w:rsid w:val="00E33CC5"/>
    <w:rsid w:val="00E34779"/>
    <w:rsid w:val="00E3635F"/>
    <w:rsid w:val="00E3645F"/>
    <w:rsid w:val="00E3797B"/>
    <w:rsid w:val="00E37BC1"/>
    <w:rsid w:val="00E40B01"/>
    <w:rsid w:val="00E46070"/>
    <w:rsid w:val="00E46BE7"/>
    <w:rsid w:val="00E54725"/>
    <w:rsid w:val="00E550BC"/>
    <w:rsid w:val="00E6122B"/>
    <w:rsid w:val="00E65C3C"/>
    <w:rsid w:val="00E6649F"/>
    <w:rsid w:val="00E67C3B"/>
    <w:rsid w:val="00E70152"/>
    <w:rsid w:val="00E70446"/>
    <w:rsid w:val="00E70728"/>
    <w:rsid w:val="00E715C1"/>
    <w:rsid w:val="00E72523"/>
    <w:rsid w:val="00E72B5B"/>
    <w:rsid w:val="00E7428E"/>
    <w:rsid w:val="00E75B71"/>
    <w:rsid w:val="00E761E6"/>
    <w:rsid w:val="00E825FA"/>
    <w:rsid w:val="00E84028"/>
    <w:rsid w:val="00E86080"/>
    <w:rsid w:val="00E879F8"/>
    <w:rsid w:val="00E91DA6"/>
    <w:rsid w:val="00E9305F"/>
    <w:rsid w:val="00E95152"/>
    <w:rsid w:val="00EA63B8"/>
    <w:rsid w:val="00EB0237"/>
    <w:rsid w:val="00EB0241"/>
    <w:rsid w:val="00EB4336"/>
    <w:rsid w:val="00EB4B2B"/>
    <w:rsid w:val="00EB7208"/>
    <w:rsid w:val="00EC2EE7"/>
    <w:rsid w:val="00EC4E32"/>
    <w:rsid w:val="00EC62D1"/>
    <w:rsid w:val="00ED137F"/>
    <w:rsid w:val="00ED180A"/>
    <w:rsid w:val="00ED18DC"/>
    <w:rsid w:val="00ED2782"/>
    <w:rsid w:val="00ED4424"/>
    <w:rsid w:val="00ED64B1"/>
    <w:rsid w:val="00ED67EA"/>
    <w:rsid w:val="00ED7161"/>
    <w:rsid w:val="00EE313B"/>
    <w:rsid w:val="00EE31FB"/>
    <w:rsid w:val="00EE51D8"/>
    <w:rsid w:val="00EE5C93"/>
    <w:rsid w:val="00EF167D"/>
    <w:rsid w:val="00EF1883"/>
    <w:rsid w:val="00EF2AD2"/>
    <w:rsid w:val="00EF2E81"/>
    <w:rsid w:val="00EF2EC8"/>
    <w:rsid w:val="00EF36C0"/>
    <w:rsid w:val="00EF5759"/>
    <w:rsid w:val="00F001CB"/>
    <w:rsid w:val="00F0088A"/>
    <w:rsid w:val="00F02408"/>
    <w:rsid w:val="00F03647"/>
    <w:rsid w:val="00F04BB5"/>
    <w:rsid w:val="00F062D8"/>
    <w:rsid w:val="00F10499"/>
    <w:rsid w:val="00F10C1E"/>
    <w:rsid w:val="00F11C51"/>
    <w:rsid w:val="00F13768"/>
    <w:rsid w:val="00F152C1"/>
    <w:rsid w:val="00F20102"/>
    <w:rsid w:val="00F23C64"/>
    <w:rsid w:val="00F24321"/>
    <w:rsid w:val="00F26252"/>
    <w:rsid w:val="00F268B7"/>
    <w:rsid w:val="00F26A6B"/>
    <w:rsid w:val="00F26F56"/>
    <w:rsid w:val="00F27DC3"/>
    <w:rsid w:val="00F31F98"/>
    <w:rsid w:val="00F33BD7"/>
    <w:rsid w:val="00F35A66"/>
    <w:rsid w:val="00F41194"/>
    <w:rsid w:val="00F419B3"/>
    <w:rsid w:val="00F4279B"/>
    <w:rsid w:val="00F445B0"/>
    <w:rsid w:val="00F45C68"/>
    <w:rsid w:val="00F501ED"/>
    <w:rsid w:val="00F510B4"/>
    <w:rsid w:val="00F5419C"/>
    <w:rsid w:val="00F55490"/>
    <w:rsid w:val="00F60A89"/>
    <w:rsid w:val="00F62734"/>
    <w:rsid w:val="00F628EF"/>
    <w:rsid w:val="00F642FC"/>
    <w:rsid w:val="00F67C1B"/>
    <w:rsid w:val="00F67E11"/>
    <w:rsid w:val="00F706B8"/>
    <w:rsid w:val="00F71635"/>
    <w:rsid w:val="00F72850"/>
    <w:rsid w:val="00F74CD0"/>
    <w:rsid w:val="00F75C73"/>
    <w:rsid w:val="00F75E3C"/>
    <w:rsid w:val="00F76C20"/>
    <w:rsid w:val="00F7746C"/>
    <w:rsid w:val="00F82EB5"/>
    <w:rsid w:val="00F8373B"/>
    <w:rsid w:val="00F94351"/>
    <w:rsid w:val="00F94B60"/>
    <w:rsid w:val="00F959CD"/>
    <w:rsid w:val="00F97D74"/>
    <w:rsid w:val="00F97EB4"/>
    <w:rsid w:val="00FA23B7"/>
    <w:rsid w:val="00FA7DC3"/>
    <w:rsid w:val="00FB00CA"/>
    <w:rsid w:val="00FB0AF6"/>
    <w:rsid w:val="00FB2DA3"/>
    <w:rsid w:val="00FB3208"/>
    <w:rsid w:val="00FB6091"/>
    <w:rsid w:val="00FB6F68"/>
    <w:rsid w:val="00FC01E4"/>
    <w:rsid w:val="00FC121A"/>
    <w:rsid w:val="00FC27B0"/>
    <w:rsid w:val="00FC4504"/>
    <w:rsid w:val="00FC50B6"/>
    <w:rsid w:val="00FD0862"/>
    <w:rsid w:val="00FD1231"/>
    <w:rsid w:val="00FD1E80"/>
    <w:rsid w:val="00FD2BB3"/>
    <w:rsid w:val="00FD2D55"/>
    <w:rsid w:val="00FD34D4"/>
    <w:rsid w:val="00FD5AC1"/>
    <w:rsid w:val="00FD747E"/>
    <w:rsid w:val="00FD78E3"/>
    <w:rsid w:val="00FF4BE4"/>
    <w:rsid w:val="00FF652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14903"/>
  </w:style>
  <w:style w:type="paragraph" w:styleId="1">
    <w:name w:val="heading 1"/>
    <w:basedOn w:val="a"/>
    <w:next w:val="a"/>
    <w:link w:val="10"/>
    <w:qFormat/>
    <w:rsid w:val="00494C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2EC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94C6B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94C6B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C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4C6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494C6B"/>
    <w:rPr>
      <w:rFonts w:ascii="Times New Roman" w:eastAsia="Calibri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94C6B"/>
  </w:style>
  <w:style w:type="numbering" w:customStyle="1" w:styleId="110">
    <w:name w:val="Нет списка11"/>
    <w:next w:val="a2"/>
    <w:semiHidden/>
    <w:unhideWhenUsed/>
    <w:rsid w:val="00494C6B"/>
  </w:style>
  <w:style w:type="character" w:customStyle="1" w:styleId="c0">
    <w:name w:val="c0"/>
    <w:rsid w:val="00494C6B"/>
  </w:style>
  <w:style w:type="paragraph" w:styleId="a3">
    <w:name w:val="TOC Heading"/>
    <w:basedOn w:val="1"/>
    <w:next w:val="a"/>
    <w:qFormat/>
    <w:rsid w:val="00494C6B"/>
    <w:pPr>
      <w:keepLines/>
      <w:spacing w:before="480"/>
      <w:jc w:val="left"/>
      <w:outlineLvl w:val="9"/>
    </w:pPr>
    <w:rPr>
      <w:rFonts w:ascii="Cambria" w:hAnsi="Cambria" w:cs="Cambria"/>
      <w:color w:val="365F91"/>
      <w:szCs w:val="28"/>
    </w:rPr>
  </w:style>
  <w:style w:type="paragraph" w:customStyle="1" w:styleId="c22c26">
    <w:name w:val="c22 c26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6">
    <w:name w:val="c96"/>
    <w:rsid w:val="00494C6B"/>
  </w:style>
  <w:style w:type="paragraph" w:customStyle="1" w:styleId="c18">
    <w:name w:val="c18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rsid w:val="00494C6B"/>
  </w:style>
  <w:style w:type="character" w:styleId="a4">
    <w:name w:val="Emphasis"/>
    <w:qFormat/>
    <w:rsid w:val="00494C6B"/>
    <w:rPr>
      <w:i/>
      <w:iCs/>
    </w:rPr>
  </w:style>
  <w:style w:type="character" w:styleId="a5">
    <w:name w:val="Strong"/>
    <w:qFormat/>
    <w:rsid w:val="00494C6B"/>
    <w:rPr>
      <w:b/>
      <w:bCs/>
    </w:rPr>
  </w:style>
  <w:style w:type="paragraph" w:styleId="a6">
    <w:name w:val="Normal (Web)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94C6B"/>
  </w:style>
  <w:style w:type="paragraph" w:customStyle="1" w:styleId="msolistparagraphcxsplast">
    <w:name w:val="msolistparagraphcxsplast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ins0">
    <w:name w:val="msoins"/>
    <w:rsid w:val="00494C6B"/>
  </w:style>
  <w:style w:type="paragraph" w:styleId="a7">
    <w:name w:val="Subtitle"/>
    <w:basedOn w:val="a"/>
    <w:link w:val="a8"/>
    <w:qFormat/>
    <w:rsid w:val="00494C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494C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1">
    <w:name w:val="c21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30">
    <w:name w:val="c22 c130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rsid w:val="00494C6B"/>
  </w:style>
  <w:style w:type="paragraph" w:customStyle="1" w:styleId="c17">
    <w:name w:val="c17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c26c95">
    <w:name w:val="c93 c26 c95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c70">
    <w:name w:val="c26 c70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26">
    <w:name w:val="c70 c26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26c95">
    <w:name w:val="c22 c26 c95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c26">
    <w:name w:val="c93 c26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94C6B"/>
    <w:pPr>
      <w:ind w:left="720"/>
      <w:contextualSpacing/>
    </w:pPr>
  </w:style>
  <w:style w:type="paragraph" w:customStyle="1" w:styleId="Default">
    <w:name w:val="Default"/>
    <w:rsid w:val="00494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9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94C6B"/>
  </w:style>
  <w:style w:type="table" w:customStyle="1" w:styleId="31">
    <w:name w:val="Сетка таблицы3"/>
    <w:basedOn w:val="a1"/>
    <w:next w:val="aa"/>
    <w:rsid w:val="00494C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94C6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nhideWhenUsed/>
    <w:rsid w:val="0049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94C6B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494C6B"/>
  </w:style>
  <w:style w:type="paragraph" w:styleId="ae">
    <w:name w:val="header"/>
    <w:basedOn w:val="a"/>
    <w:link w:val="af"/>
    <w:unhideWhenUsed/>
    <w:rsid w:val="0049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494C6B"/>
  </w:style>
  <w:style w:type="paragraph" w:styleId="af0">
    <w:name w:val="footer"/>
    <w:basedOn w:val="a"/>
    <w:link w:val="af1"/>
    <w:unhideWhenUsed/>
    <w:rsid w:val="0049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494C6B"/>
  </w:style>
  <w:style w:type="character" w:customStyle="1" w:styleId="30">
    <w:name w:val="Заголовок 3 Знак"/>
    <w:basedOn w:val="a0"/>
    <w:link w:val="3"/>
    <w:rsid w:val="00EF2EC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2">
    <w:name w:val="Нет списка2"/>
    <w:next w:val="a2"/>
    <w:semiHidden/>
    <w:unhideWhenUsed/>
    <w:rsid w:val="00EF2EC8"/>
  </w:style>
  <w:style w:type="table" w:customStyle="1" w:styleId="12">
    <w:name w:val="Сетка таблицы1"/>
    <w:basedOn w:val="a1"/>
    <w:next w:val="aa"/>
    <w:rsid w:val="00EF2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EF2E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EF2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39">
    <w:name w:val="c39"/>
    <w:basedOn w:val="a0"/>
    <w:rsid w:val="00EF2EC8"/>
  </w:style>
  <w:style w:type="paragraph" w:customStyle="1" w:styleId="acxsplast">
    <w:name w:val="acxsplast"/>
    <w:basedOn w:val="a"/>
    <w:rsid w:val="00EF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EF2E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EF2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Hyperlink"/>
    <w:rsid w:val="00EF2EC8"/>
    <w:rPr>
      <w:color w:val="0000FF"/>
      <w:u w:val="single"/>
    </w:rPr>
  </w:style>
  <w:style w:type="character" w:customStyle="1" w:styleId="apple-style-span">
    <w:name w:val="apple-style-span"/>
    <w:basedOn w:val="a0"/>
    <w:rsid w:val="00EF2EC8"/>
  </w:style>
  <w:style w:type="character" w:customStyle="1" w:styleId="ff2fc2fs12fb">
    <w:name w:val="ff2 fc2 fs12 fb"/>
    <w:basedOn w:val="a0"/>
    <w:rsid w:val="00EF2EC8"/>
  </w:style>
  <w:style w:type="paragraph" w:customStyle="1" w:styleId="msolistparagraphcxsplastcxsplast">
    <w:name w:val="msolistparagraphcxsplastcxsplast"/>
    <w:basedOn w:val="a"/>
    <w:rsid w:val="00EF2EC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malignjustify">
    <w:name w:val="imalign_justify"/>
    <w:basedOn w:val="a"/>
    <w:rsid w:val="00EF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EF2EC8"/>
  </w:style>
  <w:style w:type="paragraph" w:customStyle="1" w:styleId="imaligncenter">
    <w:name w:val="imalign_center"/>
    <w:basedOn w:val="a"/>
    <w:rsid w:val="00EF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fc6fs14fb">
    <w:name w:val="ff2 fc6 fs14 fb"/>
    <w:basedOn w:val="a0"/>
    <w:rsid w:val="00EF2EC8"/>
  </w:style>
  <w:style w:type="paragraph" w:styleId="22">
    <w:name w:val="Body Text Indent 2"/>
    <w:basedOn w:val="a"/>
    <w:link w:val="23"/>
    <w:rsid w:val="00EF2E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EF2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4">
    <w:name w:val="c4"/>
    <w:basedOn w:val="a"/>
    <w:rsid w:val="00D6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6507D"/>
  </w:style>
  <w:style w:type="paragraph" w:customStyle="1" w:styleId="c10">
    <w:name w:val="c10"/>
    <w:basedOn w:val="a"/>
    <w:rsid w:val="00D6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6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14903"/>
  </w:style>
  <w:style w:type="paragraph" w:styleId="1">
    <w:name w:val="heading 1"/>
    <w:basedOn w:val="a"/>
    <w:next w:val="a"/>
    <w:link w:val="10"/>
    <w:qFormat/>
    <w:rsid w:val="00494C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2EC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94C6B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94C6B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C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4C6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494C6B"/>
    <w:rPr>
      <w:rFonts w:ascii="Times New Roman" w:eastAsia="Calibri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94C6B"/>
  </w:style>
  <w:style w:type="numbering" w:customStyle="1" w:styleId="110">
    <w:name w:val="Нет списка11"/>
    <w:next w:val="a2"/>
    <w:semiHidden/>
    <w:unhideWhenUsed/>
    <w:rsid w:val="00494C6B"/>
  </w:style>
  <w:style w:type="character" w:customStyle="1" w:styleId="c0">
    <w:name w:val="c0"/>
    <w:rsid w:val="00494C6B"/>
  </w:style>
  <w:style w:type="paragraph" w:styleId="a3">
    <w:name w:val="TOC Heading"/>
    <w:basedOn w:val="1"/>
    <w:next w:val="a"/>
    <w:qFormat/>
    <w:rsid w:val="00494C6B"/>
    <w:pPr>
      <w:keepLines/>
      <w:spacing w:before="480"/>
      <w:jc w:val="left"/>
      <w:outlineLvl w:val="9"/>
    </w:pPr>
    <w:rPr>
      <w:rFonts w:ascii="Cambria" w:hAnsi="Cambria" w:cs="Cambria"/>
      <w:color w:val="365F91"/>
      <w:szCs w:val="28"/>
    </w:rPr>
  </w:style>
  <w:style w:type="paragraph" w:customStyle="1" w:styleId="c22c26">
    <w:name w:val="c22 c26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6">
    <w:name w:val="c96"/>
    <w:rsid w:val="00494C6B"/>
  </w:style>
  <w:style w:type="paragraph" w:customStyle="1" w:styleId="c18">
    <w:name w:val="c18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rsid w:val="00494C6B"/>
  </w:style>
  <w:style w:type="character" w:styleId="a4">
    <w:name w:val="Emphasis"/>
    <w:qFormat/>
    <w:rsid w:val="00494C6B"/>
    <w:rPr>
      <w:i/>
      <w:iCs/>
    </w:rPr>
  </w:style>
  <w:style w:type="character" w:styleId="a5">
    <w:name w:val="Strong"/>
    <w:qFormat/>
    <w:rsid w:val="00494C6B"/>
    <w:rPr>
      <w:b/>
      <w:bCs/>
    </w:rPr>
  </w:style>
  <w:style w:type="paragraph" w:styleId="a6">
    <w:name w:val="Normal (Web)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94C6B"/>
  </w:style>
  <w:style w:type="paragraph" w:customStyle="1" w:styleId="msolistparagraphcxsplast">
    <w:name w:val="msolistparagraphcxsplast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ins0">
    <w:name w:val="msoins"/>
    <w:rsid w:val="00494C6B"/>
  </w:style>
  <w:style w:type="paragraph" w:styleId="a7">
    <w:name w:val="Subtitle"/>
    <w:basedOn w:val="a"/>
    <w:link w:val="a8"/>
    <w:qFormat/>
    <w:rsid w:val="00494C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494C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1">
    <w:name w:val="c21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30">
    <w:name w:val="c22 c130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rsid w:val="00494C6B"/>
  </w:style>
  <w:style w:type="paragraph" w:customStyle="1" w:styleId="c17">
    <w:name w:val="c17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c26c95">
    <w:name w:val="c93 c26 c95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c70">
    <w:name w:val="c26 c70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26">
    <w:name w:val="c70 c26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26c95">
    <w:name w:val="c22 c26 c95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c26">
    <w:name w:val="c93 c26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94C6B"/>
    <w:pPr>
      <w:ind w:left="720"/>
      <w:contextualSpacing/>
    </w:pPr>
  </w:style>
  <w:style w:type="paragraph" w:customStyle="1" w:styleId="Default">
    <w:name w:val="Default"/>
    <w:rsid w:val="00494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9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49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94C6B"/>
  </w:style>
  <w:style w:type="table" w:customStyle="1" w:styleId="31">
    <w:name w:val="Сетка таблицы3"/>
    <w:basedOn w:val="a1"/>
    <w:next w:val="aa"/>
    <w:rsid w:val="00494C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94C6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nhideWhenUsed/>
    <w:rsid w:val="0049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94C6B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494C6B"/>
  </w:style>
  <w:style w:type="paragraph" w:styleId="ae">
    <w:name w:val="header"/>
    <w:basedOn w:val="a"/>
    <w:link w:val="af"/>
    <w:unhideWhenUsed/>
    <w:rsid w:val="0049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494C6B"/>
  </w:style>
  <w:style w:type="paragraph" w:styleId="af0">
    <w:name w:val="footer"/>
    <w:basedOn w:val="a"/>
    <w:link w:val="af1"/>
    <w:unhideWhenUsed/>
    <w:rsid w:val="0049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494C6B"/>
  </w:style>
  <w:style w:type="character" w:customStyle="1" w:styleId="30">
    <w:name w:val="Заголовок 3 Знак"/>
    <w:basedOn w:val="a0"/>
    <w:link w:val="3"/>
    <w:rsid w:val="00EF2EC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2">
    <w:name w:val="Нет списка2"/>
    <w:next w:val="a2"/>
    <w:semiHidden/>
    <w:unhideWhenUsed/>
    <w:rsid w:val="00EF2EC8"/>
  </w:style>
  <w:style w:type="table" w:customStyle="1" w:styleId="12">
    <w:name w:val="Сетка таблицы1"/>
    <w:basedOn w:val="a1"/>
    <w:next w:val="aa"/>
    <w:rsid w:val="00EF2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EF2E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EF2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39">
    <w:name w:val="c39"/>
    <w:basedOn w:val="a0"/>
    <w:rsid w:val="00EF2EC8"/>
  </w:style>
  <w:style w:type="paragraph" w:customStyle="1" w:styleId="acxsplast">
    <w:name w:val="acxsplast"/>
    <w:basedOn w:val="a"/>
    <w:rsid w:val="00EF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EF2E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EF2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Hyperlink"/>
    <w:rsid w:val="00EF2EC8"/>
    <w:rPr>
      <w:color w:val="0000FF"/>
      <w:u w:val="single"/>
    </w:rPr>
  </w:style>
  <w:style w:type="character" w:customStyle="1" w:styleId="apple-style-span">
    <w:name w:val="apple-style-span"/>
    <w:basedOn w:val="a0"/>
    <w:rsid w:val="00EF2EC8"/>
  </w:style>
  <w:style w:type="character" w:customStyle="1" w:styleId="ff2fc2fs12fb">
    <w:name w:val="ff2 fc2 fs12 fb"/>
    <w:basedOn w:val="a0"/>
    <w:rsid w:val="00EF2EC8"/>
  </w:style>
  <w:style w:type="paragraph" w:customStyle="1" w:styleId="msolistparagraphcxsplastcxsplast">
    <w:name w:val="msolistparagraphcxsplastcxsplast"/>
    <w:basedOn w:val="a"/>
    <w:rsid w:val="00EF2EC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malignjustify">
    <w:name w:val="imalign_justify"/>
    <w:basedOn w:val="a"/>
    <w:rsid w:val="00EF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EF2EC8"/>
  </w:style>
  <w:style w:type="paragraph" w:customStyle="1" w:styleId="imaligncenter">
    <w:name w:val="imalign_center"/>
    <w:basedOn w:val="a"/>
    <w:rsid w:val="00EF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fc6fs14fb">
    <w:name w:val="ff2 fc6 fs14 fb"/>
    <w:basedOn w:val="a0"/>
    <w:rsid w:val="00EF2EC8"/>
  </w:style>
  <w:style w:type="paragraph" w:styleId="22">
    <w:name w:val="Body Text Indent 2"/>
    <w:basedOn w:val="a"/>
    <w:link w:val="23"/>
    <w:rsid w:val="00EF2E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EF2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4">
    <w:name w:val="c4"/>
    <w:basedOn w:val="a"/>
    <w:rsid w:val="00D6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6507D"/>
  </w:style>
  <w:style w:type="paragraph" w:customStyle="1" w:styleId="c10">
    <w:name w:val="c10"/>
    <w:basedOn w:val="a"/>
    <w:rsid w:val="00D6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6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nimatika.narod.ru/RF_4_noyabry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nimatika.narod.ru/RF25_8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nimatika.narod.ru/Narabotki6_3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nimatika.narod.ru/Narabotki6_4.htm" TargetMode="External"/><Relationship Id="rId10" Type="http://schemas.openxmlformats.org/officeDocument/2006/relationships/hyperlink" Target="http://www.zanimatika.narod.ru/Narabotki5_3_1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animatika.narod.ru/RF_Deti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59FC-A14F-4A57-A550-92C010E8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7</TotalTime>
  <Pages>50</Pages>
  <Words>12215</Words>
  <Characters>69626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13</cp:lastModifiedBy>
  <cp:revision>926</cp:revision>
  <cp:lastPrinted>2017-01-10T14:40:00Z</cp:lastPrinted>
  <dcterms:created xsi:type="dcterms:W3CDTF">2016-07-23T18:05:00Z</dcterms:created>
  <dcterms:modified xsi:type="dcterms:W3CDTF">2017-01-10T14:43:00Z</dcterms:modified>
</cp:coreProperties>
</file>